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71B" w:rsidRDefault="004E671B" w:rsidP="00D83CB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7232650" cy="1005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0" cy="100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1B" w:rsidRDefault="004E671B" w:rsidP="00D83CB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  <w:sectPr w:rsidR="004E671B" w:rsidSect="004E671B">
          <w:footerReference w:type="default" r:id="rId10"/>
          <w:pgSz w:w="11906" w:h="16838"/>
          <w:pgMar w:top="426" w:right="424" w:bottom="284" w:left="284" w:header="708" w:footer="708" w:gutter="0"/>
          <w:cols w:space="708"/>
          <w:titlePg/>
          <w:docGrid w:linePitch="360"/>
        </w:sectPr>
      </w:pPr>
    </w:p>
    <w:p w:rsidR="004E671B" w:rsidRDefault="004E671B" w:rsidP="00D83CB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137400" cy="1000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1B" w:rsidRDefault="004E671B" w:rsidP="00D83CB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  <w:sectPr w:rsidR="004E671B" w:rsidSect="004E671B">
          <w:pgSz w:w="11906" w:h="16838"/>
          <w:pgMar w:top="567" w:right="282" w:bottom="284" w:left="284" w:header="708" w:footer="708" w:gutter="0"/>
          <w:cols w:space="708"/>
          <w:titlePg/>
          <w:docGrid w:linePitch="360"/>
        </w:sectPr>
      </w:pPr>
    </w:p>
    <w:p w:rsidR="00D83CBE" w:rsidRPr="0027350E" w:rsidRDefault="00D83CBE" w:rsidP="00D83CB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СОДЕРЖАНИЕ</w:t>
      </w:r>
    </w:p>
    <w:p w:rsidR="00D83CBE" w:rsidRPr="0027350E" w:rsidRDefault="00D83CBE" w:rsidP="00D83CB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675"/>
        <w:gridCol w:w="7938"/>
        <w:gridCol w:w="850"/>
      </w:tblGrid>
      <w:tr w:rsidR="00D83CBE" w:rsidRPr="00CF3344" w:rsidTr="002A07DB">
        <w:tc>
          <w:tcPr>
            <w:tcW w:w="675" w:type="dxa"/>
          </w:tcPr>
          <w:p w:rsidR="00D83CBE" w:rsidRPr="00CF3344" w:rsidRDefault="00D83CBE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CF334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938" w:type="dxa"/>
          </w:tcPr>
          <w:p w:rsidR="00D83CBE" w:rsidRPr="00CF3344" w:rsidRDefault="00D83CBE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CF3344"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850" w:type="dxa"/>
          </w:tcPr>
          <w:p w:rsidR="00D83CBE" w:rsidRPr="00CF3344" w:rsidRDefault="00D83CBE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83CBE" w:rsidRPr="00CF3344" w:rsidTr="002A07DB">
        <w:tc>
          <w:tcPr>
            <w:tcW w:w="675" w:type="dxa"/>
          </w:tcPr>
          <w:p w:rsidR="00D83CBE" w:rsidRPr="00CF3344" w:rsidRDefault="00D83CBE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CF3344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83CBE" w:rsidRPr="00CF3344" w:rsidRDefault="00D83CBE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850" w:type="dxa"/>
            <w:vAlign w:val="center"/>
          </w:tcPr>
          <w:p w:rsidR="00D83CBE" w:rsidRPr="00CF3344" w:rsidRDefault="00C925CF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3CBE" w:rsidRPr="00CF3344" w:rsidTr="002A07DB">
        <w:tc>
          <w:tcPr>
            <w:tcW w:w="675" w:type="dxa"/>
          </w:tcPr>
          <w:p w:rsidR="00D83CBE" w:rsidRPr="00CF3344" w:rsidRDefault="00D83CBE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CF3344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83CBE" w:rsidRPr="00CF3344" w:rsidRDefault="00D83CBE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отношения, права и обязанности сторон трудовых отношений</w:t>
            </w:r>
          </w:p>
        </w:tc>
        <w:tc>
          <w:tcPr>
            <w:tcW w:w="850" w:type="dxa"/>
            <w:vAlign w:val="center"/>
          </w:tcPr>
          <w:p w:rsidR="00D83CBE" w:rsidRPr="00CF3344" w:rsidRDefault="00C925CF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3CBE" w:rsidRPr="00CF3344" w:rsidTr="002A07DB">
        <w:tc>
          <w:tcPr>
            <w:tcW w:w="675" w:type="dxa"/>
          </w:tcPr>
          <w:p w:rsidR="00D83CBE" w:rsidRPr="00CF3344" w:rsidRDefault="00D83CBE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CF3344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D83CBE" w:rsidRPr="00CF3344" w:rsidRDefault="00D83CBE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оговор. Обеспечение занятости. Условия высвобождения работников</w:t>
            </w:r>
          </w:p>
        </w:tc>
        <w:tc>
          <w:tcPr>
            <w:tcW w:w="850" w:type="dxa"/>
            <w:vAlign w:val="center"/>
          </w:tcPr>
          <w:p w:rsidR="00D83CBE" w:rsidRPr="00CF3344" w:rsidRDefault="00C925CF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83CBE" w:rsidRPr="00CF3344" w:rsidTr="00D83CBE">
        <w:trPr>
          <w:trHeight w:val="294"/>
        </w:trPr>
        <w:tc>
          <w:tcPr>
            <w:tcW w:w="675" w:type="dxa"/>
          </w:tcPr>
          <w:p w:rsidR="00D83CBE" w:rsidRPr="00CF3344" w:rsidRDefault="00D83CBE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CF3344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D83CBE" w:rsidRPr="00CF3344" w:rsidRDefault="00D83CBE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 работников</w:t>
            </w:r>
          </w:p>
        </w:tc>
        <w:tc>
          <w:tcPr>
            <w:tcW w:w="850" w:type="dxa"/>
            <w:vAlign w:val="center"/>
          </w:tcPr>
          <w:p w:rsidR="00D83CBE" w:rsidRPr="00CF3344" w:rsidRDefault="00C925CF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83CBE" w:rsidRPr="00CF3344" w:rsidTr="002A07DB">
        <w:tc>
          <w:tcPr>
            <w:tcW w:w="675" w:type="dxa"/>
          </w:tcPr>
          <w:p w:rsidR="00D83CBE" w:rsidRPr="00CF3344" w:rsidRDefault="00D83CBE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CF3344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D83CBE" w:rsidRPr="00CF3344" w:rsidRDefault="00C925CF" w:rsidP="00C925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время и время отдыха</w:t>
            </w:r>
          </w:p>
        </w:tc>
        <w:tc>
          <w:tcPr>
            <w:tcW w:w="850" w:type="dxa"/>
            <w:vAlign w:val="center"/>
          </w:tcPr>
          <w:p w:rsidR="00D83CBE" w:rsidRPr="00CF3344" w:rsidRDefault="00C925CF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83CBE" w:rsidRPr="00CF3344" w:rsidTr="002A07DB">
        <w:tc>
          <w:tcPr>
            <w:tcW w:w="675" w:type="dxa"/>
          </w:tcPr>
          <w:p w:rsidR="00D83CBE" w:rsidRPr="00CF3344" w:rsidRDefault="00D83CBE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CF3344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D83CBE" w:rsidRPr="00CF3344" w:rsidRDefault="00C925CF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</w:t>
            </w:r>
          </w:p>
        </w:tc>
        <w:tc>
          <w:tcPr>
            <w:tcW w:w="850" w:type="dxa"/>
            <w:vAlign w:val="center"/>
          </w:tcPr>
          <w:p w:rsidR="00D83CBE" w:rsidRPr="00CF3344" w:rsidRDefault="00C925CF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83CBE" w:rsidRPr="00CF3344" w:rsidTr="002A07DB">
        <w:tc>
          <w:tcPr>
            <w:tcW w:w="675" w:type="dxa"/>
          </w:tcPr>
          <w:p w:rsidR="00D83CBE" w:rsidRPr="00CF3344" w:rsidRDefault="00D83CBE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CF3344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D83CBE" w:rsidRPr="00CF3344" w:rsidRDefault="00C925CF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и и компенсации</w:t>
            </w:r>
          </w:p>
        </w:tc>
        <w:tc>
          <w:tcPr>
            <w:tcW w:w="850" w:type="dxa"/>
            <w:vAlign w:val="center"/>
          </w:tcPr>
          <w:p w:rsidR="00D83CBE" w:rsidRPr="00CF3344" w:rsidRDefault="00C925CF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83CBE" w:rsidRPr="00CF3344" w:rsidTr="002A07DB">
        <w:tc>
          <w:tcPr>
            <w:tcW w:w="675" w:type="dxa"/>
          </w:tcPr>
          <w:p w:rsidR="00D83CBE" w:rsidRPr="00CF3344" w:rsidRDefault="00D83CBE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D83CBE" w:rsidRPr="00CF3344" w:rsidRDefault="00C925CF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850" w:type="dxa"/>
            <w:vAlign w:val="center"/>
          </w:tcPr>
          <w:p w:rsidR="00D83CBE" w:rsidRPr="00CF3344" w:rsidRDefault="00C925CF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83CBE" w:rsidRPr="00CF3344" w:rsidTr="002A07DB">
        <w:trPr>
          <w:trHeight w:val="605"/>
        </w:trPr>
        <w:tc>
          <w:tcPr>
            <w:tcW w:w="8613" w:type="dxa"/>
            <w:gridSpan w:val="2"/>
          </w:tcPr>
          <w:p w:rsidR="00D83CBE" w:rsidRPr="00CF3344" w:rsidRDefault="00D83CBE" w:rsidP="00C925CF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A4C5B">
              <w:rPr>
                <w:bCs/>
                <w:i/>
                <w:color w:val="000000"/>
                <w:sz w:val="28"/>
                <w:szCs w:val="28"/>
              </w:rPr>
              <w:t>Приложение 1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925CF">
              <w:rPr>
                <w:bCs/>
                <w:color w:val="000000"/>
                <w:sz w:val="28"/>
                <w:szCs w:val="28"/>
              </w:rPr>
              <w:t>Перечень должностей (профессий) работников МАОУ ДОД «ДЮСШ №3» с ненормированным рабочим днем</w:t>
            </w:r>
          </w:p>
        </w:tc>
        <w:tc>
          <w:tcPr>
            <w:tcW w:w="850" w:type="dxa"/>
            <w:vAlign w:val="center"/>
          </w:tcPr>
          <w:p w:rsidR="00D83CBE" w:rsidRPr="00CF3344" w:rsidRDefault="00C925CF" w:rsidP="00C925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D83CBE" w:rsidRDefault="00D83CBE" w:rsidP="00D83CB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D83CBE" w:rsidRDefault="00D83CBE" w:rsidP="00D83CBE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C925CF" w:rsidRDefault="00C925CF" w:rsidP="006C4A26">
      <w:pPr>
        <w:jc w:val="center"/>
        <w:rPr>
          <w:b/>
          <w:bCs/>
          <w:color w:val="000000"/>
        </w:rPr>
      </w:pPr>
    </w:p>
    <w:p w:rsidR="00C925CF" w:rsidRDefault="00C925CF" w:rsidP="006C4A26">
      <w:pPr>
        <w:jc w:val="center"/>
        <w:rPr>
          <w:b/>
          <w:bCs/>
          <w:color w:val="000000"/>
        </w:rPr>
      </w:pPr>
    </w:p>
    <w:p w:rsidR="00C925CF" w:rsidRDefault="00C925CF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D83CBE" w:rsidRDefault="00D83CBE" w:rsidP="006C4A26">
      <w:pPr>
        <w:jc w:val="center"/>
        <w:rPr>
          <w:b/>
          <w:bCs/>
          <w:color w:val="000000"/>
        </w:rPr>
      </w:pPr>
    </w:p>
    <w:p w:rsidR="006B2C82" w:rsidRPr="006C4A26" w:rsidRDefault="006C4A26" w:rsidP="006C4A26">
      <w:pPr>
        <w:jc w:val="center"/>
        <w:rPr>
          <w:b/>
          <w:bCs/>
          <w:color w:val="000000"/>
        </w:rPr>
      </w:pPr>
      <w:r w:rsidRPr="006C4A26">
        <w:rPr>
          <w:b/>
          <w:bCs/>
          <w:color w:val="000000"/>
        </w:rPr>
        <w:lastRenderedPageBreak/>
        <w:t>Раздел 1.</w:t>
      </w:r>
      <w:r w:rsidR="006B2C82" w:rsidRPr="006C4A26">
        <w:rPr>
          <w:b/>
          <w:bCs/>
          <w:color w:val="000000"/>
        </w:rPr>
        <w:t>О</w:t>
      </w:r>
      <w:r w:rsidR="004F5DC2" w:rsidRPr="006C4A26">
        <w:rPr>
          <w:b/>
          <w:bCs/>
          <w:color w:val="000000"/>
        </w:rPr>
        <w:t>БЩИЕ ПОЛОЖЕНИЯ</w:t>
      </w:r>
    </w:p>
    <w:p w:rsidR="006B2C82" w:rsidRDefault="006B2C82" w:rsidP="006C4A26">
      <w:pPr>
        <w:ind w:firstLine="709"/>
        <w:jc w:val="both"/>
        <w:rPr>
          <w:color w:val="000000"/>
        </w:rPr>
      </w:pPr>
      <w:r w:rsidRPr="002C0FE3">
        <w:rPr>
          <w:color w:val="000000"/>
        </w:rPr>
        <w:t xml:space="preserve">Настоящий Коллективный договор (далее – Договор) является правовым актом, регулирующим социально-трудовые отношения в </w:t>
      </w:r>
      <w:r w:rsidRPr="002C0FE3">
        <w:t>Муниципальном автономном образовательном учреждении дополнительного образования детей «Детско-юношеская спортивная школа №3» (далее МАОУ ДОД «ДЮСШ №3»</w:t>
      </w:r>
      <w:r w:rsidRPr="002C0FE3">
        <w:rPr>
          <w:color w:val="000000"/>
        </w:rPr>
        <w:t>) и устанавливающим взаимные обязательства между работниками и работодателем в лице их представителе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6B2C82" w:rsidRPr="0083260F" w:rsidTr="003F755A">
        <w:tc>
          <w:tcPr>
            <w:tcW w:w="9571" w:type="dxa"/>
          </w:tcPr>
          <w:p w:rsidR="00444684" w:rsidRPr="0083260F" w:rsidRDefault="006C4A26" w:rsidP="006C4A26">
            <w:pPr>
              <w:ind w:firstLine="567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1.1.</w:t>
            </w:r>
            <w:r w:rsidR="006B2C82" w:rsidRPr="0083260F">
              <w:rPr>
                <w:bCs/>
                <w:color w:val="000000"/>
              </w:rPr>
              <w:t>Сторонами настоящего Договора являются:</w:t>
            </w:r>
            <w:r w:rsidR="0083260F" w:rsidRPr="0083260F">
              <w:rPr>
                <w:bCs/>
                <w:color w:val="000000"/>
              </w:rPr>
              <w:t xml:space="preserve"> </w:t>
            </w:r>
            <w:r w:rsidR="006B2C82" w:rsidRPr="0083260F">
              <w:rPr>
                <w:color w:val="000000"/>
              </w:rPr>
              <w:t>Работодатель в лице уполномоченного в установленном порядке его представителя Серге</w:t>
            </w:r>
            <w:r w:rsidR="00444684" w:rsidRPr="0083260F">
              <w:rPr>
                <w:color w:val="000000"/>
              </w:rPr>
              <w:t>я</w:t>
            </w:r>
            <w:r w:rsidR="006B2C82" w:rsidRPr="0083260F">
              <w:rPr>
                <w:color w:val="000000"/>
              </w:rPr>
              <w:t xml:space="preserve"> Павлович</w:t>
            </w:r>
            <w:r w:rsidR="00444684" w:rsidRPr="0083260F">
              <w:rPr>
                <w:color w:val="000000"/>
              </w:rPr>
              <w:t>а</w:t>
            </w:r>
            <w:r w:rsidR="006B2C82" w:rsidRPr="0083260F">
              <w:rPr>
                <w:color w:val="000000"/>
              </w:rPr>
              <w:t xml:space="preserve"> Голубцов</w:t>
            </w:r>
            <w:r w:rsidR="00444684" w:rsidRPr="0083260F">
              <w:rPr>
                <w:color w:val="000000"/>
              </w:rPr>
              <w:t>а</w:t>
            </w:r>
            <w:r w:rsidR="006B2C82" w:rsidRPr="0083260F">
              <w:rPr>
                <w:color w:val="000000"/>
              </w:rPr>
              <w:t>, директор</w:t>
            </w:r>
            <w:r w:rsidR="00444684" w:rsidRPr="0083260F">
              <w:rPr>
                <w:color w:val="000000"/>
              </w:rPr>
              <w:t>а</w:t>
            </w:r>
            <w:r w:rsidR="006B2C82" w:rsidRPr="0083260F">
              <w:rPr>
                <w:color w:val="000000"/>
              </w:rPr>
              <w:t xml:space="preserve">, и Работники в лице уполномоченного в установленном порядке </w:t>
            </w:r>
            <w:r w:rsidR="00444684" w:rsidRPr="0083260F">
              <w:rPr>
                <w:color w:val="000000"/>
              </w:rPr>
              <w:t xml:space="preserve"> представителя</w:t>
            </w:r>
            <w:r w:rsidR="006B2C82" w:rsidRPr="0083260F">
              <w:rPr>
                <w:color w:val="000000"/>
              </w:rPr>
              <w:t xml:space="preserve"> </w:t>
            </w:r>
            <w:r w:rsidR="005029A0">
              <w:rPr>
                <w:color w:val="000000"/>
              </w:rPr>
              <w:t>рабочего коллектива</w:t>
            </w:r>
            <w:r w:rsidR="006B2C82" w:rsidRPr="0083260F">
              <w:rPr>
                <w:color w:val="000000"/>
              </w:rPr>
              <w:t xml:space="preserve"> </w:t>
            </w:r>
            <w:r w:rsidR="005029A0">
              <w:rPr>
                <w:color w:val="000000"/>
              </w:rPr>
              <w:t>Фурсова</w:t>
            </w:r>
            <w:r>
              <w:rPr>
                <w:color w:val="000000"/>
              </w:rPr>
              <w:t xml:space="preserve"> Андрея Федоровича</w:t>
            </w:r>
            <w:r w:rsidR="00444684" w:rsidRPr="0083260F">
              <w:rPr>
                <w:color w:val="000000"/>
              </w:rPr>
              <w:t>.</w:t>
            </w:r>
          </w:p>
        </w:tc>
      </w:tr>
    </w:tbl>
    <w:p w:rsidR="002C0FE3" w:rsidRPr="0083260F" w:rsidRDefault="0083260F" w:rsidP="006C4A26">
      <w:pPr>
        <w:ind w:firstLine="567"/>
        <w:jc w:val="both"/>
        <w:rPr>
          <w:color w:val="000000"/>
          <w:shd w:val="clear" w:color="auto" w:fill="FFFFFF"/>
        </w:rPr>
      </w:pPr>
      <w:r w:rsidRPr="0083260F">
        <w:rPr>
          <w:bCs/>
          <w:color w:val="000000"/>
        </w:rPr>
        <w:t>1</w:t>
      </w:r>
      <w:r w:rsidR="006B2C82" w:rsidRPr="0083260F">
        <w:rPr>
          <w:bCs/>
          <w:color w:val="000000"/>
        </w:rPr>
        <w:t>.2.</w:t>
      </w:r>
      <w:r w:rsidR="00444684" w:rsidRPr="0083260F">
        <w:rPr>
          <w:color w:val="000000"/>
        </w:rPr>
        <w:t>Предметом настоящего Договора являются взаимные обязательства Сторон по вопросам условий труда, в том числе оплаты труда, занятости, переобучения, условий высвобождения работников, продолжительности рабочего времени и времени отдыха, улучшения условий и охраны труда, социальных гарантий и другим вопросам, определенным Сторонами.</w:t>
      </w:r>
      <w:r w:rsidR="00444684" w:rsidRPr="0083260F">
        <w:rPr>
          <w:color w:val="000000"/>
          <w:shd w:val="clear" w:color="auto" w:fill="FFFFFF"/>
        </w:rPr>
        <w:t xml:space="preserve"> </w:t>
      </w:r>
    </w:p>
    <w:p w:rsidR="00D3159E" w:rsidRDefault="006C4A26" w:rsidP="00D3159E">
      <w:pPr>
        <w:pStyle w:val="a4"/>
        <w:tabs>
          <w:tab w:val="left" w:pos="567"/>
        </w:tabs>
        <w:spacing w:before="0" w:after="0" w:line="240" w:lineRule="auto"/>
        <w:ind w:left="0" w:righ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1.3.</w:t>
      </w:r>
      <w:r w:rsidR="002C0FE3" w:rsidRPr="004840A0">
        <w:rPr>
          <w:rFonts w:ascii="Times New Roman" w:hAnsi="Times New Roman"/>
          <w:color w:val="000000"/>
          <w:sz w:val="24"/>
          <w:szCs w:val="24"/>
        </w:rPr>
        <w:t>Действие настоящего коллективного до</w:t>
      </w:r>
      <w:r w:rsidR="0083260F" w:rsidRPr="004840A0">
        <w:rPr>
          <w:rFonts w:ascii="Times New Roman" w:hAnsi="Times New Roman"/>
          <w:color w:val="000000"/>
          <w:sz w:val="24"/>
          <w:szCs w:val="24"/>
        </w:rPr>
        <w:t xml:space="preserve">говора распространяется на всех </w:t>
      </w:r>
      <w:r w:rsidR="002C0FE3" w:rsidRPr="004840A0">
        <w:rPr>
          <w:rFonts w:ascii="Times New Roman" w:hAnsi="Times New Roman"/>
          <w:color w:val="000000"/>
          <w:sz w:val="24"/>
          <w:szCs w:val="24"/>
        </w:rPr>
        <w:t xml:space="preserve">работников </w:t>
      </w:r>
      <w:r w:rsidR="0083260F" w:rsidRPr="004840A0">
        <w:rPr>
          <w:rFonts w:ascii="Times New Roman" w:hAnsi="Times New Roman"/>
          <w:color w:val="000000"/>
          <w:sz w:val="24"/>
          <w:szCs w:val="24"/>
        </w:rPr>
        <w:t>учреждения</w:t>
      </w:r>
      <w:r w:rsidR="002C0FE3" w:rsidRPr="009230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0FE3" w:rsidRPr="003E6DB0">
        <w:rPr>
          <w:rFonts w:ascii="Times New Roman" w:hAnsi="Times New Roman"/>
          <w:sz w:val="24"/>
          <w:szCs w:val="24"/>
        </w:rPr>
        <w:t xml:space="preserve">и вступает в силу </w:t>
      </w:r>
      <w:r w:rsidR="00D3159E" w:rsidRPr="00D3159E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, установленного </w:t>
      </w:r>
      <w:r w:rsidR="00D3159E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ом 8.1. настоящего </w:t>
      </w:r>
      <w:r w:rsidR="00D3159E" w:rsidRPr="00D3159E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D3159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3159E" w:rsidRPr="00D315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1562" w:rsidRPr="00225549" w:rsidRDefault="006C4A26" w:rsidP="00D3159E">
      <w:pPr>
        <w:pStyle w:val="a4"/>
        <w:tabs>
          <w:tab w:val="left" w:pos="567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</w:t>
      </w:r>
      <w:r w:rsidR="00444684" w:rsidRPr="004840A0">
        <w:rPr>
          <w:rFonts w:ascii="Times New Roman" w:hAnsi="Times New Roman"/>
          <w:color w:val="000000"/>
          <w:sz w:val="24"/>
          <w:szCs w:val="24"/>
        </w:rPr>
        <w:t>Настоящий коллективный договор заключен в соответствии с законодательством</w:t>
      </w:r>
      <w:r w:rsidR="00444684" w:rsidRPr="003E6D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44684" w:rsidRPr="004840A0">
        <w:rPr>
          <w:rFonts w:ascii="Times New Roman" w:hAnsi="Times New Roman"/>
          <w:color w:val="000000"/>
          <w:sz w:val="24"/>
          <w:szCs w:val="24"/>
        </w:rPr>
        <w:t>РФ</w:t>
      </w:r>
      <w:r w:rsidR="002C0FE3" w:rsidRPr="004840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4684" w:rsidRPr="003E6DB0">
        <w:rPr>
          <w:rFonts w:ascii="Times New Roman" w:hAnsi="Times New Roman"/>
          <w:sz w:val="24"/>
          <w:szCs w:val="24"/>
        </w:rPr>
        <w:t xml:space="preserve">и </w:t>
      </w:r>
      <w:r w:rsidR="002C0FE3" w:rsidRPr="003E6DB0">
        <w:rPr>
          <w:rFonts w:ascii="Times New Roman" w:hAnsi="Times New Roman"/>
          <w:sz w:val="24"/>
          <w:szCs w:val="24"/>
        </w:rPr>
        <w:t>и</w:t>
      </w:r>
      <w:r w:rsidR="00444684" w:rsidRPr="003E6DB0">
        <w:rPr>
          <w:rFonts w:ascii="Times New Roman" w:hAnsi="Times New Roman"/>
          <w:sz w:val="24"/>
          <w:szCs w:val="24"/>
        </w:rPr>
        <w:t>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учреждения (дале</w:t>
      </w:r>
      <w:proofErr w:type="gramStart"/>
      <w:r w:rsidR="00444684" w:rsidRPr="003E6DB0">
        <w:rPr>
          <w:rFonts w:ascii="Times New Roman" w:hAnsi="Times New Roman"/>
          <w:sz w:val="24"/>
          <w:szCs w:val="24"/>
        </w:rPr>
        <w:t>е-</w:t>
      </w:r>
      <w:proofErr w:type="gramEnd"/>
      <w:r w:rsidR="00444684" w:rsidRPr="003E6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444684" w:rsidRPr="003E6DB0">
        <w:rPr>
          <w:rFonts w:ascii="Times New Roman" w:hAnsi="Times New Roman"/>
          <w:sz w:val="24"/>
          <w:szCs w:val="24"/>
        </w:rPr>
        <w:t xml:space="preserve">чреждение) и установлению дополнительных социально- экономических , правовых и профессиональных гарантий, льгот и преимуществ для работников, а так же по созданию более благоприятных условий труда по сравнению с </w:t>
      </w:r>
      <w:r w:rsidR="00444684" w:rsidRPr="00225549">
        <w:rPr>
          <w:rFonts w:ascii="Times New Roman" w:hAnsi="Times New Roman"/>
          <w:sz w:val="24"/>
          <w:szCs w:val="24"/>
        </w:rPr>
        <w:t>установленными законами, иными нормативными правовыми актами</w:t>
      </w:r>
      <w:r w:rsidR="00444684" w:rsidRPr="002255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C0FE3" w:rsidRPr="00225549" w:rsidRDefault="006C4A26" w:rsidP="006C4A26">
      <w:pPr>
        <w:pStyle w:val="a4"/>
        <w:tabs>
          <w:tab w:val="left" w:pos="567"/>
        </w:tabs>
        <w:ind w:left="0" w:right="7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5.</w:t>
      </w:r>
      <w:r w:rsidR="00444684" w:rsidRPr="004840A0">
        <w:rPr>
          <w:rFonts w:ascii="Times New Roman" w:hAnsi="Times New Roman"/>
          <w:color w:val="000000"/>
          <w:sz w:val="24"/>
          <w:szCs w:val="24"/>
        </w:rPr>
        <w:t>Трудовые договоры, заключаемые с работниками организации, не могут содержать условий, снижающих уровень прав и гарантий работников, установленный трудовым законодательством РФ и настоящим коллективным договором</w:t>
      </w:r>
      <w:r w:rsidR="00444684" w:rsidRPr="002255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C1562" w:rsidRPr="005C1562" w:rsidRDefault="006C4A26" w:rsidP="006C4A26">
      <w:pPr>
        <w:pStyle w:val="a4"/>
        <w:ind w:left="0" w:right="7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="005C1562" w:rsidRPr="003E6DB0">
        <w:rPr>
          <w:rFonts w:ascii="Times New Roman" w:hAnsi="Times New Roman"/>
          <w:sz w:val="24"/>
          <w:szCs w:val="24"/>
        </w:rPr>
        <w:t xml:space="preserve">Коллективный договор сохраняет свое действие в случае изменения наименования учреждения, расторжения трудового договора с директором </w:t>
      </w:r>
      <w:r w:rsidR="00642E33">
        <w:rPr>
          <w:rFonts w:ascii="Times New Roman" w:hAnsi="Times New Roman"/>
          <w:sz w:val="24"/>
          <w:szCs w:val="24"/>
        </w:rPr>
        <w:t>учреждения</w:t>
      </w:r>
      <w:r w:rsidR="005C1562" w:rsidRPr="003E6DB0">
        <w:rPr>
          <w:rFonts w:ascii="Times New Roman" w:hAnsi="Times New Roman"/>
          <w:sz w:val="24"/>
          <w:szCs w:val="24"/>
        </w:rPr>
        <w:t>.</w:t>
      </w:r>
    </w:p>
    <w:p w:rsidR="005C1562" w:rsidRPr="005C1562" w:rsidRDefault="006C4A26" w:rsidP="006C4A26">
      <w:pPr>
        <w:pStyle w:val="a4"/>
        <w:ind w:left="0" w:right="7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</w:t>
      </w:r>
      <w:r w:rsidR="005C1562" w:rsidRPr="005C1562">
        <w:rPr>
          <w:rFonts w:ascii="Times New Roman" w:hAnsi="Times New Roman"/>
          <w:sz w:val="24"/>
          <w:szCs w:val="24"/>
        </w:rPr>
        <w:t xml:space="preserve">В течение срока действия коллективного договора </w:t>
      </w:r>
      <w:r w:rsidR="006071B1">
        <w:rPr>
          <w:rFonts w:ascii="Times New Roman" w:hAnsi="Times New Roman"/>
          <w:sz w:val="24"/>
          <w:szCs w:val="24"/>
        </w:rPr>
        <w:t>С</w:t>
      </w:r>
      <w:r w:rsidR="005C1562" w:rsidRPr="005C1562">
        <w:rPr>
          <w:rFonts w:ascii="Times New Roman" w:hAnsi="Times New Roman"/>
          <w:sz w:val="24"/>
          <w:szCs w:val="24"/>
        </w:rPr>
        <w:t>тороны вправе вносить в него дополнения и изменения на основе взаимной договоренности в порядке, установленном ТК РФ и другими нормативно-правовыми актами в связи с изменениями действующего законодательства.</w:t>
      </w:r>
    </w:p>
    <w:p w:rsidR="005C1562" w:rsidRPr="005C1562" w:rsidRDefault="006C4A26" w:rsidP="006C4A26">
      <w:pPr>
        <w:pStyle w:val="a4"/>
        <w:ind w:left="0" w:right="7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</w:t>
      </w:r>
      <w:r w:rsidR="005C1562" w:rsidRPr="005C1562">
        <w:rPr>
          <w:rFonts w:ascii="Times New Roman" w:hAnsi="Times New Roman"/>
          <w:sz w:val="24"/>
          <w:szCs w:val="24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5C1562" w:rsidRPr="005C1562" w:rsidRDefault="006C4A26" w:rsidP="006C4A26">
      <w:pPr>
        <w:pStyle w:val="a4"/>
        <w:ind w:left="0" w:right="7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 w:rsidR="005C1562" w:rsidRPr="005C1562">
        <w:rPr>
          <w:rFonts w:ascii="Times New Roman" w:hAnsi="Times New Roman"/>
          <w:sz w:val="24"/>
          <w:szCs w:val="24"/>
        </w:rPr>
        <w:t xml:space="preserve">Пересмотр обязательств настоящего договора не может приводить к снижению уровня социально-экономического положения работников </w:t>
      </w:r>
      <w:r w:rsidR="003E6DB0">
        <w:rPr>
          <w:rFonts w:ascii="Times New Roman" w:hAnsi="Times New Roman"/>
          <w:sz w:val="24"/>
          <w:szCs w:val="24"/>
        </w:rPr>
        <w:t>учреждения</w:t>
      </w:r>
      <w:r w:rsidR="005C1562" w:rsidRPr="005C1562">
        <w:rPr>
          <w:rFonts w:ascii="Times New Roman" w:hAnsi="Times New Roman"/>
          <w:sz w:val="24"/>
          <w:szCs w:val="24"/>
        </w:rPr>
        <w:t>.</w:t>
      </w:r>
    </w:p>
    <w:p w:rsidR="005C1562" w:rsidRPr="005C1562" w:rsidRDefault="006C4A26" w:rsidP="006C4A26">
      <w:pPr>
        <w:pStyle w:val="a4"/>
        <w:ind w:left="0" w:right="7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</w:t>
      </w:r>
      <w:r w:rsidR="005C1562" w:rsidRPr="005C1562">
        <w:rPr>
          <w:rFonts w:ascii="Times New Roman" w:hAnsi="Times New Roman"/>
          <w:sz w:val="24"/>
          <w:szCs w:val="24"/>
        </w:rPr>
        <w:t>Все спорные вопросы по толкованию и реализации положений коллективного договора решаются сторонами путем переговоров.</w:t>
      </w:r>
    </w:p>
    <w:p w:rsidR="005C1562" w:rsidRDefault="006C4A26" w:rsidP="006C4A26">
      <w:pPr>
        <w:pStyle w:val="a4"/>
        <w:ind w:left="0" w:right="7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</w:t>
      </w:r>
      <w:r w:rsidR="005C1562" w:rsidRPr="005C1562">
        <w:rPr>
          <w:rFonts w:ascii="Times New Roman" w:hAnsi="Times New Roman"/>
          <w:sz w:val="24"/>
          <w:szCs w:val="24"/>
        </w:rPr>
        <w:t>Заключив настоящий договор, стороны признают взаимные права и обязанности друг перед другом и обязуются их соблюдать и выполнять.</w:t>
      </w:r>
    </w:p>
    <w:p w:rsidR="003E6DB0" w:rsidRPr="004840A0" w:rsidRDefault="006C4A26" w:rsidP="006C4A26">
      <w:pPr>
        <w:pStyle w:val="a4"/>
        <w:ind w:left="0" w:right="72" w:firstLine="567"/>
        <w:jc w:val="both"/>
        <w:rPr>
          <w:rFonts w:ascii="Times New Roman" w:hAnsi="Times New Roman"/>
          <w:sz w:val="24"/>
          <w:szCs w:val="24"/>
          <w:shd w:val="clear" w:color="auto" w:fill="F7F8FC"/>
        </w:rPr>
      </w:pPr>
      <w:r>
        <w:rPr>
          <w:rFonts w:ascii="Times New Roman" w:hAnsi="Times New Roman"/>
          <w:sz w:val="24"/>
          <w:szCs w:val="24"/>
        </w:rPr>
        <w:t>1.12.</w:t>
      </w:r>
      <w:r w:rsidR="003E6DB0" w:rsidRPr="004840A0">
        <w:rPr>
          <w:rFonts w:ascii="Times New Roman" w:hAnsi="Times New Roman"/>
          <w:sz w:val="24"/>
          <w:szCs w:val="24"/>
        </w:rPr>
        <w:t xml:space="preserve">Работодатель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E6DB0" w:rsidRPr="004840A0">
        <w:rPr>
          <w:rFonts w:ascii="Times New Roman" w:hAnsi="Times New Roman"/>
          <w:sz w:val="24"/>
          <w:szCs w:val="24"/>
        </w:rPr>
        <w:t>несет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3E6DB0" w:rsidRPr="004840A0">
        <w:rPr>
          <w:rFonts w:ascii="Times New Roman" w:hAnsi="Times New Roman"/>
          <w:sz w:val="24"/>
          <w:szCs w:val="24"/>
        </w:rPr>
        <w:t xml:space="preserve"> ответ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3E6DB0" w:rsidRPr="004840A0">
        <w:rPr>
          <w:rFonts w:ascii="Times New Roman" w:hAnsi="Times New Roman"/>
          <w:sz w:val="24"/>
          <w:szCs w:val="24"/>
        </w:rPr>
        <w:t xml:space="preserve"> в соответствии</w:t>
      </w:r>
      <w:r w:rsidR="003E6DB0" w:rsidRPr="004A4398">
        <w:rPr>
          <w:rFonts w:ascii="Times New Roman" w:hAnsi="Times New Roman"/>
          <w:sz w:val="24"/>
          <w:szCs w:val="24"/>
        </w:rPr>
        <w:t xml:space="preserve"> </w:t>
      </w:r>
      <w:r w:rsidRPr="004A4398">
        <w:rPr>
          <w:rFonts w:ascii="Times New Roman" w:hAnsi="Times New Roman"/>
          <w:sz w:val="24"/>
          <w:szCs w:val="24"/>
        </w:rPr>
        <w:t xml:space="preserve">  </w:t>
      </w:r>
      <w:r w:rsidR="003E6DB0" w:rsidRPr="004840A0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  </w:t>
      </w:r>
      <w:r w:rsidR="003E6DB0" w:rsidRPr="004840A0">
        <w:rPr>
          <w:rFonts w:ascii="Times New Roman" w:hAnsi="Times New Roman"/>
          <w:sz w:val="24"/>
          <w:szCs w:val="24"/>
        </w:rPr>
        <w:t xml:space="preserve">Законом </w:t>
      </w:r>
      <w:r>
        <w:rPr>
          <w:rFonts w:ascii="Times New Roman" w:hAnsi="Times New Roman"/>
          <w:sz w:val="24"/>
          <w:szCs w:val="24"/>
        </w:rPr>
        <w:t xml:space="preserve">  </w:t>
      </w:r>
      <w:r w:rsidR="003E6DB0" w:rsidRPr="004840A0">
        <w:rPr>
          <w:rFonts w:ascii="Times New Roman" w:hAnsi="Times New Roman"/>
          <w:sz w:val="24"/>
          <w:szCs w:val="24"/>
        </w:rPr>
        <w:t xml:space="preserve">РФ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3E6DB0" w:rsidRPr="004840A0">
        <w:rPr>
          <w:rFonts w:ascii="Times New Roman" w:hAnsi="Times New Roman"/>
          <w:sz w:val="24"/>
          <w:szCs w:val="24"/>
        </w:rPr>
        <w:t>"О коллект</w:t>
      </w:r>
      <w:r>
        <w:rPr>
          <w:rFonts w:ascii="Times New Roman" w:hAnsi="Times New Roman"/>
          <w:sz w:val="24"/>
          <w:szCs w:val="24"/>
        </w:rPr>
        <w:t xml:space="preserve">ивных договорах и соглашениях" </w:t>
      </w:r>
      <w:r w:rsidR="003E6DB0" w:rsidRPr="004840A0">
        <w:rPr>
          <w:rFonts w:ascii="Times New Roman" w:hAnsi="Times New Roman"/>
          <w:sz w:val="24"/>
          <w:szCs w:val="24"/>
        </w:rPr>
        <w:t>за нарушение или невыполнение коллективного договора</w:t>
      </w:r>
      <w:r w:rsidR="003E6DB0" w:rsidRPr="0092301A">
        <w:rPr>
          <w:rFonts w:ascii="Times New Roman" w:hAnsi="Times New Roman"/>
          <w:sz w:val="24"/>
          <w:szCs w:val="24"/>
        </w:rPr>
        <w:t>.</w:t>
      </w:r>
    </w:p>
    <w:p w:rsidR="003E6DB0" w:rsidRDefault="003E6DB0" w:rsidP="005C1562">
      <w:pPr>
        <w:pStyle w:val="a4"/>
        <w:ind w:left="0" w:right="72"/>
        <w:jc w:val="both"/>
        <w:rPr>
          <w:rFonts w:ascii="Times New Roman" w:hAnsi="Times New Roman"/>
          <w:sz w:val="24"/>
          <w:szCs w:val="24"/>
        </w:rPr>
      </w:pPr>
      <w:r w:rsidRPr="0092301A">
        <w:rPr>
          <w:rFonts w:ascii="Times New Roman" w:hAnsi="Times New Roman"/>
          <w:sz w:val="24"/>
          <w:szCs w:val="24"/>
        </w:rPr>
        <w:t xml:space="preserve">           </w:t>
      </w:r>
    </w:p>
    <w:p w:rsidR="00E1371A" w:rsidRPr="006C4A26" w:rsidRDefault="006C4A26" w:rsidP="00E1371A">
      <w:pPr>
        <w:jc w:val="center"/>
        <w:rPr>
          <w:b/>
        </w:rPr>
      </w:pPr>
      <w:r w:rsidRPr="006C4A26">
        <w:rPr>
          <w:b/>
        </w:rPr>
        <w:t>Раздел 2.</w:t>
      </w:r>
      <w:r w:rsidR="00E1371A" w:rsidRPr="006C4A26">
        <w:rPr>
          <w:b/>
        </w:rPr>
        <w:t xml:space="preserve">ТРУДОВЫЕ ОТНОШЕНИЯ, ПРАВА </w:t>
      </w:r>
    </w:p>
    <w:p w:rsidR="00E1371A" w:rsidRPr="006C4A26" w:rsidRDefault="00E1371A" w:rsidP="00E1371A">
      <w:pPr>
        <w:jc w:val="center"/>
        <w:rPr>
          <w:b/>
          <w:bCs/>
        </w:rPr>
      </w:pPr>
      <w:r w:rsidRPr="006C4A26">
        <w:rPr>
          <w:b/>
        </w:rPr>
        <w:t>И ОБЯЗАННОСТИ СТОРОН ТРУДОВЫХ ОТНОШЕНИЙ</w:t>
      </w:r>
    </w:p>
    <w:p w:rsidR="00E1371A" w:rsidRPr="00AB2336" w:rsidRDefault="006C4A26" w:rsidP="006C4A26">
      <w:pPr>
        <w:ind w:firstLine="567"/>
        <w:jc w:val="both"/>
      </w:pPr>
      <w:r>
        <w:rPr>
          <w:bCs/>
        </w:rPr>
        <w:t>2.1.</w:t>
      </w:r>
      <w:r w:rsidR="00E1371A" w:rsidRPr="00AB2336">
        <w:rPr>
          <w:bCs/>
        </w:rPr>
        <w:t xml:space="preserve">Стороны договорились проводить политику, направленную на повышение эффективности, качества </w:t>
      </w:r>
      <w:r w:rsidR="00E1371A">
        <w:rPr>
          <w:bCs/>
        </w:rPr>
        <w:t>работ и услуг при выполнении муниципального задания</w:t>
      </w:r>
      <w:r>
        <w:rPr>
          <w:bCs/>
        </w:rPr>
        <w:t xml:space="preserve">, </w:t>
      </w:r>
      <w:r w:rsidR="00E1371A" w:rsidRPr="00AB2336">
        <w:rPr>
          <w:bCs/>
        </w:rPr>
        <w:t>прогрессивных форм организации и оплаты труда.</w:t>
      </w:r>
    </w:p>
    <w:p w:rsidR="00E1371A" w:rsidRPr="00AB2336" w:rsidRDefault="006C4A26" w:rsidP="006C4A26">
      <w:pPr>
        <w:ind w:firstLine="567"/>
        <w:jc w:val="both"/>
      </w:pPr>
      <w:r>
        <w:rPr>
          <w:bCs/>
        </w:rPr>
        <w:lastRenderedPageBreak/>
        <w:t>2.2.</w:t>
      </w:r>
      <w:r w:rsidR="00E1371A" w:rsidRPr="00AB2336">
        <w:rPr>
          <w:bCs/>
        </w:rPr>
        <w:t xml:space="preserve">В этих </w:t>
      </w:r>
      <w:r w:rsidR="00E1371A" w:rsidRPr="00DB5342">
        <w:rPr>
          <w:bCs/>
        </w:rPr>
        <w:t xml:space="preserve">целях </w:t>
      </w:r>
      <w:r w:rsidR="00E1371A" w:rsidRPr="00DB5342">
        <w:t>работодатель</w:t>
      </w:r>
      <w:r w:rsidR="00E1371A" w:rsidRPr="00AB2336">
        <w:t xml:space="preserve"> </w:t>
      </w:r>
      <w:r w:rsidR="00E1371A" w:rsidRPr="00AB2336">
        <w:rPr>
          <w:bCs/>
        </w:rPr>
        <w:t>обязуется:</w:t>
      </w:r>
    </w:p>
    <w:p w:rsidR="003A14DD" w:rsidRDefault="003A14DD" w:rsidP="006C4A26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="00E1371A" w:rsidRPr="00AB2336">
        <w:rPr>
          <w:bCs/>
        </w:rPr>
        <w:t xml:space="preserve">добиваться успешной деятельности </w:t>
      </w:r>
      <w:r>
        <w:rPr>
          <w:bCs/>
        </w:rPr>
        <w:t>учреждения</w:t>
      </w:r>
      <w:r w:rsidR="00E1371A" w:rsidRPr="00AB2336">
        <w:rPr>
          <w:bCs/>
        </w:rPr>
        <w:t xml:space="preserve">, </w:t>
      </w:r>
      <w:r w:rsidR="009820F5">
        <w:rPr>
          <w:bCs/>
        </w:rPr>
        <w:t>улучшать</w:t>
      </w:r>
      <w:r w:rsidR="00E1371A" w:rsidRPr="00AB2336">
        <w:rPr>
          <w:bCs/>
        </w:rPr>
        <w:t xml:space="preserve"> дисциплин</w:t>
      </w:r>
      <w:r w:rsidR="009820F5">
        <w:rPr>
          <w:bCs/>
        </w:rPr>
        <w:t>у</w:t>
      </w:r>
      <w:r w:rsidR="00E1371A" w:rsidRPr="00AB2336">
        <w:rPr>
          <w:bCs/>
        </w:rPr>
        <w:t xml:space="preserve"> труда, повышать материальное состояние работающих, их профессиональный уровень, не допускать случаев снижения тарифных ставок и </w:t>
      </w:r>
      <w:r w:rsidR="009820F5">
        <w:rPr>
          <w:bCs/>
        </w:rPr>
        <w:t>должностных окладов</w:t>
      </w:r>
      <w:r w:rsidR="00E1371A" w:rsidRPr="00AB2336">
        <w:rPr>
          <w:bCs/>
        </w:rPr>
        <w:t xml:space="preserve"> ниже существующих;</w:t>
      </w:r>
    </w:p>
    <w:p w:rsidR="00FA4548" w:rsidRPr="00AB2336" w:rsidRDefault="00FA4548" w:rsidP="006C4A26">
      <w:pPr>
        <w:ind w:firstLine="567"/>
        <w:jc w:val="both"/>
      </w:pPr>
      <w:r>
        <w:t xml:space="preserve">- </w:t>
      </w:r>
      <w:r w:rsidRPr="00AB2336">
        <w:t xml:space="preserve">совершенствовать тарифно-квалификационные характеристики должностей руководителей, специалистов и служащих </w:t>
      </w:r>
      <w:r w:rsidR="009820F5">
        <w:t>учреждения</w:t>
      </w:r>
      <w:r w:rsidRPr="00AB2336">
        <w:t xml:space="preserve"> по мере изменения технологий, внедрения новой техники и организационно-технических средств, изменения характера выполняемых работ;</w:t>
      </w:r>
    </w:p>
    <w:p w:rsidR="00E1371A" w:rsidRPr="00AB2336" w:rsidRDefault="003A14DD" w:rsidP="006C4A26">
      <w:pPr>
        <w:ind w:firstLine="567"/>
        <w:jc w:val="both"/>
      </w:pPr>
      <w:r>
        <w:t xml:space="preserve">- </w:t>
      </w:r>
      <w:r w:rsidR="00E1371A" w:rsidRPr="00AB2336">
        <w:rPr>
          <w:bCs/>
        </w:rPr>
        <w:t xml:space="preserve">обеспечивать работников необходимыми материально-техническими ресурсами и финансовыми средствами для выполнения </w:t>
      </w:r>
      <w:r>
        <w:rPr>
          <w:bCs/>
        </w:rPr>
        <w:t>муниципального задания</w:t>
      </w:r>
      <w:r w:rsidR="00E1371A" w:rsidRPr="00AB2336">
        <w:rPr>
          <w:bCs/>
        </w:rPr>
        <w:t>;</w:t>
      </w:r>
    </w:p>
    <w:p w:rsidR="00E1371A" w:rsidRPr="00AB2336" w:rsidRDefault="003A14DD" w:rsidP="006C4A26">
      <w:pPr>
        <w:ind w:firstLine="567"/>
        <w:jc w:val="both"/>
      </w:pPr>
      <w:r>
        <w:rPr>
          <w:bCs/>
        </w:rPr>
        <w:t xml:space="preserve">- </w:t>
      </w:r>
      <w:r w:rsidR="00E1371A" w:rsidRPr="00AB2336">
        <w:rPr>
          <w:bCs/>
        </w:rPr>
        <w:t>обеспечивать безопасные условия труда, осуществлять мероприятия, направленные на улучшение условий труда и производственного быта;</w:t>
      </w:r>
    </w:p>
    <w:p w:rsidR="00E1371A" w:rsidRPr="00AB2336" w:rsidRDefault="003A14DD" w:rsidP="006C4A26">
      <w:pPr>
        <w:ind w:firstLine="567"/>
        <w:jc w:val="both"/>
      </w:pPr>
      <w:r>
        <w:rPr>
          <w:bCs/>
        </w:rPr>
        <w:t xml:space="preserve">- </w:t>
      </w:r>
      <w:r w:rsidR="00E1371A" w:rsidRPr="00AB2336">
        <w:rPr>
          <w:bCs/>
        </w:rPr>
        <w:t xml:space="preserve">создавать условия для </w:t>
      </w:r>
      <w:r w:rsidR="005F7F79">
        <w:rPr>
          <w:bCs/>
        </w:rPr>
        <w:t>повышения качества</w:t>
      </w:r>
      <w:r w:rsidR="00E1371A" w:rsidRPr="00AB2336">
        <w:rPr>
          <w:bCs/>
        </w:rPr>
        <w:t xml:space="preserve"> труда, освоения передового опыта, достижений науки и техники;</w:t>
      </w:r>
    </w:p>
    <w:p w:rsidR="005F7F79" w:rsidRDefault="005F7F79" w:rsidP="006C4A26">
      <w:pPr>
        <w:ind w:firstLine="567"/>
        <w:jc w:val="both"/>
      </w:pPr>
      <w:r>
        <w:rPr>
          <w:bCs/>
        </w:rPr>
        <w:t xml:space="preserve">- </w:t>
      </w:r>
      <w:r w:rsidR="00E1371A" w:rsidRPr="00AB2336">
        <w:rPr>
          <w:bCs/>
        </w:rPr>
        <w:t>проводить профессиональную подготовку, переподготовку, пов</w:t>
      </w:r>
      <w:r>
        <w:rPr>
          <w:bCs/>
        </w:rPr>
        <w:t>ышение квалификации работников;</w:t>
      </w:r>
    </w:p>
    <w:p w:rsidR="00E1371A" w:rsidRPr="00AB2336" w:rsidRDefault="005F7F79" w:rsidP="006C4A26">
      <w:pPr>
        <w:ind w:firstLine="567"/>
        <w:jc w:val="both"/>
      </w:pPr>
      <w:r>
        <w:t xml:space="preserve">- </w:t>
      </w:r>
      <w:r w:rsidR="00E1371A" w:rsidRPr="00AB2336">
        <w:rPr>
          <w:bCs/>
        </w:rPr>
        <w:t>вести коллективные переговоры, а также заключать коллективные договоры в порядке, установленном РФ, иным</w:t>
      </w:r>
      <w:r w:rsidR="009820F5">
        <w:rPr>
          <w:bCs/>
        </w:rPr>
        <w:t>и нормативными правовыми актами</w:t>
      </w:r>
      <w:r w:rsidR="00E1371A" w:rsidRPr="00AB2336">
        <w:rPr>
          <w:bCs/>
        </w:rPr>
        <w:t>;</w:t>
      </w:r>
    </w:p>
    <w:p w:rsidR="005F7F79" w:rsidRDefault="005F7F79" w:rsidP="006C4A26">
      <w:pPr>
        <w:ind w:firstLine="567"/>
        <w:jc w:val="both"/>
      </w:pPr>
      <w:r>
        <w:rPr>
          <w:bCs/>
        </w:rPr>
        <w:t xml:space="preserve">- </w:t>
      </w:r>
      <w:r w:rsidR="00E1371A" w:rsidRPr="00AB2336">
        <w:rPr>
          <w:bCs/>
        </w:rPr>
        <w:t xml:space="preserve">предоставлять по требованию </w:t>
      </w:r>
      <w:r>
        <w:rPr>
          <w:bCs/>
        </w:rPr>
        <w:t>представительного органа работников/представителя работников</w:t>
      </w:r>
      <w:r w:rsidR="00E1371A" w:rsidRPr="00AB2336">
        <w:rPr>
          <w:bCs/>
        </w:rPr>
        <w:t xml:space="preserve"> отчет о выполнении обязательств по коллективному договору, а также существующих у работодателя социальных программ (занятость, подготовка и обучение кадров, оздоровление и т.д.);</w:t>
      </w:r>
    </w:p>
    <w:p w:rsidR="005F7F79" w:rsidRDefault="005F7F79" w:rsidP="006C4A26">
      <w:pPr>
        <w:ind w:firstLine="567"/>
        <w:jc w:val="both"/>
      </w:pPr>
      <w:r>
        <w:rPr>
          <w:bCs/>
        </w:rPr>
        <w:t xml:space="preserve">- </w:t>
      </w:r>
      <w:r w:rsidR="00E1371A" w:rsidRPr="00AB2336">
        <w:rPr>
          <w:bCs/>
        </w:rPr>
        <w:t>соблюдать условия настоящего кол</w:t>
      </w:r>
      <w:r>
        <w:rPr>
          <w:bCs/>
        </w:rPr>
        <w:t xml:space="preserve">лективного </w:t>
      </w:r>
      <w:r w:rsidR="00E1371A" w:rsidRPr="00AB2336">
        <w:rPr>
          <w:bCs/>
        </w:rPr>
        <w:t>договора, соглашений, трудовых договоров с работниками;</w:t>
      </w:r>
    </w:p>
    <w:p w:rsidR="005A6CC1" w:rsidRDefault="005F7F79" w:rsidP="006C4A26">
      <w:pPr>
        <w:ind w:firstLine="567"/>
        <w:jc w:val="both"/>
      </w:pPr>
      <w:r>
        <w:t xml:space="preserve">- </w:t>
      </w:r>
      <w:r w:rsidR="00E1371A" w:rsidRPr="00AB2336">
        <w:rPr>
          <w:bCs/>
        </w:rPr>
        <w:t>обеспечивать работников обусловленной трудовыми договорами работой;</w:t>
      </w:r>
    </w:p>
    <w:p w:rsidR="005A6CC1" w:rsidRDefault="005A6CC1" w:rsidP="006C4A26">
      <w:pPr>
        <w:ind w:firstLine="567"/>
        <w:jc w:val="both"/>
      </w:pPr>
      <w:r>
        <w:t xml:space="preserve">- </w:t>
      </w:r>
      <w:r w:rsidR="00E1371A" w:rsidRPr="00AB2336">
        <w:rPr>
          <w:bCs/>
        </w:rPr>
        <w:t>выплачивать в полном размере причитающуюся работникам заработную плату в сроки, установленные Т</w:t>
      </w:r>
      <w:r w:rsidR="00C255E8">
        <w:rPr>
          <w:bCs/>
        </w:rPr>
        <w:t xml:space="preserve">рудовым </w:t>
      </w:r>
      <w:r w:rsidR="00E1371A" w:rsidRPr="00AB2336">
        <w:rPr>
          <w:bCs/>
        </w:rPr>
        <w:t>К</w:t>
      </w:r>
      <w:r w:rsidR="00C255E8">
        <w:rPr>
          <w:bCs/>
        </w:rPr>
        <w:t>одексом</w:t>
      </w:r>
      <w:r w:rsidR="00E1371A" w:rsidRPr="00AB2336">
        <w:rPr>
          <w:bCs/>
        </w:rPr>
        <w:t>, коллективным договором, правилами внутреннего трудового распорядка, трудовым договором;</w:t>
      </w:r>
    </w:p>
    <w:p w:rsidR="005A6CC1" w:rsidRDefault="005A6CC1" w:rsidP="006C4A26">
      <w:pPr>
        <w:ind w:firstLine="567"/>
        <w:jc w:val="both"/>
      </w:pPr>
      <w:r>
        <w:t xml:space="preserve">- </w:t>
      </w:r>
      <w:r w:rsidR="00E1371A" w:rsidRPr="00AB2336">
        <w:rPr>
          <w:bCs/>
        </w:rPr>
        <w:t>своевременно выполнять предписания надзорных и контрольных органов государства по устранению нарушений законодательства о труде, иных нормативных правовых актов, содержащих нормы трудового права;</w:t>
      </w:r>
    </w:p>
    <w:p w:rsidR="00E1371A" w:rsidRPr="00AB2336" w:rsidRDefault="005A6CC1" w:rsidP="006C4A26">
      <w:pPr>
        <w:ind w:firstLine="567"/>
        <w:jc w:val="both"/>
      </w:pPr>
      <w:r>
        <w:t xml:space="preserve">- </w:t>
      </w:r>
      <w:r w:rsidR="00E1371A" w:rsidRPr="00AB2336">
        <w:rPr>
          <w:bCs/>
        </w:rPr>
        <w:t>создавать условия, обеспечивающие участие работников в управлении организацией в предусмотренных Т</w:t>
      </w:r>
      <w:r w:rsidR="00C255E8">
        <w:rPr>
          <w:bCs/>
        </w:rPr>
        <w:t xml:space="preserve">рудовым </w:t>
      </w:r>
      <w:r w:rsidR="00E1371A" w:rsidRPr="00AB2336">
        <w:rPr>
          <w:bCs/>
        </w:rPr>
        <w:t>К</w:t>
      </w:r>
      <w:r w:rsidR="00C255E8">
        <w:rPr>
          <w:bCs/>
        </w:rPr>
        <w:t>одексом</w:t>
      </w:r>
      <w:r w:rsidR="00E1371A" w:rsidRPr="00AB2336">
        <w:rPr>
          <w:bCs/>
        </w:rPr>
        <w:t>, иными федеральными законами и настоящим коллективным договором формах;</w:t>
      </w:r>
    </w:p>
    <w:p w:rsidR="00E1371A" w:rsidRPr="00AB2336" w:rsidRDefault="005A6CC1" w:rsidP="006C4A26">
      <w:pPr>
        <w:ind w:firstLine="567"/>
        <w:jc w:val="both"/>
      </w:pPr>
      <w:r>
        <w:rPr>
          <w:bCs/>
        </w:rPr>
        <w:t xml:space="preserve">- </w:t>
      </w:r>
      <w:r w:rsidR="00E1371A" w:rsidRPr="00AB2336">
        <w:rPr>
          <w:bCs/>
        </w:rPr>
        <w:t>обеспечивать бытовые нужды работников, связанные с исполнением ими трудовых обязанностей;</w:t>
      </w:r>
    </w:p>
    <w:p w:rsidR="00E1371A" w:rsidRPr="00AB2336" w:rsidRDefault="005A6CC1" w:rsidP="006C4A26">
      <w:pPr>
        <w:ind w:firstLine="567"/>
        <w:jc w:val="both"/>
      </w:pPr>
      <w:r>
        <w:rPr>
          <w:bCs/>
        </w:rPr>
        <w:t xml:space="preserve">- </w:t>
      </w:r>
      <w:r w:rsidR="00E1371A" w:rsidRPr="00AB2336">
        <w:rPr>
          <w:bCs/>
        </w:rPr>
        <w:t>осуществлять обязательное социальное страхование работников в порядке, установленном федеральными законами;</w:t>
      </w:r>
    </w:p>
    <w:p w:rsidR="00E1371A" w:rsidRPr="00AB2336" w:rsidRDefault="00116F5B" w:rsidP="006C4A26">
      <w:pPr>
        <w:ind w:firstLine="567"/>
        <w:jc w:val="both"/>
      </w:pPr>
      <w:r>
        <w:rPr>
          <w:bCs/>
        </w:rPr>
        <w:t xml:space="preserve">- </w:t>
      </w:r>
      <w:r w:rsidR="00E1371A" w:rsidRPr="00AB2336">
        <w:rPr>
          <w:bCs/>
        </w:rPr>
        <w:t>возмещать вред, причиненный работникам в связи с исполнением ими трудовых обязанностей, а также компенсировать моральный вред, причиненный неправомерными действиями или бездействием, в денежной форме, в размерах, определяемых соглаш</w:t>
      </w:r>
      <w:r w:rsidR="00C255E8">
        <w:rPr>
          <w:bCs/>
        </w:rPr>
        <w:t>ением сторон трудового договора</w:t>
      </w:r>
      <w:r w:rsidR="00E1371A" w:rsidRPr="00AB2336">
        <w:rPr>
          <w:bCs/>
        </w:rPr>
        <w:t>.</w:t>
      </w:r>
    </w:p>
    <w:p w:rsidR="00E1371A" w:rsidRPr="00AB2336" w:rsidRDefault="006C4A26" w:rsidP="006C4A26">
      <w:pPr>
        <w:ind w:firstLine="567"/>
        <w:jc w:val="both"/>
      </w:pPr>
      <w:r>
        <w:rPr>
          <w:bCs/>
        </w:rPr>
        <w:t>2.3.</w:t>
      </w:r>
      <w:r w:rsidR="00840BDB">
        <w:rPr>
          <w:bCs/>
        </w:rPr>
        <w:t>Представитель работников обязуется:</w:t>
      </w:r>
    </w:p>
    <w:p w:rsidR="00C255E8" w:rsidRDefault="001F00EF" w:rsidP="006C4A26">
      <w:pPr>
        <w:ind w:firstLine="567"/>
        <w:jc w:val="both"/>
      </w:pPr>
      <w:r>
        <w:t xml:space="preserve">- </w:t>
      </w:r>
      <w:r w:rsidR="00E1371A" w:rsidRPr="00AB2336">
        <w:t>способствовать соблюдению внутреннего трудового распорядка, дисциплины труда, полному, своевременному и качественному выполнению трудовых обязанностей</w:t>
      </w:r>
      <w:r w:rsidR="00C255E8">
        <w:t>;</w:t>
      </w:r>
    </w:p>
    <w:p w:rsidR="00E1371A" w:rsidRPr="00AB2336" w:rsidRDefault="001F00EF" w:rsidP="006C4A26">
      <w:pPr>
        <w:ind w:firstLine="567"/>
        <w:jc w:val="both"/>
      </w:pPr>
      <w:r>
        <w:t xml:space="preserve">- </w:t>
      </w:r>
      <w:r w:rsidR="00E1371A" w:rsidRPr="00AB2336">
        <w:t xml:space="preserve">представительствовать от имени работников при решении вопросов, затрагивающих их трудовые и социальные права и интересы, других производственных и </w:t>
      </w:r>
      <w:r w:rsidR="00C255E8">
        <w:t>социально-экономических проблем</w:t>
      </w:r>
      <w:r w:rsidR="00E1371A" w:rsidRPr="00AB2336">
        <w:t>;</w:t>
      </w:r>
    </w:p>
    <w:p w:rsidR="00E1371A" w:rsidRPr="00AB2336" w:rsidRDefault="001F00EF" w:rsidP="006C4A26">
      <w:pPr>
        <w:ind w:firstLine="567"/>
        <w:jc w:val="both"/>
      </w:pPr>
      <w:r>
        <w:t xml:space="preserve">- </w:t>
      </w:r>
      <w:r w:rsidR="00E1371A" w:rsidRPr="00AB2336">
        <w:t>вносить предложения и вести переговоры с работодателем по совершенствов</w:t>
      </w:r>
      <w:r w:rsidR="00C255E8">
        <w:t>анию систем и форм оплаты труда</w:t>
      </w:r>
      <w:r w:rsidR="00E1371A" w:rsidRPr="00AB2336">
        <w:t>;</w:t>
      </w:r>
    </w:p>
    <w:p w:rsidR="00E1371A" w:rsidRPr="00AB2336" w:rsidRDefault="001F00EF" w:rsidP="006C4A26">
      <w:pPr>
        <w:ind w:firstLine="567"/>
        <w:jc w:val="both"/>
      </w:pPr>
      <w:r>
        <w:lastRenderedPageBreak/>
        <w:t xml:space="preserve">- </w:t>
      </w:r>
      <w:r w:rsidR="00E1371A" w:rsidRPr="00AB2336">
        <w:t>добивать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законодательных актов без необходимого согласования</w:t>
      </w:r>
      <w:r>
        <w:t xml:space="preserve"> представительным органом/представителем работников</w:t>
      </w:r>
      <w:r w:rsidR="00E1371A" w:rsidRPr="00AB2336">
        <w:t>;</w:t>
      </w:r>
    </w:p>
    <w:p w:rsidR="00E1371A" w:rsidRPr="00AB2336" w:rsidRDefault="002A7530" w:rsidP="006C4A26">
      <w:pPr>
        <w:ind w:firstLine="567"/>
        <w:jc w:val="both"/>
      </w:pPr>
      <w:r>
        <w:t xml:space="preserve">- </w:t>
      </w:r>
      <w:r w:rsidR="00E1371A" w:rsidRPr="00AB2336">
        <w:t>контролировать соблюдение трудового законодательства, правил внутреннего трудового распорядка,</w:t>
      </w:r>
      <w:r w:rsidR="00C255E8">
        <w:t xml:space="preserve"> условий коллективного договора</w:t>
      </w:r>
      <w:r w:rsidR="00E1371A" w:rsidRPr="00AB2336">
        <w:t>;</w:t>
      </w:r>
    </w:p>
    <w:p w:rsidR="002A7530" w:rsidRDefault="002A7530" w:rsidP="006C4A26">
      <w:pPr>
        <w:ind w:firstLine="567"/>
        <w:jc w:val="both"/>
      </w:pPr>
      <w:r>
        <w:t xml:space="preserve">- </w:t>
      </w:r>
      <w:r w:rsidR="00E1371A" w:rsidRPr="00AB2336">
        <w:t xml:space="preserve">как минимум, выражать мнение при увольнении работников по инициативе работодателя. </w:t>
      </w:r>
    </w:p>
    <w:p w:rsidR="00E1371A" w:rsidRPr="00AB2336" w:rsidRDefault="002A7530" w:rsidP="006C4A26">
      <w:pPr>
        <w:ind w:firstLine="567"/>
        <w:jc w:val="both"/>
      </w:pPr>
      <w:r>
        <w:t>-</w:t>
      </w:r>
      <w:r w:rsidR="00E1371A" w:rsidRPr="00AB2336">
        <w:t xml:space="preserve"> добиваться обеспечения работодателем здоровых и безопасных условий труда на рабочих местах, улучшения санитарно-бытовых условий, выполнения соглашения по охране труда;</w:t>
      </w:r>
    </w:p>
    <w:p w:rsidR="00E1371A" w:rsidRPr="00AB2336" w:rsidRDefault="002A7530" w:rsidP="006C4A26">
      <w:pPr>
        <w:ind w:firstLine="567"/>
        <w:jc w:val="both"/>
      </w:pPr>
      <w:r>
        <w:t>-</w:t>
      </w:r>
      <w:r w:rsidR="00E1371A" w:rsidRPr="00AB2336">
        <w:t xml:space="preserve"> вносить предложения работодателю по совершенствованию систем и форм оплаты труда, управления организацией, ведению переговоров по совершенствованию обязательств коллективного договора</w:t>
      </w:r>
      <w:r>
        <w:t>;</w:t>
      </w:r>
    </w:p>
    <w:p w:rsidR="00E1371A" w:rsidRPr="00AB2336" w:rsidRDefault="002A7530" w:rsidP="006C4A26">
      <w:pPr>
        <w:ind w:firstLine="567"/>
        <w:jc w:val="both"/>
      </w:pPr>
      <w:r>
        <w:t xml:space="preserve">- </w:t>
      </w:r>
      <w:r w:rsidR="00E1371A" w:rsidRPr="00AB2336">
        <w:t>участвовать в формировании систем и размеров оплаты труда, улучшении организации и нормирования труда, в регулировании рабочего времени и времени отдыха;</w:t>
      </w:r>
    </w:p>
    <w:p w:rsidR="00E1371A" w:rsidRPr="00AB2336" w:rsidRDefault="006C4A26" w:rsidP="006C4A26">
      <w:pPr>
        <w:ind w:firstLine="567"/>
        <w:jc w:val="both"/>
      </w:pPr>
      <w:r>
        <w:t>2.4.</w:t>
      </w:r>
      <w:r w:rsidR="00E1371A" w:rsidRPr="00AB2336">
        <w:t>Обязательства работников:</w:t>
      </w:r>
    </w:p>
    <w:p w:rsidR="00E1371A" w:rsidRPr="00AB2336" w:rsidRDefault="003D3FF8" w:rsidP="006C4A26">
      <w:pPr>
        <w:ind w:firstLine="567"/>
        <w:jc w:val="both"/>
      </w:pPr>
      <w:r>
        <w:t xml:space="preserve">- </w:t>
      </w:r>
      <w:r w:rsidR="00E1371A" w:rsidRPr="00AB2336">
        <w:t>добросовестно выполнять свои трудовые обязанности по трудовому договору, своевременно и качественно выполнять распоряжения и приказы работодателя;</w:t>
      </w:r>
    </w:p>
    <w:p w:rsidR="00E1371A" w:rsidRPr="00AB2336" w:rsidRDefault="003D3FF8" w:rsidP="006C4A26">
      <w:pPr>
        <w:ind w:firstLine="567"/>
        <w:jc w:val="both"/>
      </w:pPr>
      <w:r>
        <w:t xml:space="preserve">- </w:t>
      </w:r>
      <w:r w:rsidR="00E1371A" w:rsidRPr="00AB2336">
        <w:t>соблюдать правила внутреннего трудового распорядка, установленный режим труда, трудовую дисциплину, правила и инструкции по охране труда;</w:t>
      </w:r>
    </w:p>
    <w:p w:rsidR="00E1371A" w:rsidRPr="00292A5F" w:rsidRDefault="003D3FF8" w:rsidP="006C4A26">
      <w:pPr>
        <w:ind w:firstLine="567"/>
        <w:jc w:val="both"/>
      </w:pPr>
      <w:r w:rsidRPr="00292A5F">
        <w:t xml:space="preserve">- </w:t>
      </w:r>
      <w:r w:rsidR="00E1371A" w:rsidRPr="00292A5F">
        <w:t xml:space="preserve">способствовать повышению эффективности </w:t>
      </w:r>
      <w:r w:rsidR="00292A5F" w:rsidRPr="00292A5F">
        <w:t>учреждения</w:t>
      </w:r>
      <w:r w:rsidRPr="00292A5F">
        <w:t>;</w:t>
      </w:r>
    </w:p>
    <w:p w:rsidR="00E1371A" w:rsidRPr="00AB2336" w:rsidRDefault="003D3FF8" w:rsidP="006C4A26">
      <w:pPr>
        <w:ind w:firstLine="567"/>
        <w:jc w:val="both"/>
      </w:pPr>
      <w:r>
        <w:t xml:space="preserve">- </w:t>
      </w:r>
      <w:r w:rsidR="00E1371A" w:rsidRPr="00AB2336">
        <w:t>беречь имущество работодателя, сохранять коммерческую тайну;</w:t>
      </w:r>
    </w:p>
    <w:p w:rsidR="00E1371A" w:rsidRPr="00AB2336" w:rsidRDefault="003D3FF8" w:rsidP="006C4A26">
      <w:pPr>
        <w:ind w:firstLine="567"/>
        <w:jc w:val="both"/>
      </w:pPr>
      <w:r>
        <w:t xml:space="preserve">- </w:t>
      </w:r>
      <w:r w:rsidR="00E1371A" w:rsidRPr="00AB2336">
        <w:t>создавать и сохранять благоприятную трудовую атмосферу в коллективе, уважать права друг друга;</w:t>
      </w:r>
    </w:p>
    <w:p w:rsidR="00E1371A" w:rsidRPr="00AB2336" w:rsidRDefault="003D3FF8" w:rsidP="006C4A26">
      <w:pPr>
        <w:ind w:firstLine="567"/>
        <w:jc w:val="both"/>
      </w:pPr>
      <w:r>
        <w:t xml:space="preserve">- </w:t>
      </w:r>
      <w:r w:rsidR="00E1371A" w:rsidRPr="00AB2336">
        <w:t xml:space="preserve">не совершать действий, влекущих за собой причинение ущерба </w:t>
      </w:r>
      <w:r>
        <w:t>учрежден</w:t>
      </w:r>
      <w:r w:rsidR="00E1371A" w:rsidRPr="00AB2336">
        <w:t>ию, его имуществу и финансам;</w:t>
      </w:r>
    </w:p>
    <w:p w:rsidR="00E1371A" w:rsidRPr="00AB2336" w:rsidRDefault="003D3FF8" w:rsidP="006C4A26">
      <w:pPr>
        <w:ind w:firstLine="567"/>
        <w:jc w:val="both"/>
      </w:pPr>
      <w:r>
        <w:t xml:space="preserve">- </w:t>
      </w:r>
      <w:r w:rsidR="00E1371A" w:rsidRPr="00AB2336">
        <w:t xml:space="preserve">содержать свое рабочее место, оборудование, </w:t>
      </w:r>
      <w:r>
        <w:t xml:space="preserve">оргтехнику, инвентарь </w:t>
      </w:r>
      <w:r w:rsidR="00E1371A" w:rsidRPr="00AB2336">
        <w:t xml:space="preserve">в порядке, чистоте и исправном состоянии, а также соблюдать чистоту </w:t>
      </w:r>
      <w:r>
        <w:t>внутри помещения</w:t>
      </w:r>
      <w:r w:rsidR="00E1371A" w:rsidRPr="00AB2336">
        <w:t xml:space="preserve"> и на территории работодателя, соблюдать установленный порядок хранения мате</w:t>
      </w:r>
      <w:r>
        <w:t>риальных ценностей и документов.</w:t>
      </w:r>
    </w:p>
    <w:p w:rsidR="00E1371A" w:rsidRPr="00AB2336" w:rsidRDefault="00E1371A" w:rsidP="00BE524B">
      <w:pPr>
        <w:ind w:firstLine="709"/>
        <w:jc w:val="both"/>
      </w:pPr>
      <w:r w:rsidRPr="00AB2336">
        <w:t>Работники несут материальную ответственность в пределах среднемесячного заработка за прямой действительный ущер</w:t>
      </w:r>
      <w:r w:rsidR="00CD3493">
        <w:t>б, причиненный ими работодателю.</w:t>
      </w:r>
    </w:p>
    <w:p w:rsidR="00E1371A" w:rsidRPr="00AB2336" w:rsidRDefault="00E1371A" w:rsidP="00E1371A">
      <w:pPr>
        <w:ind w:firstLine="709"/>
        <w:jc w:val="both"/>
      </w:pPr>
      <w:r w:rsidRPr="00AB2336">
        <w:t xml:space="preserve">Материальная ответственность работников исключается в случае возникновения ущерба в результате непреодолимой силы, нормального хозяйственного риска, крайней необходимости или обороны, неисполнения работодателем обязанности по обеспечению надлежащих условий для хранения </w:t>
      </w:r>
      <w:r w:rsidR="00C255E8">
        <w:t>имущества, вверенного работнику</w:t>
      </w:r>
      <w:r w:rsidRPr="00AB2336">
        <w:t>.</w:t>
      </w:r>
    </w:p>
    <w:p w:rsidR="00CD3493" w:rsidRDefault="006C4A26" w:rsidP="006C4A26">
      <w:pPr>
        <w:ind w:firstLine="567"/>
        <w:jc w:val="both"/>
      </w:pPr>
      <w:r>
        <w:t>2.5.</w:t>
      </w:r>
      <w:r w:rsidR="00E1371A" w:rsidRPr="00AB2336">
        <w:t>Работодатель имеет право:</w:t>
      </w:r>
    </w:p>
    <w:p w:rsidR="00E1371A" w:rsidRPr="00AB2336" w:rsidRDefault="00CD3493" w:rsidP="006C4A26">
      <w:pPr>
        <w:ind w:firstLine="567"/>
        <w:jc w:val="both"/>
      </w:pPr>
      <w:r>
        <w:t xml:space="preserve">- </w:t>
      </w:r>
      <w:r w:rsidR="00E1371A" w:rsidRPr="00AB2336">
        <w:t xml:space="preserve">заключать, изменять и расторгать трудовые договоры с работниками в порядке и на условиях, установленных </w:t>
      </w:r>
      <w:r w:rsidR="00E32C84">
        <w:t xml:space="preserve">Трудовым </w:t>
      </w:r>
      <w:r w:rsidR="00E1371A" w:rsidRPr="00AB2336">
        <w:t>К</w:t>
      </w:r>
      <w:r w:rsidR="00E32C84">
        <w:t>одексом</w:t>
      </w:r>
      <w:r w:rsidR="00E1371A" w:rsidRPr="00AB2336">
        <w:t>, иными федеральными законами и нормативными актами, настоящим коллективным договором;</w:t>
      </w:r>
    </w:p>
    <w:p w:rsidR="00E1371A" w:rsidRDefault="00CD3493" w:rsidP="006C4A26">
      <w:pPr>
        <w:ind w:firstLine="567"/>
        <w:jc w:val="both"/>
      </w:pPr>
      <w:r>
        <w:t xml:space="preserve">- </w:t>
      </w:r>
      <w:r w:rsidR="00E1371A" w:rsidRPr="00AB2336">
        <w:t>поощрять работников за добросовестный эффективный труд</w:t>
      </w:r>
      <w:r w:rsidR="006B791E">
        <w:t>:</w:t>
      </w:r>
    </w:p>
    <w:p w:rsidR="006B791E" w:rsidRPr="006B791E" w:rsidRDefault="006B791E" w:rsidP="006C4A26">
      <w:pPr>
        <w:ind w:firstLine="567"/>
        <w:jc w:val="both"/>
      </w:pPr>
      <w:r>
        <w:t>-</w:t>
      </w:r>
      <w:r w:rsidR="004A4398">
        <w:t xml:space="preserve"> </w:t>
      </w:r>
      <w:r w:rsidRPr="00104FC1">
        <w:t>денежными премиями;</w:t>
      </w:r>
    </w:p>
    <w:p w:rsidR="006B791E" w:rsidRPr="006B791E" w:rsidRDefault="006B791E" w:rsidP="006C4A26">
      <w:pPr>
        <w:ind w:firstLine="567"/>
        <w:jc w:val="both"/>
      </w:pPr>
      <w:r>
        <w:t>-</w:t>
      </w:r>
      <w:r w:rsidR="004A4398">
        <w:t xml:space="preserve"> </w:t>
      </w:r>
      <w:r w:rsidRPr="00104FC1">
        <w:t>ценными подарками;</w:t>
      </w:r>
    </w:p>
    <w:p w:rsidR="006B791E" w:rsidRPr="006B791E" w:rsidRDefault="006B791E" w:rsidP="006C4A26">
      <w:pPr>
        <w:ind w:firstLine="567"/>
        <w:jc w:val="both"/>
      </w:pPr>
      <w:r>
        <w:t>-</w:t>
      </w:r>
      <w:r w:rsidR="004A4398">
        <w:t xml:space="preserve"> </w:t>
      </w:r>
      <w:r w:rsidRPr="00104FC1">
        <w:t>благодарственными письмами;</w:t>
      </w:r>
    </w:p>
    <w:p w:rsidR="006B791E" w:rsidRDefault="006B791E" w:rsidP="006C4A26">
      <w:pPr>
        <w:ind w:firstLine="567"/>
        <w:jc w:val="both"/>
      </w:pPr>
      <w:r>
        <w:t>-</w:t>
      </w:r>
      <w:r w:rsidR="004A4398">
        <w:t xml:space="preserve"> </w:t>
      </w:r>
      <w:r w:rsidRPr="00104FC1">
        <w:t>почетными грамотами</w:t>
      </w:r>
      <w:r w:rsidR="004A4398">
        <w:t>;</w:t>
      </w:r>
    </w:p>
    <w:p w:rsidR="00E1371A" w:rsidRPr="00AB2336" w:rsidRDefault="00CD16BB" w:rsidP="006C4A26">
      <w:pPr>
        <w:ind w:firstLine="567"/>
        <w:jc w:val="both"/>
      </w:pPr>
      <w:r>
        <w:t xml:space="preserve">- </w:t>
      </w:r>
      <w:r w:rsidR="00E1371A" w:rsidRPr="00AB2336">
        <w:t>привлекать работников к дисциплинарной ответственности в порядке, установленном ТК и иными федеральными законами;</w:t>
      </w:r>
    </w:p>
    <w:p w:rsidR="00E1371A" w:rsidRDefault="00CD16BB" w:rsidP="006C4A26">
      <w:pPr>
        <w:ind w:firstLine="567"/>
        <w:jc w:val="both"/>
      </w:pPr>
      <w:r>
        <w:t xml:space="preserve">- </w:t>
      </w:r>
      <w:r w:rsidR="00E1371A" w:rsidRPr="00AB2336">
        <w:t>принимать локальные нормативные акты в установленном настоящим коллективным договором порядке</w:t>
      </w:r>
      <w:r>
        <w:t>.</w:t>
      </w:r>
    </w:p>
    <w:p w:rsidR="00CD16BB" w:rsidRPr="00AB2336" w:rsidRDefault="006C4A26" w:rsidP="006C4A26">
      <w:pPr>
        <w:ind w:firstLine="567"/>
        <w:jc w:val="both"/>
      </w:pPr>
      <w:r>
        <w:t>2.6.</w:t>
      </w:r>
      <w:r w:rsidR="00CD16BB">
        <w:t>Представитель работников имеет право:</w:t>
      </w:r>
    </w:p>
    <w:p w:rsidR="00E1371A" w:rsidRPr="00AB2336" w:rsidRDefault="00CD16BB" w:rsidP="006C4A26">
      <w:pPr>
        <w:ind w:firstLine="567"/>
        <w:jc w:val="both"/>
      </w:pPr>
      <w:r>
        <w:lastRenderedPageBreak/>
        <w:t xml:space="preserve">- </w:t>
      </w:r>
      <w:r w:rsidR="00E1371A" w:rsidRPr="00AB2336">
        <w:t>получать и заслушивать информацию работодателя (его представителей) по социально-трудовым и связанным с трудом экономическим вопросам, в частности:</w:t>
      </w:r>
    </w:p>
    <w:p w:rsidR="00E1371A" w:rsidRPr="00AB2336" w:rsidRDefault="00CD16BB" w:rsidP="006C4A26">
      <w:pPr>
        <w:ind w:firstLine="567"/>
        <w:jc w:val="both"/>
      </w:pPr>
      <w:r>
        <w:t>-</w:t>
      </w:r>
      <w:r w:rsidR="00E1371A" w:rsidRPr="00AB2336">
        <w:t xml:space="preserve"> по реорганизации и ликвидации работодателя;</w:t>
      </w:r>
    </w:p>
    <w:p w:rsidR="00E1371A" w:rsidRPr="00AB2336" w:rsidRDefault="00CD16BB" w:rsidP="006C4A26">
      <w:pPr>
        <w:ind w:firstLine="567"/>
        <w:jc w:val="both"/>
      </w:pPr>
      <w:r>
        <w:t xml:space="preserve">- по </w:t>
      </w:r>
      <w:r w:rsidR="00E1371A" w:rsidRPr="00AB2336">
        <w:t>введению технологических изменений, влекущих за собой изменение условий труда работников;</w:t>
      </w:r>
    </w:p>
    <w:p w:rsidR="00E1371A" w:rsidRPr="00AB2336" w:rsidRDefault="00CD16BB" w:rsidP="006C4A26">
      <w:pPr>
        <w:ind w:firstLine="567"/>
        <w:jc w:val="both"/>
      </w:pPr>
      <w:r>
        <w:t>-</w:t>
      </w:r>
      <w:r w:rsidR="00E1371A" w:rsidRPr="00AB2336">
        <w:t xml:space="preserve"> профессиональной подготовке, переподготовке и повышению квалификации работников;</w:t>
      </w:r>
    </w:p>
    <w:p w:rsidR="00E1371A" w:rsidRPr="00AB2336" w:rsidRDefault="00CD16BB" w:rsidP="006C4A26">
      <w:pPr>
        <w:ind w:firstLine="567"/>
        <w:jc w:val="both"/>
      </w:pPr>
      <w:r>
        <w:t>-</w:t>
      </w:r>
      <w:r w:rsidR="00E1371A" w:rsidRPr="00AB2336">
        <w:t xml:space="preserve"> по другим вопросам, предусмотренным </w:t>
      </w:r>
      <w:r w:rsidR="006C4A26">
        <w:t>ТК</w:t>
      </w:r>
      <w:r w:rsidR="00E1371A" w:rsidRPr="00AB2336">
        <w:t>, федеральными законами, учредительными документами работодателя, коллективным договором;</w:t>
      </w:r>
    </w:p>
    <w:p w:rsidR="00E1371A" w:rsidRPr="00AB2336" w:rsidRDefault="00CD16BB" w:rsidP="006C4A26">
      <w:pPr>
        <w:ind w:firstLine="567"/>
        <w:jc w:val="both"/>
      </w:pPr>
      <w:r>
        <w:t xml:space="preserve">- </w:t>
      </w:r>
      <w:r w:rsidR="00E1371A" w:rsidRPr="00AB2336">
        <w:t>вносить по этим и другим вопросам в органы управления работодателя соответствующие предложения и участвовать в заседаниях указанных органов при их рассмотрении (ст.53 ТК);</w:t>
      </w:r>
    </w:p>
    <w:p w:rsidR="00E1371A" w:rsidRPr="00AB2336" w:rsidRDefault="00CD16BB" w:rsidP="006C4A26">
      <w:pPr>
        <w:ind w:firstLine="567"/>
        <w:jc w:val="both"/>
      </w:pPr>
      <w:r>
        <w:t xml:space="preserve">- </w:t>
      </w:r>
      <w:r w:rsidR="00E1371A" w:rsidRPr="00AB2336">
        <w:t>свободно распространять информацию о своей деятельности;</w:t>
      </w:r>
    </w:p>
    <w:p w:rsidR="00E1371A" w:rsidRPr="00AB2336" w:rsidRDefault="006C4A26" w:rsidP="006C4A26">
      <w:pPr>
        <w:ind w:firstLine="567"/>
        <w:jc w:val="both"/>
      </w:pPr>
      <w:r>
        <w:t>2.7.</w:t>
      </w:r>
      <w:r w:rsidR="00E1371A" w:rsidRPr="00AB2336">
        <w:t>Работник</w:t>
      </w:r>
      <w:r w:rsidR="00CD16BB">
        <w:t>и</w:t>
      </w:r>
      <w:r w:rsidR="00E1371A" w:rsidRPr="00AB2336">
        <w:t xml:space="preserve"> име</w:t>
      </w:r>
      <w:r w:rsidR="00CD16BB">
        <w:t>ю</w:t>
      </w:r>
      <w:r w:rsidR="00E1371A" w:rsidRPr="00AB2336">
        <w:t>т право на:</w:t>
      </w:r>
    </w:p>
    <w:p w:rsidR="00E1371A" w:rsidRPr="00AB2336" w:rsidRDefault="00CD16BB" w:rsidP="006C4A26">
      <w:pPr>
        <w:ind w:firstLine="567"/>
        <w:jc w:val="both"/>
      </w:pPr>
      <w:r>
        <w:t xml:space="preserve">- </w:t>
      </w:r>
      <w:r w:rsidR="00E1371A" w:rsidRPr="00AB2336">
        <w:t>заключение, изменение и расторжение трудового договора в порядке и на условиях, установленных ТК, иными федеральными законами;</w:t>
      </w:r>
    </w:p>
    <w:p w:rsidR="00E1371A" w:rsidRPr="00AB2336" w:rsidRDefault="00CD16BB" w:rsidP="006C4A26">
      <w:pPr>
        <w:ind w:firstLine="567"/>
        <w:jc w:val="both"/>
      </w:pPr>
      <w:r>
        <w:t>-</w:t>
      </w:r>
      <w:r w:rsidR="00E1371A" w:rsidRPr="00AB2336">
        <w:t xml:space="preserve"> предоставление работы, обусловленной трудовым договором;</w:t>
      </w:r>
    </w:p>
    <w:p w:rsidR="00E1371A" w:rsidRPr="00AB2336" w:rsidRDefault="00E141D1" w:rsidP="006C4A26">
      <w:pPr>
        <w:ind w:firstLine="567"/>
        <w:jc w:val="both"/>
      </w:pPr>
      <w:r>
        <w:t xml:space="preserve">- </w:t>
      </w:r>
      <w:r w:rsidR="00E1371A" w:rsidRPr="00AB2336">
        <w:t>рабочее место, соответствующее условиям, предусмотренным стандартами безопасности труда и коллективным договором;</w:t>
      </w:r>
    </w:p>
    <w:p w:rsidR="00E1371A" w:rsidRPr="00AB2336" w:rsidRDefault="00E141D1" w:rsidP="006C4A26">
      <w:pPr>
        <w:ind w:firstLine="567"/>
        <w:jc w:val="both"/>
      </w:pPr>
      <w:r>
        <w:t xml:space="preserve">- </w:t>
      </w:r>
      <w:r w:rsidR="00E1371A" w:rsidRPr="00AB2336"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E1371A" w:rsidRPr="00AB2336" w:rsidRDefault="00E141D1" w:rsidP="006C4A26">
      <w:pPr>
        <w:ind w:firstLine="567"/>
        <w:jc w:val="both"/>
      </w:pPr>
      <w:r>
        <w:t xml:space="preserve">- </w:t>
      </w:r>
      <w:r w:rsidR="00E1371A" w:rsidRPr="00AB2336">
        <w:t>отдых, обеспеченный установлением нормальной продолжительности рабочего времени, сокращенного рабочего времени (для соответствующих категорий работников), предоставлением еженедельных выходных, нерабочих праздничных дней, оплачиваемых ежегодных отпусков;</w:t>
      </w:r>
    </w:p>
    <w:p w:rsidR="00E141D1" w:rsidRDefault="00E141D1" w:rsidP="006C4A26">
      <w:pPr>
        <w:ind w:firstLine="567"/>
        <w:jc w:val="both"/>
      </w:pPr>
      <w:r>
        <w:t xml:space="preserve">- </w:t>
      </w:r>
      <w:r w:rsidR="00E1371A" w:rsidRPr="00AB2336">
        <w:t>полную достоверную информацию об условиях труда и требованиях охраны труда на рабочем месте;</w:t>
      </w:r>
    </w:p>
    <w:p w:rsidR="00E1371A" w:rsidRPr="00AB2336" w:rsidRDefault="00E141D1" w:rsidP="006C4A26">
      <w:pPr>
        <w:ind w:firstLine="567"/>
        <w:jc w:val="both"/>
      </w:pPr>
      <w:r>
        <w:t xml:space="preserve">- </w:t>
      </w:r>
      <w:r w:rsidR="00E1371A" w:rsidRPr="00AB2336">
        <w:t>профессиональную подготовку и переподготовку, повышение квалификации;</w:t>
      </w:r>
    </w:p>
    <w:p w:rsidR="00E1371A" w:rsidRPr="00AB2336" w:rsidRDefault="00216818" w:rsidP="006C4A26">
      <w:pPr>
        <w:ind w:firstLine="567"/>
        <w:jc w:val="both"/>
      </w:pPr>
      <w:r>
        <w:t xml:space="preserve">- </w:t>
      </w:r>
      <w:r w:rsidR="00E1371A" w:rsidRPr="00AB2336">
        <w:t>участие в управлении организацией в предусмотренных ТК, иными федеральными законами и коллективным договором формах;</w:t>
      </w:r>
    </w:p>
    <w:p w:rsidR="00E1371A" w:rsidRPr="00AB2336" w:rsidRDefault="00216818" w:rsidP="006C4A26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="00E1371A" w:rsidRPr="00AB2336">
        <w:rPr>
          <w:bCs/>
        </w:rPr>
        <w:t>в</w:t>
      </w:r>
      <w:r>
        <w:rPr>
          <w:bCs/>
        </w:rPr>
        <w:t xml:space="preserve">едение коллективных переговоров, </w:t>
      </w:r>
      <w:r w:rsidR="00E1371A" w:rsidRPr="00AB2336">
        <w:rPr>
          <w:bCs/>
        </w:rPr>
        <w:t>а также на информацию о выполнении коллективного договора;</w:t>
      </w:r>
    </w:p>
    <w:p w:rsidR="00E1371A" w:rsidRPr="00AB2336" w:rsidRDefault="00216818" w:rsidP="006C4A26">
      <w:pPr>
        <w:ind w:firstLine="567"/>
        <w:jc w:val="both"/>
      </w:pPr>
      <w:r>
        <w:rPr>
          <w:bCs/>
        </w:rPr>
        <w:t xml:space="preserve">- </w:t>
      </w:r>
      <w:r w:rsidR="00E1371A" w:rsidRPr="00AB2336">
        <w:rPr>
          <w:bCs/>
        </w:rPr>
        <w:t>защиту своих индивидуальных трудовых прав, свобод и интересов всеми, не запрещенными законом, методами;</w:t>
      </w:r>
    </w:p>
    <w:p w:rsidR="00E1371A" w:rsidRPr="00AB2336" w:rsidRDefault="00216818" w:rsidP="006C4A26">
      <w:pPr>
        <w:ind w:firstLine="567"/>
        <w:jc w:val="both"/>
      </w:pPr>
      <w:r>
        <w:rPr>
          <w:bCs/>
        </w:rPr>
        <w:t>-</w:t>
      </w:r>
      <w:r w:rsidR="00E1371A" w:rsidRPr="00AB2336">
        <w:rPr>
          <w:bCs/>
        </w:rPr>
        <w:t xml:space="preserve"> разрешение индивидуальных и коллективных трудовых споров, включая право на забастовку, в порядке, установленном ТК, иными федеральными законами;</w:t>
      </w:r>
    </w:p>
    <w:p w:rsidR="00E1371A" w:rsidRPr="00AB2336" w:rsidRDefault="00216818" w:rsidP="006C4A26">
      <w:pPr>
        <w:ind w:firstLine="567"/>
        <w:jc w:val="both"/>
      </w:pPr>
      <w:r>
        <w:rPr>
          <w:bCs/>
        </w:rPr>
        <w:t xml:space="preserve">- </w:t>
      </w:r>
      <w:r w:rsidR="00E1371A" w:rsidRPr="00AB2336">
        <w:rPr>
          <w:bCs/>
        </w:rPr>
        <w:t>возмещение вреда, причиненного в связи с исполнением трудовых обязанностей, и компенсацию морального вреда в порядке, установленном ТК, иными федеральными законами;</w:t>
      </w:r>
    </w:p>
    <w:p w:rsidR="00E1371A" w:rsidRPr="00AB2336" w:rsidRDefault="00216818" w:rsidP="006C4A26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="00E1371A" w:rsidRPr="00AB2336">
        <w:rPr>
          <w:bCs/>
        </w:rPr>
        <w:t>обязательное социальное, медицинское страхование, пенсионное обеспечение в случаях, предусмотренных ТК и иными федеральными законами.</w:t>
      </w:r>
    </w:p>
    <w:p w:rsidR="006A19B0" w:rsidRPr="004840A0" w:rsidRDefault="006A19B0" w:rsidP="002C0FE3">
      <w:pPr>
        <w:jc w:val="both"/>
      </w:pPr>
    </w:p>
    <w:p w:rsidR="005947A1" w:rsidRPr="004840A0" w:rsidRDefault="004840A0" w:rsidP="00605737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6C4A26">
        <w:rPr>
          <w:b/>
          <w:color w:val="000000"/>
        </w:rPr>
        <w:t>Р</w:t>
      </w:r>
      <w:r w:rsidR="00110E5F" w:rsidRPr="006C4A26">
        <w:rPr>
          <w:b/>
          <w:color w:val="000000"/>
        </w:rPr>
        <w:t>аздел</w:t>
      </w:r>
      <w:r w:rsidR="004F5DC2" w:rsidRPr="006C4A26">
        <w:rPr>
          <w:b/>
          <w:color w:val="000000"/>
        </w:rPr>
        <w:t xml:space="preserve"> 3</w:t>
      </w:r>
      <w:r w:rsidR="006C4A26" w:rsidRPr="006C4A26">
        <w:rPr>
          <w:b/>
          <w:color w:val="000000"/>
        </w:rPr>
        <w:t>.</w:t>
      </w:r>
      <w:r w:rsidRPr="006C4A26">
        <w:rPr>
          <w:b/>
          <w:color w:val="000000"/>
        </w:rPr>
        <w:t>ТРУДОВОЙ ДОГОВОР. ОБЕСПЕЧЕНИЕ ЗАНЯТОСТИ. УСЛОВИЯ ВЫСВОБОЖДЕНИЯ РАБОТНИКОВ</w:t>
      </w:r>
    </w:p>
    <w:p w:rsidR="004504D0" w:rsidRPr="00541FAA" w:rsidRDefault="008C77BA" w:rsidP="006C4A26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6C4A26">
        <w:rPr>
          <w:color w:val="000000"/>
        </w:rPr>
        <w:t>.1.</w:t>
      </w:r>
      <w:r w:rsidR="004840A0" w:rsidRPr="00541FAA">
        <w:rPr>
          <w:color w:val="000000"/>
        </w:rPr>
        <w:t xml:space="preserve">Трудовые отношения при поступлении на работу в </w:t>
      </w:r>
      <w:r w:rsidR="00110609" w:rsidRPr="00541FAA">
        <w:rPr>
          <w:color w:val="000000"/>
        </w:rPr>
        <w:t>учреждение</w:t>
      </w:r>
      <w:r w:rsidR="004840A0" w:rsidRPr="00541FAA">
        <w:rPr>
          <w:color w:val="000000"/>
        </w:rPr>
        <w:t xml:space="preserve"> оформляются заключением письменного трудового договора. 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иных случаях, предусмотренных законодательством РФ. </w:t>
      </w:r>
    </w:p>
    <w:p w:rsidR="00F66759" w:rsidRPr="00541FAA" w:rsidRDefault="008C77BA" w:rsidP="006C4A26">
      <w:pPr>
        <w:pStyle w:val="a4"/>
        <w:spacing w:before="0" w:after="0" w:line="24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6C4A26">
        <w:rPr>
          <w:rFonts w:ascii="Times New Roman" w:hAnsi="Times New Roman"/>
          <w:color w:val="000000"/>
          <w:sz w:val="24"/>
          <w:szCs w:val="24"/>
        </w:rPr>
        <w:t>.2.</w:t>
      </w:r>
      <w:r w:rsidR="004840A0" w:rsidRPr="00541FAA">
        <w:rPr>
          <w:rFonts w:ascii="Times New Roman" w:hAnsi="Times New Roman"/>
          <w:color w:val="000000"/>
          <w:sz w:val="24"/>
          <w:szCs w:val="24"/>
        </w:rPr>
        <w:t xml:space="preserve">В трудовом договоре, заключаемом с работником, могут предусматриваться условия об испытании, о неразглашении им охраняемой законом тайны, </w:t>
      </w:r>
      <w:r w:rsidR="00F66759" w:rsidRPr="00541FAA">
        <w:rPr>
          <w:rFonts w:ascii="Times New Roman" w:hAnsi="Times New Roman"/>
          <w:color w:val="000000"/>
          <w:sz w:val="24"/>
          <w:szCs w:val="24"/>
        </w:rPr>
        <w:t xml:space="preserve">условия </w:t>
      </w:r>
      <w:r w:rsidR="00445288" w:rsidRPr="00541FAA">
        <w:rPr>
          <w:rFonts w:ascii="Times New Roman" w:hAnsi="Times New Roman"/>
          <w:color w:val="000000"/>
          <w:sz w:val="24"/>
          <w:szCs w:val="24"/>
        </w:rPr>
        <w:t>командиров</w:t>
      </w:r>
      <w:r w:rsidR="00F66759" w:rsidRPr="00541FAA">
        <w:rPr>
          <w:rFonts w:ascii="Times New Roman" w:hAnsi="Times New Roman"/>
          <w:color w:val="000000"/>
          <w:sz w:val="24"/>
          <w:szCs w:val="24"/>
        </w:rPr>
        <w:t>ания,</w:t>
      </w:r>
      <w:r w:rsidR="00445288" w:rsidRPr="00541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6759" w:rsidRPr="00541FAA">
        <w:rPr>
          <w:rFonts w:ascii="Times New Roman" w:hAnsi="Times New Roman"/>
          <w:sz w:val="24"/>
          <w:szCs w:val="24"/>
        </w:rPr>
        <w:t xml:space="preserve">льготы и компенсации </w:t>
      </w:r>
      <w:r w:rsidR="00F66759" w:rsidRPr="00541FAA">
        <w:rPr>
          <w:rFonts w:ascii="Times New Roman" w:hAnsi="Times New Roman"/>
          <w:color w:val="000000"/>
          <w:sz w:val="24"/>
          <w:szCs w:val="24"/>
        </w:rPr>
        <w:t xml:space="preserve">и другие условия, не ухудшающие положения </w:t>
      </w:r>
      <w:r w:rsidR="00F66759" w:rsidRPr="00541FAA">
        <w:rPr>
          <w:rFonts w:ascii="Times New Roman" w:hAnsi="Times New Roman"/>
          <w:color w:val="000000"/>
          <w:sz w:val="24"/>
          <w:szCs w:val="24"/>
        </w:rPr>
        <w:lastRenderedPageBreak/>
        <w:t>работника.</w:t>
      </w:r>
      <w:r w:rsidR="006C4A26">
        <w:rPr>
          <w:rFonts w:ascii="Times New Roman" w:hAnsi="Times New Roman"/>
          <w:sz w:val="24"/>
          <w:szCs w:val="24"/>
        </w:rPr>
        <w:t xml:space="preserve"> </w:t>
      </w:r>
      <w:r w:rsidR="00F66759" w:rsidRPr="00541FAA">
        <w:rPr>
          <w:rFonts w:ascii="Times New Roman" w:hAnsi="Times New Roman"/>
          <w:sz w:val="24"/>
          <w:szCs w:val="24"/>
        </w:rPr>
        <w:t>Условия трудового договора могут быть изменены только по соглаше</w:t>
      </w:r>
      <w:r w:rsidR="00FA4548">
        <w:rPr>
          <w:rFonts w:ascii="Times New Roman" w:hAnsi="Times New Roman"/>
          <w:sz w:val="24"/>
          <w:szCs w:val="24"/>
        </w:rPr>
        <w:t>нию сторон и в письменной форме</w:t>
      </w:r>
      <w:r w:rsidR="00F66759" w:rsidRPr="00541FAA">
        <w:rPr>
          <w:rFonts w:ascii="Times New Roman" w:hAnsi="Times New Roman"/>
          <w:sz w:val="24"/>
          <w:szCs w:val="24"/>
        </w:rPr>
        <w:t xml:space="preserve">. </w:t>
      </w:r>
    </w:p>
    <w:p w:rsidR="00F66759" w:rsidRPr="00541FAA" w:rsidRDefault="008C77BA" w:rsidP="006C4A26">
      <w:pPr>
        <w:pStyle w:val="a4"/>
        <w:spacing w:before="0" w:after="0" w:line="24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231F4">
        <w:rPr>
          <w:rFonts w:ascii="Times New Roman" w:hAnsi="Times New Roman"/>
          <w:sz w:val="24"/>
          <w:szCs w:val="24"/>
        </w:rPr>
        <w:t>3</w:t>
      </w:r>
      <w:r w:rsidR="006C4A26">
        <w:rPr>
          <w:rFonts w:ascii="Times New Roman" w:hAnsi="Times New Roman"/>
          <w:sz w:val="24"/>
          <w:szCs w:val="24"/>
        </w:rPr>
        <w:t>.</w:t>
      </w:r>
      <w:r w:rsidR="00F66759" w:rsidRPr="00541FAA">
        <w:rPr>
          <w:rFonts w:ascii="Times New Roman" w:hAnsi="Times New Roman"/>
          <w:sz w:val="24"/>
          <w:szCs w:val="24"/>
        </w:rPr>
        <w:t>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  <w:r w:rsidR="00C231F4">
        <w:rPr>
          <w:rFonts w:ascii="Times New Roman" w:hAnsi="Times New Roman"/>
          <w:sz w:val="24"/>
          <w:szCs w:val="24"/>
        </w:rPr>
        <w:t xml:space="preserve"> </w:t>
      </w:r>
      <w:r w:rsidR="00F66759" w:rsidRPr="00541FAA">
        <w:rPr>
          <w:rFonts w:ascii="Times New Roman" w:hAnsi="Times New Roman"/>
          <w:sz w:val="24"/>
          <w:szCs w:val="24"/>
        </w:rPr>
        <w:t>О введении изменений существенных условий трудового договора работник должен быть уведомлен работодателем в письменной форме не позднее, чем чер</w:t>
      </w:r>
      <w:r w:rsidR="00FA4548">
        <w:rPr>
          <w:rFonts w:ascii="Times New Roman" w:hAnsi="Times New Roman"/>
          <w:sz w:val="24"/>
          <w:szCs w:val="24"/>
        </w:rPr>
        <w:t>ез 2 месяца</w:t>
      </w:r>
      <w:r w:rsidR="00F66759" w:rsidRPr="00541FAA">
        <w:rPr>
          <w:rFonts w:ascii="Times New Roman" w:hAnsi="Times New Roman"/>
          <w:sz w:val="24"/>
          <w:szCs w:val="24"/>
        </w:rPr>
        <w:t xml:space="preserve">.  </w:t>
      </w:r>
    </w:p>
    <w:p w:rsidR="00F66759" w:rsidRPr="00541FAA" w:rsidRDefault="008C77BA" w:rsidP="006C4A26">
      <w:pPr>
        <w:pStyle w:val="a4"/>
        <w:spacing w:before="0" w:after="0" w:line="24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231F4">
        <w:rPr>
          <w:rFonts w:ascii="Times New Roman" w:hAnsi="Times New Roman"/>
          <w:sz w:val="24"/>
          <w:szCs w:val="24"/>
        </w:rPr>
        <w:t>4</w:t>
      </w:r>
      <w:r w:rsidR="006C4A26">
        <w:rPr>
          <w:rFonts w:ascii="Times New Roman" w:hAnsi="Times New Roman"/>
          <w:sz w:val="24"/>
          <w:szCs w:val="24"/>
        </w:rPr>
        <w:t>.</w:t>
      </w:r>
      <w:r w:rsidR="00F66759" w:rsidRPr="00541FAA">
        <w:rPr>
          <w:rFonts w:ascii="Times New Roman" w:hAnsi="Times New Roman"/>
          <w:sz w:val="24"/>
          <w:szCs w:val="24"/>
        </w:rPr>
        <w:t>Если работник не согласен с продолжением работы в новых условиях, то работодатель обязан в письменной форме предложить ему иную, имеющуюся в учреждении работу, соответствующую его квалификации и состоянию здоровья.</w:t>
      </w:r>
    </w:p>
    <w:p w:rsidR="00445288" w:rsidRPr="00541FAA" w:rsidRDefault="008C77BA" w:rsidP="006C4A26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4840A0" w:rsidRPr="00541FAA">
        <w:rPr>
          <w:color w:val="000000"/>
        </w:rPr>
        <w:t>.</w:t>
      </w:r>
      <w:r w:rsidR="00C231F4">
        <w:rPr>
          <w:color w:val="000000"/>
        </w:rPr>
        <w:t>5</w:t>
      </w:r>
      <w:r w:rsidR="006C4A26">
        <w:rPr>
          <w:color w:val="000000"/>
        </w:rPr>
        <w:t>.</w:t>
      </w:r>
      <w:r w:rsidR="004840A0" w:rsidRPr="00541FAA">
        <w:rPr>
          <w:color w:val="000000"/>
        </w:rPr>
        <w:t xml:space="preserve">Работодатель и работники обязуются выполнять условия заключенного трудового договора. Работодатель не вправе требовать от работников выполнения работы, не обусловленной трудовым договором. </w:t>
      </w:r>
    </w:p>
    <w:p w:rsidR="00C231F4" w:rsidRDefault="008C77BA" w:rsidP="006C4A26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4840A0" w:rsidRPr="00541FAA">
        <w:rPr>
          <w:color w:val="000000"/>
        </w:rPr>
        <w:t>.</w:t>
      </w:r>
      <w:r w:rsidR="00C231F4">
        <w:rPr>
          <w:color w:val="000000"/>
        </w:rPr>
        <w:t>6</w:t>
      </w:r>
      <w:r w:rsidR="006C4A26">
        <w:rPr>
          <w:color w:val="000000"/>
        </w:rPr>
        <w:t>.</w:t>
      </w:r>
      <w:r w:rsidR="004840A0" w:rsidRPr="00541FAA">
        <w:rPr>
          <w:color w:val="000000"/>
        </w:rPr>
        <w:t>Работодатель обязуется обеспечивать полную занятость работника в соответствии с его должностью, профессией, квалификацией.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</w:t>
      </w:r>
      <w:r w:rsidR="00445288" w:rsidRPr="00541FAA">
        <w:rPr>
          <w:color w:val="000000"/>
        </w:rPr>
        <w:t>ту в том</w:t>
      </w:r>
      <w:r w:rsidR="004840A0" w:rsidRPr="00541FAA">
        <w:rPr>
          <w:color w:val="000000"/>
        </w:rPr>
        <w:t xml:space="preserve"> же </w:t>
      </w:r>
      <w:r w:rsidR="00445288" w:rsidRPr="00541FAA">
        <w:rPr>
          <w:color w:val="000000"/>
        </w:rPr>
        <w:t>учреждении</w:t>
      </w:r>
      <w:r w:rsidR="004840A0" w:rsidRPr="00541FAA">
        <w:rPr>
          <w:color w:val="000000"/>
        </w:rPr>
        <w:t xml:space="preserve"> с оплатой труда по выполняемой</w:t>
      </w:r>
      <w:r w:rsidR="004840A0" w:rsidRPr="00541FAA">
        <w:rPr>
          <w:color w:val="000000"/>
          <w:shd w:val="clear" w:color="auto" w:fill="FFFFFF"/>
        </w:rPr>
        <w:t xml:space="preserve"> </w:t>
      </w:r>
      <w:r w:rsidR="004840A0" w:rsidRPr="00541FAA">
        <w:rPr>
          <w:color w:val="000000"/>
        </w:rPr>
        <w:t xml:space="preserve">работе, но не ниже среднего заработка по прежней работе, с соблюдением требований трудового законодательства РФ. </w:t>
      </w:r>
    </w:p>
    <w:p w:rsidR="00445288" w:rsidRDefault="006C4A26" w:rsidP="006C4A26">
      <w:pPr>
        <w:ind w:firstLine="567"/>
        <w:jc w:val="both"/>
        <w:rPr>
          <w:color w:val="000000"/>
        </w:rPr>
      </w:pPr>
      <w:r>
        <w:rPr>
          <w:color w:val="000000"/>
        </w:rPr>
        <w:t>3.7.</w:t>
      </w:r>
      <w:r w:rsidR="004840A0" w:rsidRPr="00541FAA">
        <w:rPr>
          <w:color w:val="000000"/>
        </w:rPr>
        <w:t>Работник не может быть переведен на работу, противопоказанную ему по состоянию здоровья.</w:t>
      </w:r>
    </w:p>
    <w:p w:rsidR="00603757" w:rsidRPr="00F3429C" w:rsidRDefault="008C77BA" w:rsidP="006C4A26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603757" w:rsidRPr="00F3429C">
        <w:rPr>
          <w:color w:val="000000"/>
        </w:rPr>
        <w:t>.</w:t>
      </w:r>
      <w:r w:rsidR="00C231F4">
        <w:rPr>
          <w:color w:val="000000"/>
        </w:rPr>
        <w:t>8</w:t>
      </w:r>
      <w:r w:rsidR="00603757" w:rsidRPr="00F3429C">
        <w:rPr>
          <w:color w:val="000000"/>
        </w:rPr>
        <w:t>.При сокращении численности или штата преимущественное право на оставление на работе имеют работники:</w:t>
      </w:r>
    </w:p>
    <w:p w:rsidR="00603757" w:rsidRPr="00F3429C" w:rsidRDefault="00603757" w:rsidP="006C4A26">
      <w:pPr>
        <w:ind w:firstLine="567"/>
        <w:jc w:val="both"/>
        <w:rPr>
          <w:color w:val="000000"/>
        </w:rPr>
      </w:pPr>
      <w:r w:rsidRPr="00F3429C">
        <w:rPr>
          <w:color w:val="000000"/>
        </w:rPr>
        <w:t>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</w:t>
      </w:r>
      <w:r w:rsidRPr="00F3429C">
        <w:rPr>
          <w:color w:val="000000"/>
          <w:shd w:val="clear" w:color="auto" w:fill="FFFFFF"/>
        </w:rPr>
        <w:t xml:space="preserve"> </w:t>
      </w:r>
      <w:r w:rsidRPr="00F3429C">
        <w:rPr>
          <w:color w:val="000000"/>
        </w:rPr>
        <w:t xml:space="preserve">основным источником средств к существованию); </w:t>
      </w:r>
    </w:p>
    <w:p w:rsidR="00603757" w:rsidRPr="00F3429C" w:rsidRDefault="00603757" w:rsidP="006C4A26">
      <w:pPr>
        <w:ind w:firstLine="567"/>
        <w:jc w:val="both"/>
        <w:rPr>
          <w:color w:val="000000"/>
        </w:rPr>
      </w:pPr>
      <w:r w:rsidRPr="00F3429C">
        <w:rPr>
          <w:color w:val="000000"/>
        </w:rPr>
        <w:t xml:space="preserve">- в семье которых нет других работников с самостоятельным заработком; </w:t>
      </w:r>
    </w:p>
    <w:p w:rsidR="00603757" w:rsidRPr="00F3429C" w:rsidRDefault="00603757" w:rsidP="006C4A26">
      <w:pPr>
        <w:ind w:firstLine="567"/>
        <w:jc w:val="both"/>
        <w:rPr>
          <w:color w:val="000000"/>
        </w:rPr>
      </w:pPr>
      <w:r w:rsidRPr="00F3429C">
        <w:rPr>
          <w:color w:val="000000"/>
        </w:rPr>
        <w:t xml:space="preserve">а также следующие лица: </w:t>
      </w:r>
    </w:p>
    <w:p w:rsidR="00603757" w:rsidRPr="00F3429C" w:rsidRDefault="00603757" w:rsidP="006C4A26">
      <w:pPr>
        <w:ind w:firstLine="567"/>
        <w:jc w:val="both"/>
        <w:rPr>
          <w:color w:val="000000"/>
        </w:rPr>
      </w:pPr>
      <w:r w:rsidRPr="00F3429C">
        <w:rPr>
          <w:color w:val="000000"/>
        </w:rPr>
        <w:t xml:space="preserve">- </w:t>
      </w:r>
      <w:proofErr w:type="spellStart"/>
      <w:r w:rsidRPr="00F3429C">
        <w:rPr>
          <w:color w:val="000000"/>
        </w:rPr>
        <w:t>предпенсионного</w:t>
      </w:r>
      <w:proofErr w:type="spellEnd"/>
      <w:r w:rsidRPr="00F3429C">
        <w:rPr>
          <w:color w:val="000000"/>
        </w:rPr>
        <w:t xml:space="preserve"> возраста (за два года до пенсии); </w:t>
      </w:r>
    </w:p>
    <w:p w:rsidR="00603757" w:rsidRPr="00F3429C" w:rsidRDefault="00603757" w:rsidP="006C4A26">
      <w:pPr>
        <w:ind w:firstLine="567"/>
        <w:jc w:val="both"/>
        <w:rPr>
          <w:color w:val="000000"/>
        </w:rPr>
      </w:pPr>
      <w:r w:rsidRPr="00F3429C">
        <w:rPr>
          <w:color w:val="000000"/>
        </w:rPr>
        <w:t xml:space="preserve">- проработавшие в учреждении свыше 5 лет; </w:t>
      </w:r>
    </w:p>
    <w:p w:rsidR="00603757" w:rsidRPr="00F3429C" w:rsidRDefault="00603757" w:rsidP="006C4A26">
      <w:pPr>
        <w:ind w:firstLine="567"/>
        <w:jc w:val="both"/>
        <w:rPr>
          <w:color w:val="000000"/>
        </w:rPr>
      </w:pPr>
      <w:r w:rsidRPr="00F3429C">
        <w:rPr>
          <w:color w:val="000000"/>
        </w:rPr>
        <w:t xml:space="preserve">- одинокие матери, имеющие детей до 16-летнего возраста; </w:t>
      </w:r>
    </w:p>
    <w:p w:rsidR="00603757" w:rsidRPr="00F3429C" w:rsidRDefault="00603757" w:rsidP="006C4A26">
      <w:pPr>
        <w:ind w:firstLine="567"/>
        <w:jc w:val="both"/>
        <w:rPr>
          <w:color w:val="000000"/>
        </w:rPr>
      </w:pPr>
      <w:r w:rsidRPr="00F3429C">
        <w:rPr>
          <w:color w:val="000000"/>
        </w:rPr>
        <w:t xml:space="preserve">- отцы, воспитывающие детей до 16-летнего возраста без матери. </w:t>
      </w:r>
    </w:p>
    <w:p w:rsidR="00603757" w:rsidRDefault="008C77BA" w:rsidP="006C4A26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603757" w:rsidRPr="00F3429C">
        <w:rPr>
          <w:color w:val="000000"/>
        </w:rPr>
        <w:t>.</w:t>
      </w:r>
      <w:r w:rsidR="006454BF">
        <w:rPr>
          <w:color w:val="000000"/>
        </w:rPr>
        <w:t>9</w:t>
      </w:r>
      <w:r w:rsidR="006C4A26">
        <w:rPr>
          <w:color w:val="000000"/>
        </w:rPr>
        <w:t>.</w:t>
      </w:r>
      <w:r w:rsidR="00603757" w:rsidRPr="00F3429C">
        <w:rPr>
          <w:color w:val="000000"/>
        </w:rPr>
        <w:t xml:space="preserve">Беременные женщины (и женщины, имеющие детей в возрасте до трех лет, одинокие - при наличии ребенка до 14 лет или ребенка - инвалида до 18 лет, а также несовершеннолетние) не могут быть уволены по инициативе Работодателя, кроме случаев ликвидации учреждения. </w:t>
      </w:r>
    </w:p>
    <w:p w:rsidR="00B4156F" w:rsidRDefault="00B4156F" w:rsidP="006C4A26">
      <w:pPr>
        <w:ind w:firstLine="567"/>
        <w:jc w:val="both"/>
      </w:pPr>
      <w:r>
        <w:t>3.</w:t>
      </w:r>
      <w:r w:rsidR="006454BF">
        <w:t>10</w:t>
      </w:r>
      <w:r w:rsidR="006C4A26">
        <w:t xml:space="preserve">.Высвобожденным работникам предоставляются гарантии и </w:t>
      </w:r>
      <w:r w:rsidRPr="00007C28">
        <w:t>компенсации,</w:t>
      </w:r>
      <w:r w:rsidR="006454BF">
        <w:t xml:space="preserve"> </w:t>
      </w:r>
      <w:r w:rsidRPr="00714B5B">
        <w:t>предусмотренные действующим законодательством при сокращении численности</w:t>
      </w:r>
      <w:r w:rsidR="006454BF">
        <w:t xml:space="preserve"> </w:t>
      </w:r>
      <w:r w:rsidRPr="00714B5B">
        <w:t>штата, а также преимущественное право приема на работу при</w:t>
      </w:r>
      <w:r w:rsidR="006454BF">
        <w:t xml:space="preserve"> </w:t>
      </w:r>
      <w:r w:rsidRPr="00714B5B">
        <w:t>появлении вакансий.</w:t>
      </w:r>
    </w:p>
    <w:p w:rsidR="00B4156F" w:rsidRPr="00714B5B" w:rsidRDefault="00B4156F" w:rsidP="006C4A26">
      <w:pPr>
        <w:ind w:firstLine="567"/>
        <w:jc w:val="both"/>
      </w:pPr>
      <w:r>
        <w:t>3.</w:t>
      </w:r>
      <w:r w:rsidR="006454BF">
        <w:t>11</w:t>
      </w:r>
      <w:r w:rsidR="006C4A26">
        <w:t>.</w:t>
      </w:r>
      <w:r w:rsidRPr="00714B5B">
        <w:t xml:space="preserve">При появлении новых рабочих мест в </w:t>
      </w:r>
      <w:r>
        <w:t>учреждении</w:t>
      </w:r>
      <w:r w:rsidRPr="00714B5B">
        <w:t>, в том числе и на определенный</w:t>
      </w:r>
      <w:r>
        <w:t xml:space="preserve"> </w:t>
      </w:r>
      <w:r w:rsidR="006C4A26">
        <w:t xml:space="preserve">срок, </w:t>
      </w:r>
      <w:r w:rsidRPr="00714B5B">
        <w:t>работодатель обеспечивает приоритет в</w:t>
      </w:r>
      <w:r w:rsidR="006C4A26">
        <w:t xml:space="preserve"> </w:t>
      </w:r>
      <w:r w:rsidRPr="00714B5B">
        <w:t>приеме на</w:t>
      </w:r>
      <w:r w:rsidR="006C4A26">
        <w:t xml:space="preserve"> </w:t>
      </w:r>
      <w:r w:rsidRPr="00714B5B">
        <w:t>работу работников,</w:t>
      </w:r>
      <w:r>
        <w:t xml:space="preserve"> </w:t>
      </w:r>
      <w:r w:rsidRPr="00714B5B">
        <w:t>добросовестно работавших в ней, ранее уволенных в связи с сокращением</w:t>
      </w:r>
      <w:r>
        <w:t xml:space="preserve"> </w:t>
      </w:r>
      <w:r w:rsidRPr="00714B5B">
        <w:t>численности штата.</w:t>
      </w:r>
    </w:p>
    <w:p w:rsidR="00B4156F" w:rsidRDefault="008C77BA" w:rsidP="006C4A26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603757" w:rsidRPr="00F3429C">
        <w:rPr>
          <w:color w:val="000000"/>
        </w:rPr>
        <w:t>.</w:t>
      </w:r>
      <w:r w:rsidR="006454BF">
        <w:rPr>
          <w:color w:val="000000"/>
        </w:rPr>
        <w:t>12</w:t>
      </w:r>
      <w:r w:rsidR="006C4A26">
        <w:rPr>
          <w:color w:val="000000"/>
        </w:rPr>
        <w:t>.</w:t>
      </w:r>
      <w:r w:rsidR="00603757" w:rsidRPr="00F3429C">
        <w:rPr>
          <w:color w:val="000000"/>
        </w:rPr>
        <w:t>Лицам, получившим уведомление об увольнении в связи с ликвидацией учреждения, сокращением численности или штата, предоставляется с момента получения уведомления освобождение от работы по согласованию с администрацией 5 часов в неделю для поиска нового места работы с сохранением среднего заработка.</w:t>
      </w:r>
    </w:p>
    <w:p w:rsidR="0025127A" w:rsidRPr="0025127A" w:rsidRDefault="0025127A" w:rsidP="006C4A26">
      <w:pPr>
        <w:ind w:firstLine="567"/>
        <w:jc w:val="both"/>
      </w:pPr>
      <w:r w:rsidRPr="0025127A">
        <w:t>3.</w:t>
      </w:r>
      <w:r w:rsidR="006454BF">
        <w:t>13</w:t>
      </w:r>
      <w:r w:rsidR="006C4A26">
        <w:t>.</w:t>
      </w:r>
      <w:r w:rsidRPr="0025127A">
        <w:t xml:space="preserve">Работодатель гарантирует сохранение среднего месячного заработка за работником, уволенным в связи с сокращением численности или штата работников организации, в течение четвертого, пятого и шестого месяцев со дня увольнения по решению органа службы занятости населения при наличии формальных условий: </w:t>
      </w:r>
      <w:r w:rsidRPr="0025127A">
        <w:lastRenderedPageBreak/>
        <w:t>обращения в месячный срок после увольнения работника в орган службы занятости населения и трудоустройства.</w:t>
      </w:r>
    </w:p>
    <w:p w:rsidR="00603757" w:rsidRPr="00F3429C" w:rsidRDefault="008C77BA" w:rsidP="006C4A26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603757" w:rsidRPr="00F3429C">
        <w:rPr>
          <w:color w:val="000000"/>
        </w:rPr>
        <w:t>.</w:t>
      </w:r>
      <w:r w:rsidR="006454BF">
        <w:rPr>
          <w:color w:val="000000"/>
        </w:rPr>
        <w:t>14</w:t>
      </w:r>
      <w:r w:rsidR="006C4A26">
        <w:rPr>
          <w:color w:val="000000"/>
        </w:rPr>
        <w:t>.</w:t>
      </w:r>
      <w:r w:rsidR="00603757" w:rsidRPr="00F3429C">
        <w:rPr>
          <w:color w:val="000000"/>
        </w:rPr>
        <w:t xml:space="preserve">Работодатель обязуется выплачивать работникам выходные пособия в </w:t>
      </w:r>
      <w:r w:rsidR="00603757" w:rsidRPr="006454BF">
        <w:rPr>
          <w:color w:val="000000"/>
          <w:sz w:val="22"/>
          <w:szCs w:val="22"/>
        </w:rPr>
        <w:t>размере</w:t>
      </w:r>
      <w:r w:rsidR="00603757" w:rsidRPr="00F3429C">
        <w:rPr>
          <w:color w:val="000000"/>
        </w:rPr>
        <w:t xml:space="preserve"> двухнедельного среднего заработка при расторжении трудового договора в связи с: </w:t>
      </w:r>
    </w:p>
    <w:p w:rsidR="00603757" w:rsidRPr="00F3429C" w:rsidRDefault="00603757" w:rsidP="006C4A26">
      <w:pPr>
        <w:ind w:firstLine="567"/>
        <w:jc w:val="both"/>
        <w:rPr>
          <w:color w:val="000000"/>
        </w:rPr>
      </w:pPr>
      <w:r w:rsidRPr="00F3429C">
        <w:rPr>
          <w:color w:val="000000"/>
        </w:rPr>
        <w:t xml:space="preserve">- несоответствием работника занимаемой должности </w:t>
      </w:r>
      <w:r w:rsidR="006454BF">
        <w:rPr>
          <w:color w:val="000000"/>
        </w:rPr>
        <w:t>(</w:t>
      </w:r>
      <w:r w:rsidRPr="00F3429C">
        <w:rPr>
          <w:color w:val="000000"/>
        </w:rPr>
        <w:t>выполняемой работ</w:t>
      </w:r>
      <w:r w:rsidR="006454BF">
        <w:rPr>
          <w:color w:val="000000"/>
        </w:rPr>
        <w:t>)</w:t>
      </w:r>
      <w:r w:rsidRPr="00F3429C">
        <w:rPr>
          <w:color w:val="000000"/>
        </w:rPr>
        <w:t xml:space="preserve"> вследствие состояния здоровья, препятствующего продолжению данной работы; </w:t>
      </w:r>
    </w:p>
    <w:p w:rsidR="00603757" w:rsidRPr="00F3429C" w:rsidRDefault="00603757" w:rsidP="006C4A26">
      <w:pPr>
        <w:ind w:firstLine="567"/>
        <w:jc w:val="both"/>
        <w:rPr>
          <w:color w:val="000000"/>
        </w:rPr>
      </w:pPr>
      <w:r w:rsidRPr="00F3429C">
        <w:rPr>
          <w:color w:val="000000"/>
        </w:rPr>
        <w:t xml:space="preserve">- призывом работника на военную службу или направлением его на заменяющую ее альтернативную гражданскую службу; </w:t>
      </w:r>
    </w:p>
    <w:p w:rsidR="00B4156F" w:rsidRDefault="00603757" w:rsidP="006C4A26">
      <w:pPr>
        <w:ind w:firstLine="567"/>
        <w:jc w:val="both"/>
        <w:rPr>
          <w:color w:val="000000"/>
        </w:rPr>
      </w:pPr>
      <w:r w:rsidRPr="00F3429C">
        <w:rPr>
          <w:color w:val="000000"/>
        </w:rPr>
        <w:t>- восстановлением на работе работника, ранее выполнявшего эту работу.</w:t>
      </w:r>
    </w:p>
    <w:p w:rsidR="006C4A26" w:rsidRDefault="006C4A26" w:rsidP="006C4A26">
      <w:pPr>
        <w:ind w:firstLine="567"/>
        <w:jc w:val="both"/>
        <w:rPr>
          <w:color w:val="000000" w:themeColor="text1"/>
        </w:rPr>
      </w:pPr>
    </w:p>
    <w:p w:rsidR="002C39D4" w:rsidRDefault="006071B1" w:rsidP="006C4A26">
      <w:pPr>
        <w:pStyle w:val="a4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  <w:r w:rsidRPr="006C4A26">
        <w:rPr>
          <w:rFonts w:ascii="Times New Roman" w:hAnsi="Times New Roman"/>
          <w:b/>
          <w:sz w:val="24"/>
          <w:szCs w:val="24"/>
        </w:rPr>
        <w:t xml:space="preserve">РАЗДЕЛ </w:t>
      </w:r>
      <w:r w:rsidR="00094136" w:rsidRPr="006C4A26">
        <w:rPr>
          <w:rFonts w:ascii="Times New Roman" w:hAnsi="Times New Roman"/>
          <w:b/>
          <w:sz w:val="24"/>
          <w:szCs w:val="24"/>
        </w:rPr>
        <w:t>4</w:t>
      </w:r>
      <w:r w:rsidR="006C4A26" w:rsidRPr="006C4A26">
        <w:rPr>
          <w:rFonts w:ascii="Times New Roman" w:hAnsi="Times New Roman"/>
          <w:b/>
          <w:sz w:val="24"/>
          <w:szCs w:val="24"/>
        </w:rPr>
        <w:t>.</w:t>
      </w:r>
      <w:r w:rsidRPr="006C4A26">
        <w:rPr>
          <w:rFonts w:ascii="Times New Roman" w:hAnsi="Times New Roman"/>
          <w:b/>
          <w:sz w:val="24"/>
          <w:szCs w:val="24"/>
        </w:rPr>
        <w:t xml:space="preserve">ПРОФЕССИОНАЛЬНАЯ ПОДГОТОВКА, </w:t>
      </w:r>
    </w:p>
    <w:p w:rsidR="006071B1" w:rsidRPr="006C4A26" w:rsidRDefault="006071B1" w:rsidP="006C4A26">
      <w:pPr>
        <w:pStyle w:val="a4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  <w:r w:rsidRPr="006C4A26">
        <w:rPr>
          <w:rFonts w:ascii="Times New Roman" w:hAnsi="Times New Roman"/>
          <w:b/>
          <w:sz w:val="24"/>
          <w:szCs w:val="24"/>
        </w:rPr>
        <w:t>ПЕРЕПОДГОТОВКА И ПОВЫШЕНИЕ КВАЛИФИКАЦИИ РАБОТНИКОВ</w:t>
      </w:r>
    </w:p>
    <w:p w:rsidR="006071B1" w:rsidRPr="00094136" w:rsidRDefault="006071B1" w:rsidP="006C4A26">
      <w:pPr>
        <w:pStyle w:val="a4"/>
        <w:spacing w:before="0" w:after="0" w:line="240" w:lineRule="auto"/>
        <w:ind w:left="0" w:right="0" w:firstLine="567"/>
        <w:jc w:val="both"/>
        <w:rPr>
          <w:rFonts w:ascii="Times New Roman" w:hAnsi="Times New Roman"/>
          <w:b/>
          <w:sz w:val="24"/>
          <w:szCs w:val="24"/>
        </w:rPr>
      </w:pPr>
      <w:r w:rsidRPr="00094136">
        <w:rPr>
          <w:rFonts w:ascii="Times New Roman" w:hAnsi="Times New Roman"/>
          <w:sz w:val="24"/>
          <w:szCs w:val="24"/>
        </w:rPr>
        <w:t>Стороны пришли к соглашению в том, что:</w:t>
      </w:r>
    </w:p>
    <w:p w:rsidR="006071B1" w:rsidRPr="00094136" w:rsidRDefault="006C4A26" w:rsidP="006C4A26">
      <w:pPr>
        <w:pStyle w:val="a4"/>
        <w:spacing w:before="0" w:after="0" w:line="240" w:lineRule="auto"/>
        <w:ind w:left="0" w:righ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094136" w:rsidRPr="00094136">
        <w:rPr>
          <w:rFonts w:ascii="Times New Roman" w:hAnsi="Times New Roman"/>
          <w:sz w:val="24"/>
          <w:szCs w:val="24"/>
        </w:rPr>
        <w:t>Р</w:t>
      </w:r>
      <w:r w:rsidR="006071B1" w:rsidRPr="00094136">
        <w:rPr>
          <w:rFonts w:ascii="Times New Roman" w:hAnsi="Times New Roman"/>
          <w:sz w:val="24"/>
          <w:szCs w:val="24"/>
        </w:rPr>
        <w:t>аботодатель определяет необходимость профессиональной подготовки, переподготовки кадров для нужд учреждения.</w:t>
      </w:r>
    </w:p>
    <w:p w:rsidR="00094136" w:rsidRPr="00094136" w:rsidRDefault="006C4A26" w:rsidP="006C4A26">
      <w:pPr>
        <w:pStyle w:val="a4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="006071B1" w:rsidRPr="00094136">
        <w:rPr>
          <w:rFonts w:ascii="Times New Roman" w:hAnsi="Times New Roman"/>
          <w:sz w:val="24"/>
          <w:szCs w:val="24"/>
        </w:rPr>
        <w:t xml:space="preserve">Работодатель определяет формы профессиональной подготовки, </w:t>
      </w:r>
    </w:p>
    <w:p w:rsidR="006071B1" w:rsidRPr="00094136" w:rsidRDefault="006071B1" w:rsidP="006C4A26">
      <w:pPr>
        <w:pStyle w:val="a4"/>
        <w:ind w:left="0"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094136">
        <w:rPr>
          <w:rFonts w:ascii="Times New Roman" w:hAnsi="Times New Roman"/>
          <w:sz w:val="24"/>
          <w:szCs w:val="24"/>
        </w:rPr>
        <w:t>переподготовки и повышения квалификации р</w:t>
      </w:r>
      <w:r w:rsidR="00094136" w:rsidRPr="00094136">
        <w:rPr>
          <w:rFonts w:ascii="Times New Roman" w:hAnsi="Times New Roman"/>
          <w:sz w:val="24"/>
          <w:szCs w:val="24"/>
        </w:rPr>
        <w:t xml:space="preserve">аботников, перечень необходимых </w:t>
      </w:r>
      <w:r w:rsidRPr="00094136">
        <w:rPr>
          <w:rFonts w:ascii="Times New Roman" w:hAnsi="Times New Roman"/>
          <w:sz w:val="24"/>
          <w:szCs w:val="24"/>
        </w:rPr>
        <w:t>профессий и специальностей на каждый календарный год с учетом перспектив развития учреждения.</w:t>
      </w:r>
    </w:p>
    <w:p w:rsidR="006071B1" w:rsidRPr="006C4A26" w:rsidRDefault="006C4A26" w:rsidP="006C4A26">
      <w:pPr>
        <w:pStyle w:val="a4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6071B1" w:rsidRPr="006C4A26">
        <w:rPr>
          <w:rFonts w:ascii="Times New Roman" w:hAnsi="Times New Roman"/>
          <w:sz w:val="24"/>
          <w:szCs w:val="24"/>
        </w:rPr>
        <w:t>Работодатель обязуется:</w:t>
      </w:r>
    </w:p>
    <w:p w:rsidR="006071B1" w:rsidRPr="006C4A26" w:rsidRDefault="006C4A26" w:rsidP="006C4A26">
      <w:pPr>
        <w:pStyle w:val="a4"/>
        <w:tabs>
          <w:tab w:val="left" w:pos="567"/>
          <w:tab w:val="left" w:pos="709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</w:t>
      </w:r>
      <w:r w:rsidR="006071B1" w:rsidRPr="006C4A26">
        <w:rPr>
          <w:rFonts w:ascii="Times New Roman" w:hAnsi="Times New Roman"/>
          <w:sz w:val="24"/>
          <w:szCs w:val="24"/>
        </w:rPr>
        <w:t>Организовывать профессиональную подготовку, переподготовку и повышение квалификации работников (в разрезе специальности).</w:t>
      </w:r>
    </w:p>
    <w:p w:rsidR="006071B1" w:rsidRPr="00094136" w:rsidRDefault="006C4A26" w:rsidP="006C4A26">
      <w:pPr>
        <w:pStyle w:val="a4"/>
        <w:tabs>
          <w:tab w:val="left" w:pos="567"/>
          <w:tab w:val="left" w:pos="851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</w:t>
      </w:r>
      <w:r w:rsidR="006071B1" w:rsidRPr="00094136">
        <w:rPr>
          <w:rFonts w:ascii="Times New Roman" w:hAnsi="Times New Roman"/>
          <w:sz w:val="24"/>
          <w:szCs w:val="24"/>
        </w:rPr>
        <w:t>Повышать квалификацию педагогических работников не реже чем один раз в пять лет.</w:t>
      </w:r>
    </w:p>
    <w:p w:rsidR="006071B1" w:rsidRPr="00D46E36" w:rsidRDefault="006C4A26" w:rsidP="006C4A26">
      <w:pPr>
        <w:pStyle w:val="a4"/>
        <w:tabs>
          <w:tab w:val="left" w:pos="567"/>
          <w:tab w:val="left" w:pos="851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</w:t>
      </w:r>
      <w:r w:rsidR="006071B1" w:rsidRPr="00094136">
        <w:rPr>
          <w:rFonts w:ascii="Times New Roman" w:hAnsi="Times New Roman"/>
          <w:sz w:val="24"/>
          <w:szCs w:val="24"/>
        </w:rPr>
        <w:t>В случае направления работника для повышения квалификации сохранять за ним</w:t>
      </w:r>
      <w:r w:rsidR="006071B1" w:rsidRPr="00D46E36">
        <w:rPr>
          <w:rFonts w:ascii="Times New Roman" w:hAnsi="Times New Roman"/>
          <w:sz w:val="24"/>
          <w:szCs w:val="24"/>
        </w:rPr>
        <w:t xml:space="preserve">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</w:t>
      </w:r>
      <w:r w:rsidR="00770F7B">
        <w:rPr>
          <w:rFonts w:ascii="Times New Roman" w:hAnsi="Times New Roman"/>
          <w:sz w:val="24"/>
          <w:szCs w:val="24"/>
        </w:rPr>
        <w:t>законодательством.</w:t>
      </w:r>
    </w:p>
    <w:p w:rsidR="006071B1" w:rsidRPr="00D46E36" w:rsidRDefault="006A0A64" w:rsidP="006A0A64">
      <w:pPr>
        <w:pStyle w:val="a4"/>
        <w:tabs>
          <w:tab w:val="left" w:pos="567"/>
          <w:tab w:val="left" w:pos="851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4.</w:t>
      </w:r>
      <w:r w:rsidR="006071B1" w:rsidRPr="00D46E36">
        <w:rPr>
          <w:rFonts w:ascii="Times New Roman" w:hAnsi="Times New Roman"/>
          <w:sz w:val="24"/>
          <w:szCs w:val="24"/>
        </w:rPr>
        <w:t xml:space="preserve">Предоставлять гарантии и компенсации работникам, совмещающим работу с успешным обучением в учреждениях высшего, среднего начального, профессионального образования при получении ими образования соответствующего уровня впервые в порядке, предусмотренном </w:t>
      </w:r>
      <w:r w:rsidR="00EB3672">
        <w:rPr>
          <w:rFonts w:ascii="Times New Roman" w:hAnsi="Times New Roman"/>
          <w:sz w:val="24"/>
          <w:szCs w:val="24"/>
        </w:rPr>
        <w:t>трудовым законодательством</w:t>
      </w:r>
      <w:r w:rsidR="006071B1" w:rsidRPr="00D46E36">
        <w:rPr>
          <w:rFonts w:ascii="Times New Roman" w:hAnsi="Times New Roman"/>
          <w:sz w:val="24"/>
          <w:szCs w:val="24"/>
        </w:rPr>
        <w:t xml:space="preserve">. </w:t>
      </w:r>
    </w:p>
    <w:p w:rsidR="00770F7B" w:rsidRPr="00CC10AB" w:rsidRDefault="006A0A64" w:rsidP="006A0A64">
      <w:pPr>
        <w:pStyle w:val="a4"/>
        <w:tabs>
          <w:tab w:val="left" w:pos="567"/>
          <w:tab w:val="left" w:pos="851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5.</w:t>
      </w:r>
      <w:r w:rsidR="006071B1" w:rsidRPr="00CC10AB">
        <w:rPr>
          <w:rFonts w:ascii="Times New Roman" w:hAnsi="Times New Roman"/>
          <w:sz w:val="24"/>
          <w:szCs w:val="24"/>
        </w:rPr>
        <w:t xml:space="preserve">Организовывать проведение аттестации педагогических работников в соответствии с </w:t>
      </w:r>
      <w:r w:rsidR="00770F7B" w:rsidRPr="00CC10AB">
        <w:rPr>
          <w:rFonts w:ascii="Times New Roman" w:hAnsi="Times New Roman"/>
          <w:sz w:val="24"/>
          <w:szCs w:val="24"/>
        </w:rPr>
        <w:t xml:space="preserve">«Положением о формах и процедурах аттестации педагогических работников государственных образовательных организаций, находящихся в  ведении ХМАО-Югры и муниципальных образовательных организаций» </w:t>
      </w:r>
      <w:r w:rsidR="00CC10AB" w:rsidRPr="00CC10AB">
        <w:rPr>
          <w:rFonts w:ascii="Times New Roman" w:hAnsi="Times New Roman"/>
          <w:sz w:val="24"/>
          <w:szCs w:val="24"/>
        </w:rPr>
        <w:t xml:space="preserve">и </w:t>
      </w:r>
      <w:r w:rsidR="00770F7B" w:rsidRPr="00CC10AB">
        <w:rPr>
          <w:rFonts w:ascii="Times New Roman" w:hAnsi="Times New Roman"/>
          <w:sz w:val="24"/>
          <w:szCs w:val="24"/>
        </w:rPr>
        <w:t>устанавливать работникам соответствующие полученным квалификационным категориям коэффициенты (надбавки) к должностному окладу со дня вынесения решения аттестационной комиссией</w:t>
      </w:r>
      <w:r w:rsidR="00CC10AB" w:rsidRPr="00CC10AB">
        <w:rPr>
          <w:rFonts w:ascii="Times New Roman" w:hAnsi="Times New Roman"/>
          <w:sz w:val="24"/>
          <w:szCs w:val="24"/>
        </w:rPr>
        <w:t>.</w:t>
      </w:r>
    </w:p>
    <w:p w:rsidR="006071B1" w:rsidRPr="00CC10AB" w:rsidRDefault="006A0A64" w:rsidP="006A0A64">
      <w:pPr>
        <w:tabs>
          <w:tab w:val="left" w:pos="567"/>
          <w:tab w:val="left" w:pos="851"/>
        </w:tabs>
        <w:ind w:firstLine="567"/>
        <w:jc w:val="both"/>
      </w:pPr>
      <w:r>
        <w:t>4.3.6.</w:t>
      </w:r>
      <w:r w:rsidR="00CC10AB" w:rsidRPr="00CC10AB">
        <w:t xml:space="preserve">Проводить аттестацию </w:t>
      </w:r>
      <w:r w:rsidR="00EB3672">
        <w:t xml:space="preserve">работников </w:t>
      </w:r>
      <w:r w:rsidR="00CC10AB" w:rsidRPr="00CC10AB">
        <w:t>в соответствии с «</w:t>
      </w:r>
      <w:r w:rsidR="006071B1" w:rsidRPr="00CC10AB">
        <w:t xml:space="preserve">Положением о порядке аттестации педагогических работников </w:t>
      </w:r>
      <w:r w:rsidR="00770F7B" w:rsidRPr="00CC10AB">
        <w:t>на соответствие занимаемой должности</w:t>
      </w:r>
      <w:r w:rsidR="00EB3672">
        <w:t xml:space="preserve"> МАОУ ДОД «ДЮСШ №3»</w:t>
      </w:r>
      <w:r w:rsidR="006071B1" w:rsidRPr="00CC10AB">
        <w:t>.</w:t>
      </w:r>
    </w:p>
    <w:p w:rsidR="006A0A64" w:rsidRPr="00D46E36" w:rsidRDefault="006A0A64" w:rsidP="00E55D7A">
      <w:pPr>
        <w:pStyle w:val="a4"/>
        <w:tabs>
          <w:tab w:val="left" w:pos="567"/>
          <w:tab w:val="left" w:pos="851"/>
        </w:tabs>
        <w:spacing w:before="0" w:after="0" w:line="240" w:lineRule="auto"/>
        <w:ind w:left="709" w:right="0"/>
        <w:jc w:val="both"/>
        <w:rPr>
          <w:rFonts w:ascii="Times New Roman" w:hAnsi="Times New Roman"/>
          <w:sz w:val="24"/>
          <w:szCs w:val="24"/>
        </w:rPr>
      </w:pPr>
    </w:p>
    <w:p w:rsidR="003764A5" w:rsidRPr="006A0A64" w:rsidRDefault="00110E5F" w:rsidP="006A0A64">
      <w:pPr>
        <w:pStyle w:val="a4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  <w:r w:rsidRPr="006A0A64">
        <w:rPr>
          <w:rFonts w:ascii="Times New Roman" w:hAnsi="Times New Roman"/>
          <w:b/>
          <w:color w:val="000000"/>
          <w:sz w:val="24"/>
          <w:szCs w:val="24"/>
        </w:rPr>
        <w:t>Раздел 5.</w:t>
      </w:r>
      <w:r w:rsidR="003764A5" w:rsidRPr="006A0A64">
        <w:rPr>
          <w:rFonts w:ascii="Times New Roman" w:hAnsi="Times New Roman"/>
          <w:b/>
          <w:sz w:val="24"/>
          <w:szCs w:val="24"/>
        </w:rPr>
        <w:t>РАБОЧЕЕ ВРЕМЯ И ВРЕМЯ ОТДЫХА</w:t>
      </w:r>
    </w:p>
    <w:p w:rsidR="002F61BF" w:rsidRPr="000A6224" w:rsidRDefault="002F61BF" w:rsidP="006A0A64">
      <w:pPr>
        <w:pStyle w:val="a4"/>
        <w:spacing w:before="0" w:after="0" w:line="24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 w:rsidRPr="000A6224">
        <w:rPr>
          <w:rFonts w:ascii="Times New Roman" w:hAnsi="Times New Roman"/>
          <w:sz w:val="24"/>
          <w:szCs w:val="24"/>
        </w:rPr>
        <w:t>Стороны пришли к соглашению в том, что:</w:t>
      </w:r>
    </w:p>
    <w:p w:rsidR="00C66248" w:rsidRPr="000A6224" w:rsidRDefault="00094136" w:rsidP="006A0A64">
      <w:pPr>
        <w:ind w:firstLine="567"/>
        <w:jc w:val="both"/>
      </w:pPr>
      <w:r>
        <w:t>5</w:t>
      </w:r>
      <w:r w:rsidR="006A0A64">
        <w:t>.1.</w:t>
      </w:r>
      <w:r w:rsidR="00C66248" w:rsidRPr="000A6224">
        <w:t>Рабочее время работников определяется Правилами внутреннего трудового распорядка учреждения, учебным расписанием, условиями трудового договора.</w:t>
      </w:r>
    </w:p>
    <w:p w:rsidR="00C66248" w:rsidRPr="000A6224" w:rsidRDefault="00094136" w:rsidP="006A0A64">
      <w:pPr>
        <w:ind w:firstLine="567"/>
        <w:jc w:val="both"/>
      </w:pPr>
      <w:r>
        <w:t>5</w:t>
      </w:r>
      <w:r w:rsidR="006A0A64">
        <w:t>.2.</w:t>
      </w:r>
      <w:r w:rsidR="00C66248" w:rsidRPr="000A6224">
        <w:t>Трудовые отношения между работодателем и работниками регулируются трудовым законодательством и настоящим коллективным договором.</w:t>
      </w:r>
    </w:p>
    <w:p w:rsidR="00E10902" w:rsidRPr="000A6224" w:rsidRDefault="00094136" w:rsidP="006A0A64">
      <w:pPr>
        <w:tabs>
          <w:tab w:val="left" w:pos="0"/>
          <w:tab w:val="left" w:pos="567"/>
        </w:tabs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6A0A64">
        <w:rPr>
          <w:color w:val="000000"/>
          <w:shd w:val="clear" w:color="auto" w:fill="FFFFFF"/>
        </w:rPr>
        <w:t>.3.</w:t>
      </w:r>
      <w:r w:rsidR="00E10902" w:rsidRPr="000A6224">
        <w:rPr>
          <w:color w:val="000000"/>
          <w:shd w:val="clear" w:color="auto" w:fill="FFFFFF"/>
        </w:rPr>
        <w:t>Рабочим, младшему обслуживающему персоналу, педагогическим работникам устанавливается шестидневная рабочая неделя с одним выходным днём – воскресенье.</w:t>
      </w:r>
    </w:p>
    <w:p w:rsidR="00E10902" w:rsidRPr="000A6224" w:rsidRDefault="00094136" w:rsidP="006A0A64">
      <w:pPr>
        <w:tabs>
          <w:tab w:val="left" w:pos="0"/>
          <w:tab w:val="left" w:pos="567"/>
        </w:tabs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5</w:t>
      </w:r>
      <w:r w:rsidR="006A0A64">
        <w:rPr>
          <w:color w:val="000000"/>
          <w:shd w:val="clear" w:color="auto" w:fill="FFFFFF"/>
        </w:rPr>
        <w:t>.4.</w:t>
      </w:r>
      <w:r w:rsidR="00E10902" w:rsidRPr="000A6224">
        <w:rPr>
          <w:color w:val="000000"/>
          <w:shd w:val="clear" w:color="auto" w:fill="FFFFFF"/>
        </w:rPr>
        <w:t>Руководител</w:t>
      </w:r>
      <w:r w:rsidR="00E51AC3">
        <w:rPr>
          <w:color w:val="000000"/>
          <w:shd w:val="clear" w:color="auto" w:fill="FFFFFF"/>
        </w:rPr>
        <w:t>ю</w:t>
      </w:r>
      <w:r w:rsidR="00E10902" w:rsidRPr="000A6224">
        <w:rPr>
          <w:color w:val="000000"/>
          <w:shd w:val="clear" w:color="auto" w:fill="FFFFFF"/>
        </w:rPr>
        <w:t>,</w:t>
      </w:r>
      <w:r w:rsidR="00E51AC3">
        <w:rPr>
          <w:color w:val="000000"/>
          <w:shd w:val="clear" w:color="auto" w:fill="FFFFFF"/>
        </w:rPr>
        <w:t xml:space="preserve"> заместителям руководителя,</w:t>
      </w:r>
      <w:r w:rsidR="00E10902" w:rsidRPr="000A6224">
        <w:rPr>
          <w:color w:val="000000"/>
          <w:shd w:val="clear" w:color="auto" w:fill="FFFFFF"/>
        </w:rPr>
        <w:t xml:space="preserve"> специалистам устанавливается 5-дневная рабочая неделя с двумя выходными днями – суббота, воскресенье. </w:t>
      </w:r>
    </w:p>
    <w:p w:rsidR="00E10902" w:rsidRPr="000A6224" w:rsidRDefault="00094136" w:rsidP="006A0A64">
      <w:pPr>
        <w:tabs>
          <w:tab w:val="left" w:pos="0"/>
          <w:tab w:val="left" w:pos="567"/>
        </w:tabs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6A0A64">
        <w:rPr>
          <w:color w:val="000000"/>
          <w:shd w:val="clear" w:color="auto" w:fill="FFFFFF"/>
        </w:rPr>
        <w:t>.5.</w:t>
      </w:r>
      <w:r w:rsidR="00E10902" w:rsidRPr="000A6224">
        <w:rPr>
          <w:color w:val="000000"/>
          <w:shd w:val="clear" w:color="auto" w:fill="FFFFFF"/>
        </w:rPr>
        <w:t>Продолжительность рабочего времени для женщин – 36 часов в неделю, для мужчин – 40 часов в неделю.</w:t>
      </w:r>
    </w:p>
    <w:p w:rsidR="006A0A64" w:rsidRDefault="00094136" w:rsidP="006A0A64">
      <w:pPr>
        <w:ind w:firstLine="567"/>
        <w:jc w:val="both"/>
      </w:pPr>
      <w:r w:rsidRPr="006D75AF">
        <w:rPr>
          <w:shd w:val="clear" w:color="auto" w:fill="FFFFFF"/>
        </w:rPr>
        <w:t>5</w:t>
      </w:r>
      <w:r w:rsidR="006A0A64">
        <w:rPr>
          <w:shd w:val="clear" w:color="auto" w:fill="FFFFFF"/>
        </w:rPr>
        <w:t>.6.</w:t>
      </w:r>
      <w:r w:rsidR="00E10902" w:rsidRPr="006D75AF">
        <w:rPr>
          <w:shd w:val="clear" w:color="auto" w:fill="FFFFFF"/>
        </w:rPr>
        <w:t xml:space="preserve">Продолжительность рабочего дня, непосредственно предшествующего нерабочему праздничному дню, уменьшается на один час. Тренерам-преподавателям уменьшение рабочего времени на 1 час </w:t>
      </w:r>
      <w:r w:rsidR="00E10902" w:rsidRPr="006D75AF">
        <w:t>осуществляется за счет выполнения работ непосредс</w:t>
      </w:r>
      <w:r w:rsidR="006A0A64">
        <w:t xml:space="preserve">твенно в учреждении, связанных </w:t>
      </w:r>
      <w:r w:rsidR="00E10902" w:rsidRPr="006D75AF">
        <w:t>с учебно-методической, организационно-методической, воспитательной и другой работой.</w:t>
      </w:r>
      <w:r w:rsidR="00122A38" w:rsidRPr="006D75AF">
        <w:t xml:space="preserve"> </w:t>
      </w:r>
      <w:r w:rsidR="003E5184" w:rsidRPr="006D75AF">
        <w:t>Н</w:t>
      </w:r>
      <w:r w:rsidR="00122A38" w:rsidRPr="006D75AF">
        <w:t>а отдельных видах работ, где невозможно уменьшение продолжительности работы (смены) в предпраздничный день, переработка компенсируется предоставлением работнику дополнительного времени отдыха или, с согласия работника, оплатой по нормам, установ</w:t>
      </w:r>
      <w:r w:rsidR="006A0A64">
        <w:t>ленным для сверхурочной работы.</w:t>
      </w:r>
    </w:p>
    <w:p w:rsidR="006A0A64" w:rsidRDefault="006A0A64" w:rsidP="006A0A64">
      <w:pPr>
        <w:ind w:firstLine="567"/>
        <w:jc w:val="both"/>
      </w:pPr>
      <w:r>
        <w:t>5.7.</w:t>
      </w:r>
      <w:r w:rsidR="00122A38" w:rsidRPr="006D75AF">
        <w:t>Накануне выходных дней продолжительность работы при шестидневной рабочей неделе</w:t>
      </w:r>
      <w:r>
        <w:t xml:space="preserve"> не может превышать пяти часов.</w:t>
      </w:r>
    </w:p>
    <w:p w:rsidR="006A0A64" w:rsidRDefault="006A0A64" w:rsidP="006A0A64">
      <w:pPr>
        <w:ind w:firstLine="567"/>
        <w:jc w:val="both"/>
      </w:pPr>
      <w:r>
        <w:t>5.8.</w:t>
      </w:r>
      <w:r w:rsidR="00122A38" w:rsidRPr="006D75AF">
        <w:t>В течение рабочего дня (смены) работнику должен быть предоставлен перерыв для отдыха и питания продолжительностью не более двух часов и не менее 30 минут, который</w:t>
      </w:r>
      <w:r>
        <w:t xml:space="preserve"> в рабочее время не включается.</w:t>
      </w:r>
    </w:p>
    <w:p w:rsidR="006A0A64" w:rsidRDefault="006A0A64" w:rsidP="006A0A64">
      <w:pPr>
        <w:ind w:firstLine="567"/>
        <w:jc w:val="both"/>
      </w:pPr>
      <w:r>
        <w:t>5.8.1.</w:t>
      </w:r>
      <w:r w:rsidR="00122A38" w:rsidRPr="006D75AF">
        <w:t xml:space="preserve">Время предоставления перерыва и его конкретная продолжительность устанавливаются </w:t>
      </w:r>
      <w:r w:rsidR="003E5184" w:rsidRPr="006D75AF">
        <w:t>П</w:t>
      </w:r>
      <w:r w:rsidR="00122A38" w:rsidRPr="006D75AF">
        <w:t>равилами внутреннего трудового распорядка или по соглашению между работником и работодателем.</w:t>
      </w:r>
    </w:p>
    <w:p w:rsidR="006A0A64" w:rsidRDefault="006A0A64" w:rsidP="006A0A64">
      <w:pPr>
        <w:ind w:firstLine="567"/>
        <w:jc w:val="both"/>
        <w:rPr>
          <w:rFonts w:ascii="Arial" w:hAnsi="Arial" w:cs="Arial"/>
        </w:rPr>
      </w:pPr>
      <w:r>
        <w:t>5.8.2.</w:t>
      </w:r>
      <w:r w:rsidR="00122A38" w:rsidRPr="006D75AF">
        <w:t>На работах, где по условиям работы предоставление перерыва для отдыха и питания невозможно, работодатель обязан обеспечить работнику возможность отдыха и приема пищи в рабочее время. Перечень таких работ, а также места для отдыха и приема пищи устанавливаются Правилами внутреннего трудового распорядка</w:t>
      </w:r>
      <w:r w:rsidR="00122A38" w:rsidRPr="006D75AF">
        <w:rPr>
          <w:rFonts w:ascii="Arial" w:hAnsi="Arial" w:cs="Arial"/>
        </w:rPr>
        <w:t>.</w:t>
      </w:r>
    </w:p>
    <w:p w:rsidR="00E10902" w:rsidRPr="006D75AF" w:rsidRDefault="00094136" w:rsidP="006A0A64">
      <w:pPr>
        <w:ind w:firstLine="567"/>
        <w:jc w:val="both"/>
      </w:pPr>
      <w:r w:rsidRPr="006D75AF">
        <w:t>5</w:t>
      </w:r>
      <w:r w:rsidR="00E10902" w:rsidRPr="006D75AF">
        <w:t>.</w:t>
      </w:r>
      <w:r w:rsidR="003E5184" w:rsidRPr="006D75AF">
        <w:t>9</w:t>
      </w:r>
      <w:r w:rsidR="006A0A64">
        <w:t>.</w:t>
      </w:r>
      <w:r w:rsidR="00E10902" w:rsidRPr="006D75AF">
        <w:t>Для педагогических работников учреждения устанавливается предельная продолжительность рабочего времени  36 часов в неделю. Норма часов за одну ставку заработной платы составляет 18 часов.</w:t>
      </w:r>
    </w:p>
    <w:p w:rsidR="00E10902" w:rsidRPr="000A6224" w:rsidRDefault="00094136" w:rsidP="006A0A64">
      <w:pPr>
        <w:pStyle w:val="a4"/>
        <w:tabs>
          <w:tab w:val="left" w:pos="709"/>
          <w:tab w:val="left" w:pos="851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E10902" w:rsidRPr="000A6224">
        <w:rPr>
          <w:rFonts w:ascii="Times New Roman" w:hAnsi="Times New Roman"/>
          <w:color w:val="000000"/>
          <w:sz w:val="24"/>
          <w:szCs w:val="24"/>
        </w:rPr>
        <w:t>.</w:t>
      </w:r>
      <w:r w:rsidR="009E15DA">
        <w:rPr>
          <w:rFonts w:ascii="Times New Roman" w:hAnsi="Times New Roman"/>
          <w:color w:val="000000"/>
          <w:sz w:val="24"/>
          <w:szCs w:val="24"/>
        </w:rPr>
        <w:t>10</w:t>
      </w:r>
      <w:r w:rsidR="006A0A64">
        <w:rPr>
          <w:rFonts w:ascii="Times New Roman" w:hAnsi="Times New Roman"/>
          <w:color w:val="000000"/>
          <w:sz w:val="24"/>
          <w:szCs w:val="24"/>
        </w:rPr>
        <w:t>.</w:t>
      </w:r>
      <w:r w:rsidR="00E10902" w:rsidRPr="000A6224">
        <w:rPr>
          <w:rFonts w:ascii="Times New Roman" w:hAnsi="Times New Roman"/>
          <w:color w:val="000000"/>
          <w:sz w:val="24"/>
          <w:szCs w:val="24"/>
        </w:rPr>
        <w:t xml:space="preserve">Размер ставки заработной платы в месяц тренерам-преподавателям за норму 18 часов в неделю устанавливается как за выполнение </w:t>
      </w:r>
      <w:r w:rsidR="00E51AC3">
        <w:rPr>
          <w:rFonts w:ascii="Times New Roman" w:hAnsi="Times New Roman"/>
          <w:color w:val="000000"/>
          <w:sz w:val="24"/>
          <w:szCs w:val="24"/>
        </w:rPr>
        <w:t>учебно-тренировочн</w:t>
      </w:r>
      <w:r w:rsidR="00E10902" w:rsidRPr="000A6224">
        <w:rPr>
          <w:rFonts w:ascii="Times New Roman" w:hAnsi="Times New Roman"/>
          <w:color w:val="000000"/>
          <w:sz w:val="24"/>
          <w:szCs w:val="24"/>
        </w:rPr>
        <w:t xml:space="preserve">ой работы, так и за выполнение других обязанностей. </w:t>
      </w:r>
    </w:p>
    <w:p w:rsidR="00C66248" w:rsidRPr="000A6224" w:rsidRDefault="00094136" w:rsidP="006A0A64">
      <w:pPr>
        <w:ind w:firstLine="567"/>
        <w:jc w:val="both"/>
      </w:pPr>
      <w:r>
        <w:t>5</w:t>
      </w:r>
      <w:r w:rsidR="000A6224" w:rsidRPr="000A6224">
        <w:t>.</w:t>
      </w:r>
      <w:r w:rsidR="009E15DA">
        <w:t>11</w:t>
      </w:r>
      <w:r>
        <w:t>.</w:t>
      </w:r>
      <w:r w:rsidR="000A6224" w:rsidRPr="000A6224">
        <w:t>О</w:t>
      </w:r>
      <w:r w:rsidR="00C66248" w:rsidRPr="000A6224">
        <w:t xml:space="preserve">бъем учебной нагрузки устанавливается </w:t>
      </w:r>
      <w:r w:rsidR="004A4398">
        <w:t xml:space="preserve">в начале учебного года (01 сентября) </w:t>
      </w:r>
      <w:r w:rsidR="00C66248" w:rsidRPr="000A6224">
        <w:t xml:space="preserve">исходя из количества часов по учебному плану, учебным программам, обеспеченности кадрами, других условий работы в </w:t>
      </w:r>
      <w:r w:rsidR="000A6224" w:rsidRPr="000A6224">
        <w:t>учреждении.</w:t>
      </w:r>
    </w:p>
    <w:p w:rsidR="00C66248" w:rsidRDefault="00094136" w:rsidP="006A0A64">
      <w:pPr>
        <w:ind w:firstLine="567"/>
        <w:jc w:val="both"/>
      </w:pPr>
      <w:r w:rsidRPr="00831B0A">
        <w:rPr>
          <w:highlight w:val="yellow"/>
        </w:rPr>
        <w:t>5.</w:t>
      </w:r>
      <w:r w:rsidR="009E15DA" w:rsidRPr="00831B0A">
        <w:rPr>
          <w:highlight w:val="yellow"/>
        </w:rPr>
        <w:t>11</w:t>
      </w:r>
      <w:r w:rsidRPr="00831B0A">
        <w:rPr>
          <w:highlight w:val="yellow"/>
        </w:rPr>
        <w:t>.1.</w:t>
      </w:r>
      <w:r w:rsidR="00C66248" w:rsidRPr="00831B0A">
        <w:rPr>
          <w:highlight w:val="yellow"/>
        </w:rPr>
        <w:t>Установленный в начале учебно</w:t>
      </w:r>
      <w:r w:rsidR="000A6224" w:rsidRPr="00831B0A">
        <w:rPr>
          <w:highlight w:val="yellow"/>
        </w:rPr>
        <w:t xml:space="preserve">го года объем учебной нагрузки </w:t>
      </w:r>
      <w:r w:rsidR="00C66248" w:rsidRPr="00831B0A">
        <w:rPr>
          <w:highlight w:val="yellow"/>
        </w:rPr>
        <w:t>не может быть уменьшен в течение учебного года по инициативе работодателя за исключением случаев уменьшения количества часов по учебному плану.</w:t>
      </w:r>
    </w:p>
    <w:p w:rsidR="00E55D7A" w:rsidRPr="00104FC1" w:rsidRDefault="00094136" w:rsidP="006A0A64">
      <w:pPr>
        <w:ind w:firstLine="567"/>
        <w:jc w:val="both"/>
      </w:pPr>
      <w:r>
        <w:t>5</w:t>
      </w:r>
      <w:r w:rsidR="00E55D7A">
        <w:t>.</w:t>
      </w:r>
      <w:r>
        <w:t>1</w:t>
      </w:r>
      <w:r w:rsidR="009E15DA">
        <w:t>2</w:t>
      </w:r>
      <w:r w:rsidR="00E55D7A" w:rsidRPr="00104FC1">
        <w:t>.Педагогическим работникам вследствие особого характера труда, рабочий день может быть разделен на части (ст. 105 ТК РФ) (с перерывом не более 2 часов включая обеденное время) с тем</w:t>
      </w:r>
      <w:r>
        <w:t>,</w:t>
      </w:r>
      <w:r w:rsidR="00E55D7A" w:rsidRPr="00104FC1">
        <w:t xml:space="preserve"> чтобы общая продолжительность рабочего времени не превышала установленной продолжительности ежедневной работы.</w:t>
      </w:r>
    </w:p>
    <w:p w:rsidR="00075C29" w:rsidRPr="000A6224" w:rsidRDefault="00094136" w:rsidP="006A0A64">
      <w:pPr>
        <w:pStyle w:val="a4"/>
        <w:tabs>
          <w:tab w:val="left" w:pos="709"/>
          <w:tab w:val="left" w:pos="851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075C29" w:rsidRPr="000A622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9E15DA">
        <w:rPr>
          <w:rFonts w:ascii="Times New Roman" w:hAnsi="Times New Roman"/>
          <w:color w:val="000000"/>
          <w:sz w:val="24"/>
          <w:szCs w:val="24"/>
        </w:rPr>
        <w:t>3</w:t>
      </w:r>
      <w:r w:rsidR="006A0A64">
        <w:rPr>
          <w:rFonts w:ascii="Times New Roman" w:hAnsi="Times New Roman"/>
          <w:color w:val="000000"/>
          <w:sz w:val="24"/>
          <w:szCs w:val="24"/>
        </w:rPr>
        <w:t>.</w:t>
      </w:r>
      <w:r w:rsidR="00075C29" w:rsidRPr="000A6224">
        <w:rPr>
          <w:rFonts w:ascii="Times New Roman" w:hAnsi="Times New Roman"/>
          <w:color w:val="000000"/>
          <w:sz w:val="24"/>
          <w:szCs w:val="24"/>
        </w:rPr>
        <w:t xml:space="preserve">Продолжительность нормируемой части </w:t>
      </w:r>
      <w:r w:rsidR="000A6224" w:rsidRPr="000A6224">
        <w:rPr>
          <w:rFonts w:ascii="Times New Roman" w:hAnsi="Times New Roman"/>
          <w:color w:val="000000"/>
          <w:sz w:val="24"/>
          <w:szCs w:val="24"/>
        </w:rPr>
        <w:t>учебно-тренировочной</w:t>
      </w:r>
      <w:r w:rsidR="00075C29" w:rsidRPr="000A6224">
        <w:rPr>
          <w:rFonts w:ascii="Times New Roman" w:hAnsi="Times New Roman"/>
          <w:color w:val="000000"/>
          <w:sz w:val="24"/>
          <w:szCs w:val="24"/>
        </w:rPr>
        <w:t xml:space="preserve"> работы</w:t>
      </w:r>
      <w:r w:rsidR="000A6224" w:rsidRPr="000A6224">
        <w:rPr>
          <w:rFonts w:ascii="Times New Roman" w:hAnsi="Times New Roman"/>
          <w:color w:val="000000"/>
          <w:sz w:val="24"/>
          <w:szCs w:val="24"/>
        </w:rPr>
        <w:t xml:space="preserve"> педагогических</w:t>
      </w:r>
      <w:r w:rsidR="00075C29" w:rsidRPr="000A6224">
        <w:rPr>
          <w:rFonts w:ascii="Times New Roman" w:hAnsi="Times New Roman"/>
          <w:color w:val="000000"/>
          <w:sz w:val="24"/>
          <w:szCs w:val="24"/>
        </w:rPr>
        <w:t xml:space="preserve"> работников определяется в астрономических часах и включает проводимые учебные занятия</w:t>
      </w:r>
      <w:r w:rsidR="003A7CED" w:rsidRPr="000A6224">
        <w:rPr>
          <w:rFonts w:ascii="Times New Roman" w:hAnsi="Times New Roman"/>
          <w:color w:val="000000"/>
          <w:sz w:val="24"/>
          <w:szCs w:val="24"/>
        </w:rPr>
        <w:t>-тренировки</w:t>
      </w:r>
      <w:r w:rsidR="00075C29" w:rsidRPr="000A6224">
        <w:rPr>
          <w:rFonts w:ascii="Times New Roman" w:hAnsi="Times New Roman"/>
          <w:color w:val="000000"/>
          <w:sz w:val="24"/>
          <w:szCs w:val="24"/>
        </w:rPr>
        <w:t xml:space="preserve"> независимо от их продолжительности и короткие перерывы (перемены) между ними.</w:t>
      </w:r>
    </w:p>
    <w:p w:rsidR="006A0A64" w:rsidRDefault="00094136" w:rsidP="006A0A64">
      <w:pPr>
        <w:pStyle w:val="a4"/>
        <w:tabs>
          <w:tab w:val="left" w:pos="709"/>
          <w:tab w:val="left" w:pos="851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7B2F63" w:rsidRPr="000A6224">
        <w:rPr>
          <w:rFonts w:ascii="Times New Roman" w:hAnsi="Times New Roman"/>
          <w:color w:val="000000"/>
          <w:sz w:val="24"/>
          <w:szCs w:val="24"/>
        </w:rPr>
        <w:t>.</w:t>
      </w:r>
      <w:r w:rsidR="00E55D7A">
        <w:rPr>
          <w:rFonts w:ascii="Times New Roman" w:hAnsi="Times New Roman"/>
          <w:color w:val="000000"/>
          <w:sz w:val="24"/>
          <w:szCs w:val="24"/>
        </w:rPr>
        <w:t>1</w:t>
      </w:r>
      <w:r w:rsidR="009E15DA">
        <w:rPr>
          <w:rFonts w:ascii="Times New Roman" w:hAnsi="Times New Roman"/>
          <w:color w:val="000000"/>
          <w:sz w:val="24"/>
          <w:szCs w:val="24"/>
        </w:rPr>
        <w:t>4</w:t>
      </w:r>
      <w:r w:rsidR="006A0A64">
        <w:rPr>
          <w:rFonts w:ascii="Times New Roman" w:hAnsi="Times New Roman"/>
          <w:color w:val="000000"/>
          <w:sz w:val="24"/>
          <w:szCs w:val="24"/>
        </w:rPr>
        <w:t>.</w:t>
      </w:r>
      <w:r w:rsidR="007B2F63" w:rsidRPr="000A6224">
        <w:rPr>
          <w:rFonts w:ascii="Times New Roman" w:hAnsi="Times New Roman"/>
          <w:color w:val="000000"/>
          <w:sz w:val="24"/>
          <w:szCs w:val="24"/>
        </w:rPr>
        <w:t>Нормы часов педагогической работы в неделю, установленные за ставку заработной платы, и размер месячной ставки являются расчетными величинами, применяемыми при исчислении заработной платы педагогических работников за работу в течение месяца с учетом фактически установленного объема учебной нагрузки.</w:t>
      </w:r>
    </w:p>
    <w:p w:rsidR="007B2F63" w:rsidRPr="000A6224" w:rsidRDefault="00094136" w:rsidP="006A0A64">
      <w:pPr>
        <w:pStyle w:val="a4"/>
        <w:tabs>
          <w:tab w:val="left" w:pos="709"/>
          <w:tab w:val="left" w:pos="851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7B2F63" w:rsidRPr="000A6224">
        <w:rPr>
          <w:rFonts w:ascii="Times New Roman" w:hAnsi="Times New Roman"/>
          <w:color w:val="000000"/>
          <w:sz w:val="24"/>
          <w:szCs w:val="24"/>
        </w:rPr>
        <w:t>.1</w:t>
      </w:r>
      <w:r w:rsidR="009E15DA">
        <w:rPr>
          <w:rFonts w:ascii="Times New Roman" w:hAnsi="Times New Roman"/>
          <w:color w:val="000000"/>
          <w:sz w:val="24"/>
          <w:szCs w:val="24"/>
        </w:rPr>
        <w:t>5</w:t>
      </w:r>
      <w:r w:rsidR="006A0A64">
        <w:rPr>
          <w:rFonts w:ascii="Times New Roman" w:hAnsi="Times New Roman"/>
          <w:color w:val="000000"/>
          <w:sz w:val="24"/>
          <w:szCs w:val="24"/>
        </w:rPr>
        <w:t>.</w:t>
      </w:r>
      <w:r w:rsidR="007B2F63" w:rsidRPr="000A6224">
        <w:rPr>
          <w:rFonts w:ascii="Times New Roman" w:hAnsi="Times New Roman"/>
          <w:color w:val="000000"/>
          <w:sz w:val="24"/>
          <w:szCs w:val="24"/>
        </w:rPr>
        <w:t xml:space="preserve">Случаи, когда выполнение работы сверх установленной нормы предельной продолжительности (36 часов в неделю) осуществляется по инициативе работодателя, </w:t>
      </w:r>
      <w:r w:rsidR="007B2F63" w:rsidRPr="000A6224">
        <w:rPr>
          <w:rFonts w:ascii="Times New Roman" w:hAnsi="Times New Roman"/>
          <w:color w:val="000000"/>
          <w:sz w:val="24"/>
          <w:szCs w:val="24"/>
        </w:rPr>
        <w:lastRenderedPageBreak/>
        <w:t>оплата труда производится как за сверхурочную работу. Т.е. работа компенсируется в порядке, предусмотренном статьей 152 ТК РФ.</w:t>
      </w:r>
    </w:p>
    <w:p w:rsidR="0034248D" w:rsidRPr="000A6224" w:rsidRDefault="00094136" w:rsidP="006A0A64">
      <w:pPr>
        <w:pStyle w:val="a4"/>
        <w:tabs>
          <w:tab w:val="left" w:pos="709"/>
          <w:tab w:val="left" w:pos="851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4248D" w:rsidRPr="000A6224">
        <w:rPr>
          <w:rFonts w:ascii="Times New Roman" w:hAnsi="Times New Roman"/>
          <w:sz w:val="24"/>
          <w:szCs w:val="24"/>
        </w:rPr>
        <w:t>.</w:t>
      </w:r>
      <w:r w:rsidR="000A6224" w:rsidRPr="000A6224">
        <w:rPr>
          <w:rFonts w:ascii="Times New Roman" w:hAnsi="Times New Roman"/>
          <w:sz w:val="24"/>
          <w:szCs w:val="24"/>
        </w:rPr>
        <w:t>1</w:t>
      </w:r>
      <w:r w:rsidR="009E15DA">
        <w:rPr>
          <w:rFonts w:ascii="Times New Roman" w:hAnsi="Times New Roman"/>
          <w:sz w:val="24"/>
          <w:szCs w:val="24"/>
        </w:rPr>
        <w:t>6</w:t>
      </w:r>
      <w:r w:rsidR="006A0A64">
        <w:rPr>
          <w:rFonts w:ascii="Times New Roman" w:hAnsi="Times New Roman"/>
          <w:sz w:val="24"/>
          <w:szCs w:val="24"/>
        </w:rPr>
        <w:t>.</w:t>
      </w:r>
      <w:r w:rsidR="0034248D" w:rsidRPr="000A6224">
        <w:rPr>
          <w:rFonts w:ascii="Times New Roman" w:hAnsi="Times New Roman"/>
          <w:sz w:val="24"/>
          <w:szCs w:val="24"/>
        </w:rPr>
        <w:t>Неполное рабочее время - неполный рабочий день или неполная рабочая неделя устанавливаются в следующих случаях:</w:t>
      </w:r>
    </w:p>
    <w:p w:rsidR="0034248D" w:rsidRPr="000A6224" w:rsidRDefault="0034248D" w:rsidP="006A0A64">
      <w:pPr>
        <w:pStyle w:val="a4"/>
        <w:tabs>
          <w:tab w:val="left" w:pos="709"/>
          <w:tab w:val="left" w:pos="851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 w:rsidRPr="000A6224">
        <w:rPr>
          <w:rFonts w:ascii="Times New Roman" w:hAnsi="Times New Roman"/>
          <w:sz w:val="24"/>
          <w:szCs w:val="24"/>
        </w:rPr>
        <w:t>- по соглашению между работником и работодателем;</w:t>
      </w:r>
    </w:p>
    <w:p w:rsidR="0034248D" w:rsidRPr="000A6224" w:rsidRDefault="0034248D" w:rsidP="006A0A64">
      <w:pPr>
        <w:pStyle w:val="a4"/>
        <w:tabs>
          <w:tab w:val="left" w:pos="709"/>
          <w:tab w:val="left" w:pos="851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 w:rsidRPr="000A6224">
        <w:rPr>
          <w:rFonts w:ascii="Times New Roman" w:hAnsi="Times New Roman"/>
          <w:sz w:val="24"/>
          <w:szCs w:val="24"/>
        </w:rPr>
        <w:t>- по просьбе беременной женщины, одного из родителей (опекуна, попечителя, законного представителя), имеющего ребенка в возрасте до 14 лет (ребенка инвалида до 18 лет), а так же лица, осуществляющего уход за больным членом семьи в соответствии с медицинским заключением.</w:t>
      </w:r>
    </w:p>
    <w:p w:rsidR="000A6224" w:rsidRDefault="00E50F13" w:rsidP="006A0A64">
      <w:pPr>
        <w:pStyle w:val="a4"/>
        <w:tabs>
          <w:tab w:val="left" w:pos="709"/>
          <w:tab w:val="left" w:pos="851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A6224" w:rsidRPr="000A6224">
        <w:rPr>
          <w:rFonts w:ascii="Times New Roman" w:hAnsi="Times New Roman"/>
          <w:sz w:val="24"/>
          <w:szCs w:val="24"/>
        </w:rPr>
        <w:t>.1</w:t>
      </w:r>
      <w:r w:rsidR="004A4398">
        <w:rPr>
          <w:rFonts w:ascii="Times New Roman" w:hAnsi="Times New Roman"/>
          <w:sz w:val="24"/>
          <w:szCs w:val="24"/>
        </w:rPr>
        <w:t>7</w:t>
      </w:r>
      <w:r w:rsidR="00E51AC3">
        <w:rPr>
          <w:rFonts w:ascii="Times New Roman" w:hAnsi="Times New Roman"/>
          <w:sz w:val="24"/>
          <w:szCs w:val="24"/>
        </w:rPr>
        <w:t>.</w:t>
      </w:r>
      <w:r w:rsidR="00696CDE" w:rsidRPr="000A6224">
        <w:rPr>
          <w:rFonts w:ascii="Times New Roman" w:hAnsi="Times New Roman"/>
          <w:color w:val="000000"/>
          <w:sz w:val="24"/>
          <w:szCs w:val="24"/>
        </w:rPr>
        <w:t xml:space="preserve">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для предотвращения производственной аварии, катастрофы, устранения последствий производственной аварии, катастрофы либо стихийного бедствия; для предотвращения несчастных случаев, уничтожения или порчи имущества; для выполнения заранее непредвиденных работ, от срочного выполнения которых зависит в дальнейшем нормальная работа учреждения в целом или ее отдельных подразделений. </w:t>
      </w:r>
    </w:p>
    <w:p w:rsidR="002A39AC" w:rsidRDefault="00E50F13" w:rsidP="006A0A64">
      <w:pPr>
        <w:ind w:firstLine="567"/>
        <w:jc w:val="both"/>
      </w:pPr>
      <w:r>
        <w:t>5</w:t>
      </w:r>
      <w:r w:rsidR="002A39AC">
        <w:t>.1</w:t>
      </w:r>
      <w:r w:rsidR="004A4398">
        <w:t>8</w:t>
      </w:r>
      <w:r w:rsidR="006A0A64">
        <w:t>.</w:t>
      </w:r>
      <w:r w:rsidR="002A39AC">
        <w:t xml:space="preserve">В выходные и праздничные дни работники </w:t>
      </w:r>
      <w:r w:rsidR="009E15DA">
        <w:t>учреждения</w:t>
      </w:r>
      <w:r w:rsidR="002A39AC">
        <w:t xml:space="preserve"> могут привлекаться к дежурству с их согласия, не чаще 1 раза в месяц, с оплатой </w:t>
      </w:r>
      <w:r w:rsidR="003111CA">
        <w:t xml:space="preserve">не менее чем в двойном размере </w:t>
      </w:r>
      <w:r w:rsidR="002A39AC">
        <w:t>или  с предоставлением другого дня отдыха (по желанию работника).</w:t>
      </w:r>
    </w:p>
    <w:p w:rsidR="000A6224" w:rsidRPr="000A6224" w:rsidRDefault="00E50F13" w:rsidP="006A0A64">
      <w:pPr>
        <w:pStyle w:val="a4"/>
        <w:tabs>
          <w:tab w:val="left" w:pos="709"/>
          <w:tab w:val="left" w:pos="851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0A6224" w:rsidRPr="000A6224">
        <w:rPr>
          <w:rFonts w:ascii="Times New Roman" w:hAnsi="Times New Roman"/>
          <w:color w:val="000000"/>
          <w:sz w:val="24"/>
          <w:szCs w:val="24"/>
        </w:rPr>
        <w:t>.</w:t>
      </w:r>
      <w:r w:rsidR="004A4398">
        <w:rPr>
          <w:rFonts w:ascii="Times New Roman" w:hAnsi="Times New Roman"/>
          <w:color w:val="000000"/>
          <w:sz w:val="24"/>
          <w:szCs w:val="24"/>
        </w:rPr>
        <w:t>19</w:t>
      </w:r>
      <w:r w:rsidR="006A0A64">
        <w:rPr>
          <w:rFonts w:ascii="Times New Roman" w:hAnsi="Times New Roman"/>
          <w:color w:val="000000"/>
          <w:sz w:val="24"/>
          <w:szCs w:val="24"/>
        </w:rPr>
        <w:t>.</w:t>
      </w:r>
      <w:r w:rsidR="00696CDE" w:rsidRPr="000A6224">
        <w:rPr>
          <w:rFonts w:ascii="Times New Roman" w:hAnsi="Times New Roman"/>
          <w:color w:val="000000"/>
          <w:sz w:val="24"/>
          <w:szCs w:val="24"/>
        </w:rPr>
        <w:t>В других случаях привлечение к работе в выходные и нерабочие праздничные дни допускается с письменного согласия работника и с учетом мнения представительного органа работников (представителя работников).</w:t>
      </w:r>
      <w:r w:rsidR="00696CDE" w:rsidRPr="000A6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4248D" w:rsidRPr="000A6224" w:rsidRDefault="00E50F13" w:rsidP="006A0A64">
      <w:pPr>
        <w:pStyle w:val="a4"/>
        <w:tabs>
          <w:tab w:val="left" w:pos="709"/>
          <w:tab w:val="left" w:pos="851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4248D" w:rsidRPr="000A6224">
        <w:rPr>
          <w:rFonts w:ascii="Times New Roman" w:hAnsi="Times New Roman"/>
          <w:sz w:val="24"/>
          <w:szCs w:val="24"/>
        </w:rPr>
        <w:t>.</w:t>
      </w:r>
      <w:r w:rsidR="009E15DA">
        <w:rPr>
          <w:rFonts w:ascii="Times New Roman" w:hAnsi="Times New Roman"/>
          <w:sz w:val="24"/>
          <w:szCs w:val="24"/>
        </w:rPr>
        <w:t>2</w:t>
      </w:r>
      <w:r w:rsidR="004A4398">
        <w:rPr>
          <w:rFonts w:ascii="Times New Roman" w:hAnsi="Times New Roman"/>
          <w:sz w:val="24"/>
          <w:szCs w:val="24"/>
        </w:rPr>
        <w:t>0</w:t>
      </w:r>
      <w:r w:rsidR="0034248D" w:rsidRPr="000A6224">
        <w:rPr>
          <w:rFonts w:ascii="Times New Roman" w:hAnsi="Times New Roman"/>
          <w:sz w:val="24"/>
          <w:szCs w:val="24"/>
        </w:rPr>
        <w:t>.В случаях, предусмотренных ст. 99 ТК РФ</w:t>
      </w:r>
      <w:r w:rsidR="003A7CED" w:rsidRPr="000A6224">
        <w:rPr>
          <w:rFonts w:ascii="Times New Roman" w:hAnsi="Times New Roman"/>
          <w:sz w:val="24"/>
          <w:szCs w:val="24"/>
        </w:rPr>
        <w:t xml:space="preserve"> «Сверхурочная работа»</w:t>
      </w:r>
      <w:r w:rsidR="0034248D" w:rsidRPr="000A6224">
        <w:rPr>
          <w:rFonts w:ascii="Times New Roman" w:hAnsi="Times New Roman"/>
          <w:sz w:val="24"/>
          <w:szCs w:val="24"/>
        </w:rPr>
        <w:t>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</w:t>
      </w:r>
      <w:r w:rsidR="006A0A64">
        <w:rPr>
          <w:rFonts w:ascii="Times New Roman" w:hAnsi="Times New Roman"/>
          <w:sz w:val="24"/>
          <w:szCs w:val="24"/>
        </w:rPr>
        <w:t>.</w:t>
      </w:r>
    </w:p>
    <w:p w:rsidR="0034248D" w:rsidRPr="000A6224" w:rsidRDefault="00E50F13" w:rsidP="006A0A64">
      <w:pPr>
        <w:pStyle w:val="a4"/>
        <w:tabs>
          <w:tab w:val="left" w:pos="709"/>
          <w:tab w:val="left" w:pos="851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4248D" w:rsidRPr="000A62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4A4398">
        <w:rPr>
          <w:rFonts w:ascii="Times New Roman" w:hAnsi="Times New Roman"/>
          <w:sz w:val="24"/>
          <w:szCs w:val="24"/>
        </w:rPr>
        <w:t>1</w:t>
      </w:r>
      <w:r w:rsidR="006A0A64">
        <w:rPr>
          <w:rFonts w:ascii="Times New Roman" w:hAnsi="Times New Roman"/>
          <w:sz w:val="24"/>
          <w:szCs w:val="24"/>
        </w:rPr>
        <w:t>.</w:t>
      </w:r>
      <w:r w:rsidR="0034248D" w:rsidRPr="000A6224">
        <w:rPr>
          <w:rFonts w:ascii="Times New Roman" w:hAnsi="Times New Roman"/>
          <w:sz w:val="24"/>
          <w:szCs w:val="24"/>
        </w:rPr>
        <w:t>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с письменного согласия и с дополнительной оплатой в порядке, предусмотренно</w:t>
      </w:r>
      <w:r w:rsidR="003A7CED" w:rsidRPr="000A6224">
        <w:rPr>
          <w:rFonts w:ascii="Times New Roman" w:hAnsi="Times New Roman"/>
          <w:sz w:val="24"/>
          <w:szCs w:val="24"/>
        </w:rPr>
        <w:t>й</w:t>
      </w:r>
      <w:r w:rsidR="0034248D" w:rsidRPr="000A6224">
        <w:rPr>
          <w:rFonts w:ascii="Times New Roman" w:hAnsi="Times New Roman"/>
          <w:sz w:val="24"/>
          <w:szCs w:val="24"/>
        </w:rPr>
        <w:t xml:space="preserve"> Положением об оплате труда.</w:t>
      </w:r>
    </w:p>
    <w:p w:rsidR="0034248D" w:rsidRPr="000A6224" w:rsidRDefault="00E50F13" w:rsidP="006A0A64">
      <w:pPr>
        <w:pStyle w:val="a4"/>
        <w:tabs>
          <w:tab w:val="left" w:pos="709"/>
          <w:tab w:val="left" w:pos="851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4248D" w:rsidRPr="000A6224">
        <w:rPr>
          <w:rFonts w:ascii="Times New Roman" w:hAnsi="Times New Roman"/>
          <w:sz w:val="24"/>
          <w:szCs w:val="24"/>
        </w:rPr>
        <w:t>.</w:t>
      </w:r>
      <w:r w:rsidR="00E55D7A">
        <w:rPr>
          <w:rFonts w:ascii="Times New Roman" w:hAnsi="Times New Roman"/>
          <w:sz w:val="24"/>
          <w:szCs w:val="24"/>
        </w:rPr>
        <w:t>2</w:t>
      </w:r>
      <w:r w:rsidR="004A4398">
        <w:rPr>
          <w:rFonts w:ascii="Times New Roman" w:hAnsi="Times New Roman"/>
          <w:sz w:val="24"/>
          <w:szCs w:val="24"/>
        </w:rPr>
        <w:t>2</w:t>
      </w:r>
      <w:r w:rsidR="006A0A64">
        <w:rPr>
          <w:rFonts w:ascii="Times New Roman" w:hAnsi="Times New Roman"/>
          <w:sz w:val="24"/>
          <w:szCs w:val="24"/>
        </w:rPr>
        <w:t>.</w:t>
      </w:r>
      <w:r w:rsidR="009504E4">
        <w:rPr>
          <w:rFonts w:ascii="Times New Roman" w:hAnsi="Times New Roman"/>
          <w:sz w:val="24"/>
          <w:szCs w:val="24"/>
        </w:rPr>
        <w:t>В</w:t>
      </w:r>
      <w:r w:rsidR="0034248D" w:rsidRPr="000A6224">
        <w:rPr>
          <w:rFonts w:ascii="Times New Roman" w:hAnsi="Times New Roman"/>
          <w:sz w:val="24"/>
          <w:szCs w:val="24"/>
        </w:rPr>
        <w:t xml:space="preserve">о время ремонта </w:t>
      </w:r>
      <w:r w:rsidR="003A7CED" w:rsidRPr="000A6224">
        <w:rPr>
          <w:rFonts w:ascii="Times New Roman" w:hAnsi="Times New Roman"/>
          <w:sz w:val="24"/>
          <w:szCs w:val="24"/>
        </w:rPr>
        <w:t>(летний период) педагогический</w:t>
      </w:r>
      <w:r w:rsidR="0034248D" w:rsidRPr="000A6224">
        <w:rPr>
          <w:rFonts w:ascii="Times New Roman" w:hAnsi="Times New Roman"/>
          <w:sz w:val="24"/>
          <w:szCs w:val="24"/>
        </w:rPr>
        <w:t xml:space="preserve"> и </w:t>
      </w:r>
      <w:r w:rsidR="003A7CED" w:rsidRPr="000A6224">
        <w:rPr>
          <w:rFonts w:ascii="Times New Roman" w:hAnsi="Times New Roman"/>
          <w:sz w:val="24"/>
          <w:szCs w:val="24"/>
        </w:rPr>
        <w:t xml:space="preserve">младший </w:t>
      </w:r>
      <w:r w:rsidR="0034248D" w:rsidRPr="000A6224">
        <w:rPr>
          <w:rFonts w:ascii="Times New Roman" w:hAnsi="Times New Roman"/>
          <w:sz w:val="24"/>
          <w:szCs w:val="24"/>
        </w:rPr>
        <w:t>обслуживающий персонал привлекаются к выполнению хозяйственных работ, не требующих специальных знаний (мелкий ремонт, работа на территории, охрана учреждения и др.) в пределах установленного им рабочего времени.</w:t>
      </w:r>
    </w:p>
    <w:p w:rsidR="0034248D" w:rsidRDefault="009D5533" w:rsidP="006A0A64">
      <w:pPr>
        <w:pStyle w:val="a4"/>
        <w:tabs>
          <w:tab w:val="left" w:pos="709"/>
          <w:tab w:val="left" w:pos="851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4248D" w:rsidRPr="000A6224">
        <w:rPr>
          <w:rFonts w:ascii="Times New Roman" w:hAnsi="Times New Roman"/>
          <w:sz w:val="24"/>
          <w:szCs w:val="24"/>
        </w:rPr>
        <w:t>.</w:t>
      </w:r>
      <w:r w:rsidR="00E55D7A">
        <w:rPr>
          <w:rFonts w:ascii="Times New Roman" w:hAnsi="Times New Roman"/>
          <w:sz w:val="24"/>
          <w:szCs w:val="24"/>
        </w:rPr>
        <w:t>2</w:t>
      </w:r>
      <w:r w:rsidR="004A4398">
        <w:rPr>
          <w:rFonts w:ascii="Times New Roman" w:hAnsi="Times New Roman"/>
          <w:sz w:val="24"/>
          <w:szCs w:val="24"/>
        </w:rPr>
        <w:t>3</w:t>
      </w:r>
      <w:r w:rsidR="006A0A64">
        <w:rPr>
          <w:rFonts w:ascii="Times New Roman" w:hAnsi="Times New Roman"/>
          <w:sz w:val="24"/>
          <w:szCs w:val="24"/>
        </w:rPr>
        <w:t>.</w:t>
      </w:r>
      <w:r w:rsidR="0034248D" w:rsidRPr="000A6224">
        <w:rPr>
          <w:rFonts w:ascii="Times New Roman" w:hAnsi="Times New Roman"/>
          <w:sz w:val="24"/>
          <w:szCs w:val="24"/>
        </w:rPr>
        <w:t xml:space="preserve">Очередность предоставления оплачиваемых отпусков определяется ежегодно в соответствии с </w:t>
      </w:r>
      <w:r w:rsidR="003A7CED" w:rsidRPr="000A6224">
        <w:rPr>
          <w:rFonts w:ascii="Times New Roman" w:hAnsi="Times New Roman"/>
          <w:sz w:val="24"/>
          <w:szCs w:val="24"/>
        </w:rPr>
        <w:t>графиком отпусков</w:t>
      </w:r>
      <w:r w:rsidR="0034248D" w:rsidRPr="000A6224">
        <w:rPr>
          <w:rFonts w:ascii="Times New Roman" w:hAnsi="Times New Roman"/>
          <w:sz w:val="24"/>
          <w:szCs w:val="24"/>
        </w:rPr>
        <w:t xml:space="preserve">, утверждаемым работодателем с учетом мнения (по согласованию) </w:t>
      </w:r>
      <w:r w:rsidR="003A7CED" w:rsidRPr="000A6224">
        <w:rPr>
          <w:rFonts w:ascii="Times New Roman" w:hAnsi="Times New Roman"/>
          <w:sz w:val="24"/>
          <w:szCs w:val="24"/>
        </w:rPr>
        <w:t>представителя работников</w:t>
      </w:r>
      <w:r w:rsidR="0034248D" w:rsidRPr="000A6224">
        <w:rPr>
          <w:rFonts w:ascii="Times New Roman" w:hAnsi="Times New Roman"/>
          <w:sz w:val="24"/>
          <w:szCs w:val="24"/>
        </w:rPr>
        <w:t xml:space="preserve"> не позднее, чем за две недели до наступления </w:t>
      </w:r>
      <w:r w:rsidR="003A7CED" w:rsidRPr="000A6224">
        <w:rPr>
          <w:rFonts w:ascii="Times New Roman" w:hAnsi="Times New Roman"/>
          <w:sz w:val="24"/>
          <w:szCs w:val="24"/>
        </w:rPr>
        <w:t xml:space="preserve">следующего </w:t>
      </w:r>
      <w:r w:rsidR="0034248D" w:rsidRPr="000A6224">
        <w:rPr>
          <w:rFonts w:ascii="Times New Roman" w:hAnsi="Times New Roman"/>
          <w:sz w:val="24"/>
          <w:szCs w:val="24"/>
        </w:rPr>
        <w:t>календарного года.</w:t>
      </w:r>
    </w:p>
    <w:p w:rsidR="0034054B" w:rsidRDefault="009D5533" w:rsidP="006A0A64">
      <w:pPr>
        <w:ind w:firstLine="567"/>
        <w:jc w:val="both"/>
      </w:pPr>
      <w:r>
        <w:t>5</w:t>
      </w:r>
      <w:r w:rsidR="0034054B">
        <w:t>.2</w:t>
      </w:r>
      <w:r w:rsidR="004A4398">
        <w:t>4</w:t>
      </w:r>
      <w:r w:rsidR="006A0A64">
        <w:t>.</w:t>
      </w:r>
      <w:r w:rsidR="0034054B" w:rsidRPr="00104FC1">
        <w:t xml:space="preserve">Ежегодный оплачиваемый отпуск предоставляется работникам </w:t>
      </w:r>
      <w:r>
        <w:t>учреждения</w:t>
      </w:r>
      <w:r w:rsidR="0034054B" w:rsidRPr="00104FC1">
        <w:t xml:space="preserve"> продолжительностью 28 календарных дней, педагогическим работникам</w:t>
      </w:r>
      <w:r w:rsidR="0034054B">
        <w:t>, директору учреждения, заместител</w:t>
      </w:r>
      <w:r w:rsidR="004A4398">
        <w:t xml:space="preserve">ю </w:t>
      </w:r>
      <w:r w:rsidR="0034054B">
        <w:t>директора</w:t>
      </w:r>
      <w:r w:rsidR="0034054B" w:rsidRPr="00104FC1">
        <w:t xml:space="preserve"> </w:t>
      </w:r>
      <w:r w:rsidR="004A4398">
        <w:t xml:space="preserve"> по учебной работе </w:t>
      </w:r>
      <w:r w:rsidR="0034054B" w:rsidRPr="00104FC1">
        <w:t xml:space="preserve">- </w:t>
      </w:r>
      <w:r w:rsidR="00770F7B">
        <w:t>42</w:t>
      </w:r>
      <w:r w:rsidR="0034054B" w:rsidRPr="00104FC1">
        <w:t xml:space="preserve"> </w:t>
      </w:r>
      <w:r w:rsidR="00F40E04">
        <w:t>календарных дня</w:t>
      </w:r>
      <w:r w:rsidR="0034054B" w:rsidRPr="00104FC1">
        <w:t xml:space="preserve">. </w:t>
      </w:r>
    </w:p>
    <w:p w:rsidR="0034054B" w:rsidRDefault="000B188C" w:rsidP="006A0A64">
      <w:pPr>
        <w:ind w:firstLine="567"/>
        <w:jc w:val="both"/>
      </w:pPr>
      <w:r>
        <w:t>5</w:t>
      </w:r>
      <w:r w:rsidR="0034054B">
        <w:t>.2</w:t>
      </w:r>
      <w:r w:rsidR="004A4398">
        <w:t>5</w:t>
      </w:r>
      <w:r w:rsidR="006A0A64">
        <w:t>.</w:t>
      </w:r>
      <w:r w:rsidR="0034054B" w:rsidRPr="00104FC1">
        <w:t>Дополнительный оплачиваемый отпуск за работу в районах, приравненных к районам Крайнего Севера, предоставляется в количестве 16 календарных дней.</w:t>
      </w:r>
    </w:p>
    <w:p w:rsidR="00845A79" w:rsidRDefault="000B188C" w:rsidP="006A0A64">
      <w:pPr>
        <w:ind w:firstLine="567"/>
        <w:jc w:val="both"/>
      </w:pPr>
      <w:r>
        <w:t>5</w:t>
      </w:r>
      <w:r w:rsidR="00845A79">
        <w:t>.2</w:t>
      </w:r>
      <w:r w:rsidR="004A4398">
        <w:t>6</w:t>
      </w:r>
      <w:r w:rsidR="006A0A64">
        <w:t>.</w:t>
      </w:r>
      <w:r w:rsidR="00845A79" w:rsidRPr="00AB2336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34054B" w:rsidRDefault="000B188C" w:rsidP="006A0A64">
      <w:pPr>
        <w:pStyle w:val="a4"/>
        <w:tabs>
          <w:tab w:val="left" w:pos="709"/>
          <w:tab w:val="left" w:pos="851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4054B" w:rsidRPr="000A6224">
        <w:rPr>
          <w:rFonts w:ascii="Times New Roman" w:hAnsi="Times New Roman"/>
          <w:sz w:val="24"/>
          <w:szCs w:val="24"/>
        </w:rPr>
        <w:t>.</w:t>
      </w:r>
      <w:r w:rsidR="0034054B">
        <w:rPr>
          <w:rFonts w:ascii="Times New Roman" w:hAnsi="Times New Roman"/>
          <w:sz w:val="24"/>
          <w:szCs w:val="24"/>
        </w:rPr>
        <w:t>2</w:t>
      </w:r>
      <w:r w:rsidR="004A4398">
        <w:rPr>
          <w:rFonts w:ascii="Times New Roman" w:hAnsi="Times New Roman"/>
          <w:sz w:val="24"/>
          <w:szCs w:val="24"/>
        </w:rPr>
        <w:t>7</w:t>
      </w:r>
      <w:r w:rsidR="006A0A64">
        <w:rPr>
          <w:rFonts w:ascii="Times New Roman" w:hAnsi="Times New Roman"/>
          <w:sz w:val="24"/>
          <w:szCs w:val="24"/>
        </w:rPr>
        <w:t>.</w:t>
      </w:r>
      <w:r w:rsidR="0034054B" w:rsidRPr="000A6224">
        <w:rPr>
          <w:rFonts w:ascii="Times New Roman" w:hAnsi="Times New Roman"/>
          <w:sz w:val="24"/>
          <w:szCs w:val="24"/>
        </w:rPr>
        <w:t>Ежегодный дополнительный оплачиваемый отпуск работникам</w:t>
      </w:r>
      <w:r w:rsidR="006A0A64">
        <w:rPr>
          <w:rFonts w:ascii="Times New Roman" w:hAnsi="Times New Roman"/>
          <w:sz w:val="24"/>
          <w:szCs w:val="24"/>
        </w:rPr>
        <w:t xml:space="preserve"> </w:t>
      </w:r>
      <w:r w:rsidR="0034054B" w:rsidRPr="000A6224">
        <w:rPr>
          <w:rFonts w:ascii="Times New Roman" w:hAnsi="Times New Roman"/>
          <w:sz w:val="24"/>
          <w:szCs w:val="24"/>
        </w:rPr>
        <w:t xml:space="preserve">с ненормированным рабочим днем устанавливается «Перечнем должностей (профессий) работников с ненормированным рабочим днем» </w:t>
      </w:r>
      <w:r w:rsidR="0034054B" w:rsidRPr="00770F7B">
        <w:rPr>
          <w:rFonts w:ascii="Times New Roman" w:hAnsi="Times New Roman"/>
          <w:sz w:val="24"/>
          <w:szCs w:val="24"/>
        </w:rPr>
        <w:t>(приложение №</w:t>
      </w:r>
      <w:r w:rsidR="00770F7B" w:rsidRPr="00770F7B">
        <w:rPr>
          <w:rFonts w:ascii="Times New Roman" w:hAnsi="Times New Roman"/>
          <w:sz w:val="24"/>
          <w:szCs w:val="24"/>
        </w:rPr>
        <w:t>1</w:t>
      </w:r>
      <w:r w:rsidR="0034054B" w:rsidRPr="00770F7B">
        <w:rPr>
          <w:rFonts w:ascii="Times New Roman" w:hAnsi="Times New Roman"/>
          <w:sz w:val="24"/>
          <w:szCs w:val="24"/>
        </w:rPr>
        <w:t>)</w:t>
      </w:r>
      <w:r w:rsidR="0034054B" w:rsidRPr="000A6224">
        <w:rPr>
          <w:rFonts w:ascii="Times New Roman" w:hAnsi="Times New Roman"/>
          <w:sz w:val="24"/>
          <w:szCs w:val="24"/>
        </w:rPr>
        <w:t xml:space="preserve"> с указанием продолжительности дополнительного отпуска, который может быть не менее трех календарных дней.</w:t>
      </w:r>
    </w:p>
    <w:p w:rsidR="00045160" w:rsidRPr="00045160" w:rsidRDefault="00045160" w:rsidP="006A0A64">
      <w:pPr>
        <w:pStyle w:val="a4"/>
        <w:tabs>
          <w:tab w:val="left" w:pos="709"/>
          <w:tab w:val="left" w:pos="851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2</w:t>
      </w:r>
      <w:r w:rsidR="004A439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045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ботнику для ухода за ребенком-инвалидом по его письменному заявлению предоставляются четыре дополнительных оплачиваемых выходных дня в месяц. Оплата каждого дополнительного выходного дня производится в размере среднего заработка и порядке, который устанавливается федеральными законами. </w:t>
      </w:r>
    </w:p>
    <w:p w:rsidR="00845A79" w:rsidRPr="0057311A" w:rsidRDefault="000B188C" w:rsidP="006A0A64">
      <w:pPr>
        <w:ind w:firstLine="567"/>
        <w:jc w:val="both"/>
      </w:pPr>
      <w:r>
        <w:t>5</w:t>
      </w:r>
      <w:r w:rsidR="00845A79" w:rsidRPr="0057311A">
        <w:t>.</w:t>
      </w:r>
      <w:r w:rsidR="004A4398">
        <w:t>29</w:t>
      </w:r>
      <w:r w:rsidR="006A0A64">
        <w:t>.</w:t>
      </w:r>
      <w:r w:rsidR="00845A79" w:rsidRPr="0057311A">
        <w:t>Средний дневной заработок для оплаты отпусков, предоставляемых в календарных днях, и выплаты компенсации за неиспользованные отпуска исчисляется путем деления суммы заработной платы, фактически начисленной за расчетный период, на 12 и на среднемесячное число календарных дней (29,3).</w:t>
      </w:r>
    </w:p>
    <w:p w:rsidR="00845A79" w:rsidRPr="0057311A" w:rsidRDefault="000B188C" w:rsidP="006A0A64">
      <w:pPr>
        <w:ind w:firstLine="567"/>
        <w:jc w:val="both"/>
      </w:pPr>
      <w:r>
        <w:t>5</w:t>
      </w:r>
      <w:r w:rsidR="00845A79" w:rsidRPr="0057311A">
        <w:t>.</w:t>
      </w:r>
      <w:r w:rsidR="00434B30">
        <w:t>3</w:t>
      </w:r>
      <w:r w:rsidR="004A4398">
        <w:t>0</w:t>
      </w:r>
      <w:r w:rsidR="006A0A64">
        <w:t>.</w:t>
      </w:r>
      <w:r w:rsidR="00845A79" w:rsidRPr="0057311A">
        <w:t>При определении среднего заработка работника, которому установлен суммированный учет рабочего времени, кроме случаев определения среднего заработка для оплаты отпусков и выплаты компенсации за неиспользованные отпуска, используется средний часовой заработок.</w:t>
      </w:r>
    </w:p>
    <w:p w:rsidR="00845A79" w:rsidRPr="0057311A" w:rsidRDefault="000B188C" w:rsidP="006A0A64">
      <w:pPr>
        <w:ind w:firstLine="567"/>
        <w:jc w:val="both"/>
      </w:pPr>
      <w:r>
        <w:t>5</w:t>
      </w:r>
      <w:r w:rsidR="00845A79" w:rsidRPr="0057311A">
        <w:t>.</w:t>
      </w:r>
      <w:r w:rsidR="00434B30">
        <w:t>3</w:t>
      </w:r>
      <w:r w:rsidR="004A4398">
        <w:t>0</w:t>
      </w:r>
      <w:r w:rsidR="006A0A64">
        <w:t>.1.</w:t>
      </w:r>
      <w:r w:rsidR="00845A79" w:rsidRPr="0057311A">
        <w:t>Средний часовой заработок исчисляется путем деления суммы заработной платы, фактически начисленной за отработанные часы в расчетном периоде, включая премии и вознаграждения, на количество часов, фактически отработанных в этот период.</w:t>
      </w:r>
    </w:p>
    <w:p w:rsidR="00845A79" w:rsidRPr="0057311A" w:rsidRDefault="00845A79" w:rsidP="006A0A64">
      <w:pPr>
        <w:ind w:firstLine="567"/>
        <w:jc w:val="both"/>
      </w:pPr>
      <w:r w:rsidRPr="0057311A">
        <w:t>Средний заработок определяется путем умножения среднего часового заработка на количество рабочих часов по графику работника в периоде, подлежащем оплате.</w:t>
      </w:r>
    </w:p>
    <w:p w:rsidR="0034054B" w:rsidRPr="00104FC1" w:rsidRDefault="000B188C" w:rsidP="006A0A64">
      <w:pPr>
        <w:ind w:firstLine="567"/>
        <w:jc w:val="both"/>
      </w:pPr>
      <w:r>
        <w:t>5</w:t>
      </w:r>
      <w:r w:rsidR="0034054B">
        <w:t>.</w:t>
      </w:r>
      <w:r w:rsidR="009E15DA">
        <w:t>3</w:t>
      </w:r>
      <w:r w:rsidR="004A4398">
        <w:t>1</w:t>
      </w:r>
      <w:r w:rsidR="006A0A64">
        <w:t>.</w:t>
      </w:r>
      <w:r w:rsidR="0034054B" w:rsidRPr="00104FC1">
        <w:t>Продление, разделение, перенесение и отзыв из отпуска производится с согласия работника в случаях, предусмотренных статьями 124-125 ТК РФ.</w:t>
      </w:r>
    </w:p>
    <w:p w:rsidR="0034054B" w:rsidRDefault="000B188C" w:rsidP="006A0A64">
      <w:pPr>
        <w:ind w:firstLine="567"/>
        <w:jc w:val="both"/>
      </w:pPr>
      <w:r>
        <w:t>5</w:t>
      </w:r>
      <w:r w:rsidR="0034054B">
        <w:t>.</w:t>
      </w:r>
      <w:r w:rsidR="009504E4">
        <w:t>3</w:t>
      </w:r>
      <w:r w:rsidR="004A4398">
        <w:t>2</w:t>
      </w:r>
      <w:r w:rsidR="006A0A64">
        <w:t>.</w:t>
      </w:r>
      <w:r w:rsidR="0034054B" w:rsidRPr="00104FC1">
        <w:t>При наличии финансовых возможностей, а также возможностей обеспечения работой</w:t>
      </w:r>
      <w:r w:rsidR="0034054B">
        <w:t>,</w:t>
      </w:r>
      <w:r w:rsidR="0034054B" w:rsidRPr="00104FC1">
        <w:t xml:space="preserve"> часть отпуска, превышающая 28 календарных дней, по просьбе работника может быть заменена денежной компенсацией.</w:t>
      </w:r>
    </w:p>
    <w:p w:rsidR="00845A79" w:rsidRPr="00AB2336" w:rsidRDefault="000B188C" w:rsidP="006A0A64">
      <w:pPr>
        <w:ind w:firstLine="567"/>
        <w:jc w:val="both"/>
      </w:pPr>
      <w:r>
        <w:t>5</w:t>
      </w:r>
      <w:r w:rsidR="00845A79">
        <w:t>.</w:t>
      </w:r>
      <w:r w:rsidR="009504E4">
        <w:t>3</w:t>
      </w:r>
      <w:r w:rsidR="004A4398">
        <w:t>3</w:t>
      </w:r>
      <w:r w:rsidR="006A0A64">
        <w:t>.Р</w:t>
      </w:r>
      <w:r w:rsidR="00845A79" w:rsidRPr="00AB2336">
        <w:t>аботникам, уволенным по инициативе работодателя, выплачивается денежная компенсация за все неиспользованные отпуска (ст.127 ТК, Конвенция МОТ № 52 «О ежегодных оплачиваемых отпусках»).</w:t>
      </w:r>
    </w:p>
    <w:p w:rsidR="00845A79" w:rsidRPr="00AB2336" w:rsidRDefault="000B188C" w:rsidP="006A0A64">
      <w:pPr>
        <w:ind w:firstLine="567"/>
        <w:jc w:val="both"/>
      </w:pPr>
      <w:r>
        <w:t>5</w:t>
      </w:r>
      <w:r w:rsidR="00845A79">
        <w:t>.</w:t>
      </w:r>
      <w:r>
        <w:t>3</w:t>
      </w:r>
      <w:r w:rsidR="004A4398">
        <w:t>4</w:t>
      </w:r>
      <w:r w:rsidR="006A0A64">
        <w:t>.</w:t>
      </w:r>
      <w:r w:rsidR="00845A79" w:rsidRPr="00AB2336">
        <w:t>По письменному заявлению работника неиспользованные отпуска могут быть предоставлены ему с последующим увольнением (за исключением увольнения за виновные действия). При этом днем увольнения считается последний день отпуска.</w:t>
      </w:r>
    </w:p>
    <w:p w:rsidR="00495E41" w:rsidRPr="00104FC1" w:rsidRDefault="000B188C" w:rsidP="006A0A64">
      <w:pPr>
        <w:ind w:firstLine="567"/>
        <w:jc w:val="both"/>
      </w:pPr>
      <w:r>
        <w:t>5</w:t>
      </w:r>
      <w:r w:rsidR="00495E41">
        <w:t>.</w:t>
      </w:r>
      <w:r>
        <w:t>3</w:t>
      </w:r>
      <w:r w:rsidR="004A4398">
        <w:t>5</w:t>
      </w:r>
      <w:r w:rsidR="006A0A64">
        <w:t>.</w:t>
      </w:r>
      <w:r w:rsidR="00495E41" w:rsidRPr="00104FC1">
        <w:t>В случаях</w:t>
      </w:r>
      <w:r w:rsidR="00495E41">
        <w:t>:</w:t>
      </w:r>
      <w:r w:rsidR="00495E41" w:rsidRPr="00104FC1">
        <w:t xml:space="preserve"> рождения ребенка (отцу), регистрации брака, смерти близких родственников </w:t>
      </w:r>
      <w:r w:rsidR="00495E41">
        <w:t xml:space="preserve">по письменному заявлению работнику </w:t>
      </w:r>
      <w:r w:rsidR="00495E41" w:rsidRPr="00104FC1">
        <w:t>предоставля</w:t>
      </w:r>
      <w:r w:rsidR="00495E41">
        <w:t>ются</w:t>
      </w:r>
      <w:r w:rsidR="00495E41" w:rsidRPr="00104FC1">
        <w:t xml:space="preserve"> до 5 календарных дней без сохранения заработной платы.</w:t>
      </w:r>
    </w:p>
    <w:p w:rsidR="00495E41" w:rsidRPr="00104FC1" w:rsidRDefault="00DF16AB" w:rsidP="006A0A64">
      <w:pPr>
        <w:ind w:firstLine="567"/>
        <w:jc w:val="both"/>
      </w:pPr>
      <w:r>
        <w:t>5</w:t>
      </w:r>
      <w:r w:rsidR="00C0423C">
        <w:t>.</w:t>
      </w:r>
      <w:r>
        <w:t>3</w:t>
      </w:r>
      <w:r w:rsidR="004A4398">
        <w:t>6</w:t>
      </w:r>
      <w:r w:rsidR="006A0A64">
        <w:t>.</w:t>
      </w:r>
      <w:r w:rsidR="00495E41" w:rsidRPr="00104FC1">
        <w:t>Одному из родителей</w:t>
      </w:r>
      <w:r w:rsidR="008B5D1F">
        <w:t>,</w:t>
      </w:r>
      <w:r w:rsidR="00495E41" w:rsidRPr="00104FC1">
        <w:t xml:space="preserve"> имеющему ребенка в возрасте до 16 лет, по его письменному заявлению ежемесячно предоставляется дополнительный выходной день без сохранения заработной платы.</w:t>
      </w:r>
    </w:p>
    <w:p w:rsidR="006A0A64" w:rsidRDefault="006A0A64" w:rsidP="0034054B">
      <w:pPr>
        <w:jc w:val="both"/>
      </w:pPr>
    </w:p>
    <w:p w:rsidR="00104FC1" w:rsidRPr="00104FC1" w:rsidRDefault="00104FC1" w:rsidP="006A0A64">
      <w:pPr>
        <w:jc w:val="center"/>
      </w:pPr>
      <w:r w:rsidRPr="006A0A64">
        <w:rPr>
          <w:b/>
          <w:bCs/>
        </w:rPr>
        <w:t xml:space="preserve">Раздел </w:t>
      </w:r>
      <w:r w:rsidR="00110E5F" w:rsidRPr="006A0A64">
        <w:rPr>
          <w:b/>
          <w:bCs/>
        </w:rPr>
        <w:t>6</w:t>
      </w:r>
      <w:r w:rsidR="006A0A64">
        <w:rPr>
          <w:b/>
          <w:bCs/>
        </w:rPr>
        <w:t>.ОПЛАТА ТРУДА</w:t>
      </w:r>
    </w:p>
    <w:p w:rsidR="0034060B" w:rsidRDefault="00897A1D" w:rsidP="006A0A64">
      <w:pPr>
        <w:ind w:firstLine="567"/>
        <w:jc w:val="both"/>
      </w:pPr>
      <w:r w:rsidRPr="0043456F">
        <w:t>6</w:t>
      </w:r>
      <w:r w:rsidR="00104FC1" w:rsidRPr="0043456F">
        <w:t>.1.</w:t>
      </w:r>
      <w:r w:rsidR="00196C81" w:rsidRPr="0043456F">
        <w:t xml:space="preserve">Система оплаты труда работников Учреждения устанавливается </w:t>
      </w:r>
      <w:r w:rsidR="00153A1F">
        <w:t xml:space="preserve">настоящим договором, соглашениями, </w:t>
      </w:r>
      <w:r w:rsidR="00110E5F" w:rsidRPr="0043456F">
        <w:t xml:space="preserve">Положением об оплате </w:t>
      </w:r>
      <w:r w:rsidR="005C6E5B">
        <w:t xml:space="preserve">и стимулировании </w:t>
      </w:r>
      <w:r w:rsidR="0034060B">
        <w:t xml:space="preserve">труда </w:t>
      </w:r>
      <w:r w:rsidR="005C6E5B">
        <w:t>работников</w:t>
      </w:r>
      <w:r w:rsidR="0034060B">
        <w:t xml:space="preserve">, </w:t>
      </w:r>
      <w:r w:rsidR="0034060B" w:rsidRPr="0043456F">
        <w:t>локальными нормативными актами Учреждения</w:t>
      </w:r>
      <w:r w:rsidR="0034060B">
        <w:t>.</w:t>
      </w:r>
    </w:p>
    <w:p w:rsidR="00104FC1" w:rsidRPr="0043456F" w:rsidRDefault="00897A1D" w:rsidP="006A0A64">
      <w:pPr>
        <w:ind w:firstLine="567"/>
        <w:jc w:val="both"/>
      </w:pPr>
      <w:r w:rsidRPr="0043456F">
        <w:t>6</w:t>
      </w:r>
      <w:r w:rsidR="006A0A64">
        <w:t>.2.</w:t>
      </w:r>
      <w:r w:rsidR="00104FC1" w:rsidRPr="0043456F">
        <w:t>Должностные оклады работник</w:t>
      </w:r>
      <w:r w:rsidRPr="0043456F">
        <w:t>ам</w:t>
      </w:r>
      <w:r w:rsidR="00104FC1" w:rsidRPr="0043456F">
        <w:t xml:space="preserve"> устанавливаются </w:t>
      </w:r>
      <w:r w:rsidR="00196C81" w:rsidRPr="0043456F">
        <w:t xml:space="preserve"> </w:t>
      </w:r>
      <w:r w:rsidR="00104FC1" w:rsidRPr="0043456F">
        <w:t>штатны</w:t>
      </w:r>
      <w:r w:rsidR="00196C81" w:rsidRPr="0043456F">
        <w:t>м</w:t>
      </w:r>
      <w:r w:rsidR="00104FC1" w:rsidRPr="0043456F">
        <w:t xml:space="preserve"> расписани</w:t>
      </w:r>
      <w:r w:rsidR="00196C81" w:rsidRPr="0043456F">
        <w:t>ем</w:t>
      </w:r>
      <w:r w:rsidR="00104FC1" w:rsidRPr="0043456F">
        <w:t>, тарификацией, трудовы</w:t>
      </w:r>
      <w:r w:rsidR="00196C81" w:rsidRPr="0043456F">
        <w:t>м</w:t>
      </w:r>
      <w:r w:rsidR="00104FC1" w:rsidRPr="0043456F">
        <w:t xml:space="preserve"> договор</w:t>
      </w:r>
      <w:r w:rsidR="00196C81" w:rsidRPr="0043456F">
        <w:t>ом</w:t>
      </w:r>
      <w:r w:rsidR="00104FC1" w:rsidRPr="0043456F">
        <w:t>, заключаемы</w:t>
      </w:r>
      <w:r w:rsidR="00196C81" w:rsidRPr="0043456F">
        <w:t>м</w:t>
      </w:r>
      <w:r w:rsidR="00104FC1" w:rsidRPr="0043456F">
        <w:t xml:space="preserve"> с работодателем.</w:t>
      </w:r>
    </w:p>
    <w:p w:rsidR="00104FC1" w:rsidRPr="0043456F" w:rsidRDefault="0043456F" w:rsidP="006A0A64">
      <w:pPr>
        <w:ind w:firstLine="567"/>
        <w:jc w:val="both"/>
      </w:pPr>
      <w:r w:rsidRPr="0043456F">
        <w:t>6</w:t>
      </w:r>
      <w:r w:rsidR="00104FC1" w:rsidRPr="0043456F">
        <w:t>.3.Оплата труда при неполном рабочем времени производится пропорционально отработанному времени.</w:t>
      </w:r>
    </w:p>
    <w:p w:rsidR="00104FC1" w:rsidRPr="0043456F" w:rsidRDefault="0043456F" w:rsidP="006A0A64">
      <w:pPr>
        <w:ind w:firstLine="567"/>
        <w:jc w:val="both"/>
      </w:pPr>
      <w:r w:rsidRPr="0043456F">
        <w:t>6</w:t>
      </w:r>
      <w:r w:rsidR="006A0A64">
        <w:t>.4.</w:t>
      </w:r>
      <w:r w:rsidR="00104FC1" w:rsidRPr="0043456F">
        <w:t>Работа в выходной и нерабочий праздничный день оплачивается не менее чем в двойном размере:</w:t>
      </w:r>
    </w:p>
    <w:p w:rsidR="00104FC1" w:rsidRPr="0043456F" w:rsidRDefault="006A0A64" w:rsidP="006A0A64">
      <w:pPr>
        <w:ind w:firstLine="567"/>
        <w:jc w:val="both"/>
      </w:pPr>
      <w:r>
        <w:t xml:space="preserve">- работникам, труд которых оплачивается по дневным и часовым </w:t>
      </w:r>
      <w:r w:rsidR="00104FC1" w:rsidRPr="0043456F">
        <w:t>ста</w:t>
      </w:r>
      <w:r>
        <w:t xml:space="preserve">вкам – </w:t>
      </w:r>
      <w:r w:rsidR="00104FC1" w:rsidRPr="0043456F">
        <w:t>в</w:t>
      </w:r>
      <w:r>
        <w:t xml:space="preserve"> </w:t>
      </w:r>
      <w:r w:rsidR="00104FC1" w:rsidRPr="0043456F">
        <w:t>размере двойной дневной или часовой ставки;</w:t>
      </w:r>
    </w:p>
    <w:p w:rsidR="00104FC1" w:rsidRPr="0043456F" w:rsidRDefault="006A0A64" w:rsidP="006A0A64">
      <w:pPr>
        <w:ind w:firstLine="567"/>
        <w:jc w:val="both"/>
      </w:pPr>
      <w:r>
        <w:t xml:space="preserve">- работникам, получающим месячный оклад - в размере не менее </w:t>
      </w:r>
      <w:r w:rsidR="00104FC1" w:rsidRPr="0043456F">
        <w:t>одинарной</w:t>
      </w:r>
      <w:r>
        <w:t xml:space="preserve"> </w:t>
      </w:r>
      <w:r w:rsidR="00104FC1" w:rsidRPr="0043456F">
        <w:t>дневной или часовой ставки сверх оклада, если работа в выходной и нерабочий праздничный день производилась в пределах месячной нормы</w:t>
      </w:r>
      <w:r>
        <w:t xml:space="preserve"> рабочего времени, и в размере не менее  двойной часовой или дневной ставки сверх оклада, </w:t>
      </w:r>
      <w:r w:rsidR="00104FC1" w:rsidRPr="0043456F">
        <w:t>если  работа производилась сверх месячной нормы.</w:t>
      </w:r>
    </w:p>
    <w:p w:rsidR="00104FC1" w:rsidRDefault="0043456F" w:rsidP="006A0A64">
      <w:pPr>
        <w:ind w:firstLine="567"/>
        <w:jc w:val="both"/>
      </w:pPr>
      <w:r w:rsidRPr="0043456F">
        <w:lastRenderedPageBreak/>
        <w:t>6</w:t>
      </w:r>
      <w:r w:rsidR="00196C81" w:rsidRPr="0043456F">
        <w:t>.4.1.</w:t>
      </w:r>
      <w:r w:rsidR="00104FC1" w:rsidRPr="0043456F">
        <w:t>По желанию работника, работающего в выходной или нерабочий праздничный день, ему может быть представлен другой день отдыха. В этом случае работа в нерабочий праздничный день оплачивается в одинарном размере, а день отдыха оплате не под</w:t>
      </w:r>
      <w:r w:rsidR="00AD13CB">
        <w:t>лежит</w:t>
      </w:r>
      <w:r w:rsidR="00104FC1" w:rsidRPr="0043456F">
        <w:t>.</w:t>
      </w:r>
    </w:p>
    <w:p w:rsidR="00247B2A" w:rsidRDefault="00897A1D" w:rsidP="006A0A64">
      <w:pPr>
        <w:ind w:firstLine="567"/>
        <w:jc w:val="both"/>
        <w:rPr>
          <w:bCs/>
        </w:rPr>
      </w:pPr>
      <w:r w:rsidRPr="0043456F">
        <w:rPr>
          <w:bCs/>
        </w:rPr>
        <w:t>6.</w:t>
      </w:r>
      <w:r w:rsidR="0043456F" w:rsidRPr="0043456F">
        <w:rPr>
          <w:bCs/>
        </w:rPr>
        <w:t>5</w:t>
      </w:r>
      <w:r w:rsidR="006A0A64">
        <w:rPr>
          <w:bCs/>
        </w:rPr>
        <w:t>.</w:t>
      </w:r>
      <w:r w:rsidRPr="0043456F">
        <w:rPr>
          <w:bCs/>
        </w:rPr>
        <w:t>Доплата за условия труда работникам, выполняющим трудовые обязанности на рабочих местах с особо вредными и особо тяжелыми условиями труда, вредными и тяжелыми условиями труда</w:t>
      </w:r>
      <w:r w:rsidR="00B727DF" w:rsidRPr="0043456F">
        <w:rPr>
          <w:bCs/>
        </w:rPr>
        <w:t xml:space="preserve"> </w:t>
      </w:r>
      <w:r w:rsidR="00FD34FC" w:rsidRPr="0043456F">
        <w:rPr>
          <w:bCs/>
        </w:rPr>
        <w:t xml:space="preserve">производится согласно </w:t>
      </w:r>
      <w:r w:rsidR="00247B2A">
        <w:rPr>
          <w:bCs/>
        </w:rPr>
        <w:t xml:space="preserve">результатов специальной оценки условий труда. </w:t>
      </w:r>
    </w:p>
    <w:p w:rsidR="00393408" w:rsidRDefault="00393408" w:rsidP="006A0A64">
      <w:pPr>
        <w:ind w:firstLine="567"/>
        <w:jc w:val="both"/>
        <w:rPr>
          <w:bCs/>
        </w:rPr>
      </w:pPr>
      <w:r w:rsidRPr="0043456F">
        <w:rPr>
          <w:bCs/>
        </w:rPr>
        <w:t>6.</w:t>
      </w:r>
      <w:r w:rsidR="0043456F" w:rsidRPr="0043456F">
        <w:rPr>
          <w:bCs/>
        </w:rPr>
        <w:t>6</w:t>
      </w:r>
      <w:r w:rsidR="006A0A64">
        <w:rPr>
          <w:bCs/>
        </w:rPr>
        <w:t>.</w:t>
      </w:r>
      <w:r w:rsidR="0043456F">
        <w:rPr>
          <w:bCs/>
        </w:rPr>
        <w:t>Р</w:t>
      </w:r>
      <w:r w:rsidR="0043456F" w:rsidRPr="00104FC1">
        <w:t>аботникам, выполняющим наряду со своей основной работой, обусловленной трудовым договором</w:t>
      </w:r>
      <w:r w:rsidR="0043456F">
        <w:t>, дополнительную работу -</w:t>
      </w:r>
      <w:r w:rsidRPr="0043456F">
        <w:rPr>
          <w:bCs/>
        </w:rPr>
        <w:t xml:space="preserve"> совмещение профессий, расширение зоны обслуживания, выполнение обязанностей врем</w:t>
      </w:r>
      <w:r w:rsidR="006A0A64">
        <w:rPr>
          <w:bCs/>
        </w:rPr>
        <w:t xml:space="preserve">енно отсутствующего работника, </w:t>
      </w:r>
      <w:r w:rsidRPr="0043456F">
        <w:rPr>
          <w:bCs/>
        </w:rPr>
        <w:t>разделени</w:t>
      </w:r>
      <w:r w:rsidR="0043456F">
        <w:rPr>
          <w:bCs/>
        </w:rPr>
        <w:t xml:space="preserve">е рабочего дня на части, доплата </w:t>
      </w:r>
      <w:r w:rsidRPr="0043456F">
        <w:rPr>
          <w:bCs/>
        </w:rPr>
        <w:t>производ</w:t>
      </w:r>
      <w:r w:rsidR="0043456F">
        <w:rPr>
          <w:bCs/>
        </w:rPr>
        <w:t>и</w:t>
      </w:r>
      <w:r w:rsidRPr="0043456F">
        <w:rPr>
          <w:bCs/>
        </w:rPr>
        <w:t xml:space="preserve">тся </w:t>
      </w:r>
      <w:r w:rsidR="0043456F">
        <w:rPr>
          <w:bCs/>
        </w:rPr>
        <w:t>по соглашению сторон.</w:t>
      </w:r>
    </w:p>
    <w:p w:rsidR="000538F5" w:rsidRPr="003578BB" w:rsidRDefault="006A0A64" w:rsidP="006A0A64">
      <w:pPr>
        <w:ind w:firstLine="567"/>
        <w:jc w:val="both"/>
        <w:rPr>
          <w:color w:val="222222"/>
        </w:rPr>
      </w:pPr>
      <w:r>
        <w:rPr>
          <w:color w:val="222222"/>
        </w:rPr>
        <w:t>6.7.</w:t>
      </w:r>
      <w:r w:rsidR="000538F5" w:rsidRPr="003578BB">
        <w:rPr>
          <w:color w:val="222222"/>
        </w:rPr>
        <w:t>Работникам устанавливаются следующие надбавки</w:t>
      </w:r>
      <w:r w:rsidR="005C6E5B" w:rsidRPr="003578BB">
        <w:rPr>
          <w:color w:val="222222"/>
        </w:rPr>
        <w:t xml:space="preserve"> в соответствии с локальными нормативными актами, Положение</w:t>
      </w:r>
      <w:r w:rsidR="00DD0F3F">
        <w:rPr>
          <w:color w:val="222222"/>
        </w:rPr>
        <w:t>м</w:t>
      </w:r>
      <w:r w:rsidR="005C6E5B" w:rsidRPr="003578BB">
        <w:rPr>
          <w:color w:val="222222"/>
        </w:rPr>
        <w:t xml:space="preserve"> об оплате и стимулировании труда работников устанавливающими систему и формы оплаты труда в организации</w:t>
      </w:r>
      <w:r w:rsidR="003578BB">
        <w:rPr>
          <w:color w:val="222222"/>
        </w:rPr>
        <w:t xml:space="preserve">: </w:t>
      </w:r>
    </w:p>
    <w:p w:rsidR="006A0A64" w:rsidRDefault="006A0A64" w:rsidP="006A0A64">
      <w:pPr>
        <w:ind w:firstLine="567"/>
        <w:jc w:val="both"/>
        <w:rPr>
          <w:color w:val="222222"/>
        </w:rPr>
      </w:pPr>
      <w:r>
        <w:rPr>
          <w:color w:val="222222"/>
        </w:rPr>
        <w:t xml:space="preserve">- </w:t>
      </w:r>
      <w:r w:rsidR="000538F5" w:rsidRPr="003578BB">
        <w:rPr>
          <w:color w:val="222222"/>
        </w:rPr>
        <w:t xml:space="preserve">персональный повышающий коэффициент, </w:t>
      </w:r>
    </w:p>
    <w:p w:rsidR="006A0A64" w:rsidRDefault="006A0A64" w:rsidP="006A0A64">
      <w:pPr>
        <w:ind w:firstLine="567"/>
        <w:jc w:val="both"/>
        <w:rPr>
          <w:color w:val="222222"/>
        </w:rPr>
      </w:pPr>
      <w:r>
        <w:rPr>
          <w:color w:val="222222"/>
        </w:rPr>
        <w:t xml:space="preserve">- </w:t>
      </w:r>
      <w:r w:rsidR="000538F5" w:rsidRPr="003578BB">
        <w:rPr>
          <w:color w:val="222222"/>
        </w:rPr>
        <w:t>коэффициент за стаж работы</w:t>
      </w:r>
      <w:r w:rsidR="00B774A1">
        <w:rPr>
          <w:color w:val="222222"/>
        </w:rPr>
        <w:t xml:space="preserve"> (выслугу лет)</w:t>
      </w:r>
      <w:r w:rsidR="000538F5" w:rsidRPr="003578BB">
        <w:rPr>
          <w:color w:val="222222"/>
        </w:rPr>
        <w:t xml:space="preserve">, </w:t>
      </w:r>
    </w:p>
    <w:p w:rsidR="00B774A1" w:rsidRDefault="006A0A64" w:rsidP="006A0A64">
      <w:pPr>
        <w:ind w:firstLine="567"/>
        <w:jc w:val="both"/>
        <w:rPr>
          <w:color w:val="222222"/>
        </w:rPr>
      </w:pPr>
      <w:r>
        <w:rPr>
          <w:color w:val="222222"/>
        </w:rPr>
        <w:t xml:space="preserve">- </w:t>
      </w:r>
      <w:r w:rsidR="000538F5" w:rsidRPr="003578BB">
        <w:rPr>
          <w:color w:val="222222"/>
        </w:rPr>
        <w:t>коэффициент квалификации</w:t>
      </w:r>
      <w:r w:rsidR="00DD0F3F">
        <w:rPr>
          <w:color w:val="222222"/>
        </w:rPr>
        <w:t xml:space="preserve"> (за категорию)</w:t>
      </w:r>
      <w:r w:rsidR="000538F5" w:rsidRPr="003578BB">
        <w:rPr>
          <w:color w:val="222222"/>
        </w:rPr>
        <w:t xml:space="preserve">, </w:t>
      </w:r>
    </w:p>
    <w:p w:rsidR="00B774A1" w:rsidRDefault="00B774A1" w:rsidP="006A0A64">
      <w:pPr>
        <w:ind w:firstLine="567"/>
        <w:jc w:val="both"/>
        <w:rPr>
          <w:color w:val="222222"/>
        </w:rPr>
      </w:pPr>
      <w:r>
        <w:rPr>
          <w:color w:val="222222"/>
        </w:rPr>
        <w:t xml:space="preserve"> -</w:t>
      </w:r>
      <w:r w:rsidR="000538F5" w:rsidRPr="003578BB">
        <w:rPr>
          <w:color w:val="222222"/>
        </w:rPr>
        <w:t>коэффициент образования</w:t>
      </w:r>
      <w:r w:rsidR="00F8659D" w:rsidRPr="003578BB">
        <w:rPr>
          <w:color w:val="222222"/>
        </w:rPr>
        <w:t xml:space="preserve">, </w:t>
      </w:r>
    </w:p>
    <w:p w:rsidR="006A0A64" w:rsidRDefault="00B774A1" w:rsidP="006A0A64">
      <w:pPr>
        <w:ind w:firstLine="567"/>
        <w:jc w:val="both"/>
        <w:rPr>
          <w:color w:val="222222"/>
        </w:rPr>
      </w:pPr>
      <w:r>
        <w:rPr>
          <w:color w:val="222222"/>
        </w:rPr>
        <w:t xml:space="preserve">- </w:t>
      </w:r>
      <w:r w:rsidR="00F8659D" w:rsidRPr="003578BB">
        <w:rPr>
          <w:color w:val="222222"/>
        </w:rPr>
        <w:t xml:space="preserve">коэффициент эффективности деятельности, </w:t>
      </w:r>
    </w:p>
    <w:p w:rsidR="006A0A64" w:rsidRDefault="000034EB" w:rsidP="006A0A64">
      <w:pPr>
        <w:ind w:firstLine="567"/>
        <w:jc w:val="both"/>
        <w:rPr>
          <w:color w:val="222222"/>
        </w:rPr>
      </w:pPr>
      <w:r>
        <w:rPr>
          <w:color w:val="222222"/>
        </w:rPr>
        <w:t xml:space="preserve">- </w:t>
      </w:r>
      <w:r w:rsidR="00DD0F3F">
        <w:rPr>
          <w:color w:val="222222"/>
        </w:rPr>
        <w:t>коэффициент за</w:t>
      </w:r>
      <w:r w:rsidR="00F8659D" w:rsidRPr="003578BB">
        <w:rPr>
          <w:color w:val="222222"/>
        </w:rPr>
        <w:t xml:space="preserve"> интенсивность и высокие результаты работы,  </w:t>
      </w:r>
    </w:p>
    <w:p w:rsidR="000034EB" w:rsidRDefault="000034EB" w:rsidP="006A0A64">
      <w:pPr>
        <w:ind w:firstLine="567"/>
        <w:jc w:val="both"/>
        <w:rPr>
          <w:color w:val="222222"/>
        </w:rPr>
      </w:pPr>
      <w:r>
        <w:rPr>
          <w:color w:val="222222"/>
        </w:rPr>
        <w:t xml:space="preserve">- </w:t>
      </w:r>
      <w:r w:rsidR="00DD0F3F">
        <w:rPr>
          <w:color w:val="222222"/>
        </w:rPr>
        <w:t xml:space="preserve">коэффициенты: </w:t>
      </w:r>
      <w:r w:rsidR="00F8659D" w:rsidRPr="003578BB">
        <w:rPr>
          <w:color w:val="222222"/>
        </w:rPr>
        <w:t xml:space="preserve">за участие в подготовке спортсмена высокого класса, за почетное звание, государственные награды и наличие ученой степени, за классность (водителю), за ремонт и обслуживание техники, за работу на нескольких видах транспортных средств, </w:t>
      </w:r>
      <w:r w:rsidR="00DD0F3F">
        <w:rPr>
          <w:color w:val="222222"/>
        </w:rPr>
        <w:t xml:space="preserve">за </w:t>
      </w:r>
      <w:r w:rsidR="00F8659D" w:rsidRPr="003578BB">
        <w:rPr>
          <w:color w:val="222222"/>
        </w:rPr>
        <w:t>выполнени</w:t>
      </w:r>
      <w:r w:rsidR="00DD0F3F">
        <w:rPr>
          <w:color w:val="222222"/>
        </w:rPr>
        <w:t>е</w:t>
      </w:r>
      <w:r w:rsidR="00F8659D" w:rsidRPr="003578BB">
        <w:rPr>
          <w:color w:val="222222"/>
        </w:rPr>
        <w:t xml:space="preserve"> функций механика и слесаря при их отсутствии в штате</w:t>
      </w:r>
      <w:r w:rsidR="00DD0F3F">
        <w:rPr>
          <w:color w:val="222222"/>
        </w:rPr>
        <w:t>, по условиям труда (за вредность).</w:t>
      </w:r>
      <w:r w:rsidR="005C6E5B" w:rsidRPr="003578BB">
        <w:rPr>
          <w:color w:val="222222"/>
        </w:rPr>
        <w:t xml:space="preserve"> </w:t>
      </w:r>
    </w:p>
    <w:p w:rsidR="003F755A" w:rsidRPr="00AB2336" w:rsidRDefault="0043456F" w:rsidP="006A0A64">
      <w:pPr>
        <w:ind w:firstLine="567"/>
        <w:jc w:val="both"/>
      </w:pPr>
      <w:r w:rsidRPr="0043456F">
        <w:t>6</w:t>
      </w:r>
      <w:r w:rsidR="00104FC1" w:rsidRPr="0043456F">
        <w:t>.</w:t>
      </w:r>
      <w:r w:rsidR="003578BB">
        <w:t>8</w:t>
      </w:r>
      <w:r w:rsidR="00104FC1" w:rsidRPr="0043456F">
        <w:t>.</w:t>
      </w:r>
      <w:r w:rsidR="003F755A">
        <w:t>Р</w:t>
      </w:r>
      <w:r w:rsidR="003F755A" w:rsidRPr="00AB2336">
        <w:rPr>
          <w:bCs/>
        </w:rPr>
        <w:t>азмер доплат работникам за работу в ночную смену</w:t>
      </w:r>
      <w:r w:rsidR="003F755A" w:rsidRPr="00AB2336">
        <w:t xml:space="preserve"> – </w:t>
      </w:r>
      <w:r w:rsidR="003F755A" w:rsidRPr="00AB2336">
        <w:rPr>
          <w:bCs/>
        </w:rPr>
        <w:t>40% тарифной став</w:t>
      </w:r>
      <w:r w:rsidR="003F755A">
        <w:rPr>
          <w:bCs/>
        </w:rPr>
        <w:t>ки (оклада)</w:t>
      </w:r>
      <w:r w:rsidR="003F755A" w:rsidRPr="00AB2336">
        <w:rPr>
          <w:bCs/>
        </w:rPr>
        <w:t>.</w:t>
      </w:r>
    </w:p>
    <w:p w:rsidR="00104FC1" w:rsidRDefault="0043456F" w:rsidP="006A0A64">
      <w:pPr>
        <w:ind w:firstLine="567"/>
        <w:jc w:val="both"/>
      </w:pPr>
      <w:r w:rsidRPr="0043456F">
        <w:t>6</w:t>
      </w:r>
      <w:r w:rsidR="00104FC1" w:rsidRPr="0043456F">
        <w:t>.</w:t>
      </w:r>
      <w:r w:rsidR="003578BB">
        <w:t>9</w:t>
      </w:r>
      <w:r w:rsidR="00104FC1" w:rsidRPr="0043456F">
        <w:t xml:space="preserve">.Сохранение заработной платы работникам, находящимся в командировках, учебе, отпусках и т.п. проводится согласно ТК РФ и существующих общепринятых </w:t>
      </w:r>
      <w:r w:rsidR="00104FC1" w:rsidRPr="003578BB">
        <w:t>Положений и Законодательства РФ.</w:t>
      </w:r>
    </w:p>
    <w:p w:rsidR="000034EB" w:rsidRDefault="003578BB" w:rsidP="006A0A64">
      <w:pPr>
        <w:tabs>
          <w:tab w:val="left" w:pos="720"/>
        </w:tabs>
        <w:ind w:firstLine="567"/>
        <w:jc w:val="both"/>
        <w:rPr>
          <w:color w:val="222222"/>
        </w:rPr>
      </w:pPr>
      <w:r w:rsidRPr="003578BB">
        <w:rPr>
          <w:color w:val="222222"/>
        </w:rPr>
        <w:t>6</w:t>
      </w:r>
      <w:r>
        <w:rPr>
          <w:color w:val="222222"/>
        </w:rPr>
        <w:t>.</w:t>
      </w:r>
      <w:r w:rsidRPr="003578BB">
        <w:rPr>
          <w:color w:val="222222"/>
        </w:rPr>
        <w:t>10</w:t>
      </w:r>
      <w:r>
        <w:rPr>
          <w:color w:val="222222"/>
        </w:rPr>
        <w:t xml:space="preserve">. </w:t>
      </w:r>
      <w:r w:rsidR="005C6E5B" w:rsidRPr="003578BB">
        <w:rPr>
          <w:color w:val="222222"/>
        </w:rPr>
        <w:t>При переводе работника, нуждающегося в соответствии с медицинским заключением, выданном в порядке, установленном федеральными законами и иными нормативными правовыми актами РФ, в предоставлении другой работы, на другую нижеоплачиваемую работу у данного работодателя за ним сохраняется его прежний средний заработок в течение одного месяца со дня перевода, а при переводе в связи с трудовым увечьем, профессиональным заболеванием или иным повреждением здоровья, связанным с работой, - до установления стойкой утраты профессиональной трудоспособности либо до выздоровле</w:t>
      </w:r>
      <w:r w:rsidR="000034EB">
        <w:rPr>
          <w:color w:val="222222"/>
        </w:rPr>
        <w:t>ния работника.</w:t>
      </w:r>
    </w:p>
    <w:p w:rsidR="000034EB" w:rsidRDefault="003578BB" w:rsidP="006A0A64">
      <w:pPr>
        <w:tabs>
          <w:tab w:val="left" w:pos="720"/>
        </w:tabs>
        <w:ind w:firstLine="567"/>
        <w:jc w:val="both"/>
        <w:rPr>
          <w:color w:val="222222"/>
        </w:rPr>
      </w:pPr>
      <w:r w:rsidRPr="003578BB">
        <w:rPr>
          <w:color w:val="222222"/>
        </w:rPr>
        <w:t>6</w:t>
      </w:r>
      <w:r w:rsidR="005C6E5B" w:rsidRPr="003578BB">
        <w:rPr>
          <w:color w:val="222222"/>
        </w:rPr>
        <w:t>.1</w:t>
      </w:r>
      <w:r w:rsidRPr="003578BB">
        <w:rPr>
          <w:color w:val="222222"/>
        </w:rPr>
        <w:t>1</w:t>
      </w:r>
      <w:r w:rsidR="000034EB">
        <w:rPr>
          <w:color w:val="222222"/>
        </w:rPr>
        <w:t>.</w:t>
      </w:r>
      <w:r w:rsidR="005C6E5B" w:rsidRPr="003578BB">
        <w:rPr>
          <w:color w:val="222222"/>
        </w:rPr>
        <w:t>За все рабочее время, затрачиваемое на прохождение периодических медицинских осмотров, за работником сохраняется средний заработок.</w:t>
      </w:r>
    </w:p>
    <w:p w:rsidR="000034EB" w:rsidRDefault="003578BB" w:rsidP="006A0A64">
      <w:pPr>
        <w:tabs>
          <w:tab w:val="left" w:pos="720"/>
        </w:tabs>
        <w:ind w:firstLine="567"/>
        <w:jc w:val="both"/>
        <w:rPr>
          <w:color w:val="222222"/>
        </w:rPr>
      </w:pPr>
      <w:r w:rsidRPr="003578BB">
        <w:rPr>
          <w:color w:val="222222"/>
        </w:rPr>
        <w:t>6</w:t>
      </w:r>
      <w:r w:rsidR="005C6E5B" w:rsidRPr="003578BB">
        <w:rPr>
          <w:color w:val="222222"/>
        </w:rPr>
        <w:t>.1</w:t>
      </w:r>
      <w:r w:rsidRPr="003578BB">
        <w:rPr>
          <w:color w:val="222222"/>
        </w:rPr>
        <w:t>2</w:t>
      </w:r>
      <w:r w:rsidR="000034EB">
        <w:rPr>
          <w:color w:val="222222"/>
        </w:rPr>
        <w:t>.</w:t>
      </w:r>
      <w:r w:rsidR="005C6E5B" w:rsidRPr="003578BB">
        <w:rPr>
          <w:color w:val="222222"/>
        </w:rPr>
        <w:t>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.</w:t>
      </w:r>
    </w:p>
    <w:p w:rsidR="000034EB" w:rsidRDefault="003578BB" w:rsidP="006A0A64">
      <w:pPr>
        <w:tabs>
          <w:tab w:val="left" w:pos="720"/>
        </w:tabs>
        <w:ind w:firstLine="567"/>
        <w:jc w:val="both"/>
        <w:rPr>
          <w:color w:val="222222"/>
        </w:rPr>
      </w:pPr>
      <w:r w:rsidRPr="003578BB">
        <w:rPr>
          <w:color w:val="222222"/>
        </w:rPr>
        <w:t>6</w:t>
      </w:r>
      <w:r>
        <w:rPr>
          <w:color w:val="222222"/>
        </w:rPr>
        <w:t>.</w:t>
      </w:r>
      <w:r w:rsidRPr="003578BB">
        <w:rPr>
          <w:color w:val="222222"/>
        </w:rPr>
        <w:t>13</w:t>
      </w:r>
      <w:r w:rsidR="000034EB">
        <w:rPr>
          <w:color w:val="222222"/>
        </w:rPr>
        <w:t>.</w:t>
      </w:r>
      <w:r w:rsidR="005C6E5B" w:rsidRPr="003578BB">
        <w:rPr>
          <w:color w:val="222222"/>
        </w:rPr>
        <w:t xml:space="preserve">Женщины, имеющие детей в возрасте до полутора лет, в случае невозможности выполнения прежней работы переводятся по их заявлению на другую работу с оплатой труда по выполняемой работе, но не ниже среднего заработка по прежней работе до достижения </w:t>
      </w:r>
      <w:r w:rsidR="000034EB">
        <w:rPr>
          <w:color w:val="222222"/>
        </w:rPr>
        <w:t>ребенком возраста полутора лет.</w:t>
      </w:r>
    </w:p>
    <w:p w:rsidR="005C6E5B" w:rsidRPr="003578BB" w:rsidRDefault="003578BB" w:rsidP="006A0A64">
      <w:pPr>
        <w:tabs>
          <w:tab w:val="left" w:pos="720"/>
        </w:tabs>
        <w:ind w:firstLine="567"/>
        <w:jc w:val="both"/>
        <w:rPr>
          <w:color w:val="222222"/>
        </w:rPr>
      </w:pPr>
      <w:r w:rsidRPr="003578BB">
        <w:rPr>
          <w:color w:val="222222"/>
        </w:rPr>
        <w:t>6</w:t>
      </w:r>
      <w:r w:rsidR="005C6E5B" w:rsidRPr="003578BB">
        <w:rPr>
          <w:color w:val="222222"/>
        </w:rPr>
        <w:t>.1</w:t>
      </w:r>
      <w:r w:rsidRPr="003578BB">
        <w:rPr>
          <w:color w:val="222222"/>
        </w:rPr>
        <w:t>4</w:t>
      </w:r>
      <w:r w:rsidR="00B774A1">
        <w:rPr>
          <w:color w:val="222222"/>
        </w:rPr>
        <w:t>.</w:t>
      </w:r>
      <w:r w:rsidR="005C6E5B" w:rsidRPr="003578BB">
        <w:rPr>
          <w:color w:val="222222"/>
        </w:rPr>
        <w:t xml:space="preserve">Работникам </w:t>
      </w:r>
      <w:r w:rsidR="00CB1577">
        <w:rPr>
          <w:color w:val="222222"/>
        </w:rPr>
        <w:t>учреждения</w:t>
      </w:r>
      <w:r w:rsidR="005C6E5B" w:rsidRPr="003578BB">
        <w:rPr>
          <w:color w:val="222222"/>
        </w:rPr>
        <w:t xml:space="preserve"> выплачивается вознаграждение по итогам работы</w:t>
      </w:r>
      <w:r w:rsidR="004C014E">
        <w:rPr>
          <w:color w:val="222222"/>
        </w:rPr>
        <w:t xml:space="preserve"> за год </w:t>
      </w:r>
      <w:r w:rsidR="004C014E" w:rsidRPr="00F437DD">
        <w:t>в пределах фонда оплаты труда</w:t>
      </w:r>
      <w:r w:rsidR="004C014E">
        <w:t>.</w:t>
      </w:r>
    </w:p>
    <w:p w:rsidR="000034EB" w:rsidRDefault="003578BB" w:rsidP="006A0A64">
      <w:pPr>
        <w:ind w:firstLine="567"/>
        <w:jc w:val="both"/>
        <w:rPr>
          <w:color w:val="222222"/>
        </w:rPr>
      </w:pPr>
      <w:r w:rsidRPr="003578BB">
        <w:rPr>
          <w:color w:val="222222"/>
        </w:rPr>
        <w:t>6</w:t>
      </w:r>
      <w:r>
        <w:rPr>
          <w:color w:val="222222"/>
        </w:rPr>
        <w:t>.</w:t>
      </w:r>
      <w:r w:rsidRPr="003578BB">
        <w:rPr>
          <w:color w:val="222222"/>
        </w:rPr>
        <w:t>15</w:t>
      </w:r>
      <w:r w:rsidR="000034EB">
        <w:rPr>
          <w:color w:val="222222"/>
        </w:rPr>
        <w:t>.</w:t>
      </w:r>
      <w:r w:rsidRPr="003578BB">
        <w:rPr>
          <w:color w:val="222222"/>
        </w:rPr>
        <w:t>Удержания из заработной платы работника производятся только в случаях, предусмотренных ТК РФ и иными федеральными законами.</w:t>
      </w:r>
    </w:p>
    <w:p w:rsidR="003578BB" w:rsidRPr="003578BB" w:rsidRDefault="003578BB" w:rsidP="006A0A64">
      <w:pPr>
        <w:ind w:firstLine="567"/>
        <w:jc w:val="both"/>
        <w:rPr>
          <w:color w:val="222222"/>
        </w:rPr>
      </w:pPr>
      <w:r>
        <w:rPr>
          <w:color w:val="222222"/>
        </w:rPr>
        <w:lastRenderedPageBreak/>
        <w:t>6</w:t>
      </w:r>
      <w:r w:rsidRPr="003578BB">
        <w:rPr>
          <w:color w:val="222222"/>
        </w:rPr>
        <w:t>.1</w:t>
      </w:r>
      <w:r>
        <w:rPr>
          <w:color w:val="222222"/>
        </w:rPr>
        <w:t>6</w:t>
      </w:r>
      <w:r w:rsidR="000034EB">
        <w:rPr>
          <w:color w:val="222222"/>
        </w:rPr>
        <w:t>.</w:t>
      </w:r>
      <w:r w:rsidRPr="003578BB">
        <w:rPr>
          <w:color w:val="222222"/>
        </w:rPr>
        <w:t>При прекращении трудового договора выплата всех сумм, причитающихся работнику от работодателя, производится в день увольнения работника</w:t>
      </w:r>
    </w:p>
    <w:p w:rsidR="00B5611C" w:rsidRPr="0043456F" w:rsidRDefault="0043456F" w:rsidP="006A0A64">
      <w:pPr>
        <w:ind w:firstLine="567"/>
        <w:jc w:val="both"/>
      </w:pPr>
      <w:r w:rsidRPr="0043456F">
        <w:t>6.</w:t>
      </w:r>
      <w:r w:rsidR="003578BB">
        <w:t>17</w:t>
      </w:r>
      <w:r w:rsidR="000034EB">
        <w:t>.</w:t>
      </w:r>
      <w:r w:rsidR="00882F87">
        <w:t>В</w:t>
      </w:r>
      <w:r w:rsidR="00B5611C" w:rsidRPr="0043456F">
        <w:t>ыпла</w:t>
      </w:r>
      <w:r w:rsidR="00882F87">
        <w:t>та заработной платы производится</w:t>
      </w:r>
      <w:r w:rsidR="00B5611C" w:rsidRPr="0043456F">
        <w:t xml:space="preserve"> каждые полмесяца в следующие сроки: до 25 числа текущего месяца заработная плата за первую половину месяца, до 1</w:t>
      </w:r>
      <w:r w:rsidR="003F185C">
        <w:t>5</w:t>
      </w:r>
      <w:r w:rsidR="00B5611C" w:rsidRPr="0043456F">
        <w:t xml:space="preserve"> числа следующего месяца заработная плата за вторую половину месяца.</w:t>
      </w:r>
    </w:p>
    <w:p w:rsidR="0043456F" w:rsidRPr="0043456F" w:rsidRDefault="0043456F" w:rsidP="006A0A64">
      <w:pPr>
        <w:ind w:firstLine="567"/>
        <w:jc w:val="both"/>
      </w:pPr>
      <w:r w:rsidRPr="0043456F">
        <w:t>6.1</w:t>
      </w:r>
      <w:r w:rsidR="003578BB">
        <w:t>8</w:t>
      </w:r>
      <w:r w:rsidR="000034EB">
        <w:t>.</w:t>
      </w:r>
      <w:r w:rsidRPr="0043456F">
        <w:t xml:space="preserve">При совпадении дня выплаты с выходным или нерабочим праздничным днем выплата заработной платы </w:t>
      </w:r>
      <w:r w:rsidR="003F185C">
        <w:t>производится накануне этого дня.</w:t>
      </w:r>
    </w:p>
    <w:p w:rsidR="00433837" w:rsidRPr="0043456F" w:rsidRDefault="0043456F" w:rsidP="006A0A64">
      <w:pPr>
        <w:ind w:firstLine="567"/>
        <w:jc w:val="both"/>
      </w:pPr>
      <w:r w:rsidRPr="0043456F">
        <w:t>6</w:t>
      </w:r>
      <w:r w:rsidR="00433837" w:rsidRPr="0043456F">
        <w:t>.</w:t>
      </w:r>
      <w:r w:rsidRPr="0043456F">
        <w:t>1</w:t>
      </w:r>
      <w:r w:rsidR="003578BB">
        <w:t>9</w:t>
      </w:r>
      <w:r w:rsidR="0046490A">
        <w:t>.</w:t>
      </w:r>
      <w:r w:rsidR="00433837" w:rsidRPr="0043456F">
        <w:t>Работодатель в письменной форме (расчетный листок) извещает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Расчетный листок выдается не позднее 1</w:t>
      </w:r>
      <w:r w:rsidR="003F185C">
        <w:t>5</w:t>
      </w:r>
      <w:r w:rsidR="00433837" w:rsidRPr="0043456F">
        <w:t>-го числа месяца, следующего за отчетным.</w:t>
      </w:r>
    </w:p>
    <w:p w:rsidR="0043456F" w:rsidRPr="0043456F" w:rsidRDefault="0043456F" w:rsidP="006A0A64">
      <w:pPr>
        <w:ind w:firstLine="567"/>
        <w:jc w:val="both"/>
      </w:pPr>
      <w:r w:rsidRPr="0043456F">
        <w:t>6.</w:t>
      </w:r>
      <w:r w:rsidR="003578BB">
        <w:t>20</w:t>
      </w:r>
      <w:r w:rsidRPr="0043456F">
        <w:t>.Работодатель несет ответственность за несвоевременную выплату заработной платы работникам в соответствии с действующим законодательством РФ.</w:t>
      </w:r>
    </w:p>
    <w:p w:rsidR="0043456F" w:rsidRPr="0043456F" w:rsidRDefault="0043456F" w:rsidP="006A0A64">
      <w:pPr>
        <w:ind w:firstLine="567"/>
        <w:jc w:val="both"/>
      </w:pPr>
      <w:r w:rsidRPr="0043456F">
        <w:t>6.</w:t>
      </w:r>
      <w:r w:rsidR="003578BB">
        <w:t>21</w:t>
      </w:r>
      <w:r w:rsidR="000034EB">
        <w:t>.</w:t>
      </w:r>
      <w:r w:rsidRPr="0043456F">
        <w:t>Работодатель или уполномоченные им в установленном порядке представители работодателя, допустившие задержку выплаты работникам заработной платы и другие нарушения оплаты труда, несут ответственность в соответствии с Трудовым кодексом и иными федеральными законами.</w:t>
      </w:r>
    </w:p>
    <w:p w:rsidR="0043456F" w:rsidRPr="0043456F" w:rsidRDefault="0043456F" w:rsidP="006A0A64">
      <w:pPr>
        <w:ind w:firstLine="567"/>
        <w:jc w:val="both"/>
      </w:pPr>
      <w:r w:rsidRPr="0043456F">
        <w:t>6.</w:t>
      </w:r>
      <w:r w:rsidR="003578BB">
        <w:t>22</w:t>
      </w:r>
      <w:r w:rsidR="000034EB">
        <w:t>.</w:t>
      </w:r>
      <w:r w:rsidRPr="0043456F">
        <w:t>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, кроме случаев, предусмотренных законодательством.</w:t>
      </w:r>
    </w:p>
    <w:p w:rsidR="0043456F" w:rsidRPr="0043456F" w:rsidRDefault="0043456F" w:rsidP="006A0A64">
      <w:pPr>
        <w:ind w:firstLine="567"/>
        <w:jc w:val="both"/>
      </w:pPr>
      <w:r w:rsidRPr="0043456F">
        <w:t>6.</w:t>
      </w:r>
      <w:r w:rsidR="003578BB">
        <w:t>23</w:t>
      </w:r>
      <w:r w:rsidR="000034EB">
        <w:t>.</w:t>
      </w:r>
      <w:r w:rsidRPr="0043456F">
        <w:t>В случае несвоевременной выплаты заработной платы работодатель выплачивает денежную компенсацию за каждый календарный день просрочки в размере одной трехсотой ставки рефинансирования Центрального банка РФ, действующей на день выплаты заработной платы.</w:t>
      </w:r>
    </w:p>
    <w:p w:rsidR="00DC6CD1" w:rsidRPr="00AB2336" w:rsidRDefault="00DC6CD1" w:rsidP="006A0A64">
      <w:pPr>
        <w:ind w:firstLine="567"/>
        <w:jc w:val="both"/>
      </w:pPr>
      <w:r w:rsidRPr="00AB2336">
        <w:rPr>
          <w:bCs/>
        </w:rPr>
        <w:t>6.</w:t>
      </w:r>
      <w:r w:rsidR="003578BB">
        <w:rPr>
          <w:bCs/>
        </w:rPr>
        <w:t>24</w:t>
      </w:r>
      <w:r>
        <w:rPr>
          <w:bCs/>
        </w:rPr>
        <w:t>.</w:t>
      </w:r>
      <w:r w:rsidRPr="00AB2336">
        <w:rPr>
          <w:bCs/>
        </w:rPr>
        <w:t>Работодатель обязуется:</w:t>
      </w:r>
    </w:p>
    <w:p w:rsidR="00DC6CD1" w:rsidRPr="00AB2336" w:rsidRDefault="000034EB" w:rsidP="006A0A64">
      <w:pPr>
        <w:ind w:firstLine="567"/>
        <w:jc w:val="both"/>
      </w:pPr>
      <w:r>
        <w:rPr>
          <w:bCs/>
        </w:rPr>
        <w:t xml:space="preserve">а) </w:t>
      </w:r>
      <w:r w:rsidR="00DC6CD1" w:rsidRPr="00AB2336">
        <w:rPr>
          <w:bCs/>
        </w:rPr>
        <w:t>оплачивать время простоя по вине работодателя в размере средней заработной платы работника;</w:t>
      </w:r>
    </w:p>
    <w:p w:rsidR="00DC6CD1" w:rsidRPr="00AB2336" w:rsidRDefault="000034EB" w:rsidP="006A0A64">
      <w:pPr>
        <w:ind w:firstLine="567"/>
        <w:jc w:val="both"/>
      </w:pPr>
      <w:r>
        <w:rPr>
          <w:bCs/>
        </w:rPr>
        <w:t xml:space="preserve">б) </w:t>
      </w:r>
      <w:r w:rsidR="00DC6CD1" w:rsidRPr="00AB2336">
        <w:rPr>
          <w:bCs/>
        </w:rPr>
        <w:t>оплачивать время простоя, не зависящего от работника и работодателя, в размере не менее 2/3 тарифной ставки (</w:t>
      </w:r>
      <w:r w:rsidR="00DC6CD1">
        <w:rPr>
          <w:bCs/>
        </w:rPr>
        <w:t xml:space="preserve">должностного </w:t>
      </w:r>
      <w:r w:rsidR="00DC6CD1" w:rsidRPr="00AB2336">
        <w:rPr>
          <w:bCs/>
        </w:rPr>
        <w:t>оклада);</w:t>
      </w:r>
    </w:p>
    <w:p w:rsidR="00DC6CD1" w:rsidRDefault="000034EB" w:rsidP="006A0A64">
      <w:pPr>
        <w:ind w:firstLine="567"/>
        <w:jc w:val="both"/>
        <w:rPr>
          <w:bCs/>
        </w:rPr>
      </w:pPr>
      <w:r>
        <w:rPr>
          <w:bCs/>
        </w:rPr>
        <w:t xml:space="preserve">в) </w:t>
      </w:r>
      <w:r w:rsidR="00DC6CD1" w:rsidRPr="00AB2336">
        <w:rPr>
          <w:bCs/>
        </w:rPr>
        <w:t>оплачивать время простоя по вине работника в размере 1/3 средней тарифной ставки (</w:t>
      </w:r>
      <w:r w:rsidR="00DC6CD1">
        <w:rPr>
          <w:bCs/>
        </w:rPr>
        <w:t>должностного оклада);</w:t>
      </w:r>
    </w:p>
    <w:p w:rsidR="00DC6CD1" w:rsidRPr="00AB2336" w:rsidRDefault="00DC6CD1" w:rsidP="006A0A64">
      <w:pPr>
        <w:ind w:firstLine="567"/>
        <w:jc w:val="both"/>
      </w:pPr>
      <w:r>
        <w:t xml:space="preserve">г) </w:t>
      </w:r>
      <w:r w:rsidRPr="00AB2336">
        <w:t>извещать работников обо всех изменениях в размерах и условиях оплаты труда не позднее чем за 2 месяца</w:t>
      </w:r>
      <w:r>
        <w:t>;</w:t>
      </w:r>
    </w:p>
    <w:p w:rsidR="00DC6CD1" w:rsidRDefault="00DC6CD1" w:rsidP="006A0A64">
      <w:pPr>
        <w:ind w:firstLine="567"/>
        <w:jc w:val="both"/>
      </w:pPr>
      <w:r>
        <w:t xml:space="preserve">д) в случае обоснованной экономии субсидий на муниципальное задание, </w:t>
      </w:r>
      <w:r w:rsidRPr="00AB2336">
        <w:t>выплачивать работникам вознаграждение по итогам работы за год</w:t>
      </w:r>
      <w:r w:rsidR="00575073">
        <w:t>;</w:t>
      </w:r>
    </w:p>
    <w:p w:rsidR="00DC6CD1" w:rsidRDefault="00DC6CD1" w:rsidP="006A0A64">
      <w:pPr>
        <w:ind w:firstLine="567"/>
        <w:jc w:val="both"/>
        <w:rPr>
          <w:bCs/>
        </w:rPr>
      </w:pPr>
      <w:r>
        <w:rPr>
          <w:bCs/>
        </w:rPr>
        <w:t>е) производить и</w:t>
      </w:r>
      <w:r w:rsidRPr="0043456F">
        <w:rPr>
          <w:bCs/>
        </w:rPr>
        <w:t>ндексаци</w:t>
      </w:r>
      <w:r>
        <w:rPr>
          <w:bCs/>
        </w:rPr>
        <w:t>ю</w:t>
      </w:r>
      <w:r w:rsidRPr="0043456F">
        <w:rPr>
          <w:bCs/>
        </w:rPr>
        <w:t xml:space="preserve"> заработной </w:t>
      </w:r>
      <w:r w:rsidRPr="00133512">
        <w:rPr>
          <w:bCs/>
        </w:rPr>
        <w:t xml:space="preserve">платы </w:t>
      </w:r>
      <w:r w:rsidRPr="00133512">
        <w:rPr>
          <w:color w:val="000000"/>
        </w:rPr>
        <w:t xml:space="preserve">в порядке, установленном </w:t>
      </w:r>
      <w:r w:rsidR="007C7425" w:rsidRPr="00133512">
        <w:rPr>
          <w:color w:val="000000"/>
        </w:rPr>
        <w:t>Правительством Российской Федерации, Правительством Ханты-Мансийского АО-Югры, орган</w:t>
      </w:r>
      <w:r w:rsidR="00247B2A">
        <w:rPr>
          <w:color w:val="000000"/>
        </w:rPr>
        <w:t>ом местного самоуправления.</w:t>
      </w:r>
    </w:p>
    <w:p w:rsidR="00DC6CD1" w:rsidRDefault="00DC6CD1" w:rsidP="006A0A64">
      <w:pPr>
        <w:ind w:firstLine="567"/>
        <w:jc w:val="both"/>
      </w:pPr>
      <w:r w:rsidRPr="00AB2336">
        <w:t>6.</w:t>
      </w:r>
      <w:r w:rsidR="003578BB">
        <w:t>25</w:t>
      </w:r>
      <w:r w:rsidR="000034EB">
        <w:t>.</w:t>
      </w:r>
      <w:r>
        <w:t>Представитель рабо</w:t>
      </w:r>
      <w:r w:rsidR="00575073">
        <w:t>тников</w:t>
      </w:r>
      <w:r>
        <w:t xml:space="preserve"> обязуется:</w:t>
      </w:r>
    </w:p>
    <w:p w:rsidR="00DC6CD1" w:rsidRPr="00AB2336" w:rsidRDefault="0095646A" w:rsidP="006A0A64">
      <w:pPr>
        <w:ind w:firstLine="567"/>
        <w:jc w:val="both"/>
      </w:pPr>
      <w:r>
        <w:t>а)</w:t>
      </w:r>
      <w:r w:rsidR="00DC6CD1">
        <w:t xml:space="preserve"> о</w:t>
      </w:r>
      <w:r w:rsidR="00DC6CD1" w:rsidRPr="00AB2336">
        <w:t xml:space="preserve">существлять контроль </w:t>
      </w:r>
      <w:r w:rsidR="00575073">
        <w:t>н</w:t>
      </w:r>
      <w:r w:rsidR="00DC6CD1" w:rsidRPr="00AB2336">
        <w:t>а</w:t>
      </w:r>
      <w:r w:rsidR="00575073">
        <w:t>д</w:t>
      </w:r>
      <w:r w:rsidR="00DC6CD1" w:rsidRPr="00AB2336">
        <w:t xml:space="preserve"> реализацией прав работников, предусмотренных нормами ТК, в части оплаты труда, компенсаций за задержку оплаты труда, обязательств коллективного договора по данному разделу;</w:t>
      </w:r>
    </w:p>
    <w:p w:rsidR="00DC6CD1" w:rsidRPr="00AB2336" w:rsidRDefault="0095646A" w:rsidP="006A0A64">
      <w:pPr>
        <w:ind w:firstLine="567"/>
        <w:jc w:val="both"/>
      </w:pPr>
      <w:r>
        <w:t>б)</w:t>
      </w:r>
      <w:r w:rsidR="00DC6CD1" w:rsidRPr="00AB2336">
        <w:t xml:space="preserve"> требовать привлечения должностных лиц к дисциплинарной ответственности за несвоевременную оплату труда;</w:t>
      </w:r>
    </w:p>
    <w:p w:rsidR="00DC6CD1" w:rsidRPr="00AB2336" w:rsidRDefault="0095646A" w:rsidP="006A0A64">
      <w:pPr>
        <w:ind w:firstLine="567"/>
        <w:jc w:val="both"/>
      </w:pPr>
      <w:r>
        <w:t>в)</w:t>
      </w:r>
      <w:r w:rsidR="00DC6CD1">
        <w:t xml:space="preserve"> </w:t>
      </w:r>
      <w:r w:rsidR="00DC6CD1" w:rsidRPr="00AB2336">
        <w:t>обращаться в органы Государственной инспекции труда с предложением привлечь к административной ответственности должностных лиц за невыполнение трудового законодательства в части оплаты труда, условий коллективного договора, соглашений;</w:t>
      </w:r>
    </w:p>
    <w:p w:rsidR="00DC6CD1" w:rsidRPr="00AB2336" w:rsidRDefault="0095646A" w:rsidP="006A0A64">
      <w:pPr>
        <w:ind w:firstLine="567"/>
        <w:jc w:val="both"/>
      </w:pPr>
      <w:r>
        <w:t xml:space="preserve"> г)</w:t>
      </w:r>
      <w:r w:rsidR="00DC6CD1">
        <w:t xml:space="preserve"> </w:t>
      </w:r>
      <w:r w:rsidR="00DC6CD1" w:rsidRPr="00AB2336">
        <w:t>вести переговоры (консультации) с работодателем в целях урегулирования разногласий по вопросам оплаты труда</w:t>
      </w:r>
      <w:r w:rsidR="00575073">
        <w:t>.</w:t>
      </w:r>
    </w:p>
    <w:p w:rsidR="000034EB" w:rsidRDefault="000034EB" w:rsidP="00605737">
      <w:pPr>
        <w:jc w:val="center"/>
      </w:pPr>
    </w:p>
    <w:p w:rsidR="00605737" w:rsidRPr="004840A0" w:rsidRDefault="000034EB" w:rsidP="000034EB">
      <w:pPr>
        <w:jc w:val="center"/>
        <w:rPr>
          <w:color w:val="000000"/>
          <w:shd w:val="clear" w:color="auto" w:fill="FFFFFF"/>
        </w:rPr>
      </w:pPr>
      <w:r>
        <w:rPr>
          <w:b/>
          <w:color w:val="000000"/>
        </w:rPr>
        <w:lastRenderedPageBreak/>
        <w:t>Раздел 7.</w:t>
      </w:r>
      <w:r w:rsidR="00605737" w:rsidRPr="00110E5F">
        <w:rPr>
          <w:b/>
          <w:color w:val="000000"/>
        </w:rPr>
        <w:t>ГАРАНТИИ И КОМПЕНСАЦИИ</w:t>
      </w:r>
    </w:p>
    <w:p w:rsidR="00605737" w:rsidRDefault="00605737" w:rsidP="000034EB">
      <w:pPr>
        <w:ind w:firstLine="567"/>
        <w:jc w:val="both"/>
      </w:pPr>
      <w:r>
        <w:t>Обязанности работодателя:</w:t>
      </w:r>
    </w:p>
    <w:p w:rsidR="00605737" w:rsidRDefault="000034EB" w:rsidP="000034EB">
      <w:pPr>
        <w:ind w:firstLine="567"/>
        <w:jc w:val="both"/>
      </w:pPr>
      <w:r>
        <w:t>7.1.</w:t>
      </w:r>
      <w:r w:rsidR="00605737">
        <w:t xml:space="preserve">Все социальные льготы, гарантии и компенсации </w:t>
      </w:r>
      <w:r w:rsidR="00C837BD">
        <w:t>устанавливать и выполнять в соответствии с действующим законодательством Российской Федерации, решениями органов местного самоуправления.</w:t>
      </w:r>
    </w:p>
    <w:p w:rsidR="00605737" w:rsidRPr="00DD6754" w:rsidRDefault="004245C9" w:rsidP="000034EB">
      <w:pPr>
        <w:ind w:firstLine="567"/>
        <w:jc w:val="both"/>
        <w:rPr>
          <w:color w:val="000000" w:themeColor="text1"/>
        </w:rPr>
      </w:pPr>
      <w:r>
        <w:t>7</w:t>
      </w:r>
      <w:r w:rsidR="00605737" w:rsidRPr="00DD6754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="000034EB">
        <w:rPr>
          <w:color w:val="000000" w:themeColor="text1"/>
        </w:rPr>
        <w:t>.</w:t>
      </w:r>
      <w:r w:rsidR="00605737" w:rsidRPr="00DD6754">
        <w:rPr>
          <w:color w:val="000000" w:themeColor="text1"/>
        </w:rPr>
        <w:t xml:space="preserve">Процентная надбавка начисляется на заработную плату (без учета районного коэффициента) в следующих размерах: </w:t>
      </w:r>
    </w:p>
    <w:p w:rsidR="00605737" w:rsidRPr="00DD6754" w:rsidRDefault="00605737" w:rsidP="000034EB">
      <w:pPr>
        <w:ind w:firstLine="567"/>
        <w:jc w:val="both"/>
        <w:rPr>
          <w:color w:val="000000" w:themeColor="text1"/>
        </w:rPr>
      </w:pPr>
      <w:r w:rsidRPr="00DD6754">
        <w:rPr>
          <w:color w:val="000000" w:themeColor="text1"/>
        </w:rPr>
        <w:t>-</w:t>
      </w:r>
      <w:r w:rsidR="000034EB">
        <w:rPr>
          <w:color w:val="000000" w:themeColor="text1"/>
        </w:rPr>
        <w:t xml:space="preserve"> </w:t>
      </w:r>
      <w:r w:rsidRPr="00DD6754">
        <w:rPr>
          <w:color w:val="000000" w:themeColor="text1"/>
        </w:rPr>
        <w:t xml:space="preserve">10% по истечении первого года работы с увеличением на 10% заработка за каждый последующий год работы до достижения 50% заработка; </w:t>
      </w:r>
    </w:p>
    <w:p w:rsidR="004245C9" w:rsidRDefault="00605737" w:rsidP="000034EB">
      <w:pPr>
        <w:ind w:firstLine="567"/>
        <w:jc w:val="both"/>
        <w:rPr>
          <w:color w:val="000000" w:themeColor="text1"/>
        </w:rPr>
      </w:pPr>
      <w:r w:rsidRPr="00DD6754">
        <w:rPr>
          <w:color w:val="000000" w:themeColor="text1"/>
        </w:rPr>
        <w:t>-</w:t>
      </w:r>
      <w:r w:rsidR="000034EB">
        <w:rPr>
          <w:color w:val="000000" w:themeColor="text1"/>
        </w:rPr>
        <w:t xml:space="preserve"> </w:t>
      </w:r>
      <w:r w:rsidRPr="00DD6754">
        <w:rPr>
          <w:color w:val="000000" w:themeColor="text1"/>
        </w:rPr>
        <w:t>лицам в возрасте до 30 лет (молодежи), прожившей в районах Крайнего Севера и приравненных к ним местностях в совокупности не менее пяти лет, процентная надбавка к заработной плате выплачивается в максимальн</w:t>
      </w:r>
      <w:r w:rsidR="004245C9">
        <w:rPr>
          <w:color w:val="000000" w:themeColor="text1"/>
        </w:rPr>
        <w:t>ом размере с первого дня работ</w:t>
      </w:r>
    </w:p>
    <w:p w:rsidR="004245C9" w:rsidRPr="002B3C9E" w:rsidRDefault="000034EB" w:rsidP="000034EB">
      <w:pPr>
        <w:ind w:firstLine="567"/>
        <w:jc w:val="both"/>
      </w:pPr>
      <w:r w:rsidRPr="002B3C9E">
        <w:t>7.3.</w:t>
      </w:r>
      <w:r w:rsidR="004245C9" w:rsidRPr="002B3C9E">
        <w:t xml:space="preserve">Компенсация расходов на оплату стоимости проезда и провоза багажа к месту использования отпуска и обратно. </w:t>
      </w:r>
    </w:p>
    <w:p w:rsidR="004245C9" w:rsidRPr="002B3C9E" w:rsidRDefault="000034EB" w:rsidP="000034EB">
      <w:pPr>
        <w:ind w:firstLine="567"/>
        <w:jc w:val="both"/>
        <w:rPr>
          <w:color w:val="000000" w:themeColor="text1"/>
        </w:rPr>
      </w:pPr>
      <w:r w:rsidRPr="002B3C9E">
        <w:rPr>
          <w:color w:val="000000" w:themeColor="text1"/>
        </w:rPr>
        <w:t>7.3.1.</w:t>
      </w:r>
      <w:r w:rsidR="004245C9" w:rsidRPr="002B3C9E">
        <w:rPr>
          <w:color w:val="000000" w:themeColor="text1"/>
        </w:rPr>
        <w:t xml:space="preserve">Работники имеют право на оплачиваемый один раз в два года за счет средств работодателя проезд к месту использования отпуска и обратно в пределах территории Российской Федерации любым видом транспорта, в том числе личным (за исключением такси), а также на оплату стоимости провоза багажа до 30 килограммов. </w:t>
      </w:r>
    </w:p>
    <w:p w:rsidR="004245C9" w:rsidRDefault="000034EB" w:rsidP="000034EB">
      <w:pPr>
        <w:ind w:firstLine="567"/>
        <w:jc w:val="both"/>
        <w:rPr>
          <w:color w:val="000000" w:themeColor="text1"/>
        </w:rPr>
      </w:pPr>
      <w:r w:rsidRPr="002B3C9E">
        <w:rPr>
          <w:color w:val="000000" w:themeColor="text1"/>
        </w:rPr>
        <w:t>7.3.2.</w:t>
      </w:r>
      <w:r w:rsidR="004245C9" w:rsidRPr="002B3C9E">
        <w:rPr>
          <w:color w:val="000000" w:themeColor="text1"/>
        </w:rPr>
        <w:t>Право на компенсацию указанных расходов возникает у работника одновременно с правом на получение</w:t>
      </w:r>
      <w:r w:rsidR="004245C9" w:rsidRPr="00434B30">
        <w:rPr>
          <w:color w:val="000000" w:themeColor="text1"/>
        </w:rPr>
        <w:t xml:space="preserve"> ежегодного оплачиваемого отпуска за первый год работы в данном учреждении. Право на оплату стоимости проезда и провоза багажа у членов семьи работника возникает одновременно с возникновением такого права у работника. </w:t>
      </w:r>
    </w:p>
    <w:p w:rsidR="007C1BE7" w:rsidRPr="007C1BE7" w:rsidRDefault="007C1BE7" w:rsidP="007C1BE7">
      <w:pPr>
        <w:ind w:firstLine="567"/>
        <w:jc w:val="both"/>
        <w:rPr>
          <w:color w:val="000000" w:themeColor="text1"/>
        </w:rPr>
      </w:pPr>
      <w:r w:rsidRPr="007C1BE7">
        <w:rPr>
          <w:color w:val="000000" w:themeColor="text1"/>
        </w:rPr>
        <w:t>Право на компенсацию указанных расходов у лиц, находящихся в отпуске по уходу за детьми, числящихся в списочном составе учреждения и состоящих в трудовых отношениях, возникает одновременно с правом на получение ежегодного оплачиваемого отпуска за первый год работы в данном учреждении.</w:t>
      </w:r>
    </w:p>
    <w:p w:rsidR="007C1BE7" w:rsidRPr="007C1BE7" w:rsidRDefault="007C1BE7" w:rsidP="007C1BE7">
      <w:pPr>
        <w:ind w:firstLine="567"/>
        <w:jc w:val="both"/>
        <w:rPr>
          <w:color w:val="000000" w:themeColor="text1"/>
        </w:rPr>
      </w:pPr>
      <w:r w:rsidRPr="007C1BE7">
        <w:rPr>
          <w:color w:val="000000" w:themeColor="text1"/>
        </w:rPr>
        <w:t>Данные лица имеют право на оплату стоимости проезда к месту использования отпуска и обратно один раз в два года независимо от оформления ежегодного оплачиваемого отпуска.</w:t>
      </w:r>
    </w:p>
    <w:p w:rsidR="007C1BE7" w:rsidRPr="00434B30" w:rsidRDefault="007C1BE7" w:rsidP="007C1BE7">
      <w:pPr>
        <w:ind w:firstLine="567"/>
        <w:jc w:val="both"/>
        <w:rPr>
          <w:color w:val="000000" w:themeColor="text1"/>
        </w:rPr>
      </w:pPr>
      <w:r w:rsidRPr="007C1BE7">
        <w:rPr>
          <w:color w:val="000000" w:themeColor="text1"/>
        </w:rPr>
        <w:t>Компенсация указанных расходов производится также при нахождении работника в отпуске без сохранения заработной платы, а также, если работнику предоставлены дни отдыха за работу в выходные и (или) нерабочие праздничные дни.</w:t>
      </w:r>
    </w:p>
    <w:p w:rsidR="004245C9" w:rsidRPr="00434B30" w:rsidRDefault="004F1562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7</w:t>
      </w:r>
      <w:r w:rsidR="004245C9" w:rsidRPr="00434B30">
        <w:rPr>
          <w:color w:val="000000" w:themeColor="text1"/>
        </w:rPr>
        <w:t>.3.</w:t>
      </w:r>
      <w:r w:rsidR="000034EB">
        <w:rPr>
          <w:color w:val="000000" w:themeColor="text1"/>
        </w:rPr>
        <w:t>3</w:t>
      </w:r>
      <w:r w:rsidRPr="00434B30">
        <w:rPr>
          <w:color w:val="000000" w:themeColor="text1"/>
        </w:rPr>
        <w:t>.</w:t>
      </w:r>
      <w:r w:rsidR="004245C9" w:rsidRPr="00434B30">
        <w:rPr>
          <w:color w:val="000000" w:themeColor="text1"/>
        </w:rPr>
        <w:t>Компенсация</w:t>
      </w:r>
      <w:r w:rsidRPr="00434B30">
        <w:rPr>
          <w:color w:val="000000" w:themeColor="text1"/>
        </w:rPr>
        <w:t xml:space="preserve"> расходов работнику учреждения </w:t>
      </w:r>
      <w:r w:rsidR="004245C9" w:rsidRPr="00434B30">
        <w:rPr>
          <w:color w:val="000000" w:themeColor="text1"/>
        </w:rPr>
        <w:t xml:space="preserve">предоставляется только по основному месту работы. </w:t>
      </w:r>
    </w:p>
    <w:p w:rsidR="004245C9" w:rsidRPr="00434B30" w:rsidRDefault="004F1562" w:rsidP="000034EB">
      <w:pPr>
        <w:ind w:firstLine="567"/>
        <w:jc w:val="both"/>
        <w:rPr>
          <w:color w:val="000000" w:themeColor="text1"/>
        </w:rPr>
      </w:pPr>
      <w:bookmarkStart w:id="1" w:name="sub_10023"/>
      <w:proofErr w:type="gramStart"/>
      <w:r w:rsidRPr="00434B30">
        <w:rPr>
          <w:color w:val="000000" w:themeColor="text1"/>
        </w:rPr>
        <w:t>7</w:t>
      </w:r>
      <w:r w:rsidR="004245C9" w:rsidRPr="00434B30">
        <w:rPr>
          <w:color w:val="000000" w:themeColor="text1"/>
        </w:rPr>
        <w:t>.</w:t>
      </w:r>
      <w:r w:rsidRPr="00434B30">
        <w:rPr>
          <w:color w:val="000000" w:themeColor="text1"/>
        </w:rPr>
        <w:t>3</w:t>
      </w:r>
      <w:r w:rsidR="004245C9" w:rsidRPr="00434B30">
        <w:rPr>
          <w:color w:val="000000" w:themeColor="text1"/>
        </w:rPr>
        <w:t>.</w:t>
      </w:r>
      <w:r w:rsidR="000034EB">
        <w:rPr>
          <w:color w:val="000000" w:themeColor="text1"/>
        </w:rPr>
        <w:t>4</w:t>
      </w:r>
      <w:r w:rsidRPr="00434B30">
        <w:rPr>
          <w:color w:val="000000" w:themeColor="text1"/>
        </w:rPr>
        <w:t>.</w:t>
      </w:r>
      <w:r w:rsidR="004245C9" w:rsidRPr="00434B30">
        <w:rPr>
          <w:color w:val="000000" w:themeColor="text1"/>
        </w:rPr>
        <w:t xml:space="preserve">В случае если дню начала отпуска предшествуют или непосредственно за днем окончания отпуска следуют выходные (нерабочие праздничные) дни, дни отпуска без сохранения заработной платы, </w:t>
      </w:r>
      <w:r w:rsidR="00D57C89" w:rsidRPr="00D57C89">
        <w:rPr>
          <w:color w:val="000000" w:themeColor="text1"/>
        </w:rPr>
        <w:t>а также другие предоставляемые работнику дни отдыха и выходные дни</w:t>
      </w:r>
      <w:r w:rsidR="004245C9" w:rsidRPr="00434B30">
        <w:rPr>
          <w:color w:val="000000" w:themeColor="text1"/>
        </w:rPr>
        <w:t xml:space="preserve">, то работник вправе </w:t>
      </w:r>
      <w:r w:rsidRPr="00434B30">
        <w:rPr>
          <w:color w:val="000000" w:themeColor="text1"/>
        </w:rPr>
        <w:t>использовать</w:t>
      </w:r>
      <w:r w:rsidR="004245C9" w:rsidRPr="00434B30">
        <w:rPr>
          <w:color w:val="000000" w:themeColor="text1"/>
        </w:rPr>
        <w:t xml:space="preserve"> вышеуказанные дни</w:t>
      </w:r>
      <w:r w:rsidRPr="00434B30">
        <w:rPr>
          <w:color w:val="000000" w:themeColor="text1"/>
        </w:rPr>
        <w:t xml:space="preserve"> для проезда в отпуск и обратно</w:t>
      </w:r>
      <w:r w:rsidR="004245C9" w:rsidRPr="00434B30">
        <w:rPr>
          <w:color w:val="000000" w:themeColor="text1"/>
        </w:rPr>
        <w:t xml:space="preserve">, не утрачивая </w:t>
      </w:r>
      <w:r w:rsidRPr="00434B30">
        <w:rPr>
          <w:color w:val="000000" w:themeColor="text1"/>
        </w:rPr>
        <w:t xml:space="preserve">при этом </w:t>
      </w:r>
      <w:r w:rsidR="004245C9" w:rsidRPr="00434B30">
        <w:rPr>
          <w:color w:val="000000" w:themeColor="text1"/>
        </w:rPr>
        <w:t>права на оплату стоимости проезда к месту отдыха и</w:t>
      </w:r>
      <w:proofErr w:type="gramEnd"/>
      <w:r w:rsidR="004245C9" w:rsidRPr="00434B30">
        <w:rPr>
          <w:color w:val="000000" w:themeColor="text1"/>
        </w:rPr>
        <w:t xml:space="preserve"> обратно и провоза багажа. </w:t>
      </w:r>
      <w:bookmarkEnd w:id="1"/>
    </w:p>
    <w:p w:rsidR="004245C9" w:rsidRPr="00DB3181" w:rsidRDefault="00146E66" w:rsidP="000034EB">
      <w:pPr>
        <w:ind w:firstLine="567"/>
        <w:jc w:val="both"/>
        <w:rPr>
          <w:color w:val="000000" w:themeColor="text1"/>
        </w:rPr>
      </w:pPr>
      <w:bookmarkStart w:id="2" w:name="sub_10021"/>
      <w:bookmarkEnd w:id="2"/>
      <w:proofErr w:type="gramStart"/>
      <w:r w:rsidRPr="00434B30">
        <w:rPr>
          <w:color w:val="000000" w:themeColor="text1"/>
        </w:rPr>
        <w:t>7</w:t>
      </w:r>
      <w:r w:rsidR="004245C9" w:rsidRPr="00434B30">
        <w:rPr>
          <w:color w:val="000000" w:themeColor="text1"/>
        </w:rPr>
        <w:t>.</w:t>
      </w:r>
      <w:r w:rsidRPr="00434B30">
        <w:rPr>
          <w:color w:val="000000" w:themeColor="text1"/>
        </w:rPr>
        <w:t>3.</w:t>
      </w:r>
      <w:r w:rsidR="000034EB">
        <w:rPr>
          <w:color w:val="000000" w:themeColor="text1"/>
        </w:rPr>
        <w:t>5</w:t>
      </w:r>
      <w:r w:rsidR="004245C9" w:rsidRPr="00434B30">
        <w:rPr>
          <w:color w:val="000000" w:themeColor="text1"/>
        </w:rPr>
        <w:t>.Если работник своевременно не воспользовался правом на оплату стоимости проезда и провоза багажа к месту использования отпуска и обратно за первый и второй годы работы, учитывая, что период, в котором у работника возникает право на компенсацию указанных расходов, составляет два года, в дальнейшем у работника возникает данное право в третьем году работы за второй и третий годы работы в</w:t>
      </w:r>
      <w:proofErr w:type="gramEnd"/>
      <w:r w:rsidR="004245C9" w:rsidRPr="00434B30">
        <w:rPr>
          <w:color w:val="000000" w:themeColor="text1"/>
        </w:rPr>
        <w:t xml:space="preserve"> данной</w:t>
      </w:r>
      <w:r w:rsidR="004245C9" w:rsidRPr="00DB3181">
        <w:rPr>
          <w:color w:val="000000" w:themeColor="text1"/>
        </w:rPr>
        <w:t xml:space="preserve"> организации, за четвёртый и пятый годы - начиная с четвёртого года работы и так далее. </w:t>
      </w:r>
    </w:p>
    <w:p w:rsidR="004245C9" w:rsidRPr="00DB3181" w:rsidRDefault="0094434F" w:rsidP="000034EB">
      <w:pPr>
        <w:ind w:firstLine="567"/>
        <w:jc w:val="both"/>
        <w:rPr>
          <w:color w:val="000000" w:themeColor="text1"/>
        </w:rPr>
      </w:pPr>
      <w:r w:rsidRPr="00DB3181">
        <w:rPr>
          <w:color w:val="000000" w:themeColor="text1"/>
        </w:rPr>
        <w:t>7</w:t>
      </w:r>
      <w:r w:rsidR="004245C9" w:rsidRPr="00DB3181">
        <w:rPr>
          <w:color w:val="000000" w:themeColor="text1"/>
        </w:rPr>
        <w:t>.</w:t>
      </w:r>
      <w:r w:rsidRPr="00DB3181">
        <w:rPr>
          <w:color w:val="000000" w:themeColor="text1"/>
        </w:rPr>
        <w:t>3</w:t>
      </w:r>
      <w:r w:rsidR="004245C9" w:rsidRPr="00DB3181">
        <w:rPr>
          <w:color w:val="000000" w:themeColor="text1"/>
        </w:rPr>
        <w:t>.</w:t>
      </w:r>
      <w:r w:rsidR="000034EB">
        <w:rPr>
          <w:color w:val="000000" w:themeColor="text1"/>
        </w:rPr>
        <w:t>6</w:t>
      </w:r>
      <w:r w:rsidRPr="00DB3181">
        <w:rPr>
          <w:color w:val="000000" w:themeColor="text1"/>
        </w:rPr>
        <w:t>.</w:t>
      </w:r>
      <w:r w:rsidR="004245C9" w:rsidRPr="00DB3181">
        <w:rPr>
          <w:color w:val="000000" w:themeColor="text1"/>
        </w:rPr>
        <w:t xml:space="preserve">Работодатель также компенсирует стоимость проезда </w:t>
      </w:r>
      <w:r w:rsidR="002A0B7E" w:rsidRPr="00DB3181">
        <w:rPr>
          <w:color w:val="000000" w:themeColor="text1"/>
        </w:rPr>
        <w:t xml:space="preserve">и провоза багажа </w:t>
      </w:r>
      <w:r w:rsidR="004245C9" w:rsidRPr="00DB3181">
        <w:rPr>
          <w:color w:val="000000" w:themeColor="text1"/>
        </w:rPr>
        <w:t>к месту использования отпуска и обратно неработающим членам семьи работника</w:t>
      </w:r>
      <w:r w:rsidR="00E21147" w:rsidRPr="00DB3181">
        <w:rPr>
          <w:color w:val="000000" w:themeColor="text1"/>
        </w:rPr>
        <w:t xml:space="preserve"> (независимо от места </w:t>
      </w:r>
      <w:r w:rsidR="00057C14" w:rsidRPr="00DB3181">
        <w:rPr>
          <w:color w:val="000000" w:themeColor="text1"/>
        </w:rPr>
        <w:t xml:space="preserve">их </w:t>
      </w:r>
      <w:r w:rsidR="00E21147" w:rsidRPr="00DB3181">
        <w:rPr>
          <w:color w:val="000000" w:themeColor="text1"/>
        </w:rPr>
        <w:t xml:space="preserve">проживания, места регистрации, </w:t>
      </w:r>
      <w:r w:rsidR="00133512">
        <w:rPr>
          <w:color w:val="000000" w:themeColor="text1"/>
        </w:rPr>
        <w:t xml:space="preserve">времени </w:t>
      </w:r>
      <w:r w:rsidR="00E21147" w:rsidRPr="00DB3181">
        <w:rPr>
          <w:color w:val="000000" w:themeColor="text1"/>
        </w:rPr>
        <w:t xml:space="preserve">использования отпуска самим работником) при условии использования отпуска в течение текущего календарного </w:t>
      </w:r>
      <w:r w:rsidR="005A5AEB" w:rsidRPr="00DB3181">
        <w:rPr>
          <w:color w:val="000000" w:themeColor="text1"/>
        </w:rPr>
        <w:t>года,</w:t>
      </w:r>
      <w:r w:rsidR="00133512">
        <w:rPr>
          <w:color w:val="000000" w:themeColor="text1"/>
        </w:rPr>
        <w:t xml:space="preserve"> как самим </w:t>
      </w:r>
      <w:r w:rsidR="005A5AEB">
        <w:rPr>
          <w:color w:val="000000" w:themeColor="text1"/>
        </w:rPr>
        <w:t>работником,</w:t>
      </w:r>
      <w:r w:rsidR="00133512">
        <w:rPr>
          <w:color w:val="000000" w:themeColor="text1"/>
        </w:rPr>
        <w:t xml:space="preserve"> так и членам семьи.</w:t>
      </w:r>
      <w:r w:rsidR="00E21147" w:rsidRPr="00DB3181">
        <w:rPr>
          <w:color w:val="000000" w:themeColor="text1"/>
        </w:rPr>
        <w:t xml:space="preserve"> Указанная компенсация производится </w:t>
      </w:r>
      <w:r w:rsidR="00E21147" w:rsidRPr="00DB3181">
        <w:rPr>
          <w:color w:val="000000" w:themeColor="text1"/>
        </w:rPr>
        <w:lastRenderedPageBreak/>
        <w:t>работодателем также в случаях, если место использования отпуска работника и место использования отпуска неработающих членов его семьи не совпадают.</w:t>
      </w:r>
    </w:p>
    <w:p w:rsidR="004245C9" w:rsidRPr="00DB3181" w:rsidRDefault="0094434F" w:rsidP="000034EB">
      <w:pPr>
        <w:ind w:firstLine="567"/>
        <w:jc w:val="both"/>
        <w:rPr>
          <w:color w:val="000000" w:themeColor="text1"/>
        </w:rPr>
      </w:pPr>
      <w:r w:rsidRPr="00DB3181">
        <w:rPr>
          <w:color w:val="000000" w:themeColor="text1"/>
        </w:rPr>
        <w:t>Н</w:t>
      </w:r>
      <w:r w:rsidR="004245C9" w:rsidRPr="00DB3181">
        <w:rPr>
          <w:color w:val="000000" w:themeColor="text1"/>
        </w:rPr>
        <w:t xml:space="preserve">еработающими членами семьи работника признаются: </w:t>
      </w:r>
    </w:p>
    <w:p w:rsidR="004245C9" w:rsidRPr="00DB3181" w:rsidRDefault="004245C9" w:rsidP="000A638C">
      <w:pPr>
        <w:ind w:firstLine="567"/>
        <w:jc w:val="both"/>
        <w:rPr>
          <w:color w:val="000000" w:themeColor="text1"/>
        </w:rPr>
      </w:pPr>
      <w:r w:rsidRPr="00DB3181">
        <w:rPr>
          <w:color w:val="000000" w:themeColor="text1"/>
        </w:rPr>
        <w:t xml:space="preserve">а) несовершеннолетние дети до 18 лет, а так же дети, в отношении которых работник назначен опекуном или попечителем; </w:t>
      </w:r>
    </w:p>
    <w:p w:rsidR="005A5AEB" w:rsidRPr="005A5AEB" w:rsidRDefault="004245C9" w:rsidP="000A638C">
      <w:pPr>
        <w:ind w:firstLine="567"/>
        <w:jc w:val="both"/>
      </w:pPr>
      <w:proofErr w:type="gramStart"/>
      <w:r w:rsidRPr="00DB3181">
        <w:rPr>
          <w:color w:val="000000" w:themeColor="text1"/>
        </w:rPr>
        <w:t xml:space="preserve">б) дети, не достигшие возраста 23 лет, а так же лица из числа детей-сирот и детей, оставшихся без попечения родителей, в отношении которых работник исполнял </w:t>
      </w:r>
      <w:r w:rsidRPr="005A5AEB">
        <w:t>обязанности опекуна или попечителя и прекратил исполнять данные обязанности в связи с достижением ребенком 18 лет,</w:t>
      </w:r>
      <w:r w:rsidR="005A5AEB" w:rsidRPr="005A5AEB">
        <w:t xml:space="preserve"> </w:t>
      </w:r>
      <w:r w:rsidRPr="005A5AEB">
        <w:t xml:space="preserve">обучающиеся на дневных отделениях профессиональных образовательных </w:t>
      </w:r>
      <w:r w:rsidR="0094434F" w:rsidRPr="005A5AEB">
        <w:t>учреждений</w:t>
      </w:r>
      <w:r w:rsidRPr="005A5AEB">
        <w:t xml:space="preserve"> и образовательных </w:t>
      </w:r>
      <w:r w:rsidR="0094434F" w:rsidRPr="005A5AEB">
        <w:t>учрежден</w:t>
      </w:r>
      <w:r w:rsidRPr="005A5AEB">
        <w:t>и</w:t>
      </w:r>
      <w:r w:rsidR="0094434F" w:rsidRPr="005A5AEB">
        <w:t>й</w:t>
      </w:r>
      <w:r w:rsidRPr="005A5AEB">
        <w:t xml:space="preserve"> высшего </w:t>
      </w:r>
      <w:r w:rsidR="005A5AEB" w:rsidRPr="005A5AEB">
        <w:t>образования независимо от времени использования отпуска места расположения</w:t>
      </w:r>
      <w:proofErr w:type="gramEnd"/>
      <w:r w:rsidR="005A5AEB" w:rsidRPr="005A5AEB">
        <w:t xml:space="preserve"> вышеуказанного заведения. При этом документом, подтверждающим факт обучения, является справка из образовательной организации. Студенты указанных организаций первого года обучения представляют справки с указанием даты зачисления в профессиональные образовательные организации или образовательные организации высшего образования</w:t>
      </w:r>
      <w:r w:rsidR="005A5AEB">
        <w:t>.</w:t>
      </w:r>
    </w:p>
    <w:p w:rsidR="004245C9" w:rsidRPr="00DB3181" w:rsidRDefault="00057C14" w:rsidP="000034EB">
      <w:pPr>
        <w:ind w:firstLine="567"/>
        <w:jc w:val="both"/>
        <w:rPr>
          <w:color w:val="000000" w:themeColor="text1"/>
        </w:rPr>
      </w:pPr>
      <w:r w:rsidRPr="00DB3181">
        <w:rPr>
          <w:color w:val="000000" w:themeColor="text1"/>
        </w:rPr>
        <w:t>Д</w:t>
      </w:r>
      <w:r w:rsidR="004245C9" w:rsidRPr="00DB3181">
        <w:rPr>
          <w:color w:val="000000" w:themeColor="text1"/>
        </w:rPr>
        <w:t>окументом, подтверждающим факт обучения, является справка из образовательно</w:t>
      </w:r>
      <w:r w:rsidRPr="00DB3181">
        <w:rPr>
          <w:color w:val="000000" w:themeColor="text1"/>
        </w:rPr>
        <w:t>го</w:t>
      </w:r>
      <w:r w:rsidR="004245C9" w:rsidRPr="00DB3181">
        <w:rPr>
          <w:color w:val="000000" w:themeColor="text1"/>
        </w:rPr>
        <w:t xml:space="preserve"> </w:t>
      </w:r>
      <w:r w:rsidRPr="00DB3181">
        <w:rPr>
          <w:color w:val="000000" w:themeColor="text1"/>
        </w:rPr>
        <w:t>учреждения</w:t>
      </w:r>
      <w:r w:rsidR="004245C9" w:rsidRPr="00DB3181">
        <w:rPr>
          <w:color w:val="000000" w:themeColor="text1"/>
        </w:rPr>
        <w:t xml:space="preserve">. </w:t>
      </w:r>
      <w:r w:rsidR="00983F24" w:rsidRPr="00DB3181">
        <w:rPr>
          <w:color w:val="000000" w:themeColor="text1"/>
        </w:rPr>
        <w:t xml:space="preserve">Студенты первого года обучения </w:t>
      </w:r>
      <w:proofErr w:type="gramStart"/>
      <w:r w:rsidR="00983F24" w:rsidRPr="00DB3181">
        <w:rPr>
          <w:color w:val="000000" w:themeColor="text1"/>
        </w:rPr>
        <w:t>предоставляют справку</w:t>
      </w:r>
      <w:proofErr w:type="gramEnd"/>
      <w:r w:rsidR="00983F24" w:rsidRPr="00DB3181">
        <w:rPr>
          <w:color w:val="000000" w:themeColor="text1"/>
        </w:rPr>
        <w:t xml:space="preserve"> с указанием даты зачисления в соответствующие образовательные учреждения.</w:t>
      </w:r>
    </w:p>
    <w:p w:rsidR="004245C9" w:rsidRPr="00DB3181" w:rsidRDefault="00057C14" w:rsidP="000034EB">
      <w:pPr>
        <w:ind w:firstLine="567"/>
        <w:jc w:val="both"/>
        <w:rPr>
          <w:color w:val="000000" w:themeColor="text1"/>
        </w:rPr>
      </w:pPr>
      <w:r w:rsidRPr="00DB3181">
        <w:rPr>
          <w:color w:val="000000" w:themeColor="text1"/>
        </w:rPr>
        <w:t>7.</w:t>
      </w:r>
      <w:r w:rsidR="007E44A9" w:rsidRPr="00DB3181">
        <w:rPr>
          <w:color w:val="000000" w:themeColor="text1"/>
        </w:rPr>
        <w:t>3</w:t>
      </w:r>
      <w:r w:rsidR="004245C9" w:rsidRPr="00DB3181">
        <w:rPr>
          <w:color w:val="000000" w:themeColor="text1"/>
        </w:rPr>
        <w:t>.</w:t>
      </w:r>
      <w:r w:rsidR="000034EB">
        <w:rPr>
          <w:color w:val="000000" w:themeColor="text1"/>
        </w:rPr>
        <w:t>7</w:t>
      </w:r>
      <w:r w:rsidR="004245C9" w:rsidRPr="00DB3181">
        <w:rPr>
          <w:color w:val="000000" w:themeColor="text1"/>
        </w:rPr>
        <w:t xml:space="preserve">.Работодатель компенсирует стоимость проезда к месту использования отпуска и обратно в размере фактических расходов, подтвержденных проездными документами (включая оплату услуг по бронированию и оформлению проездных документов, предоставлению в поездах постельных принадлежностей), но не выше стоимости проезда: </w:t>
      </w:r>
    </w:p>
    <w:p w:rsidR="004245C9" w:rsidRPr="00DB3181" w:rsidRDefault="004245C9" w:rsidP="000034EB">
      <w:pPr>
        <w:ind w:firstLine="567"/>
        <w:jc w:val="both"/>
        <w:rPr>
          <w:color w:val="000000" w:themeColor="text1"/>
        </w:rPr>
      </w:pPr>
      <w:r w:rsidRPr="00DB3181">
        <w:rPr>
          <w:color w:val="000000" w:themeColor="text1"/>
        </w:rPr>
        <w:t xml:space="preserve">а) железнодорожным транспортом - в купейном вагоне скорого фирменного поезда; </w:t>
      </w:r>
    </w:p>
    <w:p w:rsidR="004245C9" w:rsidRPr="00DB3181" w:rsidRDefault="004245C9" w:rsidP="000034EB">
      <w:pPr>
        <w:ind w:firstLine="567"/>
        <w:jc w:val="both"/>
        <w:rPr>
          <w:color w:val="000000" w:themeColor="text1"/>
        </w:rPr>
      </w:pPr>
      <w:r w:rsidRPr="00DB3181">
        <w:rPr>
          <w:color w:val="000000" w:themeColor="text1"/>
        </w:rPr>
        <w:t xml:space="preserve">б)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 </w:t>
      </w:r>
    </w:p>
    <w:p w:rsidR="004245C9" w:rsidRPr="00DB3181" w:rsidRDefault="004245C9" w:rsidP="000034EB">
      <w:pPr>
        <w:ind w:firstLine="567"/>
        <w:jc w:val="both"/>
        <w:rPr>
          <w:color w:val="000000" w:themeColor="text1"/>
        </w:rPr>
      </w:pPr>
      <w:r w:rsidRPr="00DB3181">
        <w:rPr>
          <w:color w:val="000000" w:themeColor="text1"/>
        </w:rPr>
        <w:t xml:space="preserve">в) воздушным транспортом - в салоне экономического класса; </w:t>
      </w:r>
    </w:p>
    <w:p w:rsidR="004245C9" w:rsidRPr="00DB3181" w:rsidRDefault="004245C9" w:rsidP="000034EB">
      <w:pPr>
        <w:ind w:firstLine="567"/>
        <w:jc w:val="both"/>
        <w:rPr>
          <w:color w:val="000000" w:themeColor="text1"/>
        </w:rPr>
      </w:pPr>
      <w:r w:rsidRPr="00DB3181">
        <w:rPr>
          <w:color w:val="000000" w:themeColor="text1"/>
        </w:rPr>
        <w:t xml:space="preserve">г) автомобильным транспортом - в автомобильном транспорте общего пользования (кроме такси). </w:t>
      </w:r>
    </w:p>
    <w:p w:rsidR="004245C9" w:rsidRPr="00DB3181" w:rsidRDefault="004245C9" w:rsidP="000034EB">
      <w:pPr>
        <w:ind w:firstLine="567"/>
        <w:jc w:val="both"/>
        <w:rPr>
          <w:color w:val="000000" w:themeColor="text1"/>
        </w:rPr>
      </w:pPr>
      <w:r w:rsidRPr="00DB3181">
        <w:rPr>
          <w:color w:val="000000" w:themeColor="text1"/>
        </w:rPr>
        <w:t>Работодатель также компенсирует расходы</w:t>
      </w:r>
      <w:r w:rsidR="00A66EB1" w:rsidRPr="00DB3181">
        <w:rPr>
          <w:color w:val="000000" w:themeColor="text1"/>
        </w:rPr>
        <w:t xml:space="preserve"> при наличии документов подтверждающих расходы</w:t>
      </w:r>
      <w:r w:rsidRPr="00DB3181">
        <w:rPr>
          <w:color w:val="000000" w:themeColor="text1"/>
        </w:rPr>
        <w:t xml:space="preserve">: </w:t>
      </w:r>
    </w:p>
    <w:p w:rsidR="00A66EB1" w:rsidRPr="00DB3181" w:rsidRDefault="004245C9" w:rsidP="000034EB">
      <w:pPr>
        <w:ind w:firstLine="567"/>
        <w:jc w:val="both"/>
        <w:rPr>
          <w:color w:val="000000" w:themeColor="text1"/>
        </w:rPr>
      </w:pPr>
      <w:r w:rsidRPr="00DB3181">
        <w:rPr>
          <w:color w:val="000000" w:themeColor="text1"/>
        </w:rPr>
        <w:t>а) проезд транспортом общего пользования (кроме такси), к железнодорожной станции, пристани, аэропорту, автостанции</w:t>
      </w:r>
      <w:r w:rsidR="00A66EB1" w:rsidRPr="00DB3181">
        <w:rPr>
          <w:color w:val="000000" w:themeColor="text1"/>
        </w:rPr>
        <w:t>;</w:t>
      </w:r>
      <w:r w:rsidRPr="00DB3181">
        <w:rPr>
          <w:color w:val="000000" w:themeColor="text1"/>
        </w:rPr>
        <w:t xml:space="preserve"> </w:t>
      </w:r>
    </w:p>
    <w:p w:rsidR="004245C9" w:rsidRPr="00DB3181" w:rsidRDefault="004245C9" w:rsidP="000034EB">
      <w:pPr>
        <w:ind w:firstLine="567"/>
        <w:jc w:val="both"/>
        <w:rPr>
          <w:color w:val="000000" w:themeColor="text1"/>
        </w:rPr>
      </w:pPr>
      <w:r w:rsidRPr="00DB3181">
        <w:rPr>
          <w:color w:val="000000" w:themeColor="text1"/>
        </w:rPr>
        <w:t>б) оплату стоимости провоза багажа весом до 30 килограммов на работника и до 30 кило</w:t>
      </w:r>
      <w:r w:rsidR="00A66EB1" w:rsidRPr="00DB3181">
        <w:rPr>
          <w:color w:val="000000" w:themeColor="text1"/>
        </w:rPr>
        <w:t>граммов на каждого члена семьи.</w:t>
      </w:r>
    </w:p>
    <w:p w:rsidR="00A66EB1" w:rsidRPr="00434B30" w:rsidRDefault="00A66EB1" w:rsidP="000034EB">
      <w:pPr>
        <w:ind w:firstLine="567"/>
        <w:jc w:val="both"/>
        <w:rPr>
          <w:color w:val="000000" w:themeColor="text1"/>
        </w:rPr>
      </w:pPr>
      <w:proofErr w:type="gramStart"/>
      <w:r w:rsidRPr="00434B30">
        <w:rPr>
          <w:color w:val="000000" w:themeColor="text1"/>
        </w:rPr>
        <w:t>7.</w:t>
      </w:r>
      <w:r w:rsidR="007E44A9" w:rsidRPr="00434B30">
        <w:rPr>
          <w:color w:val="000000" w:themeColor="text1"/>
        </w:rPr>
        <w:t>3</w:t>
      </w:r>
      <w:r w:rsidRPr="00434B30">
        <w:rPr>
          <w:color w:val="000000" w:themeColor="text1"/>
        </w:rPr>
        <w:t>.</w:t>
      </w:r>
      <w:r w:rsidR="000034EB">
        <w:rPr>
          <w:color w:val="000000" w:themeColor="text1"/>
        </w:rPr>
        <w:t>8.</w:t>
      </w:r>
      <w:r w:rsidR="004245C9" w:rsidRPr="00434B30">
        <w:rPr>
          <w:color w:val="000000" w:themeColor="text1"/>
        </w:rPr>
        <w:t xml:space="preserve">В случае если предоставленные работником </w:t>
      </w:r>
      <w:r w:rsidR="004654B0" w:rsidRPr="00434B30">
        <w:rPr>
          <w:color w:val="000000" w:themeColor="text1"/>
        </w:rPr>
        <w:t xml:space="preserve">или членом семьи </w:t>
      </w:r>
      <w:r w:rsidR="004245C9" w:rsidRPr="00434B30">
        <w:rPr>
          <w:color w:val="000000" w:themeColor="text1"/>
        </w:rPr>
        <w:t xml:space="preserve">документы подтверждают произведенные расходы по более высокой категории проезда, чем установлено настоящим пунктом, компенсация расходов производится </w:t>
      </w:r>
      <w:r w:rsidRPr="00434B30">
        <w:rPr>
          <w:color w:val="000000" w:themeColor="text1"/>
        </w:rPr>
        <w:t xml:space="preserve">в соответствии с установленной категорией проезда  </w:t>
      </w:r>
      <w:r w:rsidR="004245C9" w:rsidRPr="00434B30">
        <w:rPr>
          <w:color w:val="000000" w:themeColor="text1"/>
        </w:rPr>
        <w:t xml:space="preserve">на основании справки о стоимости проезда </w:t>
      </w:r>
      <w:r w:rsidR="00652C2D" w:rsidRPr="00434B30">
        <w:rPr>
          <w:color w:val="000000" w:themeColor="text1"/>
        </w:rPr>
        <w:t xml:space="preserve">от любого транспортного агентства, осуществляющего продажу </w:t>
      </w:r>
      <w:r w:rsidR="004654B0" w:rsidRPr="00434B30">
        <w:rPr>
          <w:color w:val="000000" w:themeColor="text1"/>
        </w:rPr>
        <w:t xml:space="preserve">проездных и перевозочных документов (билетов), исходя из тарифов транспортной организации, осуществлявшей перевозку на дату поездки </w:t>
      </w:r>
      <w:r w:rsidR="00652C2D" w:rsidRPr="00434B30">
        <w:rPr>
          <w:color w:val="000000" w:themeColor="text1"/>
        </w:rPr>
        <w:t>билетов на</w:t>
      </w:r>
      <w:proofErr w:type="gramEnd"/>
      <w:r w:rsidR="00652C2D" w:rsidRPr="00434B30">
        <w:rPr>
          <w:color w:val="000000" w:themeColor="text1"/>
        </w:rPr>
        <w:t xml:space="preserve"> использованный работником вид транспорта.</w:t>
      </w:r>
      <w:r w:rsidR="004245C9" w:rsidRPr="00434B30">
        <w:rPr>
          <w:color w:val="000000" w:themeColor="text1"/>
        </w:rPr>
        <w:t xml:space="preserve"> </w:t>
      </w:r>
    </w:p>
    <w:p w:rsidR="004245C9" w:rsidRPr="00434B30" w:rsidRDefault="004654B0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7.</w:t>
      </w:r>
      <w:r w:rsidR="007E44A9" w:rsidRPr="00434B30">
        <w:rPr>
          <w:color w:val="000000" w:themeColor="text1"/>
        </w:rPr>
        <w:t>3</w:t>
      </w:r>
      <w:r w:rsidRPr="00434B30">
        <w:rPr>
          <w:color w:val="000000" w:themeColor="text1"/>
        </w:rPr>
        <w:t>.</w:t>
      </w:r>
      <w:r w:rsidR="000034EB">
        <w:rPr>
          <w:color w:val="000000" w:themeColor="text1"/>
        </w:rPr>
        <w:t>9</w:t>
      </w:r>
      <w:r w:rsidR="007E44A9" w:rsidRPr="00434B30">
        <w:rPr>
          <w:color w:val="000000" w:themeColor="text1"/>
        </w:rPr>
        <w:t>.</w:t>
      </w:r>
      <w:r w:rsidR="004245C9" w:rsidRPr="00434B30">
        <w:rPr>
          <w:color w:val="000000" w:themeColor="text1"/>
        </w:rPr>
        <w:t>Расходы, связанные с получением справк</w:t>
      </w:r>
      <w:r w:rsidRPr="00434B30">
        <w:rPr>
          <w:color w:val="000000" w:themeColor="text1"/>
        </w:rPr>
        <w:t>и</w:t>
      </w:r>
      <w:r w:rsidR="004245C9" w:rsidRPr="00434B30">
        <w:rPr>
          <w:color w:val="000000" w:themeColor="text1"/>
        </w:rPr>
        <w:t xml:space="preserve"> транспортн</w:t>
      </w:r>
      <w:r w:rsidRPr="00434B30">
        <w:rPr>
          <w:color w:val="000000" w:themeColor="text1"/>
        </w:rPr>
        <w:t>ого агентства</w:t>
      </w:r>
      <w:r w:rsidR="004245C9" w:rsidRPr="00434B30">
        <w:rPr>
          <w:color w:val="000000" w:themeColor="text1"/>
        </w:rPr>
        <w:t xml:space="preserve"> о стоимости проезда и провоза багажа компенсации не подлежат. </w:t>
      </w:r>
    </w:p>
    <w:p w:rsidR="004245C9" w:rsidRPr="00434B30" w:rsidRDefault="004654B0" w:rsidP="000034EB">
      <w:pPr>
        <w:ind w:firstLine="567"/>
        <w:jc w:val="both"/>
        <w:rPr>
          <w:color w:val="000000" w:themeColor="text1"/>
        </w:rPr>
      </w:pPr>
      <w:proofErr w:type="gramStart"/>
      <w:r w:rsidRPr="00434B30">
        <w:rPr>
          <w:color w:val="000000" w:themeColor="text1"/>
        </w:rPr>
        <w:t>7</w:t>
      </w:r>
      <w:r w:rsidR="004245C9" w:rsidRPr="00434B30">
        <w:rPr>
          <w:color w:val="000000" w:themeColor="text1"/>
        </w:rPr>
        <w:t>.</w:t>
      </w:r>
      <w:r w:rsidR="007E44A9" w:rsidRPr="00434B30">
        <w:rPr>
          <w:color w:val="000000" w:themeColor="text1"/>
        </w:rPr>
        <w:t>3</w:t>
      </w:r>
      <w:r w:rsidR="004245C9" w:rsidRPr="00434B30">
        <w:rPr>
          <w:color w:val="000000" w:themeColor="text1"/>
        </w:rPr>
        <w:t>.</w:t>
      </w:r>
      <w:r w:rsidR="007E44A9" w:rsidRPr="00434B30">
        <w:rPr>
          <w:color w:val="000000" w:themeColor="text1"/>
        </w:rPr>
        <w:t>1</w:t>
      </w:r>
      <w:r w:rsidR="000034EB">
        <w:rPr>
          <w:color w:val="000000" w:themeColor="text1"/>
        </w:rPr>
        <w:t>0</w:t>
      </w:r>
      <w:r w:rsidRPr="00434B30">
        <w:rPr>
          <w:color w:val="000000" w:themeColor="text1"/>
        </w:rPr>
        <w:t>.</w:t>
      </w:r>
      <w:r w:rsidR="004245C9" w:rsidRPr="00434B30">
        <w:rPr>
          <w:color w:val="000000" w:themeColor="text1"/>
        </w:rPr>
        <w:t>В случае, если работник проводит отпуск в нескольких местах, то компенсируется стоимость проезда только к одному из этих мест (по выбору работника), а также стоимость обратного проезда от того же места к месту жительства по фактическим расходам</w:t>
      </w:r>
      <w:r w:rsidR="00AD1C7B" w:rsidRPr="00434B30">
        <w:rPr>
          <w:color w:val="000000" w:themeColor="text1"/>
        </w:rPr>
        <w:t xml:space="preserve"> на основании предоставленных документов </w:t>
      </w:r>
      <w:r w:rsidR="004245C9" w:rsidRPr="00434B30">
        <w:rPr>
          <w:color w:val="000000" w:themeColor="text1"/>
        </w:rPr>
        <w:t>(при условии проезда по кратчайшему маршруту следования) или на основании справки о стоимости проезда в соответствии с установленными</w:t>
      </w:r>
      <w:proofErr w:type="gramEnd"/>
      <w:r w:rsidR="004245C9" w:rsidRPr="00434B30">
        <w:rPr>
          <w:color w:val="000000" w:themeColor="text1"/>
        </w:rPr>
        <w:t xml:space="preserve"> категориями проезда, </w:t>
      </w:r>
      <w:proofErr w:type="gramStart"/>
      <w:r w:rsidR="004245C9" w:rsidRPr="00434B30">
        <w:rPr>
          <w:color w:val="000000" w:themeColor="text1"/>
        </w:rPr>
        <w:t>выданной</w:t>
      </w:r>
      <w:proofErr w:type="gramEnd"/>
      <w:r w:rsidR="004245C9" w:rsidRPr="00434B30">
        <w:rPr>
          <w:color w:val="000000" w:themeColor="text1"/>
        </w:rPr>
        <w:t xml:space="preserve"> транспортн</w:t>
      </w:r>
      <w:r w:rsidR="00AD1C7B" w:rsidRPr="00434B30">
        <w:rPr>
          <w:color w:val="000000" w:themeColor="text1"/>
        </w:rPr>
        <w:t>ым агентством</w:t>
      </w:r>
      <w:r w:rsidR="004245C9" w:rsidRPr="00434B30">
        <w:rPr>
          <w:color w:val="000000" w:themeColor="text1"/>
        </w:rPr>
        <w:t xml:space="preserve">, но не более фактически произведенных расходов. </w:t>
      </w:r>
    </w:p>
    <w:p w:rsidR="004245C9" w:rsidRPr="00434B30" w:rsidRDefault="0062322C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lastRenderedPageBreak/>
        <w:t>7.</w:t>
      </w:r>
      <w:r w:rsidR="007E44A9" w:rsidRPr="00434B30">
        <w:rPr>
          <w:color w:val="000000" w:themeColor="text1"/>
        </w:rPr>
        <w:t>3</w:t>
      </w:r>
      <w:r w:rsidRPr="00434B30">
        <w:rPr>
          <w:color w:val="000000" w:themeColor="text1"/>
        </w:rPr>
        <w:t>.</w:t>
      </w:r>
      <w:r w:rsidR="007E44A9" w:rsidRPr="00434B30">
        <w:rPr>
          <w:color w:val="000000" w:themeColor="text1"/>
        </w:rPr>
        <w:t>1</w:t>
      </w:r>
      <w:r w:rsidR="000034EB">
        <w:rPr>
          <w:color w:val="000000" w:themeColor="text1"/>
        </w:rPr>
        <w:t>1.</w:t>
      </w:r>
      <w:r w:rsidR="004245C9" w:rsidRPr="00434B30">
        <w:rPr>
          <w:color w:val="000000" w:themeColor="text1"/>
        </w:rPr>
        <w:t xml:space="preserve">В случае отсутствия прямого маршрута к месту использования отпуска и обратно компенсации подлежат расходы по всем пунктам следования, независимо от времени нахождения в промежуточном пункте следования. </w:t>
      </w:r>
    </w:p>
    <w:p w:rsidR="004245C9" w:rsidRPr="00434B30" w:rsidRDefault="0062322C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7</w:t>
      </w:r>
      <w:r w:rsidR="004245C9" w:rsidRPr="00434B30">
        <w:rPr>
          <w:color w:val="000000" w:themeColor="text1"/>
        </w:rPr>
        <w:t>.</w:t>
      </w:r>
      <w:r w:rsidR="007E44A9" w:rsidRPr="00434B30">
        <w:rPr>
          <w:color w:val="000000" w:themeColor="text1"/>
        </w:rPr>
        <w:t>3</w:t>
      </w:r>
      <w:r w:rsidR="004245C9" w:rsidRPr="00434B30">
        <w:rPr>
          <w:color w:val="000000" w:themeColor="text1"/>
        </w:rPr>
        <w:t>.</w:t>
      </w:r>
      <w:r w:rsidR="007E44A9" w:rsidRPr="00434B30">
        <w:rPr>
          <w:color w:val="000000" w:themeColor="text1"/>
        </w:rPr>
        <w:t>1</w:t>
      </w:r>
      <w:r w:rsidR="000034EB">
        <w:rPr>
          <w:color w:val="000000" w:themeColor="text1"/>
        </w:rPr>
        <w:t>2</w:t>
      </w:r>
      <w:r w:rsidRPr="00434B30">
        <w:rPr>
          <w:color w:val="000000" w:themeColor="text1"/>
        </w:rPr>
        <w:t>.</w:t>
      </w:r>
      <w:r w:rsidR="004245C9" w:rsidRPr="00434B30">
        <w:rPr>
          <w:color w:val="000000" w:themeColor="text1"/>
        </w:rPr>
        <w:t xml:space="preserve">Компенсация расходов проезда работника личным транспортом к месту использования отпуска и обратно производится по наименьшей стоимости проезда кратчайшим путем.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Под личным транспортом работника понимаются принадлежащ</w:t>
      </w:r>
      <w:r w:rsidR="0062322C" w:rsidRPr="00434B30">
        <w:rPr>
          <w:color w:val="000000" w:themeColor="text1"/>
        </w:rPr>
        <w:t>е</w:t>
      </w:r>
      <w:r w:rsidRPr="00434B30">
        <w:rPr>
          <w:color w:val="000000" w:themeColor="text1"/>
        </w:rPr>
        <w:t>е на праве собственности ему или членам его семьи (супруге, детям, родителям) транспортн</w:t>
      </w:r>
      <w:r w:rsidR="0062322C" w:rsidRPr="00434B30">
        <w:rPr>
          <w:color w:val="000000" w:themeColor="text1"/>
        </w:rPr>
        <w:t>о</w:t>
      </w:r>
      <w:r w:rsidRPr="00434B30">
        <w:rPr>
          <w:color w:val="000000" w:themeColor="text1"/>
        </w:rPr>
        <w:t>е средств</w:t>
      </w:r>
      <w:r w:rsidR="0062322C" w:rsidRPr="00434B30">
        <w:rPr>
          <w:color w:val="000000" w:themeColor="text1"/>
        </w:rPr>
        <w:t>о</w:t>
      </w:r>
      <w:r w:rsidRPr="00434B30">
        <w:rPr>
          <w:color w:val="000000" w:themeColor="text1"/>
        </w:rPr>
        <w:t xml:space="preserve">.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 xml:space="preserve">При определении кратчайшего пути к месту следования и обратно учитывается существующая транспортная схема. </w:t>
      </w:r>
      <w:proofErr w:type="gramStart"/>
      <w:r w:rsidRPr="00434B30">
        <w:rPr>
          <w:color w:val="000000" w:themeColor="text1"/>
        </w:rPr>
        <w:t xml:space="preserve">Кратчайшим путем признается наименьшее расстояние от места жительства работника до места использования отпуска и обратно по существующей транспортной схеме с учетом норм расхода топлива соответствующей марки транспортного средства, утвержденным Министерством транспорта Российской Федерации </w:t>
      </w:r>
      <w:r w:rsidR="00C34F80" w:rsidRPr="00434B30">
        <w:rPr>
          <w:color w:val="000000" w:themeColor="text1"/>
        </w:rPr>
        <w:t>(</w:t>
      </w:r>
      <w:r w:rsidRPr="00434B30">
        <w:rPr>
          <w:color w:val="000000" w:themeColor="text1"/>
        </w:rPr>
        <w:t>в отношении автомобилей, для которых нормы расхода топлива не определены, нормы расхода топлива определяются по смешанному циклу в соответствии с технической документацией на транспортное средство</w:t>
      </w:r>
      <w:r w:rsidR="00C34F80" w:rsidRPr="00434B30">
        <w:rPr>
          <w:color w:val="000000" w:themeColor="text1"/>
        </w:rPr>
        <w:t>)</w:t>
      </w:r>
      <w:r w:rsidRPr="00434B30">
        <w:rPr>
          <w:color w:val="000000" w:themeColor="text1"/>
        </w:rPr>
        <w:t xml:space="preserve">. </w:t>
      </w:r>
      <w:proofErr w:type="gramEnd"/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 xml:space="preserve">Компенсации подлежит стоимость проезда личным транспортом к месту использования отпуска и обратно на основании отметки в маршрутном листе, получаемом в </w:t>
      </w:r>
      <w:r w:rsidR="00C34F80" w:rsidRPr="00434B30">
        <w:rPr>
          <w:color w:val="000000" w:themeColor="text1"/>
        </w:rPr>
        <w:t>учреждении по месту работы</w:t>
      </w:r>
      <w:r w:rsidRPr="00434B30">
        <w:rPr>
          <w:color w:val="000000" w:themeColor="text1"/>
        </w:rPr>
        <w:t xml:space="preserve"> или других документов, подтверждающих нахождение в пункте отдыха.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bookmarkStart w:id="3" w:name="sub_10016"/>
      <w:r w:rsidRPr="00434B30">
        <w:rPr>
          <w:color w:val="000000" w:themeColor="text1"/>
        </w:rPr>
        <w:t xml:space="preserve">Компенсация стоимости проезда личным автотранспортом работнику и членам его семьи к месту проведения отпуска и обратно производится на основании следующих документов: </w:t>
      </w:r>
      <w:bookmarkEnd w:id="3"/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а) маршрутный лист</w:t>
      </w:r>
      <w:r w:rsidR="00757A0F" w:rsidRPr="00434B30">
        <w:rPr>
          <w:color w:val="000000" w:themeColor="text1"/>
        </w:rPr>
        <w:t>, содержащий</w:t>
      </w:r>
      <w:r w:rsidRPr="00434B30">
        <w:rPr>
          <w:color w:val="000000" w:themeColor="text1"/>
        </w:rPr>
        <w:t xml:space="preserve"> отметки о прибытии </w:t>
      </w:r>
      <w:proofErr w:type="gramStart"/>
      <w:r w:rsidRPr="00434B30">
        <w:rPr>
          <w:color w:val="000000" w:themeColor="text1"/>
        </w:rPr>
        <w:t>в место проведения</w:t>
      </w:r>
      <w:proofErr w:type="gramEnd"/>
      <w:r w:rsidRPr="00434B30">
        <w:rPr>
          <w:color w:val="000000" w:themeColor="text1"/>
        </w:rPr>
        <w:t xml:space="preserve"> отпуска и выбытии из места проведения отпуска (отметка органа пограничного контроля (пункта пропуска) о месте пересечения государственной границы Российской Федерации) или другие документы, подтверждающие нахождение в месте проведения отпуска;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б) копи</w:t>
      </w:r>
      <w:r w:rsidR="00757A0F" w:rsidRPr="00434B30">
        <w:rPr>
          <w:color w:val="000000" w:themeColor="text1"/>
        </w:rPr>
        <w:t>я</w:t>
      </w:r>
      <w:r w:rsidRPr="00434B30">
        <w:rPr>
          <w:color w:val="000000" w:themeColor="text1"/>
        </w:rPr>
        <w:t xml:space="preserve"> свидетельства о регистрации или паспорта транспортного средства, подтверждающ</w:t>
      </w:r>
      <w:r w:rsidR="00757A0F" w:rsidRPr="00434B30">
        <w:rPr>
          <w:color w:val="000000" w:themeColor="text1"/>
        </w:rPr>
        <w:t>и</w:t>
      </w:r>
      <w:r w:rsidRPr="00434B30">
        <w:rPr>
          <w:color w:val="000000" w:themeColor="text1"/>
        </w:rPr>
        <w:t xml:space="preserve">е право собственности на транспортное средство работника или членов его семьи (супруга, детей, родителей); </w:t>
      </w:r>
    </w:p>
    <w:p w:rsidR="00757A0F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в) квитанци</w:t>
      </w:r>
      <w:r w:rsidR="00757A0F" w:rsidRPr="00434B30">
        <w:rPr>
          <w:color w:val="000000" w:themeColor="text1"/>
        </w:rPr>
        <w:t>я</w:t>
      </w:r>
      <w:r w:rsidRPr="00434B30">
        <w:rPr>
          <w:color w:val="000000" w:themeColor="text1"/>
        </w:rPr>
        <w:t xml:space="preserve"> об оплате сборов за проезд по платным автотрассам, кассов</w:t>
      </w:r>
      <w:r w:rsidR="00D57C89">
        <w:rPr>
          <w:color w:val="000000" w:themeColor="text1"/>
        </w:rPr>
        <w:t>ые чеки автозаправочных станций.</w:t>
      </w:r>
    </w:p>
    <w:p w:rsidR="004245C9" w:rsidRPr="00434B30" w:rsidRDefault="00757A0F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В</w:t>
      </w:r>
      <w:r w:rsidR="004245C9" w:rsidRPr="00434B30">
        <w:rPr>
          <w:color w:val="000000" w:themeColor="text1"/>
        </w:rPr>
        <w:t xml:space="preserve"> случае отсутствия документов</w:t>
      </w:r>
      <w:r w:rsidR="00F54E0B">
        <w:rPr>
          <w:color w:val="000000" w:themeColor="text1"/>
        </w:rPr>
        <w:t>,</w:t>
      </w:r>
      <w:r w:rsidR="004245C9" w:rsidRPr="00434B30">
        <w:rPr>
          <w:color w:val="000000" w:themeColor="text1"/>
        </w:rPr>
        <w:t xml:space="preserve"> подтверждающих </w:t>
      </w:r>
      <w:r w:rsidR="001B3B6B" w:rsidRPr="00434B30">
        <w:rPr>
          <w:color w:val="000000" w:themeColor="text1"/>
        </w:rPr>
        <w:t xml:space="preserve">вышеназванные </w:t>
      </w:r>
      <w:r w:rsidR="004245C9" w:rsidRPr="00434B30">
        <w:rPr>
          <w:color w:val="000000" w:themeColor="text1"/>
        </w:rPr>
        <w:t xml:space="preserve">расходы, </w:t>
      </w:r>
      <w:r w:rsidR="001B3B6B" w:rsidRPr="00434B30">
        <w:rPr>
          <w:color w:val="000000" w:themeColor="text1"/>
        </w:rPr>
        <w:t xml:space="preserve">работником предоставляется </w:t>
      </w:r>
      <w:r w:rsidR="004245C9" w:rsidRPr="00434B30">
        <w:rPr>
          <w:color w:val="000000" w:themeColor="text1"/>
        </w:rPr>
        <w:t>справк</w:t>
      </w:r>
      <w:r w:rsidR="001B3B6B" w:rsidRPr="00434B30">
        <w:rPr>
          <w:color w:val="000000" w:themeColor="text1"/>
        </w:rPr>
        <w:t>а</w:t>
      </w:r>
      <w:r w:rsidR="004245C9" w:rsidRPr="00434B30">
        <w:rPr>
          <w:color w:val="000000" w:themeColor="text1"/>
        </w:rPr>
        <w:t xml:space="preserve"> транспортной организации о стоимости проезда на железнодорожном транспорте кратчайшим путем в плацкартном</w:t>
      </w:r>
      <w:r w:rsidR="00983F24" w:rsidRPr="00434B30">
        <w:rPr>
          <w:color w:val="000000" w:themeColor="text1"/>
        </w:rPr>
        <w:t xml:space="preserve"> вагоне</w:t>
      </w:r>
      <w:r w:rsidR="004245C9" w:rsidRPr="00434B30">
        <w:rPr>
          <w:color w:val="000000" w:themeColor="text1"/>
        </w:rPr>
        <w:t xml:space="preserve">. </w:t>
      </w:r>
    </w:p>
    <w:p w:rsidR="001B3B6B" w:rsidRPr="000034EB" w:rsidRDefault="00983F24" w:rsidP="000034EB">
      <w:pPr>
        <w:ind w:firstLine="567"/>
        <w:jc w:val="both"/>
      </w:pPr>
      <w:r w:rsidRPr="000034EB">
        <w:t>7</w:t>
      </w:r>
      <w:r w:rsidR="004245C9" w:rsidRPr="000034EB">
        <w:t>.</w:t>
      </w:r>
      <w:r w:rsidR="001B3B6B" w:rsidRPr="000034EB">
        <w:t>4</w:t>
      </w:r>
      <w:r w:rsidRPr="000034EB">
        <w:t>.</w:t>
      </w:r>
      <w:r w:rsidR="001B3B6B" w:rsidRPr="000034EB">
        <w:t>Использование работником отпуска за пределами Российской Федерации.</w:t>
      </w:r>
    </w:p>
    <w:p w:rsidR="004245C9" w:rsidRPr="00434B30" w:rsidRDefault="000034EB" w:rsidP="000034EB">
      <w:pPr>
        <w:ind w:firstLine="567"/>
        <w:jc w:val="both"/>
        <w:rPr>
          <w:color w:val="000000" w:themeColor="text1"/>
        </w:rPr>
      </w:pPr>
      <w:proofErr w:type="gramStart"/>
      <w:r w:rsidRPr="000034EB">
        <w:rPr>
          <w:color w:val="000000" w:themeColor="text1"/>
        </w:rPr>
        <w:t>7.4.1.</w:t>
      </w:r>
      <w:r w:rsidR="004245C9" w:rsidRPr="00434B30">
        <w:rPr>
          <w:color w:val="000000" w:themeColor="text1"/>
        </w:rPr>
        <w:t xml:space="preserve">В случае использования работником отпуска за пределами Российской Федерации, в том числе по туристической путевке, производится компенсация расходов на оплату стоимости проезда железнодорожным, воздушным, морским, речным, автомобильным транспортом до ближайших к месту пересечения государственной границы Российской Федерации железнодорожной станции, аэропорта, морского (речного) порта, автостанции с учетом требований, установленных настоящим </w:t>
      </w:r>
      <w:r w:rsidR="00983F24" w:rsidRPr="00434B30">
        <w:rPr>
          <w:color w:val="000000" w:themeColor="text1"/>
        </w:rPr>
        <w:t>коллективным договором</w:t>
      </w:r>
      <w:r w:rsidR="004245C9" w:rsidRPr="00434B30">
        <w:rPr>
          <w:color w:val="000000" w:themeColor="text1"/>
        </w:rPr>
        <w:t xml:space="preserve">. </w:t>
      </w:r>
      <w:proofErr w:type="gramEnd"/>
    </w:p>
    <w:p w:rsidR="00A2133B" w:rsidRPr="006E1BEC" w:rsidRDefault="00D1616C" w:rsidP="000034EB">
      <w:pPr>
        <w:ind w:firstLine="567"/>
        <w:jc w:val="both"/>
      </w:pPr>
      <w:proofErr w:type="gramStart"/>
      <w:r w:rsidRPr="00434B30">
        <w:rPr>
          <w:color w:val="000000" w:themeColor="text1"/>
        </w:rPr>
        <w:t>7.</w:t>
      </w:r>
      <w:r w:rsidR="001B3B6B" w:rsidRPr="00434B30">
        <w:rPr>
          <w:color w:val="000000" w:themeColor="text1"/>
        </w:rPr>
        <w:t>4</w:t>
      </w:r>
      <w:r w:rsidR="004C11A2">
        <w:rPr>
          <w:color w:val="000000" w:themeColor="text1"/>
        </w:rPr>
        <w:t>.2.</w:t>
      </w:r>
      <w:r w:rsidR="004245C9" w:rsidRPr="00434B30">
        <w:rPr>
          <w:color w:val="000000" w:themeColor="text1"/>
        </w:rPr>
        <w:t>Возмещени</w:t>
      </w:r>
      <w:r w:rsidR="006E1BEC">
        <w:rPr>
          <w:color w:val="000000" w:themeColor="text1"/>
        </w:rPr>
        <w:t xml:space="preserve">е </w:t>
      </w:r>
      <w:r w:rsidR="00666392">
        <w:rPr>
          <w:color w:val="000000" w:themeColor="text1"/>
        </w:rPr>
        <w:t xml:space="preserve">за проезд </w:t>
      </w:r>
      <w:r w:rsidR="006E1BEC">
        <w:rPr>
          <w:color w:val="000000" w:themeColor="text1"/>
        </w:rPr>
        <w:t>денежных средств</w:t>
      </w:r>
      <w:r w:rsidR="004245C9" w:rsidRPr="00434B30">
        <w:rPr>
          <w:color w:val="000000" w:themeColor="text1"/>
        </w:rPr>
        <w:t xml:space="preserve"> при следовани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</w:t>
      </w:r>
      <w:r w:rsidR="006E1BEC">
        <w:rPr>
          <w:color w:val="000000" w:themeColor="text1"/>
        </w:rPr>
        <w:t>производится</w:t>
      </w:r>
      <w:r w:rsidR="004C11A2">
        <w:rPr>
          <w:color w:val="000000" w:themeColor="text1"/>
        </w:rPr>
        <w:t xml:space="preserve"> </w:t>
      </w:r>
      <w:r w:rsidR="002623F3">
        <w:rPr>
          <w:color w:val="000000" w:themeColor="text1"/>
        </w:rPr>
        <w:t>исходя из</w:t>
      </w:r>
      <w:r w:rsidR="002623F3">
        <w:t xml:space="preserve"> </w:t>
      </w:r>
      <w:r w:rsidR="002623F3" w:rsidRPr="00434B30">
        <w:rPr>
          <w:color w:val="000000" w:themeColor="text1"/>
        </w:rPr>
        <w:t xml:space="preserve"> </w:t>
      </w:r>
      <w:r w:rsidR="00A2133B" w:rsidRPr="006E1BEC">
        <w:t>расчет</w:t>
      </w:r>
      <w:r w:rsidR="006E1BEC" w:rsidRPr="006E1BEC">
        <w:t>а</w:t>
      </w:r>
      <w:r w:rsidR="005A6308">
        <w:t xml:space="preserve"> (</w:t>
      </w:r>
      <w:r w:rsidR="00A2133B" w:rsidRPr="006E1BEC">
        <w:t>справк</w:t>
      </w:r>
      <w:r w:rsidR="005A6308">
        <w:t>и)</w:t>
      </w:r>
      <w:r w:rsidR="00A2133B" w:rsidRPr="006E1BEC">
        <w:t xml:space="preserve"> о стоимости перевозки по территории Российской Федерации, включенной в стоимость перевозочного документа (билета), выда</w:t>
      </w:r>
      <w:r w:rsidR="005A6308">
        <w:t>нной</w:t>
      </w:r>
      <w:r w:rsidR="00A2133B" w:rsidRPr="006E1BEC">
        <w:t xml:space="preserve"> транспортной организацией </w:t>
      </w:r>
      <w:r w:rsidR="006E1BEC" w:rsidRPr="006E1BEC">
        <w:t>или ее агент</w:t>
      </w:r>
      <w:r w:rsidR="005A6308">
        <w:t>ом</w:t>
      </w:r>
      <w:r w:rsidR="006E1BEC" w:rsidRPr="006E1BEC">
        <w:t xml:space="preserve"> </w:t>
      </w:r>
      <w:r w:rsidR="00A2133B" w:rsidRPr="006E1BEC">
        <w:t>в произвольной форме, в том числе при расчете могут применяться</w:t>
      </w:r>
      <w:proofErr w:type="gramEnd"/>
      <w:r w:rsidR="00A2133B" w:rsidRPr="006E1BEC">
        <w:t xml:space="preserve"> значения</w:t>
      </w:r>
      <w:r w:rsidR="006E1BEC">
        <w:t xml:space="preserve"> </w:t>
      </w:r>
      <w:r w:rsidR="005A6308">
        <w:t>ортодромических расстояний.</w:t>
      </w:r>
    </w:p>
    <w:p w:rsidR="005C56BE" w:rsidRPr="00434B30" w:rsidRDefault="00BC6834" w:rsidP="000034EB">
      <w:pPr>
        <w:ind w:firstLine="567"/>
        <w:jc w:val="both"/>
        <w:rPr>
          <w:color w:val="000000" w:themeColor="text1"/>
        </w:rPr>
      </w:pPr>
      <w:proofErr w:type="gramStart"/>
      <w:r w:rsidRPr="00434B30">
        <w:rPr>
          <w:color w:val="000000" w:themeColor="text1"/>
        </w:rPr>
        <w:lastRenderedPageBreak/>
        <w:t>7.</w:t>
      </w:r>
      <w:r w:rsidR="001B3B6B" w:rsidRPr="00434B30">
        <w:rPr>
          <w:color w:val="000000" w:themeColor="text1"/>
        </w:rPr>
        <w:t>4</w:t>
      </w:r>
      <w:r w:rsidRPr="00434B30">
        <w:rPr>
          <w:color w:val="000000" w:themeColor="text1"/>
        </w:rPr>
        <w:t>.</w:t>
      </w:r>
      <w:r w:rsidR="001B3B6B" w:rsidRPr="00434B30">
        <w:rPr>
          <w:color w:val="000000" w:themeColor="text1"/>
        </w:rPr>
        <w:t>2.1.</w:t>
      </w:r>
      <w:r w:rsidR="005C56BE" w:rsidRPr="00434B30">
        <w:rPr>
          <w:color w:val="000000" w:themeColor="text1"/>
        </w:rPr>
        <w:t>Значения ортодромических расстояний от международных аэропортов Российской Федерации до зарубежных аэропортов (в границах Российской Федерации), а также процентное отношение ортодромии по Российской Федерации к общей ортодромии устанавливаются Главным центром Единой системы организации воздушного движения Российской Федерации и размещаются на сайте ФГУП «</w:t>
      </w:r>
      <w:proofErr w:type="spellStart"/>
      <w:r w:rsidR="005C56BE" w:rsidRPr="00434B30">
        <w:rPr>
          <w:color w:val="000000" w:themeColor="text1"/>
        </w:rPr>
        <w:t>Госкорпорация</w:t>
      </w:r>
      <w:proofErr w:type="spellEnd"/>
      <w:r w:rsidR="005C56BE" w:rsidRPr="00434B30">
        <w:rPr>
          <w:color w:val="000000" w:themeColor="text1"/>
        </w:rPr>
        <w:t xml:space="preserve"> по </w:t>
      </w:r>
      <w:proofErr w:type="spellStart"/>
      <w:r w:rsidR="005C56BE" w:rsidRPr="00434B30">
        <w:rPr>
          <w:color w:val="000000" w:themeColor="text1"/>
        </w:rPr>
        <w:t>ОрВД</w:t>
      </w:r>
      <w:proofErr w:type="spellEnd"/>
      <w:r w:rsidR="005C56BE" w:rsidRPr="00434B30">
        <w:rPr>
          <w:color w:val="000000" w:themeColor="text1"/>
        </w:rPr>
        <w:t xml:space="preserve">»" ГЦ ЕС </w:t>
      </w:r>
      <w:proofErr w:type="spellStart"/>
      <w:r w:rsidR="005C56BE" w:rsidRPr="00434B30">
        <w:rPr>
          <w:color w:val="000000" w:themeColor="text1"/>
        </w:rPr>
        <w:t>ОрВД</w:t>
      </w:r>
      <w:proofErr w:type="spellEnd"/>
      <w:r w:rsidR="005C56BE" w:rsidRPr="00434B30">
        <w:rPr>
          <w:color w:val="000000" w:themeColor="text1"/>
        </w:rPr>
        <w:t xml:space="preserve"> (адрес сайта: http://www.matfmc.ru/). </w:t>
      </w:r>
      <w:proofErr w:type="gramEnd"/>
    </w:p>
    <w:p w:rsidR="004245C9" w:rsidRPr="00434B30" w:rsidRDefault="00B704F6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7</w:t>
      </w:r>
      <w:r w:rsidR="001B3B6B" w:rsidRPr="00434B30">
        <w:rPr>
          <w:color w:val="000000" w:themeColor="text1"/>
        </w:rPr>
        <w:t>.4</w:t>
      </w:r>
      <w:r w:rsidRPr="00434B30">
        <w:rPr>
          <w:color w:val="000000" w:themeColor="text1"/>
        </w:rPr>
        <w:t>.</w:t>
      </w:r>
      <w:r w:rsidR="001B3B6B" w:rsidRPr="00434B30">
        <w:rPr>
          <w:color w:val="000000" w:themeColor="text1"/>
        </w:rPr>
        <w:t>3.</w:t>
      </w:r>
      <w:r w:rsidR="004245C9" w:rsidRPr="00434B30">
        <w:rPr>
          <w:color w:val="000000" w:themeColor="text1"/>
        </w:rPr>
        <w:t xml:space="preserve">При отсутствии в перевозочном документе (авиабилете) стоимости проезда, когда она включена в стоимость туристской путевки, компенсация стоимости проезда осуществляется на основании справки </w:t>
      </w:r>
      <w:r w:rsidR="005C56BE" w:rsidRPr="00434B30">
        <w:rPr>
          <w:color w:val="000000" w:themeColor="text1"/>
        </w:rPr>
        <w:t>туроператора</w:t>
      </w:r>
      <w:r w:rsidR="004245C9" w:rsidRPr="00434B30">
        <w:rPr>
          <w:color w:val="000000" w:themeColor="text1"/>
        </w:rPr>
        <w:t>,</w:t>
      </w:r>
      <w:r w:rsidR="005C56BE" w:rsidRPr="00434B30">
        <w:rPr>
          <w:color w:val="000000" w:themeColor="text1"/>
        </w:rPr>
        <w:t xml:space="preserve"> осуществляющего перевозку или туристического агентства, реализовавшего путевку</w:t>
      </w:r>
      <w:r w:rsidR="004245C9" w:rsidRPr="00434B30">
        <w:rPr>
          <w:color w:val="000000" w:themeColor="text1"/>
        </w:rPr>
        <w:t xml:space="preserve"> о стоимости проезда в общей стоимости туристской путевки, </w:t>
      </w:r>
      <w:r w:rsidR="00D27140">
        <w:rPr>
          <w:color w:val="000000" w:themeColor="text1"/>
        </w:rPr>
        <w:t>с приложением</w:t>
      </w:r>
      <w:r w:rsidR="004245C9" w:rsidRPr="00434B30">
        <w:rPr>
          <w:color w:val="000000" w:themeColor="text1"/>
        </w:rPr>
        <w:t xml:space="preserve"> копии туристской путевки </w:t>
      </w:r>
      <w:r w:rsidR="00C50F8E">
        <w:rPr>
          <w:color w:val="000000" w:themeColor="text1"/>
        </w:rPr>
        <w:t xml:space="preserve">и </w:t>
      </w:r>
      <w:r w:rsidR="004245C9" w:rsidRPr="00434B30">
        <w:rPr>
          <w:color w:val="000000" w:themeColor="text1"/>
        </w:rPr>
        <w:t>документ</w:t>
      </w:r>
      <w:r w:rsidR="00C50F8E">
        <w:rPr>
          <w:color w:val="000000" w:themeColor="text1"/>
        </w:rPr>
        <w:t>ов,</w:t>
      </w:r>
      <w:r w:rsidR="004245C9" w:rsidRPr="00434B30">
        <w:rPr>
          <w:color w:val="000000" w:themeColor="text1"/>
        </w:rPr>
        <w:t xml:space="preserve"> подтверждающи</w:t>
      </w:r>
      <w:r w:rsidR="00D27140">
        <w:rPr>
          <w:color w:val="000000" w:themeColor="text1"/>
        </w:rPr>
        <w:t>х</w:t>
      </w:r>
      <w:r w:rsidR="004245C9" w:rsidRPr="00434B30">
        <w:rPr>
          <w:color w:val="000000" w:themeColor="text1"/>
        </w:rPr>
        <w:t xml:space="preserve"> оплату перевозки. </w:t>
      </w:r>
    </w:p>
    <w:p w:rsidR="004245C9" w:rsidRPr="00434B30" w:rsidRDefault="00215826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7</w:t>
      </w:r>
      <w:r w:rsidR="004245C9" w:rsidRPr="00434B30">
        <w:rPr>
          <w:color w:val="000000" w:themeColor="text1"/>
        </w:rPr>
        <w:t>.</w:t>
      </w:r>
      <w:r w:rsidR="001B3B6B" w:rsidRPr="00434B30">
        <w:rPr>
          <w:color w:val="000000" w:themeColor="text1"/>
        </w:rPr>
        <w:t>4</w:t>
      </w:r>
      <w:r w:rsidR="004245C9" w:rsidRPr="00434B30">
        <w:rPr>
          <w:color w:val="000000" w:themeColor="text1"/>
        </w:rPr>
        <w:t>.</w:t>
      </w:r>
      <w:r w:rsidR="001B3B6B" w:rsidRPr="00434B30">
        <w:rPr>
          <w:color w:val="000000" w:themeColor="text1"/>
        </w:rPr>
        <w:t>4</w:t>
      </w:r>
      <w:r w:rsidR="004C11A2">
        <w:rPr>
          <w:color w:val="000000" w:themeColor="text1"/>
        </w:rPr>
        <w:t>.</w:t>
      </w:r>
      <w:r w:rsidR="004245C9" w:rsidRPr="00434B30">
        <w:rPr>
          <w:color w:val="000000" w:themeColor="text1"/>
        </w:rPr>
        <w:t xml:space="preserve">Письменное заявление </w:t>
      </w:r>
      <w:r w:rsidR="000269E5" w:rsidRPr="00434B30">
        <w:rPr>
          <w:color w:val="000000" w:themeColor="text1"/>
        </w:rPr>
        <w:t xml:space="preserve">на получение аванса </w:t>
      </w:r>
      <w:r w:rsidR="004245C9" w:rsidRPr="00434B30">
        <w:rPr>
          <w:color w:val="000000" w:themeColor="text1"/>
        </w:rPr>
        <w:t xml:space="preserve">о компенсации расходов на оплату стоимости проезда и провоза багажа к месту использования отпуска и обратно представляется работником не </w:t>
      </w:r>
      <w:r w:rsidRPr="00434B30">
        <w:rPr>
          <w:color w:val="000000" w:themeColor="text1"/>
        </w:rPr>
        <w:t>мен</w:t>
      </w:r>
      <w:r w:rsidR="004245C9" w:rsidRPr="00434B30">
        <w:rPr>
          <w:color w:val="000000" w:themeColor="text1"/>
        </w:rPr>
        <w:t>ее</w:t>
      </w:r>
      <w:proofErr w:type="gramStart"/>
      <w:r w:rsidR="004245C9" w:rsidRPr="00434B30">
        <w:rPr>
          <w:color w:val="000000" w:themeColor="text1"/>
        </w:rPr>
        <w:t>,</w:t>
      </w:r>
      <w:proofErr w:type="gramEnd"/>
      <w:r w:rsidR="004245C9" w:rsidRPr="00434B30">
        <w:rPr>
          <w:color w:val="000000" w:themeColor="text1"/>
        </w:rPr>
        <w:t xml:space="preserve"> чем за 2 недели до начала отпуска. В заявлении указываются: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а) фамилия, имя, отчество членов семьи работника, имеющих право на компенсацию расходов, с приложением копий документов, подтверждающих степень родства</w:t>
      </w:r>
      <w:r w:rsidR="00215826" w:rsidRPr="00434B30">
        <w:rPr>
          <w:color w:val="000000" w:themeColor="text1"/>
        </w:rPr>
        <w:t>;</w:t>
      </w:r>
      <w:r w:rsidRPr="00434B30">
        <w:rPr>
          <w:color w:val="000000" w:themeColor="text1"/>
        </w:rPr>
        <w:t xml:space="preserve"> </w:t>
      </w:r>
    </w:p>
    <w:p w:rsidR="004245C9" w:rsidRPr="007C1BE7" w:rsidRDefault="004245C9" w:rsidP="000034EB">
      <w:pPr>
        <w:ind w:firstLine="567"/>
        <w:jc w:val="both"/>
      </w:pPr>
      <w:r w:rsidRPr="007C1BE7">
        <w:t xml:space="preserve">б) планируемое место использования отпуска работника и членов его семьи; </w:t>
      </w:r>
    </w:p>
    <w:p w:rsidR="004245C9" w:rsidRPr="007C1BE7" w:rsidRDefault="004245C9" w:rsidP="000034EB">
      <w:pPr>
        <w:ind w:firstLine="567"/>
        <w:jc w:val="both"/>
      </w:pPr>
      <w:r w:rsidRPr="007C1BE7">
        <w:t xml:space="preserve">в) виды транспортных средств, которыми предполагается воспользоваться; </w:t>
      </w:r>
    </w:p>
    <w:p w:rsidR="00215826" w:rsidRPr="007C1BE7" w:rsidRDefault="004245C9" w:rsidP="000034EB">
      <w:pPr>
        <w:ind w:firstLine="567"/>
        <w:jc w:val="both"/>
      </w:pPr>
      <w:r w:rsidRPr="007C1BE7">
        <w:t>г) стоимость проезда, которая рассчитывается на основании предоставленных копий билетов</w:t>
      </w:r>
      <w:r w:rsidR="00215826" w:rsidRPr="007C1BE7">
        <w:t xml:space="preserve"> (при их наличии)</w:t>
      </w:r>
      <w:r w:rsidR="007C1BE7" w:rsidRPr="007C1BE7">
        <w:t>. В случае, когда стоимость проезда включена в стоимость туристической путевки, то на основании справки туристской фирмы, реализовавшей путевку, о предварительной стоимости проезда в общей стоимости туристской путевки с копией туристской путевки и (или) договора об оказании туристских услуг и копий документов, подтверждающих произведенную оплату</w:t>
      </w:r>
      <w:r w:rsidR="00215826" w:rsidRPr="007C1BE7">
        <w:t>;</w:t>
      </w:r>
      <w:r w:rsidRPr="007C1BE7">
        <w:t xml:space="preserve"> </w:t>
      </w:r>
    </w:p>
    <w:p w:rsidR="00215826" w:rsidRPr="007C1BE7" w:rsidRDefault="00215826" w:rsidP="000034EB">
      <w:pPr>
        <w:ind w:firstLine="567"/>
        <w:jc w:val="both"/>
      </w:pPr>
      <w:r w:rsidRPr="007C1BE7">
        <w:t>д) примерная стоимость проезда до указанного пункта</w:t>
      </w:r>
      <w:r w:rsidR="002135E5" w:rsidRPr="007C1BE7">
        <w:t xml:space="preserve"> указанным видом транспорта</w:t>
      </w:r>
      <w:r w:rsidR="00D05274" w:rsidRPr="007C1BE7">
        <w:t xml:space="preserve"> (при отсутствии билетов)</w:t>
      </w:r>
      <w:r w:rsidR="002135E5" w:rsidRPr="007C1BE7">
        <w:t>;</w:t>
      </w:r>
    </w:p>
    <w:p w:rsidR="004245C9" w:rsidRPr="00434B30" w:rsidRDefault="002135E5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 xml:space="preserve">е) </w:t>
      </w:r>
      <w:r w:rsidR="004245C9" w:rsidRPr="00434B30">
        <w:rPr>
          <w:color w:val="000000" w:themeColor="text1"/>
        </w:rPr>
        <w:t xml:space="preserve">при следовании на личном автотранспорте </w:t>
      </w:r>
      <w:r w:rsidR="00264B50" w:rsidRPr="00434B30">
        <w:rPr>
          <w:color w:val="000000" w:themeColor="text1"/>
        </w:rPr>
        <w:t xml:space="preserve">примерная стоимость проезда </w:t>
      </w:r>
      <w:r w:rsidR="004245C9" w:rsidRPr="00434B30">
        <w:rPr>
          <w:color w:val="000000" w:themeColor="text1"/>
        </w:rPr>
        <w:t>на основании расчета расстояния к месту использ</w:t>
      </w:r>
      <w:r w:rsidR="00264B50" w:rsidRPr="00434B30">
        <w:rPr>
          <w:color w:val="000000" w:themeColor="text1"/>
        </w:rPr>
        <w:t>ования отпуска кратчайшим путем.</w:t>
      </w:r>
    </w:p>
    <w:p w:rsidR="003232FC" w:rsidRPr="00434B30" w:rsidRDefault="003232FC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В случае, когда стоимость проезда включена в стоимость туристической путевки, предварительная стоимость проезда указывается на основании справки туристического агентства, реализовавшего путевку или копий документов, подтверждающих произведенную оплату.</w:t>
      </w:r>
    </w:p>
    <w:p w:rsidR="004245C9" w:rsidRPr="00434B30" w:rsidRDefault="00215826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7.</w:t>
      </w:r>
      <w:r w:rsidR="001B3B6B" w:rsidRPr="00434B30">
        <w:rPr>
          <w:color w:val="000000" w:themeColor="text1"/>
        </w:rPr>
        <w:t>4</w:t>
      </w:r>
      <w:r w:rsidRPr="00434B30">
        <w:rPr>
          <w:color w:val="000000" w:themeColor="text1"/>
        </w:rPr>
        <w:t>.</w:t>
      </w:r>
      <w:r w:rsidR="001B3B6B" w:rsidRPr="00434B30">
        <w:rPr>
          <w:color w:val="000000" w:themeColor="text1"/>
        </w:rPr>
        <w:t>5</w:t>
      </w:r>
      <w:r w:rsidR="004C11A2">
        <w:rPr>
          <w:color w:val="000000" w:themeColor="text1"/>
        </w:rPr>
        <w:t>.</w:t>
      </w:r>
      <w:r w:rsidR="004245C9" w:rsidRPr="00434B30">
        <w:rPr>
          <w:color w:val="000000" w:themeColor="text1"/>
        </w:rPr>
        <w:t xml:space="preserve">Компенсация расходов производится исходя из </w:t>
      </w:r>
      <w:r w:rsidRPr="00434B30">
        <w:rPr>
          <w:color w:val="000000" w:themeColor="text1"/>
        </w:rPr>
        <w:t>указанн</w:t>
      </w:r>
      <w:r w:rsidR="004245C9" w:rsidRPr="00434B30">
        <w:rPr>
          <w:color w:val="000000" w:themeColor="text1"/>
        </w:rPr>
        <w:t>ой</w:t>
      </w:r>
      <w:r w:rsidRPr="00434B30">
        <w:rPr>
          <w:color w:val="000000" w:themeColor="text1"/>
        </w:rPr>
        <w:t xml:space="preserve"> (рассчитанной)</w:t>
      </w:r>
      <w:r w:rsidR="004245C9" w:rsidRPr="00434B30">
        <w:rPr>
          <w:color w:val="000000" w:themeColor="text1"/>
        </w:rPr>
        <w:t xml:space="preserve"> стоимости проезда на основании предоставленного работником заявления не позднее, чем за 3 рабочих дня до отъезда работника в отпуск. Окончательный расчет производится по возвращении из отпуска на основании предоставленных документов с учетом </w:t>
      </w:r>
      <w:r w:rsidRPr="00434B30">
        <w:rPr>
          <w:color w:val="000000" w:themeColor="text1"/>
        </w:rPr>
        <w:t xml:space="preserve">вышеназванных </w:t>
      </w:r>
      <w:r w:rsidR="004245C9" w:rsidRPr="00434B30">
        <w:rPr>
          <w:color w:val="000000" w:themeColor="text1"/>
        </w:rPr>
        <w:t xml:space="preserve">требований. </w:t>
      </w:r>
    </w:p>
    <w:p w:rsidR="004245C9" w:rsidRDefault="00844008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7</w:t>
      </w:r>
      <w:r w:rsidR="004245C9" w:rsidRPr="00434B30">
        <w:rPr>
          <w:color w:val="000000" w:themeColor="text1"/>
        </w:rPr>
        <w:t>.</w:t>
      </w:r>
      <w:r w:rsidR="001B3B6B" w:rsidRPr="00434B30">
        <w:rPr>
          <w:color w:val="000000" w:themeColor="text1"/>
        </w:rPr>
        <w:t>4</w:t>
      </w:r>
      <w:r w:rsidR="004245C9" w:rsidRPr="00434B30">
        <w:rPr>
          <w:color w:val="000000" w:themeColor="text1"/>
        </w:rPr>
        <w:t>.</w:t>
      </w:r>
      <w:r w:rsidR="001B3B6B" w:rsidRPr="00434B30">
        <w:rPr>
          <w:color w:val="000000" w:themeColor="text1"/>
        </w:rPr>
        <w:t>6</w:t>
      </w:r>
      <w:r w:rsidRPr="00434B30">
        <w:rPr>
          <w:color w:val="000000" w:themeColor="text1"/>
        </w:rPr>
        <w:t>.</w:t>
      </w:r>
      <w:r w:rsidR="004245C9" w:rsidRPr="00434B30">
        <w:rPr>
          <w:color w:val="000000" w:themeColor="text1"/>
        </w:rPr>
        <w:t xml:space="preserve">Для окончательного расчета работник обязан в течение трех рабочих дней </w:t>
      </w:r>
      <w:proofErr w:type="gramStart"/>
      <w:r w:rsidR="004245C9" w:rsidRPr="00434B30">
        <w:rPr>
          <w:color w:val="000000" w:themeColor="text1"/>
        </w:rPr>
        <w:t>с даты выхода</w:t>
      </w:r>
      <w:proofErr w:type="gramEnd"/>
      <w:r w:rsidR="004245C9" w:rsidRPr="00434B30">
        <w:rPr>
          <w:color w:val="000000" w:themeColor="text1"/>
        </w:rPr>
        <w:t xml:space="preserve"> на работу из отпуска представить авансовый отчет о произведенных расходах с приложением проездных и перевозочных документов, подтверждающих расходы работника и членов его семьи. </w:t>
      </w:r>
    </w:p>
    <w:p w:rsidR="00D57C89" w:rsidRPr="00434B30" w:rsidRDefault="00D57C89" w:rsidP="000034EB">
      <w:pPr>
        <w:ind w:firstLine="567"/>
        <w:jc w:val="both"/>
        <w:rPr>
          <w:color w:val="000000" w:themeColor="text1"/>
        </w:rPr>
      </w:pPr>
      <w:r w:rsidRPr="00D57C89">
        <w:rPr>
          <w:color w:val="000000" w:themeColor="text1"/>
        </w:rPr>
        <w:t>Если стоимость проездных документов (с учетом взимаемых при продаже проездных документов обязательных платежей) указана в иностранной валюте, то компенсация расходов производится исходя из курса валюты, установленного Центральным банком России на день приобретения указанных документов.</w:t>
      </w:r>
    </w:p>
    <w:p w:rsidR="005355F5" w:rsidRPr="00434B30" w:rsidRDefault="001B3B6B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7.4</w:t>
      </w:r>
      <w:r w:rsidR="004C11A2">
        <w:rPr>
          <w:color w:val="000000" w:themeColor="text1"/>
        </w:rPr>
        <w:t>.7.</w:t>
      </w:r>
      <w:r w:rsidR="00844008" w:rsidRPr="00434B30">
        <w:rPr>
          <w:color w:val="000000" w:themeColor="text1"/>
        </w:rPr>
        <w:t xml:space="preserve">Денежные средства (разницу средств), полученные работником в качестве предварительной компенсации расходов и неиспользованные </w:t>
      </w:r>
      <w:r w:rsidR="00E374FE" w:rsidRPr="00434B30">
        <w:rPr>
          <w:color w:val="000000" w:themeColor="text1"/>
        </w:rPr>
        <w:t xml:space="preserve">им частично или полностью </w:t>
      </w:r>
      <w:r w:rsidR="00844008" w:rsidRPr="00434B30">
        <w:rPr>
          <w:color w:val="000000" w:themeColor="text1"/>
        </w:rPr>
        <w:t>по назначению</w:t>
      </w:r>
      <w:r w:rsidR="00E374FE" w:rsidRPr="00434B30">
        <w:rPr>
          <w:color w:val="000000" w:themeColor="text1"/>
        </w:rPr>
        <w:t>,</w:t>
      </w:r>
      <w:r w:rsidR="00844008" w:rsidRPr="00434B30">
        <w:rPr>
          <w:color w:val="000000" w:themeColor="text1"/>
        </w:rPr>
        <w:t xml:space="preserve"> </w:t>
      </w:r>
      <w:r w:rsidR="00E374FE" w:rsidRPr="00434B30">
        <w:rPr>
          <w:color w:val="000000" w:themeColor="text1"/>
        </w:rPr>
        <w:t>р</w:t>
      </w:r>
      <w:r w:rsidR="004245C9" w:rsidRPr="00434B30">
        <w:rPr>
          <w:color w:val="000000" w:themeColor="text1"/>
        </w:rPr>
        <w:t>аботник обязан вернуть</w:t>
      </w:r>
      <w:r w:rsidR="00E374FE" w:rsidRPr="00434B30">
        <w:rPr>
          <w:color w:val="000000" w:themeColor="text1"/>
        </w:rPr>
        <w:t xml:space="preserve"> </w:t>
      </w:r>
      <w:r w:rsidR="004245C9" w:rsidRPr="00434B30">
        <w:rPr>
          <w:color w:val="000000" w:themeColor="text1"/>
        </w:rPr>
        <w:t xml:space="preserve">обратно не позднее трех дней после </w:t>
      </w:r>
      <w:r w:rsidR="00E374FE" w:rsidRPr="00434B30">
        <w:rPr>
          <w:color w:val="000000" w:themeColor="text1"/>
        </w:rPr>
        <w:t>выхода на работу</w:t>
      </w:r>
      <w:r w:rsidR="005355F5" w:rsidRPr="00434B30">
        <w:rPr>
          <w:color w:val="000000" w:themeColor="text1"/>
        </w:rPr>
        <w:t xml:space="preserve"> из отпуска</w:t>
      </w:r>
      <w:r w:rsidR="004245C9" w:rsidRPr="00434B30">
        <w:rPr>
          <w:color w:val="000000" w:themeColor="text1"/>
        </w:rPr>
        <w:t>.</w:t>
      </w:r>
    </w:p>
    <w:p w:rsidR="004245C9" w:rsidRPr="00434B30" w:rsidRDefault="005355F5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lastRenderedPageBreak/>
        <w:t>7.</w:t>
      </w:r>
      <w:r w:rsidR="001B3B6B" w:rsidRPr="00434B30">
        <w:rPr>
          <w:color w:val="000000" w:themeColor="text1"/>
        </w:rPr>
        <w:t>4</w:t>
      </w:r>
      <w:r w:rsidRPr="00434B30">
        <w:rPr>
          <w:color w:val="000000" w:themeColor="text1"/>
        </w:rPr>
        <w:t>.</w:t>
      </w:r>
      <w:r w:rsidR="001B3B6B" w:rsidRPr="00434B30">
        <w:rPr>
          <w:color w:val="000000" w:themeColor="text1"/>
        </w:rPr>
        <w:t>8</w:t>
      </w:r>
      <w:r w:rsidRPr="00434B30">
        <w:rPr>
          <w:color w:val="000000" w:themeColor="text1"/>
        </w:rPr>
        <w:t xml:space="preserve">.Если работнику не выплачивался аванс на оплату стоимости проезда к месту использования отпуск и обратно, документы для компенсации названных расходов предоставляются в бухгалтерию не позднее </w:t>
      </w:r>
      <w:r w:rsidR="007C1BE7">
        <w:rPr>
          <w:color w:val="000000" w:themeColor="text1"/>
        </w:rPr>
        <w:t>одного месяца</w:t>
      </w:r>
      <w:r w:rsidRPr="00434B30">
        <w:rPr>
          <w:color w:val="000000" w:themeColor="text1"/>
        </w:rPr>
        <w:t xml:space="preserve"> после окончания отпуска.</w:t>
      </w:r>
    </w:p>
    <w:p w:rsidR="004245C9" w:rsidRPr="00434B30" w:rsidRDefault="000A7EDA" w:rsidP="000034EB">
      <w:pPr>
        <w:ind w:firstLine="567"/>
        <w:jc w:val="both"/>
        <w:rPr>
          <w:color w:val="000000" w:themeColor="text1"/>
        </w:rPr>
      </w:pPr>
      <w:bookmarkStart w:id="4" w:name="sub_10024"/>
      <w:proofErr w:type="gramStart"/>
      <w:r w:rsidRPr="00434B30">
        <w:rPr>
          <w:color w:val="000000" w:themeColor="text1"/>
        </w:rPr>
        <w:t>7</w:t>
      </w:r>
      <w:r w:rsidR="004245C9" w:rsidRPr="00434B30">
        <w:rPr>
          <w:color w:val="000000" w:themeColor="text1"/>
        </w:rPr>
        <w:t>.</w:t>
      </w:r>
      <w:r w:rsidR="005355F5" w:rsidRPr="00434B30">
        <w:rPr>
          <w:color w:val="000000" w:themeColor="text1"/>
        </w:rPr>
        <w:t>4</w:t>
      </w:r>
      <w:r w:rsidR="004245C9" w:rsidRPr="00434B30">
        <w:rPr>
          <w:color w:val="000000" w:themeColor="text1"/>
        </w:rPr>
        <w:t>.</w:t>
      </w:r>
      <w:r w:rsidR="001B3B6B" w:rsidRPr="00434B30">
        <w:rPr>
          <w:color w:val="000000" w:themeColor="text1"/>
        </w:rPr>
        <w:t>9</w:t>
      </w:r>
      <w:r w:rsidRPr="00434B30">
        <w:rPr>
          <w:color w:val="000000" w:themeColor="text1"/>
        </w:rPr>
        <w:t>.</w:t>
      </w:r>
      <w:bookmarkEnd w:id="4"/>
      <w:r w:rsidR="00D57C89" w:rsidRPr="00D57C89">
        <w:rPr>
          <w:color w:val="000000" w:themeColor="text1"/>
        </w:rPr>
        <w:t>При утрате проездных документов компенсация расходов по оплате проезда к месту использования отпуска и обратно производится на основании справки или иного документа, предоставляемого транспортной организацией с указанием реквизитов, позволяющих идентифицировать работника и членов его семьи, маршрут их проезда, стоимость билета и дату поездки, а также документы, подтверждающие факт произведенной оплаты.</w:t>
      </w:r>
      <w:proofErr w:type="gramEnd"/>
    </w:p>
    <w:p w:rsidR="004245C9" w:rsidRPr="00434B30" w:rsidRDefault="00DB6262" w:rsidP="000034EB">
      <w:pPr>
        <w:ind w:firstLine="567"/>
        <w:jc w:val="both"/>
        <w:rPr>
          <w:color w:val="000000" w:themeColor="text1"/>
        </w:rPr>
      </w:pPr>
      <w:proofErr w:type="gramStart"/>
      <w:r w:rsidRPr="00434B30">
        <w:rPr>
          <w:color w:val="000000" w:themeColor="text1"/>
        </w:rPr>
        <w:t>7.</w:t>
      </w:r>
      <w:r w:rsidR="001B3B6B" w:rsidRPr="00434B30">
        <w:rPr>
          <w:color w:val="000000" w:themeColor="text1"/>
        </w:rPr>
        <w:t>4</w:t>
      </w:r>
      <w:r w:rsidRPr="00434B30">
        <w:rPr>
          <w:color w:val="000000" w:themeColor="text1"/>
        </w:rPr>
        <w:t>.</w:t>
      </w:r>
      <w:r w:rsidR="001B3B6B" w:rsidRPr="00434B30">
        <w:rPr>
          <w:color w:val="000000" w:themeColor="text1"/>
        </w:rPr>
        <w:t>9</w:t>
      </w:r>
      <w:r w:rsidRPr="00434B30">
        <w:rPr>
          <w:color w:val="000000" w:themeColor="text1"/>
        </w:rPr>
        <w:t>.</w:t>
      </w:r>
      <w:r w:rsidR="001B3B6B" w:rsidRPr="00434B30">
        <w:rPr>
          <w:color w:val="000000" w:themeColor="text1"/>
        </w:rPr>
        <w:t>1.</w:t>
      </w:r>
      <w:r w:rsidRPr="00434B30">
        <w:rPr>
          <w:color w:val="000000" w:themeColor="text1"/>
        </w:rPr>
        <w:t>В</w:t>
      </w:r>
      <w:r w:rsidR="004245C9" w:rsidRPr="00434B30">
        <w:rPr>
          <w:color w:val="000000" w:themeColor="text1"/>
        </w:rPr>
        <w:t xml:space="preserve"> случае утраты </w:t>
      </w:r>
      <w:r w:rsidR="000F027B">
        <w:rPr>
          <w:color w:val="000000" w:themeColor="text1"/>
        </w:rPr>
        <w:t xml:space="preserve">проездных </w:t>
      </w:r>
      <w:r w:rsidR="004245C9" w:rsidRPr="00434B30">
        <w:rPr>
          <w:color w:val="000000" w:themeColor="text1"/>
        </w:rPr>
        <w:t xml:space="preserve">документов компенсация расходов по оплате проезда к месту использования отпуска и обратно может производиться </w:t>
      </w:r>
      <w:r w:rsidR="000F027B">
        <w:rPr>
          <w:color w:val="000000" w:themeColor="text1"/>
        </w:rPr>
        <w:t xml:space="preserve">как </w:t>
      </w:r>
      <w:r w:rsidR="004245C9" w:rsidRPr="00434B30">
        <w:rPr>
          <w:color w:val="000000" w:themeColor="text1"/>
        </w:rPr>
        <w:t xml:space="preserve">на основании дубликата проездного документа </w:t>
      </w:r>
      <w:r w:rsidR="000F027B">
        <w:rPr>
          <w:color w:val="000000" w:themeColor="text1"/>
        </w:rPr>
        <w:t>(</w:t>
      </w:r>
      <w:r w:rsidR="004245C9" w:rsidRPr="00434B30">
        <w:rPr>
          <w:color w:val="000000" w:themeColor="text1"/>
        </w:rPr>
        <w:t>копии экземпляра билета</w:t>
      </w:r>
      <w:r w:rsidR="000F027B">
        <w:rPr>
          <w:color w:val="000000" w:themeColor="text1"/>
        </w:rPr>
        <w:t>)</w:t>
      </w:r>
      <w:r w:rsidR="004245C9" w:rsidRPr="00434B30">
        <w:rPr>
          <w:color w:val="000000" w:themeColor="text1"/>
        </w:rPr>
        <w:t xml:space="preserve">, оставшегося в распоряжении транспортной организации, осуществляющей перевозку работника </w:t>
      </w:r>
      <w:r w:rsidR="000F027B">
        <w:rPr>
          <w:color w:val="000000" w:themeColor="text1"/>
        </w:rPr>
        <w:t>так и</w:t>
      </w:r>
      <w:r w:rsidR="004245C9" w:rsidRPr="00434B30">
        <w:rPr>
          <w:color w:val="000000" w:themeColor="text1"/>
        </w:rPr>
        <w:t xml:space="preserve"> справки транспортной организации с указанием реквизитов, позволяющих идентифицировать работника, маршрут его проезда, стоимость билета и дату поездки. </w:t>
      </w:r>
      <w:proofErr w:type="gramEnd"/>
    </w:p>
    <w:p w:rsidR="004245C9" w:rsidRPr="00434B30" w:rsidRDefault="00EF6841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7</w:t>
      </w:r>
      <w:r w:rsidR="004245C9" w:rsidRPr="00434B30">
        <w:rPr>
          <w:color w:val="000000" w:themeColor="text1"/>
        </w:rPr>
        <w:t>.</w:t>
      </w:r>
      <w:r w:rsidR="001B3B6B" w:rsidRPr="00434B30">
        <w:rPr>
          <w:color w:val="000000" w:themeColor="text1"/>
        </w:rPr>
        <w:t>4</w:t>
      </w:r>
      <w:r w:rsidR="004245C9" w:rsidRPr="00434B30">
        <w:rPr>
          <w:color w:val="000000" w:themeColor="text1"/>
        </w:rPr>
        <w:t>.</w:t>
      </w:r>
      <w:r w:rsidR="001B3B6B" w:rsidRPr="00434B30">
        <w:rPr>
          <w:color w:val="000000" w:themeColor="text1"/>
        </w:rPr>
        <w:t>10</w:t>
      </w:r>
      <w:r w:rsidR="004C11A2">
        <w:rPr>
          <w:color w:val="000000" w:themeColor="text1"/>
        </w:rPr>
        <w:t>.</w:t>
      </w:r>
      <w:r w:rsidR="004245C9" w:rsidRPr="00434B30">
        <w:rPr>
          <w:color w:val="000000" w:themeColor="text1"/>
        </w:rPr>
        <w:t>При приобретении работником электронн</w:t>
      </w:r>
      <w:r w:rsidRPr="00434B30">
        <w:rPr>
          <w:color w:val="000000" w:themeColor="text1"/>
        </w:rPr>
        <w:t>ого</w:t>
      </w:r>
      <w:r w:rsidR="004245C9" w:rsidRPr="00434B30">
        <w:rPr>
          <w:color w:val="000000" w:themeColor="text1"/>
        </w:rPr>
        <w:t xml:space="preserve"> авиабилет</w:t>
      </w:r>
      <w:r w:rsidR="000269E5" w:rsidRPr="00434B30">
        <w:rPr>
          <w:color w:val="000000" w:themeColor="text1"/>
        </w:rPr>
        <w:t>а</w:t>
      </w:r>
      <w:r w:rsidR="004245C9" w:rsidRPr="00434B30">
        <w:rPr>
          <w:color w:val="000000" w:themeColor="text1"/>
        </w:rPr>
        <w:t xml:space="preserve">, для поездок по территории Российской Федерации и за рубеж подтверждающими документами являются: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 xml:space="preserve">а) распечатка электронного авиабилета - сформированная автоматизированной информационной системой оформления воздушных перевозок маршрут/квитанция электронного авиабилета на бумажном носителе, в которой указана стоимость перелета;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 xml:space="preserve">б) посадочный талон, подтверждающий перелет работника по указанному в электронном авиабилете маршруту;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 xml:space="preserve">в) </w:t>
      </w:r>
      <w:r w:rsidR="009A3938" w:rsidRPr="00434B30">
        <w:rPr>
          <w:color w:val="000000" w:themeColor="text1"/>
        </w:rPr>
        <w:t xml:space="preserve">при оплате наличными денежными средствами - </w:t>
      </w:r>
      <w:r w:rsidRPr="00434B30">
        <w:rPr>
          <w:color w:val="000000" w:themeColor="text1"/>
        </w:rPr>
        <w:t xml:space="preserve">чек контрольно-кассовой техники или другой документ, подтверждающий произведенную оплату перевозки, оформленный на утвержденном бланке строгой отчетности;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 xml:space="preserve">г) </w:t>
      </w:r>
      <w:r w:rsidR="009A3938" w:rsidRPr="00434B30">
        <w:rPr>
          <w:color w:val="000000" w:themeColor="text1"/>
        </w:rPr>
        <w:t xml:space="preserve">при оплате банковской картой через терминал - </w:t>
      </w:r>
      <w:r w:rsidRPr="00434B30">
        <w:rPr>
          <w:color w:val="000000" w:themeColor="text1"/>
        </w:rPr>
        <w:t>чек электронного терминала, держателем которой является подотчетное лицо</w:t>
      </w:r>
      <w:r w:rsidR="009A3938" w:rsidRPr="00434B30">
        <w:rPr>
          <w:color w:val="000000" w:themeColor="text1"/>
        </w:rPr>
        <w:t xml:space="preserve"> или супруг/супруга подотчетного лица</w:t>
      </w:r>
      <w:r w:rsidRPr="00434B30">
        <w:rPr>
          <w:color w:val="000000" w:themeColor="text1"/>
        </w:rPr>
        <w:t xml:space="preserve">;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 xml:space="preserve">д) подтверждение проведенной операции по оплате электронного авиабилета кредитным учреждением, в котором подотчетному лицу открыт банковский счет, предусматривающий совершение операций с использованием банковской карты (при оплате банковской картой через веб-сайт). </w:t>
      </w:r>
    </w:p>
    <w:p w:rsidR="004245C9" w:rsidRPr="00434B30" w:rsidRDefault="008F1B9A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7.</w:t>
      </w:r>
      <w:r w:rsidR="00C55FD6" w:rsidRPr="00434B30">
        <w:rPr>
          <w:color w:val="000000" w:themeColor="text1"/>
        </w:rPr>
        <w:t>4</w:t>
      </w:r>
      <w:r w:rsidRPr="00434B30">
        <w:rPr>
          <w:color w:val="000000" w:themeColor="text1"/>
        </w:rPr>
        <w:t>.</w:t>
      </w:r>
      <w:r w:rsidR="00C55FD6" w:rsidRPr="00434B30">
        <w:rPr>
          <w:color w:val="000000" w:themeColor="text1"/>
        </w:rPr>
        <w:t>11</w:t>
      </w:r>
      <w:r w:rsidR="004C11A2">
        <w:rPr>
          <w:color w:val="000000" w:themeColor="text1"/>
        </w:rPr>
        <w:t>.</w:t>
      </w:r>
      <w:r w:rsidR="004245C9" w:rsidRPr="00434B30">
        <w:rPr>
          <w:color w:val="000000" w:themeColor="text1"/>
        </w:rPr>
        <w:t xml:space="preserve">При приобретении работником железнодорожного билета, оформленного в бездокументарной форме (электронный железнодорожный билет) работником </w:t>
      </w:r>
      <w:r w:rsidR="002A3B45" w:rsidRPr="00434B30">
        <w:rPr>
          <w:color w:val="000000" w:themeColor="text1"/>
        </w:rPr>
        <w:t>предоставляются:</w:t>
      </w:r>
      <w:r w:rsidR="004245C9" w:rsidRPr="00434B30">
        <w:rPr>
          <w:color w:val="000000" w:themeColor="text1"/>
        </w:rPr>
        <w:t xml:space="preserve"> распечатка электронного железнодорожного билета установленной формы, </w:t>
      </w:r>
      <w:r w:rsidR="002A3B45" w:rsidRPr="00434B30">
        <w:rPr>
          <w:color w:val="000000" w:themeColor="text1"/>
        </w:rPr>
        <w:t>и</w:t>
      </w:r>
      <w:r w:rsidR="004245C9" w:rsidRPr="00434B30">
        <w:rPr>
          <w:color w:val="000000" w:themeColor="text1"/>
        </w:rPr>
        <w:t xml:space="preserve"> документ, подтверждающий произведенную оплату перевозки, установленн</w:t>
      </w:r>
      <w:r w:rsidR="008360AF" w:rsidRPr="00434B30">
        <w:rPr>
          <w:color w:val="000000" w:themeColor="text1"/>
        </w:rPr>
        <w:t>ый</w:t>
      </w:r>
      <w:r w:rsidR="004245C9" w:rsidRPr="00434B30">
        <w:rPr>
          <w:color w:val="000000" w:themeColor="text1"/>
        </w:rPr>
        <w:t xml:space="preserve"> абзацами </w:t>
      </w:r>
      <w:hyperlink r:id="rId12" w:anchor="Par152" w:history="1">
        <w:r w:rsidR="004245C9" w:rsidRPr="00434B30">
          <w:rPr>
            <w:color w:val="000000" w:themeColor="text1"/>
            <w:u w:val="single"/>
          </w:rPr>
          <w:t>в) - д)</w:t>
        </w:r>
      </w:hyperlink>
      <w:r w:rsidR="004245C9" w:rsidRPr="00434B30">
        <w:rPr>
          <w:color w:val="000000" w:themeColor="text1"/>
        </w:rPr>
        <w:t xml:space="preserve"> пункта</w:t>
      </w:r>
      <w:r w:rsidR="006D1634">
        <w:rPr>
          <w:color w:val="000000" w:themeColor="text1"/>
        </w:rPr>
        <w:t xml:space="preserve"> 7.4.10</w:t>
      </w:r>
      <w:r w:rsidR="004245C9" w:rsidRPr="00434B30">
        <w:rPr>
          <w:color w:val="000000" w:themeColor="text1"/>
        </w:rPr>
        <w:t xml:space="preserve">. </w:t>
      </w:r>
    </w:p>
    <w:p w:rsidR="004245C9" w:rsidRPr="00434B30" w:rsidRDefault="008360AF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7.</w:t>
      </w:r>
      <w:r w:rsidR="00C55FD6" w:rsidRPr="00434B30">
        <w:rPr>
          <w:color w:val="000000" w:themeColor="text1"/>
        </w:rPr>
        <w:t>4</w:t>
      </w:r>
      <w:r w:rsidRPr="00434B30">
        <w:rPr>
          <w:color w:val="000000" w:themeColor="text1"/>
        </w:rPr>
        <w:t>.</w:t>
      </w:r>
      <w:r w:rsidR="00C55FD6" w:rsidRPr="00434B30">
        <w:rPr>
          <w:color w:val="000000" w:themeColor="text1"/>
        </w:rPr>
        <w:t>12.</w:t>
      </w:r>
      <w:r w:rsidR="004245C9" w:rsidRPr="00434B30">
        <w:rPr>
          <w:color w:val="000000" w:themeColor="text1"/>
        </w:rPr>
        <w:t xml:space="preserve">При непредставлении распечатки электронного авиабилета (железнодорожного билета), документов, подтверждающих факт оплаты электронного авиабилета (железнодорожного билета), возмещение расходов по проезду к месту проведения отпуска и обратно производится в соответствии с пунктом </w:t>
      </w:r>
      <w:r w:rsidRPr="00434B30">
        <w:rPr>
          <w:color w:val="000000" w:themeColor="text1"/>
        </w:rPr>
        <w:t>7.4.</w:t>
      </w:r>
      <w:r w:rsidR="00770F7B">
        <w:rPr>
          <w:color w:val="000000" w:themeColor="text1"/>
        </w:rPr>
        <w:t>9</w:t>
      </w:r>
      <w:r w:rsidRPr="00434B30">
        <w:rPr>
          <w:color w:val="000000" w:themeColor="text1"/>
        </w:rPr>
        <w:t xml:space="preserve"> </w:t>
      </w:r>
      <w:r w:rsidR="004245C9" w:rsidRPr="00434B30">
        <w:rPr>
          <w:color w:val="000000" w:themeColor="text1"/>
        </w:rPr>
        <w:t xml:space="preserve">настоящего </w:t>
      </w:r>
      <w:r w:rsidRPr="00434B30">
        <w:rPr>
          <w:color w:val="000000" w:themeColor="text1"/>
        </w:rPr>
        <w:t>Коллективного договора</w:t>
      </w:r>
      <w:r w:rsidR="004245C9" w:rsidRPr="00434B30">
        <w:rPr>
          <w:color w:val="000000" w:themeColor="text1"/>
        </w:rPr>
        <w:t xml:space="preserve">. </w:t>
      </w:r>
    </w:p>
    <w:p w:rsidR="00C55FD6" w:rsidRPr="004C11A2" w:rsidRDefault="00AF5261" w:rsidP="000034EB">
      <w:pPr>
        <w:ind w:firstLine="567"/>
        <w:jc w:val="both"/>
      </w:pPr>
      <w:r w:rsidRPr="004C11A2">
        <w:t>7</w:t>
      </w:r>
      <w:r w:rsidR="004245C9" w:rsidRPr="004C11A2">
        <w:t>.</w:t>
      </w:r>
      <w:r w:rsidR="00C55FD6" w:rsidRPr="004C11A2">
        <w:t>5</w:t>
      </w:r>
      <w:r w:rsidR="004245C9" w:rsidRPr="004C11A2">
        <w:t>.</w:t>
      </w:r>
      <w:r w:rsidR="00C55FD6" w:rsidRPr="004C11A2">
        <w:t>Гарантии и компенсации лицам, заключившим трудовой договор с учреж</w:t>
      </w:r>
      <w:r w:rsidR="00197C2C" w:rsidRPr="004C11A2">
        <w:t>д</w:t>
      </w:r>
      <w:r w:rsidR="00C55FD6" w:rsidRPr="004C11A2">
        <w:t>ением и прибывшим из других районов Российской Федерации.</w:t>
      </w:r>
    </w:p>
    <w:p w:rsidR="004245C9" w:rsidRPr="00434B30" w:rsidRDefault="004C11A2" w:rsidP="000034EB">
      <w:pPr>
        <w:ind w:firstLine="567"/>
        <w:jc w:val="both"/>
        <w:rPr>
          <w:color w:val="000000" w:themeColor="text1"/>
        </w:rPr>
      </w:pPr>
      <w:r>
        <w:t>7.5.1.</w:t>
      </w:r>
      <w:r w:rsidR="004245C9" w:rsidRPr="004C11A2">
        <w:t>Лицам, заключившим трудовые договоры с учреждени</w:t>
      </w:r>
      <w:r w:rsidR="00AF5261" w:rsidRPr="004C11A2">
        <w:t xml:space="preserve">ем </w:t>
      </w:r>
      <w:r w:rsidR="004245C9" w:rsidRPr="004C11A2">
        <w:t>и прибывшим в соответствии с этими</w:t>
      </w:r>
      <w:r w:rsidR="004245C9" w:rsidRPr="00434B30">
        <w:rPr>
          <w:color w:val="000000" w:themeColor="text1"/>
        </w:rPr>
        <w:t xml:space="preserve"> договорами (контрактами) из других регионов Российской Федерации, за счет средств работодателя предоставляются следующие гарантии и компенсации: </w:t>
      </w:r>
    </w:p>
    <w:p w:rsidR="004245C9" w:rsidRPr="00434B30" w:rsidRDefault="00AF5261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 xml:space="preserve">- </w:t>
      </w:r>
      <w:r w:rsidR="004245C9" w:rsidRPr="00434B30">
        <w:rPr>
          <w:color w:val="000000" w:themeColor="text1"/>
        </w:rPr>
        <w:t xml:space="preserve">единовременное пособие в размере двух должностных окладов (месячных тарифных ставок) и единовременное пособие на каждого прибывающего с ним члена семьи в размере половины должностного оклада (месячной тарифной ставки) работника; </w:t>
      </w:r>
    </w:p>
    <w:p w:rsidR="004245C9" w:rsidRPr="00434B30" w:rsidRDefault="00AF5261" w:rsidP="000034EB">
      <w:pPr>
        <w:ind w:firstLine="567"/>
        <w:jc w:val="both"/>
        <w:rPr>
          <w:color w:val="000000" w:themeColor="text1"/>
        </w:rPr>
      </w:pPr>
      <w:proofErr w:type="gramStart"/>
      <w:r w:rsidRPr="00434B30">
        <w:rPr>
          <w:color w:val="000000" w:themeColor="text1"/>
        </w:rPr>
        <w:t xml:space="preserve">- </w:t>
      </w:r>
      <w:r w:rsidR="004245C9" w:rsidRPr="00434B30">
        <w:rPr>
          <w:color w:val="000000" w:themeColor="text1"/>
        </w:rPr>
        <w:t xml:space="preserve">оплата стоимости проезда работника и членов его семьи в пределах территории Российской Федерации по фактическим расходам, а также стоимости провоза багажа не </w:t>
      </w:r>
      <w:r w:rsidR="004245C9" w:rsidRPr="00434B30">
        <w:rPr>
          <w:color w:val="000000" w:themeColor="text1"/>
        </w:rPr>
        <w:lastRenderedPageBreak/>
        <w:t>свыше пяти тонн на семью по фактическим расходам, но не свыше тарифов,</w:t>
      </w:r>
      <w:r w:rsidRPr="00434B30">
        <w:rPr>
          <w:color w:val="000000" w:themeColor="text1"/>
        </w:rPr>
        <w:t xml:space="preserve">  </w:t>
      </w:r>
      <w:r w:rsidR="004245C9" w:rsidRPr="00434B30">
        <w:rPr>
          <w:color w:val="000000" w:themeColor="text1"/>
        </w:rPr>
        <w:t xml:space="preserve">предусмотренных для перевозки железнодорожным транспортом, а в случае отсутствия железнодорожного транспорта - не свыше тарифов, предусмотренных для перевозок речным, автомобильным транспортом; </w:t>
      </w:r>
      <w:proofErr w:type="gramEnd"/>
    </w:p>
    <w:p w:rsidR="004245C9" w:rsidRPr="00434B30" w:rsidRDefault="00AF5261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 xml:space="preserve">- </w:t>
      </w:r>
      <w:r w:rsidR="004245C9" w:rsidRPr="00434B30">
        <w:rPr>
          <w:color w:val="000000" w:themeColor="text1"/>
        </w:rPr>
        <w:t xml:space="preserve">оплачиваемый отпуск продолжительностью 7 календарных дней для обустройства на новом месте. </w:t>
      </w:r>
    </w:p>
    <w:p w:rsidR="00C910B5" w:rsidRPr="00434B30" w:rsidRDefault="00AF5261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7</w:t>
      </w:r>
      <w:r w:rsidR="004245C9" w:rsidRPr="00434B30">
        <w:rPr>
          <w:color w:val="000000" w:themeColor="text1"/>
        </w:rPr>
        <w:t>.</w:t>
      </w:r>
      <w:r w:rsidR="00197C2C" w:rsidRPr="00434B30">
        <w:rPr>
          <w:color w:val="000000" w:themeColor="text1"/>
        </w:rPr>
        <w:t>5.</w:t>
      </w:r>
      <w:r w:rsidR="004245C9" w:rsidRPr="00434B30">
        <w:rPr>
          <w:color w:val="000000" w:themeColor="text1"/>
        </w:rPr>
        <w:t>2.Право на оплату стоимости проезда и стоимости провоза багажа работнику и член</w:t>
      </w:r>
      <w:r w:rsidR="00C910B5" w:rsidRPr="00434B30">
        <w:rPr>
          <w:color w:val="000000" w:themeColor="text1"/>
        </w:rPr>
        <w:t>ам</w:t>
      </w:r>
      <w:r w:rsidR="004245C9" w:rsidRPr="00434B30">
        <w:rPr>
          <w:color w:val="000000" w:themeColor="text1"/>
        </w:rPr>
        <w:t xml:space="preserve"> его семьи сохраняется в течение одного года со дня заключения работником трудового договора в учреждении</w:t>
      </w:r>
    </w:p>
    <w:p w:rsidR="004245C9" w:rsidRPr="00434B30" w:rsidRDefault="00C910B5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7.</w:t>
      </w:r>
      <w:r w:rsidR="00197C2C" w:rsidRPr="00434B30">
        <w:rPr>
          <w:color w:val="000000" w:themeColor="text1"/>
        </w:rPr>
        <w:t>5</w:t>
      </w:r>
      <w:r w:rsidRPr="00434B30">
        <w:rPr>
          <w:color w:val="000000" w:themeColor="text1"/>
        </w:rPr>
        <w:t>.</w:t>
      </w:r>
      <w:r w:rsidR="00197C2C" w:rsidRPr="00434B30">
        <w:rPr>
          <w:color w:val="000000" w:themeColor="text1"/>
        </w:rPr>
        <w:t>2.</w:t>
      </w:r>
      <w:r w:rsidRPr="00434B30">
        <w:rPr>
          <w:color w:val="000000" w:themeColor="text1"/>
        </w:rPr>
        <w:t>1.</w:t>
      </w:r>
      <w:r w:rsidR="004245C9" w:rsidRPr="00434B30">
        <w:rPr>
          <w:color w:val="000000" w:themeColor="text1"/>
        </w:rPr>
        <w:t xml:space="preserve">К членам семьи относятся: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 xml:space="preserve">- муж (жена) работника;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 xml:space="preserve">- несовершеннолетние дети до 18 лет, а так же дети, в отношении которых работник назначен опекуном или попечителем; </w:t>
      </w:r>
    </w:p>
    <w:p w:rsidR="00C910B5" w:rsidRPr="00434B30" w:rsidRDefault="004245C9" w:rsidP="000034EB">
      <w:pPr>
        <w:ind w:firstLine="567"/>
        <w:jc w:val="both"/>
        <w:rPr>
          <w:color w:val="000000" w:themeColor="text1"/>
        </w:rPr>
      </w:pPr>
      <w:proofErr w:type="gramStart"/>
      <w:r w:rsidRPr="00434B30">
        <w:rPr>
          <w:color w:val="000000" w:themeColor="text1"/>
        </w:rPr>
        <w:t>- дети, не достигшие возраста 23 лет, а так же лица из числа детей-сирот и детей, оставшихся без попечения родителей, в отношении которых работник исполнял обязанности опекуна или попечителя и прекратил исполнять данные обязанности в связи с достижением ребенком 18 лет, обучающиеся на дневных отделениях в профессиональных образовательных организациях и образовательных организациях высшего образования независимо от времени использования отпуска места расположения</w:t>
      </w:r>
      <w:proofErr w:type="gramEnd"/>
      <w:r w:rsidRPr="00434B30">
        <w:rPr>
          <w:color w:val="000000" w:themeColor="text1"/>
        </w:rPr>
        <w:t xml:space="preserve"> вышеуказанного заведения. </w:t>
      </w:r>
    </w:p>
    <w:p w:rsidR="004245C9" w:rsidRPr="00434B30" w:rsidRDefault="0066256D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Д</w:t>
      </w:r>
      <w:r w:rsidR="004245C9" w:rsidRPr="00434B30">
        <w:rPr>
          <w:color w:val="000000" w:themeColor="text1"/>
        </w:rPr>
        <w:t>окументом, подтверждающим факт обучения, является справка из образовательн</w:t>
      </w:r>
      <w:r w:rsidR="004C11A2">
        <w:rPr>
          <w:color w:val="000000" w:themeColor="text1"/>
        </w:rPr>
        <w:t>ого</w:t>
      </w:r>
      <w:r w:rsidR="004245C9" w:rsidRPr="00434B30">
        <w:rPr>
          <w:color w:val="000000" w:themeColor="text1"/>
        </w:rPr>
        <w:t xml:space="preserve"> </w:t>
      </w:r>
      <w:r w:rsidR="004C11A2">
        <w:rPr>
          <w:color w:val="000000" w:themeColor="text1"/>
        </w:rPr>
        <w:t>учреждения</w:t>
      </w:r>
      <w:r w:rsidR="004245C9" w:rsidRPr="00434B30">
        <w:rPr>
          <w:color w:val="000000" w:themeColor="text1"/>
        </w:rPr>
        <w:t xml:space="preserve">. </w:t>
      </w:r>
    </w:p>
    <w:p w:rsidR="004245C9" w:rsidRPr="00434B30" w:rsidRDefault="00C910B5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7.</w:t>
      </w:r>
      <w:r w:rsidR="00197C2C" w:rsidRPr="00434B30">
        <w:rPr>
          <w:color w:val="000000" w:themeColor="text1"/>
        </w:rPr>
        <w:t>5</w:t>
      </w:r>
      <w:r w:rsidR="004245C9" w:rsidRPr="00434B30">
        <w:rPr>
          <w:color w:val="000000" w:themeColor="text1"/>
        </w:rPr>
        <w:t>.</w:t>
      </w:r>
      <w:r w:rsidR="00197C2C" w:rsidRPr="00434B30">
        <w:rPr>
          <w:color w:val="000000" w:themeColor="text1"/>
        </w:rPr>
        <w:t>3.</w:t>
      </w:r>
      <w:r w:rsidR="0066256D" w:rsidRPr="00434B30">
        <w:rPr>
          <w:color w:val="000000" w:themeColor="text1"/>
        </w:rPr>
        <w:t xml:space="preserve">Работник учреждения </w:t>
      </w:r>
      <w:r w:rsidR="004245C9" w:rsidRPr="00434B30">
        <w:rPr>
          <w:color w:val="000000" w:themeColor="text1"/>
        </w:rPr>
        <w:t xml:space="preserve"> возвращает денежные средства, выделенные ему в связи с переездом на работу</w:t>
      </w:r>
      <w:r w:rsidR="0066256D" w:rsidRPr="00434B30">
        <w:rPr>
          <w:color w:val="000000" w:themeColor="text1"/>
        </w:rPr>
        <w:t xml:space="preserve"> в учреждение</w:t>
      </w:r>
      <w:r w:rsidR="004245C9" w:rsidRPr="00434B30">
        <w:rPr>
          <w:color w:val="000000" w:themeColor="text1"/>
        </w:rPr>
        <w:t xml:space="preserve">, случаях если: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 xml:space="preserve">-не приступил к работе в установленный срок без уважительной причины;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 xml:space="preserve">-уволился до окончания срока, определенного трудовым договором, а при отсутствии такого срока – до истечения одного года работы;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 xml:space="preserve">-был уволен за виновные действия. </w:t>
      </w:r>
    </w:p>
    <w:p w:rsidR="004245C9" w:rsidRPr="00434B30" w:rsidRDefault="0066256D" w:rsidP="000034EB">
      <w:pPr>
        <w:ind w:firstLine="567"/>
        <w:jc w:val="both"/>
        <w:rPr>
          <w:color w:val="000000" w:themeColor="text1"/>
        </w:rPr>
      </w:pPr>
      <w:proofErr w:type="gramStart"/>
      <w:r w:rsidRPr="00434B30">
        <w:rPr>
          <w:color w:val="000000" w:themeColor="text1"/>
        </w:rPr>
        <w:t>7</w:t>
      </w:r>
      <w:r w:rsidR="004245C9" w:rsidRPr="00434B30">
        <w:rPr>
          <w:color w:val="000000" w:themeColor="text1"/>
        </w:rPr>
        <w:t>.</w:t>
      </w:r>
      <w:r w:rsidR="005E0611" w:rsidRPr="00434B30">
        <w:rPr>
          <w:color w:val="000000" w:themeColor="text1"/>
        </w:rPr>
        <w:t>5</w:t>
      </w:r>
      <w:r w:rsidRPr="00434B30">
        <w:rPr>
          <w:color w:val="000000" w:themeColor="text1"/>
        </w:rPr>
        <w:t>.</w:t>
      </w:r>
      <w:r w:rsidR="005E0611" w:rsidRPr="00434B30">
        <w:rPr>
          <w:color w:val="000000" w:themeColor="text1"/>
        </w:rPr>
        <w:t>4.</w:t>
      </w:r>
      <w:r w:rsidRPr="00434B30">
        <w:rPr>
          <w:color w:val="000000" w:themeColor="text1"/>
        </w:rPr>
        <w:t>Работнику учреждения</w:t>
      </w:r>
      <w:r w:rsidR="004245C9" w:rsidRPr="00434B30">
        <w:rPr>
          <w:color w:val="000000" w:themeColor="text1"/>
        </w:rPr>
        <w:t xml:space="preserve"> и членам его семьи в случае переезда к новому месту жительства в другую местность в связи с расторжением трудового договора (служебного контракта) по любым основаниям (в том числе в случае смерти работника), за исключением увольнения за виновные действия, по фактическим расходам оплачивается стоимость проезда и стоимость провоза багажа из расчета не свыше 5 тонн на семью, но</w:t>
      </w:r>
      <w:proofErr w:type="gramEnd"/>
      <w:r w:rsidR="004245C9" w:rsidRPr="00434B30">
        <w:rPr>
          <w:color w:val="000000" w:themeColor="text1"/>
        </w:rPr>
        <w:t xml:space="preserve"> не свыше тарифов, предусмотренных для перевозок железнодорожным транспортом, а в случае отсутствия железнодорожного транспорта - не свыше тарифов, предусмотренных для перевозок речным, автомобильным транспортом, по наименьшей стоимости провоза.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 xml:space="preserve">В случае использования для перевозки багажа контейнера более 5 тонн, компенсируются затраты пропорционально установленной норме провоза багажа. </w:t>
      </w:r>
    </w:p>
    <w:p w:rsidR="004245C9" w:rsidRPr="00434B30" w:rsidRDefault="00360ADB" w:rsidP="000034EB">
      <w:pPr>
        <w:ind w:firstLine="567"/>
        <w:jc w:val="both"/>
        <w:rPr>
          <w:color w:val="000000" w:themeColor="text1"/>
        </w:rPr>
      </w:pPr>
      <w:proofErr w:type="gramStart"/>
      <w:r w:rsidRPr="00434B30">
        <w:rPr>
          <w:color w:val="000000" w:themeColor="text1"/>
        </w:rPr>
        <w:t>7</w:t>
      </w:r>
      <w:r w:rsidR="004245C9" w:rsidRPr="00434B30">
        <w:rPr>
          <w:color w:val="000000" w:themeColor="text1"/>
        </w:rPr>
        <w:t>.</w:t>
      </w:r>
      <w:r w:rsidR="005E0611" w:rsidRPr="00434B30">
        <w:rPr>
          <w:color w:val="000000" w:themeColor="text1"/>
        </w:rPr>
        <w:t>5</w:t>
      </w:r>
      <w:r w:rsidR="004245C9" w:rsidRPr="00434B30">
        <w:rPr>
          <w:color w:val="000000" w:themeColor="text1"/>
        </w:rPr>
        <w:t>.</w:t>
      </w:r>
      <w:r w:rsidR="005E0611" w:rsidRPr="00434B30">
        <w:rPr>
          <w:color w:val="000000" w:themeColor="text1"/>
        </w:rPr>
        <w:t>5.</w:t>
      </w:r>
      <w:r w:rsidR="004245C9" w:rsidRPr="00434B30">
        <w:rPr>
          <w:color w:val="000000" w:themeColor="text1"/>
        </w:rPr>
        <w:t>При переезде к новому месту жительства, находящемуся за пределами территории Российской Федерации, вышеуказанным лицам по фактическим расходам оплачивается стоимость проезда и стоимость провоза багажа из расчета не свыше 5 тонн на семью до конечного географического пункта пересечения государственной границы Российской Федерации, но не свыше тарифов, предусмотренных для перевозок железнодорожным транспортом, а в случае отсутствия железнодорожного транспорта - не свыше тарифов</w:t>
      </w:r>
      <w:proofErr w:type="gramEnd"/>
      <w:r w:rsidR="004245C9" w:rsidRPr="00434B30">
        <w:rPr>
          <w:color w:val="000000" w:themeColor="text1"/>
        </w:rPr>
        <w:t xml:space="preserve">, </w:t>
      </w:r>
      <w:proofErr w:type="gramStart"/>
      <w:r w:rsidR="004245C9" w:rsidRPr="00434B30">
        <w:rPr>
          <w:color w:val="000000" w:themeColor="text1"/>
        </w:rPr>
        <w:t xml:space="preserve">предусмотренных для перевозок речным, автомобильным транспортом, по наименьшей стоимости провоза. </w:t>
      </w:r>
      <w:proofErr w:type="gramEnd"/>
    </w:p>
    <w:p w:rsidR="004245C9" w:rsidRPr="00434B30" w:rsidRDefault="00791E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7</w:t>
      </w:r>
      <w:r w:rsidR="004245C9" w:rsidRPr="00434B30">
        <w:rPr>
          <w:color w:val="000000" w:themeColor="text1"/>
        </w:rPr>
        <w:t>.</w:t>
      </w:r>
      <w:r w:rsidR="005E0611" w:rsidRPr="00434B30">
        <w:rPr>
          <w:color w:val="000000" w:themeColor="text1"/>
        </w:rPr>
        <w:t>5</w:t>
      </w:r>
      <w:r w:rsidR="004245C9" w:rsidRPr="00434B30">
        <w:rPr>
          <w:color w:val="000000" w:themeColor="text1"/>
        </w:rPr>
        <w:t>.</w:t>
      </w:r>
      <w:r w:rsidR="005E0611" w:rsidRPr="00434B30">
        <w:rPr>
          <w:color w:val="000000" w:themeColor="text1"/>
        </w:rPr>
        <w:t>6.</w:t>
      </w:r>
      <w:r w:rsidR="004245C9" w:rsidRPr="00434B30">
        <w:rPr>
          <w:color w:val="000000" w:themeColor="text1"/>
        </w:rPr>
        <w:t xml:space="preserve">Оплата стоимости проезда граждан, указанных в пунктах </w:t>
      </w:r>
      <w:r w:rsidRPr="00434B30">
        <w:rPr>
          <w:color w:val="000000" w:themeColor="text1"/>
        </w:rPr>
        <w:t>7</w:t>
      </w:r>
      <w:r w:rsidR="00AC282F">
        <w:rPr>
          <w:color w:val="000000" w:themeColor="text1"/>
        </w:rPr>
        <w:t>.5.</w:t>
      </w:r>
      <w:r w:rsidR="005E267E">
        <w:rPr>
          <w:color w:val="000000" w:themeColor="text1"/>
        </w:rPr>
        <w:t>1</w:t>
      </w:r>
      <w:r w:rsidR="004245C9" w:rsidRPr="00434B30">
        <w:rPr>
          <w:color w:val="000000" w:themeColor="text1"/>
        </w:rPr>
        <w:t xml:space="preserve">, </w:t>
      </w:r>
      <w:r w:rsidRPr="00434B30">
        <w:rPr>
          <w:color w:val="000000" w:themeColor="text1"/>
        </w:rPr>
        <w:t>7</w:t>
      </w:r>
      <w:r w:rsidR="004245C9" w:rsidRPr="00434B30">
        <w:rPr>
          <w:color w:val="000000" w:themeColor="text1"/>
        </w:rPr>
        <w:t>.</w:t>
      </w:r>
      <w:r w:rsidR="00AC282F">
        <w:rPr>
          <w:color w:val="000000" w:themeColor="text1"/>
        </w:rPr>
        <w:t>5.</w:t>
      </w:r>
      <w:r w:rsidR="005E267E">
        <w:rPr>
          <w:color w:val="000000" w:themeColor="text1"/>
        </w:rPr>
        <w:t>2</w:t>
      </w:r>
      <w:r w:rsidR="004245C9" w:rsidRPr="00434B30">
        <w:rPr>
          <w:color w:val="000000" w:themeColor="text1"/>
        </w:rPr>
        <w:t xml:space="preserve">. настоящего Положения на территории Российской Федерации производится в соответствии с положениями пункта </w:t>
      </w:r>
      <w:r w:rsidRPr="00434B30">
        <w:rPr>
          <w:color w:val="000000" w:themeColor="text1"/>
        </w:rPr>
        <w:t>7</w:t>
      </w:r>
      <w:r w:rsidR="004245C9" w:rsidRPr="00434B30">
        <w:rPr>
          <w:color w:val="000000" w:themeColor="text1"/>
        </w:rPr>
        <w:t>.</w:t>
      </w:r>
      <w:r w:rsidR="002E6804">
        <w:rPr>
          <w:color w:val="000000" w:themeColor="text1"/>
        </w:rPr>
        <w:t>3</w:t>
      </w:r>
      <w:r w:rsidR="004245C9" w:rsidRPr="00434B30">
        <w:rPr>
          <w:color w:val="000000" w:themeColor="text1"/>
        </w:rPr>
        <w:t>.</w:t>
      </w:r>
      <w:r w:rsidR="002E6804">
        <w:rPr>
          <w:color w:val="000000" w:themeColor="text1"/>
        </w:rPr>
        <w:t>8</w:t>
      </w:r>
      <w:r w:rsidR="004245C9" w:rsidRPr="00434B30">
        <w:rPr>
          <w:color w:val="000000" w:themeColor="text1"/>
        </w:rPr>
        <w:t xml:space="preserve"> настоящего Положения. </w:t>
      </w:r>
    </w:p>
    <w:p w:rsidR="007E44A9" w:rsidRPr="004C11A2" w:rsidRDefault="00791EC9" w:rsidP="000034EB">
      <w:pPr>
        <w:ind w:firstLine="567"/>
        <w:jc w:val="both"/>
      </w:pPr>
      <w:r w:rsidRPr="004C11A2">
        <w:t>7</w:t>
      </w:r>
      <w:r w:rsidR="004245C9" w:rsidRPr="004C11A2">
        <w:t>.</w:t>
      </w:r>
      <w:r w:rsidR="005E0611" w:rsidRPr="004C11A2">
        <w:t>6</w:t>
      </w:r>
      <w:r w:rsidR="004C11A2" w:rsidRPr="004C11A2">
        <w:t>.</w:t>
      </w:r>
      <w:r w:rsidR="007E44A9" w:rsidRPr="004C11A2">
        <w:t xml:space="preserve">Гарантии и компенсации при переезде </w:t>
      </w:r>
      <w:r w:rsidR="005E0611" w:rsidRPr="004C11A2">
        <w:t xml:space="preserve">работника </w:t>
      </w:r>
      <w:r w:rsidR="007E44A9" w:rsidRPr="004C11A2">
        <w:t>к новому месту жительства.</w:t>
      </w:r>
    </w:p>
    <w:p w:rsidR="004245C9" w:rsidRPr="00434B30" w:rsidRDefault="007E44A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lastRenderedPageBreak/>
        <w:t>7.</w:t>
      </w:r>
      <w:r w:rsidR="005E0611" w:rsidRPr="00434B30">
        <w:rPr>
          <w:color w:val="000000" w:themeColor="text1"/>
        </w:rPr>
        <w:t>6</w:t>
      </w:r>
      <w:r w:rsidR="004C11A2">
        <w:rPr>
          <w:color w:val="000000" w:themeColor="text1"/>
        </w:rPr>
        <w:t>.1.</w:t>
      </w:r>
      <w:r w:rsidR="004245C9" w:rsidRPr="00434B30">
        <w:rPr>
          <w:color w:val="000000" w:themeColor="text1"/>
        </w:rPr>
        <w:t xml:space="preserve">При переезде к новому месту жительства, находящемуся за пределами территории Российской Федерации, оплата стоимости проезда производится в соответствии с пунктом </w:t>
      </w:r>
      <w:r w:rsidR="00F80C36" w:rsidRPr="00434B30">
        <w:rPr>
          <w:color w:val="000000" w:themeColor="text1"/>
        </w:rPr>
        <w:t>7</w:t>
      </w:r>
      <w:r w:rsidR="004245C9" w:rsidRPr="00434B30">
        <w:rPr>
          <w:color w:val="000000" w:themeColor="text1"/>
        </w:rPr>
        <w:t>.</w:t>
      </w:r>
      <w:r w:rsidR="00F37634">
        <w:rPr>
          <w:color w:val="000000" w:themeColor="text1"/>
        </w:rPr>
        <w:t>4</w:t>
      </w:r>
      <w:r w:rsidR="004245C9" w:rsidRPr="00434B30">
        <w:rPr>
          <w:color w:val="000000" w:themeColor="text1"/>
        </w:rPr>
        <w:t xml:space="preserve">. настоящего Положения. </w:t>
      </w:r>
    </w:p>
    <w:p w:rsidR="004245C9" w:rsidRPr="00434B30" w:rsidRDefault="00F80C36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7.</w:t>
      </w:r>
      <w:r w:rsidR="005E0611" w:rsidRPr="00434B30">
        <w:rPr>
          <w:color w:val="000000" w:themeColor="text1"/>
        </w:rPr>
        <w:t>6</w:t>
      </w:r>
      <w:r w:rsidR="004245C9" w:rsidRPr="00434B30">
        <w:rPr>
          <w:color w:val="000000" w:themeColor="text1"/>
        </w:rPr>
        <w:t>.</w:t>
      </w:r>
      <w:r w:rsidR="007E44A9" w:rsidRPr="00434B30">
        <w:rPr>
          <w:color w:val="000000" w:themeColor="text1"/>
        </w:rPr>
        <w:t>2.</w:t>
      </w:r>
      <w:r w:rsidR="004245C9" w:rsidRPr="00434B30">
        <w:rPr>
          <w:color w:val="000000" w:themeColor="text1"/>
        </w:rPr>
        <w:t xml:space="preserve">Для компенсации расходов по переезду работник обязан представить письменное заявление, с указанием реквизитов для перечисления денежных средств по переезду, а также: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 xml:space="preserve">1) копию документа, подтверждающего изменение места жительства и указывающего адрес его нового места жительства;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2) справку с места работы супруга</w:t>
      </w:r>
      <w:r w:rsidR="004C11A2">
        <w:rPr>
          <w:color w:val="000000" w:themeColor="text1"/>
        </w:rPr>
        <w:t xml:space="preserve"> </w:t>
      </w:r>
      <w:r w:rsidRPr="00434B30">
        <w:rPr>
          <w:color w:val="000000" w:themeColor="text1"/>
        </w:rPr>
        <w:t xml:space="preserve">(супруги) о том, </w:t>
      </w:r>
      <w:r w:rsidR="00F80C36" w:rsidRPr="00434B30">
        <w:rPr>
          <w:color w:val="000000" w:themeColor="text1"/>
        </w:rPr>
        <w:t>ч</w:t>
      </w:r>
      <w:r w:rsidRPr="00434B30">
        <w:rPr>
          <w:color w:val="000000" w:themeColor="text1"/>
        </w:rPr>
        <w:t xml:space="preserve">то данной семье не производилась компенсация расходов по оплате стоимости провоза багажа;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 xml:space="preserve">3) справку из транспортного агентства о наименьшей стоимости провоза груза (багажа) и (или) о размере тарифа, предусмотренного для перевозок железнодорожным (речным или автомобильным) транспортом;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 xml:space="preserve">4) договор перевозки груза (багажа) и (или) иные документы, подтверждающие перевозку груза (багажа);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 xml:space="preserve">5) платежные документы; </w:t>
      </w:r>
    </w:p>
    <w:p w:rsidR="004245C9" w:rsidRPr="00434B30" w:rsidRDefault="004245C9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 xml:space="preserve">6) проездные документы работника и членов его семьи. </w:t>
      </w:r>
    </w:p>
    <w:p w:rsidR="004245C9" w:rsidRPr="00434B30" w:rsidRDefault="00F80C36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7.</w:t>
      </w:r>
      <w:r w:rsidR="00FF3978" w:rsidRPr="00434B30">
        <w:rPr>
          <w:color w:val="000000" w:themeColor="text1"/>
        </w:rPr>
        <w:t>6</w:t>
      </w:r>
      <w:r w:rsidRPr="00434B30">
        <w:rPr>
          <w:color w:val="000000" w:themeColor="text1"/>
        </w:rPr>
        <w:t>.</w:t>
      </w:r>
      <w:r w:rsidR="007E44A9" w:rsidRPr="00434B30">
        <w:rPr>
          <w:color w:val="000000" w:themeColor="text1"/>
        </w:rPr>
        <w:t>3.</w:t>
      </w:r>
      <w:r w:rsidR="004245C9" w:rsidRPr="00434B30">
        <w:rPr>
          <w:color w:val="000000" w:themeColor="text1"/>
        </w:rPr>
        <w:t xml:space="preserve">При провозе груза (багажа) </w:t>
      </w:r>
      <w:r w:rsidRPr="00434B30">
        <w:rPr>
          <w:color w:val="000000" w:themeColor="text1"/>
        </w:rPr>
        <w:t>компенсации</w:t>
      </w:r>
      <w:r w:rsidR="004245C9" w:rsidRPr="00434B30">
        <w:rPr>
          <w:color w:val="000000" w:themeColor="text1"/>
        </w:rPr>
        <w:t xml:space="preserve"> подлежат расходы </w:t>
      </w:r>
      <w:r w:rsidRPr="00434B30">
        <w:rPr>
          <w:color w:val="000000" w:themeColor="text1"/>
        </w:rPr>
        <w:t>по оплате</w:t>
      </w:r>
      <w:r w:rsidR="004245C9" w:rsidRPr="00434B30">
        <w:rPr>
          <w:color w:val="000000" w:themeColor="text1"/>
        </w:rPr>
        <w:t xml:space="preserve"> использования контейнера</w:t>
      </w:r>
      <w:r w:rsidRPr="00434B30">
        <w:rPr>
          <w:color w:val="000000" w:themeColor="text1"/>
        </w:rPr>
        <w:t xml:space="preserve"> - </w:t>
      </w:r>
      <w:r w:rsidR="004245C9" w:rsidRPr="00434B30">
        <w:rPr>
          <w:color w:val="000000" w:themeColor="text1"/>
        </w:rPr>
        <w:t>его провоза, погрузки и разгрузки</w:t>
      </w:r>
      <w:r w:rsidRPr="00434B30">
        <w:rPr>
          <w:color w:val="000000" w:themeColor="text1"/>
        </w:rPr>
        <w:t xml:space="preserve"> (работа крана), опломбирования.</w:t>
      </w:r>
    </w:p>
    <w:p w:rsidR="004245C9" w:rsidRPr="00434B30" w:rsidRDefault="00F80C36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7.</w:t>
      </w:r>
      <w:r w:rsidR="00FF3978" w:rsidRPr="00434B30">
        <w:rPr>
          <w:color w:val="000000" w:themeColor="text1"/>
        </w:rPr>
        <w:t>6</w:t>
      </w:r>
      <w:r w:rsidRPr="00434B30">
        <w:rPr>
          <w:color w:val="000000" w:themeColor="text1"/>
        </w:rPr>
        <w:t>.</w:t>
      </w:r>
      <w:r w:rsidR="00FF3978" w:rsidRPr="00434B30">
        <w:rPr>
          <w:color w:val="000000" w:themeColor="text1"/>
        </w:rPr>
        <w:t>4.</w:t>
      </w:r>
      <w:r w:rsidR="004245C9" w:rsidRPr="00434B30">
        <w:rPr>
          <w:color w:val="000000" w:themeColor="text1"/>
        </w:rPr>
        <w:t xml:space="preserve">При провозе груза (багажа) не </w:t>
      </w:r>
      <w:r w:rsidRPr="00434B30">
        <w:rPr>
          <w:color w:val="000000" w:themeColor="text1"/>
        </w:rPr>
        <w:t xml:space="preserve">компенсируются </w:t>
      </w:r>
      <w:r w:rsidR="004245C9" w:rsidRPr="00434B30">
        <w:rPr>
          <w:color w:val="000000" w:themeColor="text1"/>
        </w:rPr>
        <w:t xml:space="preserve"> расходы, связанные с оплатой дополнительных услуг (сборы, комиссии), в том числе добровольного страхования при оформлении провоза груза (багажа), хранения груза (багажа), сбора за оценку стоимости груза (багажа), визирования документов, заполнения накладной и заявки, выдачи справки и других дополнительных услуг. </w:t>
      </w:r>
    </w:p>
    <w:p w:rsidR="004245C9" w:rsidRPr="00434B30" w:rsidRDefault="00F80C36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7</w:t>
      </w:r>
      <w:r w:rsidR="004245C9" w:rsidRPr="00434B30">
        <w:rPr>
          <w:color w:val="000000" w:themeColor="text1"/>
        </w:rPr>
        <w:t>.</w:t>
      </w:r>
      <w:r w:rsidR="00FF3978" w:rsidRPr="00434B30">
        <w:rPr>
          <w:color w:val="000000" w:themeColor="text1"/>
        </w:rPr>
        <w:t>6</w:t>
      </w:r>
      <w:r w:rsidR="004245C9" w:rsidRPr="00434B30">
        <w:rPr>
          <w:color w:val="000000" w:themeColor="text1"/>
        </w:rPr>
        <w:t>.</w:t>
      </w:r>
      <w:r w:rsidR="00FF3978" w:rsidRPr="00434B30">
        <w:rPr>
          <w:color w:val="000000" w:themeColor="text1"/>
        </w:rPr>
        <w:t>5.</w:t>
      </w:r>
      <w:r w:rsidR="004245C9" w:rsidRPr="00434B30">
        <w:rPr>
          <w:color w:val="000000" w:themeColor="text1"/>
        </w:rPr>
        <w:t>Компенсация расходов производится при получении оригиналов проездных билетов, направленных работником в адрес учреждени</w:t>
      </w:r>
      <w:r w:rsidR="001230EA" w:rsidRPr="00434B30">
        <w:rPr>
          <w:color w:val="000000" w:themeColor="text1"/>
        </w:rPr>
        <w:t>я</w:t>
      </w:r>
      <w:r w:rsidR="004245C9" w:rsidRPr="00434B30">
        <w:rPr>
          <w:color w:val="000000" w:themeColor="text1"/>
        </w:rPr>
        <w:t xml:space="preserve"> заказным письмом. </w:t>
      </w:r>
    </w:p>
    <w:p w:rsidR="004245C9" w:rsidRPr="00434B30" w:rsidRDefault="001230EA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7</w:t>
      </w:r>
      <w:r w:rsidR="004245C9" w:rsidRPr="00434B30">
        <w:rPr>
          <w:color w:val="000000" w:themeColor="text1"/>
        </w:rPr>
        <w:t>.</w:t>
      </w:r>
      <w:r w:rsidR="00FF3978" w:rsidRPr="00434B30">
        <w:rPr>
          <w:color w:val="000000" w:themeColor="text1"/>
        </w:rPr>
        <w:t>6</w:t>
      </w:r>
      <w:r w:rsidR="004245C9" w:rsidRPr="00434B30">
        <w:rPr>
          <w:color w:val="000000" w:themeColor="text1"/>
        </w:rPr>
        <w:t>.</w:t>
      </w:r>
      <w:r w:rsidR="00FF3978" w:rsidRPr="00434B30">
        <w:rPr>
          <w:color w:val="000000" w:themeColor="text1"/>
        </w:rPr>
        <w:t>6.</w:t>
      </w:r>
      <w:r w:rsidR="004245C9" w:rsidRPr="00434B30">
        <w:rPr>
          <w:color w:val="000000" w:themeColor="text1"/>
        </w:rPr>
        <w:t xml:space="preserve">Право на оплату стоимости проезда и провоза багажа при переезде к новому месту жительства сохраняется в течение одного года со дня расторжения работником трудового договора. </w:t>
      </w:r>
    </w:p>
    <w:p w:rsidR="007E44A9" w:rsidRPr="00434B30" w:rsidRDefault="001230EA" w:rsidP="000034EB">
      <w:pPr>
        <w:ind w:firstLine="567"/>
        <w:jc w:val="both"/>
        <w:rPr>
          <w:color w:val="000000" w:themeColor="text1"/>
        </w:rPr>
      </w:pPr>
      <w:r w:rsidRPr="00434B30">
        <w:rPr>
          <w:color w:val="000000" w:themeColor="text1"/>
        </w:rPr>
        <w:t>7</w:t>
      </w:r>
      <w:r w:rsidR="004245C9" w:rsidRPr="00434B30">
        <w:rPr>
          <w:color w:val="000000" w:themeColor="text1"/>
        </w:rPr>
        <w:t>.</w:t>
      </w:r>
      <w:r w:rsidR="004C11A2">
        <w:rPr>
          <w:color w:val="000000" w:themeColor="text1"/>
        </w:rPr>
        <w:t>6.7.</w:t>
      </w:r>
      <w:r w:rsidR="004245C9" w:rsidRPr="00434B30">
        <w:rPr>
          <w:color w:val="000000" w:themeColor="text1"/>
        </w:rPr>
        <w:t xml:space="preserve">Гарантии и компенсации расходов, связанные с переездом работника, предоставляются один раз за все время работы </w:t>
      </w:r>
      <w:r w:rsidRPr="00434B30">
        <w:rPr>
          <w:color w:val="000000" w:themeColor="text1"/>
        </w:rPr>
        <w:t xml:space="preserve">и </w:t>
      </w:r>
      <w:r w:rsidR="004245C9" w:rsidRPr="00434B30">
        <w:rPr>
          <w:color w:val="000000" w:themeColor="text1"/>
        </w:rPr>
        <w:t>только по основному месту работы.</w:t>
      </w:r>
    </w:p>
    <w:p w:rsidR="00104FC1" w:rsidRPr="004C11A2" w:rsidRDefault="007E44A9" w:rsidP="000034EB">
      <w:pPr>
        <w:ind w:firstLine="567"/>
        <w:jc w:val="both"/>
      </w:pPr>
      <w:r w:rsidRPr="004C11A2">
        <w:t>7.</w:t>
      </w:r>
      <w:r w:rsidR="008051F2" w:rsidRPr="004C11A2">
        <w:t>7</w:t>
      </w:r>
      <w:r w:rsidRPr="004C11A2">
        <w:t>.</w:t>
      </w:r>
      <w:r w:rsidR="00104FC1" w:rsidRPr="004C11A2">
        <w:t>Материальная помощь к отпуску на профилактику заболеваний:</w:t>
      </w:r>
    </w:p>
    <w:p w:rsidR="008051F2" w:rsidRDefault="004C11A2" w:rsidP="000034EB">
      <w:pPr>
        <w:ind w:firstLine="567"/>
        <w:jc w:val="both"/>
      </w:pPr>
      <w:r>
        <w:t xml:space="preserve">7.7.1.Работникам </w:t>
      </w:r>
      <w:r w:rsidR="00104FC1" w:rsidRPr="00104FC1">
        <w:t>учреждени</w:t>
      </w:r>
      <w:r w:rsidR="008051F2">
        <w:t>я</w:t>
      </w:r>
      <w:r>
        <w:t xml:space="preserve"> один раз </w:t>
      </w:r>
      <w:r w:rsidR="00104FC1" w:rsidRPr="00104FC1">
        <w:t>в</w:t>
      </w:r>
      <w:r w:rsidR="008051F2">
        <w:t xml:space="preserve"> </w:t>
      </w:r>
      <w:r w:rsidR="00104FC1" w:rsidRPr="00104FC1">
        <w:t>календарном году выплачивается материальная помощь на профилактику заболеваний.</w:t>
      </w:r>
      <w:r w:rsidR="008051F2">
        <w:t xml:space="preserve"> </w:t>
      </w:r>
    </w:p>
    <w:p w:rsidR="00104FC1" w:rsidRPr="00104FC1" w:rsidRDefault="004C11A2" w:rsidP="000034EB">
      <w:pPr>
        <w:ind w:firstLine="567"/>
        <w:jc w:val="both"/>
      </w:pPr>
      <w:r>
        <w:t>7.7.2.</w:t>
      </w:r>
      <w:r w:rsidR="00104FC1" w:rsidRPr="00104FC1">
        <w:t>Материальная помощь выплачивается при уходе работника в ежегодный</w:t>
      </w:r>
      <w:r w:rsidR="008051F2">
        <w:t xml:space="preserve"> </w:t>
      </w:r>
      <w:r w:rsidR="00104FC1" w:rsidRPr="00104FC1">
        <w:t>оплачиваемый отпуск.</w:t>
      </w:r>
      <w:r w:rsidR="00CE6E52">
        <w:t xml:space="preserve"> Материальная помощь на профилактику заболеваний выплачивается работникам только по основному месту работы.</w:t>
      </w:r>
    </w:p>
    <w:p w:rsidR="00104FC1" w:rsidRPr="00104FC1" w:rsidRDefault="00CE6E52" w:rsidP="000034EB">
      <w:pPr>
        <w:ind w:firstLine="567"/>
        <w:jc w:val="both"/>
      </w:pPr>
      <w:r>
        <w:t>7</w:t>
      </w:r>
      <w:r w:rsidR="004C11A2">
        <w:t>.7.3.</w:t>
      </w:r>
      <w:r w:rsidR="00104FC1" w:rsidRPr="00104FC1">
        <w:t>Основанием для выплаты материальной помощи на профилактику</w:t>
      </w:r>
      <w:r w:rsidR="00104FC1" w:rsidRPr="00104FC1">
        <w:br/>
        <w:t xml:space="preserve">заболеваний  является  </w:t>
      </w:r>
      <w:r>
        <w:t>заявление работника</w:t>
      </w:r>
      <w:r w:rsidR="00104FC1" w:rsidRPr="00104FC1">
        <w:t xml:space="preserve">  </w:t>
      </w:r>
      <w:r>
        <w:t>при уходе в ежегодный отпуск</w:t>
      </w:r>
      <w:r w:rsidR="00104FC1" w:rsidRPr="00104FC1">
        <w:t xml:space="preserve"> </w:t>
      </w:r>
      <w:r>
        <w:t xml:space="preserve">с указанием выплаты </w:t>
      </w:r>
      <w:r w:rsidR="00104FC1" w:rsidRPr="00982627">
        <w:rPr>
          <w:bCs/>
        </w:rPr>
        <w:t>материальной</w:t>
      </w:r>
      <w:r w:rsidR="00104FC1" w:rsidRPr="00104FC1">
        <w:rPr>
          <w:b/>
          <w:bCs/>
        </w:rPr>
        <w:t xml:space="preserve"> </w:t>
      </w:r>
      <w:r w:rsidR="00104FC1" w:rsidRPr="00104FC1">
        <w:t>помощи на профилактику заболеваний.</w:t>
      </w:r>
    </w:p>
    <w:p w:rsidR="00104FC1" w:rsidRPr="00104FC1" w:rsidRDefault="00640CD5" w:rsidP="00247B2A">
      <w:pPr>
        <w:ind w:firstLine="567"/>
        <w:jc w:val="both"/>
      </w:pPr>
      <w:r>
        <w:t>7</w:t>
      </w:r>
      <w:r w:rsidR="004C11A2">
        <w:t xml:space="preserve">.7.4.В случае </w:t>
      </w:r>
      <w:r w:rsidR="00104FC1" w:rsidRPr="00104FC1">
        <w:t>разделения</w:t>
      </w:r>
      <w:r w:rsidR="004C11A2">
        <w:t xml:space="preserve"> ежегодного (очередного) оплачиваемого </w:t>
      </w:r>
      <w:r w:rsidR="00104FC1" w:rsidRPr="00104FC1">
        <w:t>отпуска в</w:t>
      </w:r>
      <w:r w:rsidR="004C11A2">
        <w:t xml:space="preserve"> </w:t>
      </w:r>
      <w:r w:rsidR="00104FC1" w:rsidRPr="00104FC1">
        <w:t xml:space="preserve">установленном порядке </w:t>
      </w:r>
      <w:r w:rsidR="004C11A2">
        <w:t>на</w:t>
      </w:r>
      <w:r w:rsidR="00104FC1" w:rsidRPr="00104FC1">
        <w:t xml:space="preserve"> части материальная помощь выплачивается при</w:t>
      </w:r>
      <w:r w:rsidR="004C11A2">
        <w:t xml:space="preserve"> </w:t>
      </w:r>
      <w:r w:rsidR="00104FC1" w:rsidRPr="00104FC1">
        <w:t>предоставлении любой из частей указанного отпуска продолжительностью не менее 14</w:t>
      </w:r>
      <w:r w:rsidR="004C11A2">
        <w:t xml:space="preserve"> </w:t>
      </w:r>
      <w:r w:rsidR="00104FC1" w:rsidRPr="00104FC1">
        <w:t>календарных дней.</w:t>
      </w:r>
    </w:p>
    <w:p w:rsidR="00640CD5" w:rsidRDefault="004C11A2" w:rsidP="00247B2A">
      <w:pPr>
        <w:ind w:firstLine="567"/>
        <w:jc w:val="both"/>
      </w:pPr>
      <w:r>
        <w:t xml:space="preserve">7.7.5.Материальная помощь на профилактику заболеваний выплачивается </w:t>
      </w:r>
      <w:r w:rsidR="00104FC1" w:rsidRPr="00104FC1">
        <w:t>в</w:t>
      </w:r>
      <w:r>
        <w:t xml:space="preserve"> </w:t>
      </w:r>
      <w:r w:rsidR="00104FC1" w:rsidRPr="00104FC1">
        <w:t>размере 10% от годового фонда</w:t>
      </w:r>
      <w:r>
        <w:t xml:space="preserve"> </w:t>
      </w:r>
      <w:r w:rsidR="00982627">
        <w:t>оплаты труда,</w:t>
      </w:r>
      <w:r w:rsidR="00104FC1" w:rsidRPr="00104FC1">
        <w:t xml:space="preserve"> с учетом районного </w:t>
      </w:r>
      <w:r>
        <w:t xml:space="preserve">коэффициента и надбавки за работу в </w:t>
      </w:r>
      <w:r w:rsidR="00104FC1" w:rsidRPr="00104FC1">
        <w:t>районах,</w:t>
      </w:r>
      <w:r w:rsidR="00640CD5">
        <w:t xml:space="preserve"> </w:t>
      </w:r>
      <w:r w:rsidR="00104FC1" w:rsidRPr="00104FC1">
        <w:t xml:space="preserve">приравненных к районам </w:t>
      </w:r>
      <w:r>
        <w:t>К</w:t>
      </w:r>
      <w:r w:rsidR="00104FC1" w:rsidRPr="00104FC1">
        <w:t xml:space="preserve">райнего </w:t>
      </w:r>
      <w:r>
        <w:t>С</w:t>
      </w:r>
      <w:r w:rsidR="00104FC1" w:rsidRPr="00104FC1">
        <w:t>евера</w:t>
      </w:r>
      <w:r w:rsidR="00640CD5">
        <w:t>.</w:t>
      </w:r>
    </w:p>
    <w:p w:rsidR="00AF3164" w:rsidRDefault="004C11A2" w:rsidP="000034EB">
      <w:pPr>
        <w:ind w:firstLine="567"/>
        <w:jc w:val="both"/>
      </w:pPr>
      <w:r>
        <w:t xml:space="preserve">7.7.6.Выплата материальной помощи не зависит от итогов оценки </w:t>
      </w:r>
      <w:r w:rsidR="00104FC1" w:rsidRPr="00104FC1">
        <w:t>труда</w:t>
      </w:r>
      <w:r>
        <w:t xml:space="preserve"> </w:t>
      </w:r>
      <w:r w:rsidR="00104FC1" w:rsidRPr="00104FC1">
        <w:t>работника. Работник</w:t>
      </w:r>
      <w:r w:rsidR="00AF3164">
        <w:t>ам</w:t>
      </w:r>
      <w:r w:rsidR="00104FC1" w:rsidRPr="00104FC1">
        <w:t>, вновь приняты</w:t>
      </w:r>
      <w:r w:rsidR="00AF3164">
        <w:t>м</w:t>
      </w:r>
      <w:r w:rsidR="00104FC1" w:rsidRPr="00104FC1">
        <w:t xml:space="preserve"> на работу</w:t>
      </w:r>
      <w:r w:rsidR="00AF3164">
        <w:t xml:space="preserve"> и</w:t>
      </w:r>
      <w:r w:rsidR="00104FC1" w:rsidRPr="00104FC1">
        <w:t xml:space="preserve"> не отработавши</w:t>
      </w:r>
      <w:r w:rsidR="00AF3164">
        <w:t>м</w:t>
      </w:r>
      <w:r w:rsidR="00104FC1" w:rsidRPr="00104FC1">
        <w:t xml:space="preserve"> полный календарный</w:t>
      </w:r>
      <w:r w:rsidR="00AF3164">
        <w:t xml:space="preserve"> </w:t>
      </w:r>
      <w:r w:rsidR="00104FC1" w:rsidRPr="00104FC1">
        <w:t xml:space="preserve">год, </w:t>
      </w:r>
      <w:r w:rsidR="00AF3164">
        <w:t>другим категориям работников материальная помощь выплачивается в соответствии с Положением об оплате и стимулировании труда работников учреждении.</w:t>
      </w:r>
    </w:p>
    <w:p w:rsidR="00104FC1" w:rsidRPr="002B3C9E" w:rsidRDefault="003069A2" w:rsidP="000034EB">
      <w:pPr>
        <w:ind w:firstLine="567"/>
        <w:jc w:val="both"/>
      </w:pPr>
      <w:r w:rsidRPr="004C11A2">
        <w:lastRenderedPageBreak/>
        <w:t>7</w:t>
      </w:r>
      <w:r w:rsidR="00104FC1" w:rsidRPr="004C11A2">
        <w:t>.7.</w:t>
      </w:r>
      <w:r w:rsidRPr="004C11A2">
        <w:t>7</w:t>
      </w:r>
      <w:r w:rsidR="00104FC1" w:rsidRPr="004C11A2">
        <w:t>.Выплата</w:t>
      </w:r>
      <w:r w:rsidR="00104FC1" w:rsidRPr="008F778D">
        <w:t xml:space="preserve"> материальной помощи к отпуску на профилактику заболеваний производится за счет средств</w:t>
      </w:r>
      <w:r w:rsidRPr="008F778D">
        <w:t xml:space="preserve"> </w:t>
      </w:r>
      <w:r w:rsidR="008F778D" w:rsidRPr="008F778D">
        <w:t>по</w:t>
      </w:r>
      <w:r w:rsidRPr="008F778D">
        <w:t xml:space="preserve"> муниципально</w:t>
      </w:r>
      <w:r w:rsidR="008F778D" w:rsidRPr="008F778D">
        <w:t>му заданию</w:t>
      </w:r>
      <w:r w:rsidR="00104FC1" w:rsidRPr="008F778D">
        <w:t xml:space="preserve">, предусмотренных </w:t>
      </w:r>
      <w:r w:rsidR="00D3159E">
        <w:t xml:space="preserve">планом </w:t>
      </w:r>
      <w:r w:rsidR="00D3159E" w:rsidRPr="002B3C9E">
        <w:t>финансовой хозяйственной деятельности</w:t>
      </w:r>
      <w:r w:rsidR="00104FC1" w:rsidRPr="002B3C9E">
        <w:t xml:space="preserve"> учреждения на соответствующий финансовый год, а так же за счет экономии средств учреждения по фонду оплаты труда.</w:t>
      </w:r>
    </w:p>
    <w:p w:rsidR="00104FC1" w:rsidRPr="002B3C9E" w:rsidRDefault="003069A2" w:rsidP="002B3C9E">
      <w:pPr>
        <w:ind w:firstLine="567"/>
        <w:jc w:val="both"/>
      </w:pPr>
      <w:r w:rsidRPr="002B3C9E">
        <w:t>7</w:t>
      </w:r>
      <w:r w:rsidR="00104FC1" w:rsidRPr="002B3C9E">
        <w:t>.</w:t>
      </w:r>
      <w:r w:rsidRPr="002B3C9E">
        <w:t>8</w:t>
      </w:r>
      <w:r w:rsidR="004C11A2" w:rsidRPr="002B3C9E">
        <w:t>.</w:t>
      </w:r>
      <w:r w:rsidR="00104FC1" w:rsidRPr="002B3C9E">
        <w:t>Единовременные выплаты</w:t>
      </w:r>
      <w:r w:rsidR="00367A90" w:rsidRPr="002B3C9E">
        <w:t>.</w:t>
      </w:r>
    </w:p>
    <w:p w:rsidR="00D831B2" w:rsidRPr="002B3C9E" w:rsidRDefault="004C11A2" w:rsidP="002B3C9E">
      <w:pPr>
        <w:ind w:firstLine="567"/>
        <w:jc w:val="both"/>
      </w:pPr>
      <w:r w:rsidRPr="002B3C9E">
        <w:t>7.8.1.</w:t>
      </w:r>
      <w:r w:rsidR="003069A2" w:rsidRPr="002B3C9E">
        <w:t>Единовременные в</w:t>
      </w:r>
      <w:r w:rsidR="00104FC1" w:rsidRPr="002B3C9E">
        <w:t xml:space="preserve">ыплаты </w:t>
      </w:r>
      <w:r w:rsidR="003069A2" w:rsidRPr="002B3C9E">
        <w:t>производятся</w:t>
      </w:r>
      <w:r w:rsidR="00D831B2" w:rsidRPr="002B3C9E">
        <w:t>:</w:t>
      </w:r>
    </w:p>
    <w:p w:rsidR="00D831B2" w:rsidRPr="002B3C9E" w:rsidRDefault="00D831B2" w:rsidP="002B3C9E">
      <w:pPr>
        <w:ind w:firstLine="567"/>
        <w:jc w:val="both"/>
      </w:pPr>
      <w:r w:rsidRPr="002B3C9E">
        <w:t xml:space="preserve">- </w:t>
      </w:r>
      <w:r w:rsidR="003069A2" w:rsidRPr="002B3C9E">
        <w:t xml:space="preserve"> </w:t>
      </w:r>
      <w:r w:rsidR="00367A90" w:rsidRPr="002B3C9E">
        <w:t xml:space="preserve">работающим в учреждении </w:t>
      </w:r>
      <w:r w:rsidR="00104FC1" w:rsidRPr="002B3C9E">
        <w:t xml:space="preserve">работникам </w:t>
      </w:r>
      <w:r w:rsidR="00367A90" w:rsidRPr="002B3C9E">
        <w:t>–</w:t>
      </w:r>
      <w:r w:rsidR="00104FC1" w:rsidRPr="002B3C9E">
        <w:t xml:space="preserve"> юбилярам</w:t>
      </w:r>
      <w:r w:rsidR="00367A90" w:rsidRPr="002B3C9E">
        <w:t xml:space="preserve"> (50,55, 60 лет)</w:t>
      </w:r>
      <w:r w:rsidRPr="002B3C9E">
        <w:t>;</w:t>
      </w:r>
    </w:p>
    <w:p w:rsidR="00367A90" w:rsidRPr="002B3C9E" w:rsidRDefault="00D831B2" w:rsidP="002B3C9E">
      <w:pPr>
        <w:ind w:firstLine="567"/>
        <w:jc w:val="both"/>
      </w:pPr>
      <w:r w:rsidRPr="002B3C9E">
        <w:t xml:space="preserve">-  </w:t>
      </w:r>
      <w:r w:rsidR="00104FC1" w:rsidRPr="002B3C9E">
        <w:t>на погребение работника учреждения</w:t>
      </w:r>
      <w:r w:rsidRPr="002B3C9E">
        <w:t>,</w:t>
      </w:r>
      <w:r w:rsidR="00104FC1" w:rsidRPr="002B3C9E">
        <w:t xml:space="preserve"> </w:t>
      </w:r>
      <w:r w:rsidR="00367A90" w:rsidRPr="002B3C9E">
        <w:t xml:space="preserve">его </w:t>
      </w:r>
      <w:proofErr w:type="gramStart"/>
      <w:r w:rsidR="00367A90" w:rsidRPr="002B3C9E">
        <w:t>близких</w:t>
      </w:r>
      <w:proofErr w:type="gramEnd"/>
      <w:r w:rsidR="00367A90" w:rsidRPr="002B3C9E">
        <w:t xml:space="preserve"> (муж, жена, родители, дети)</w:t>
      </w:r>
      <w:r w:rsidRPr="002B3C9E">
        <w:t>;</w:t>
      </w:r>
    </w:p>
    <w:p w:rsidR="00D831B2" w:rsidRPr="002B3C9E" w:rsidRDefault="00D831B2" w:rsidP="002B3C9E">
      <w:pPr>
        <w:ind w:firstLine="567"/>
        <w:jc w:val="both"/>
      </w:pPr>
      <w:r w:rsidRPr="002B3C9E">
        <w:t>- в связи с трудной жизненной ситуацией;</w:t>
      </w:r>
    </w:p>
    <w:p w:rsidR="00D831B2" w:rsidRPr="002B3C9E" w:rsidRDefault="00D831B2" w:rsidP="002B3C9E">
      <w:pPr>
        <w:ind w:firstLine="567"/>
        <w:jc w:val="both"/>
      </w:pPr>
      <w:r w:rsidRPr="002B3C9E">
        <w:t>- в связи с рождением (усыновлением) ребенка;</w:t>
      </w:r>
    </w:p>
    <w:p w:rsidR="00D831B2" w:rsidRPr="002B3C9E" w:rsidRDefault="004C11A2" w:rsidP="002B3C9E">
      <w:pPr>
        <w:ind w:firstLine="567"/>
        <w:jc w:val="both"/>
      </w:pPr>
      <w:r w:rsidRPr="002B3C9E">
        <w:t>7.8.2.</w:t>
      </w:r>
      <w:r w:rsidR="00D831B2" w:rsidRPr="002B3C9E">
        <w:t>Выплаты, указанные в пункте 7.8.</w:t>
      </w:r>
      <w:r w:rsidR="00340FC4" w:rsidRPr="002B3C9E">
        <w:t>1.</w:t>
      </w:r>
      <w:r w:rsidR="00D831B2" w:rsidRPr="002B3C9E">
        <w:t xml:space="preserve"> осуществляются в пределах </w:t>
      </w:r>
      <w:r w:rsidR="00247B2A" w:rsidRPr="002B3C9E">
        <w:t>экономии по оплате труда.</w:t>
      </w:r>
    </w:p>
    <w:p w:rsidR="00A03661" w:rsidRPr="002B3C9E" w:rsidRDefault="00340FC4" w:rsidP="000034EB">
      <w:pPr>
        <w:ind w:firstLine="567"/>
        <w:jc w:val="both"/>
      </w:pPr>
      <w:r w:rsidRPr="002B3C9E">
        <w:t>7</w:t>
      </w:r>
      <w:r w:rsidR="00104FC1" w:rsidRPr="002B3C9E">
        <w:t>.</w:t>
      </w:r>
      <w:r w:rsidR="00A03661" w:rsidRPr="002B3C9E">
        <w:t>9</w:t>
      </w:r>
      <w:r w:rsidRPr="002B3C9E">
        <w:t>.</w:t>
      </w:r>
      <w:r w:rsidR="00104FC1" w:rsidRPr="002B3C9E">
        <w:t>Единовременное пособие молодым специалистам</w:t>
      </w:r>
      <w:r w:rsidR="00A03661" w:rsidRPr="002B3C9E">
        <w:t>.</w:t>
      </w:r>
    </w:p>
    <w:p w:rsidR="00340FC4" w:rsidRPr="006E471B" w:rsidRDefault="00A03661" w:rsidP="000034EB">
      <w:pPr>
        <w:ind w:firstLine="567"/>
        <w:jc w:val="both"/>
      </w:pPr>
      <w:r w:rsidRPr="002B3C9E">
        <w:t>7.9.1.</w:t>
      </w:r>
      <w:r w:rsidR="00340FC4" w:rsidRPr="002B3C9E">
        <w:rPr>
          <w:color w:val="000000"/>
        </w:rPr>
        <w:t>Молодым специалистом считается лицо, не старше 35 лет, получившее диплом о высшем профессиональном или среднем профессиональном образовании, который впервые поступил на работу по полученной специальности в течение одного года после окончания образовательного учреждения, а в случае ухода в армию – в течение года после службы.</w:t>
      </w:r>
      <w:r w:rsidR="006E471B" w:rsidRPr="006E471B">
        <w:rPr>
          <w:color w:val="000000"/>
          <w:shd w:val="clear" w:color="auto" w:fill="FFFFFF"/>
        </w:rPr>
        <w:t xml:space="preserve"> </w:t>
      </w:r>
    </w:p>
    <w:p w:rsidR="00104FC1" w:rsidRPr="00104FC1" w:rsidRDefault="006E471B" w:rsidP="000034EB">
      <w:pPr>
        <w:ind w:firstLine="567"/>
        <w:jc w:val="both"/>
      </w:pPr>
      <w:r>
        <w:t>7.</w:t>
      </w:r>
      <w:r w:rsidR="00A03661">
        <w:t>9</w:t>
      </w:r>
      <w:r>
        <w:t>.</w:t>
      </w:r>
      <w:r w:rsidR="00A03661">
        <w:t>2</w:t>
      </w:r>
      <w:r>
        <w:t>.</w:t>
      </w:r>
      <w:r w:rsidR="00104FC1" w:rsidRPr="00104FC1">
        <w:t xml:space="preserve">Размер </w:t>
      </w:r>
      <w:r>
        <w:t>единовременной выплаты</w:t>
      </w:r>
      <w:r w:rsidR="00104FC1" w:rsidRPr="00104FC1">
        <w:t xml:space="preserve"> молодым специалистам составляет два  месячных</w:t>
      </w:r>
      <w:r>
        <w:t xml:space="preserve"> </w:t>
      </w:r>
      <w:r w:rsidR="00104FC1" w:rsidRPr="00104FC1">
        <w:t>фонда оплаты труда по занимаемой должности</w:t>
      </w:r>
      <w:r>
        <w:t xml:space="preserve"> </w:t>
      </w:r>
      <w:r w:rsidR="00982627">
        <w:t>в течение</w:t>
      </w:r>
      <w:r w:rsidR="00104FC1" w:rsidRPr="00104FC1">
        <w:t xml:space="preserve"> месяца после поступления на работу.</w:t>
      </w:r>
    </w:p>
    <w:p w:rsidR="00104FC1" w:rsidRPr="00104FC1" w:rsidRDefault="00A03661" w:rsidP="000034EB">
      <w:pPr>
        <w:ind w:firstLine="567"/>
        <w:jc w:val="both"/>
      </w:pPr>
      <w:r>
        <w:t>7.9</w:t>
      </w:r>
      <w:r w:rsidR="004C11A2">
        <w:t>.3.</w:t>
      </w:r>
      <w:r w:rsidR="00104FC1" w:rsidRPr="00104FC1">
        <w:t>Единовременная выплата молодым специалистам производится за счет средств,</w:t>
      </w:r>
      <w:r w:rsidR="006E471B">
        <w:t xml:space="preserve"> </w:t>
      </w:r>
      <w:r w:rsidR="00104FC1" w:rsidRPr="00104FC1">
        <w:t xml:space="preserve">предусмотренных </w:t>
      </w:r>
      <w:r w:rsidR="00D3159E">
        <w:t>планом финансовой хозяйственной деятельности</w:t>
      </w:r>
      <w:r w:rsidR="00104FC1" w:rsidRPr="00104FC1">
        <w:t xml:space="preserve"> учреждения на соответствующий финансовый год, а так</w:t>
      </w:r>
      <w:r w:rsidR="006E471B">
        <w:t xml:space="preserve">же за  </w:t>
      </w:r>
      <w:r w:rsidR="00104FC1" w:rsidRPr="00104FC1">
        <w:t>счет экономии средств по фонду оплаты труда.</w:t>
      </w:r>
    </w:p>
    <w:p w:rsidR="007E2D5F" w:rsidRPr="007E2D5F" w:rsidRDefault="007E2D5F" w:rsidP="000034EB">
      <w:pPr>
        <w:ind w:firstLine="567"/>
        <w:jc w:val="both"/>
        <w:rPr>
          <w:b/>
        </w:rPr>
      </w:pPr>
      <w:r w:rsidRPr="007E2D5F">
        <w:rPr>
          <w:b/>
        </w:rPr>
        <w:t>7</w:t>
      </w:r>
      <w:r w:rsidR="00982627" w:rsidRPr="007E2D5F">
        <w:rPr>
          <w:b/>
        </w:rPr>
        <w:t>.10</w:t>
      </w:r>
      <w:r w:rsidRPr="007E2D5F">
        <w:rPr>
          <w:b/>
        </w:rPr>
        <w:t>.Гарантии и компенсации донорам.</w:t>
      </w:r>
    </w:p>
    <w:p w:rsidR="00104FC1" w:rsidRPr="00104FC1" w:rsidRDefault="004C11A2" w:rsidP="000034EB">
      <w:pPr>
        <w:ind w:firstLine="567"/>
        <w:jc w:val="both"/>
      </w:pPr>
      <w:r>
        <w:t>7.10.1.</w:t>
      </w:r>
      <w:r w:rsidR="00104FC1" w:rsidRPr="00104FC1">
        <w:t>Работник, являющийся донором</w:t>
      </w:r>
      <w:r w:rsidR="007E2D5F">
        <w:t>,</w:t>
      </w:r>
      <w:r w:rsidR="00104FC1" w:rsidRPr="00104FC1">
        <w:t xml:space="preserve"> в день сдачи крови и ее компонентов, а также в день связанного с этим медицинского обследования освобождается от работы.</w:t>
      </w:r>
    </w:p>
    <w:p w:rsidR="00104FC1" w:rsidRPr="00104FC1" w:rsidRDefault="004C11A2" w:rsidP="000034EB">
      <w:pPr>
        <w:ind w:firstLine="567"/>
        <w:jc w:val="both"/>
      </w:pPr>
      <w:r>
        <w:t>7.10.2.</w:t>
      </w:r>
      <w:r w:rsidR="00104FC1" w:rsidRPr="00104FC1">
        <w:t>В случае если по соглашению с работодателем работник в день сдачи крови и ее компонентов вышел на работу (за исключением тяжелых работ и работ с вредными и (или) опасными условиями труда, когда выход работника на работу в этот день не возможен), ему предоставляется по его желанию другой день отдыха.</w:t>
      </w:r>
    </w:p>
    <w:p w:rsidR="00104FC1" w:rsidRPr="00104FC1" w:rsidRDefault="004C11A2" w:rsidP="000034EB">
      <w:pPr>
        <w:ind w:firstLine="567"/>
        <w:jc w:val="both"/>
      </w:pPr>
      <w:r>
        <w:t>7.10.3.</w:t>
      </w:r>
      <w:r w:rsidR="00104FC1" w:rsidRPr="00104FC1">
        <w:t>В случае сдачи крови и ее компонентов в период ежегодного оплачиваемого отпуска, в выходной или праздничный нерабочий день</w:t>
      </w:r>
      <w:r w:rsidR="007E2D5F">
        <w:t>,</w:t>
      </w:r>
      <w:r w:rsidR="00104FC1" w:rsidRPr="00104FC1">
        <w:t xml:space="preserve"> работнику по его желанию предоставляется другой день отдыха.</w:t>
      </w:r>
    </w:p>
    <w:p w:rsidR="00104FC1" w:rsidRPr="00104FC1" w:rsidRDefault="004C11A2" w:rsidP="000034EB">
      <w:pPr>
        <w:ind w:firstLine="567"/>
        <w:jc w:val="both"/>
      </w:pPr>
      <w:r>
        <w:t>7.10.4.</w:t>
      </w:r>
      <w:r w:rsidR="00104FC1" w:rsidRPr="00104FC1">
        <w:t xml:space="preserve">После каждого дня сдачи крови и ее компонентов работнику предоставляется дополнительный день отдыха. Указанный день отдыха по желанию работника может быть присоединен к ежегодному оплачиваемому отпуску или использован в другое время в </w:t>
      </w:r>
      <w:r w:rsidR="00EF5E8B">
        <w:t>течение</w:t>
      </w:r>
      <w:r w:rsidR="00104FC1" w:rsidRPr="00104FC1">
        <w:t xml:space="preserve"> календарного года после дня сдачи крови и ее компонентов.</w:t>
      </w:r>
    </w:p>
    <w:p w:rsidR="00104FC1" w:rsidRDefault="004C11A2" w:rsidP="000034EB">
      <w:pPr>
        <w:ind w:firstLine="567"/>
        <w:jc w:val="both"/>
      </w:pPr>
      <w:r>
        <w:t>7.10.5.</w:t>
      </w:r>
      <w:r w:rsidR="00104FC1" w:rsidRPr="00104FC1">
        <w:t>При сдаче крови и ее компонентов работодатель сохраняет за работником его средний заработок за дни сдачи и предоставленные в связи с этим дни отдыха.</w:t>
      </w:r>
    </w:p>
    <w:p w:rsidR="00D83CBE" w:rsidRDefault="00D83CBE" w:rsidP="000034EB">
      <w:pPr>
        <w:ind w:firstLine="567"/>
        <w:jc w:val="both"/>
        <w:rPr>
          <w:b/>
          <w:bCs/>
        </w:rPr>
      </w:pPr>
    </w:p>
    <w:p w:rsidR="00DD03A9" w:rsidRPr="004C11A2" w:rsidRDefault="00660192" w:rsidP="004C11A2">
      <w:pPr>
        <w:pStyle w:val="a6"/>
        <w:outlineLvl w:val="0"/>
        <w:rPr>
          <w:caps/>
          <w:sz w:val="24"/>
          <w:szCs w:val="24"/>
        </w:rPr>
      </w:pPr>
      <w:r w:rsidRPr="004C11A2">
        <w:rPr>
          <w:sz w:val="24"/>
          <w:szCs w:val="24"/>
        </w:rPr>
        <w:t>Раздел</w:t>
      </w:r>
      <w:r w:rsidRPr="004C11A2">
        <w:rPr>
          <w:caps/>
          <w:sz w:val="24"/>
          <w:szCs w:val="24"/>
        </w:rPr>
        <w:t xml:space="preserve"> </w:t>
      </w:r>
      <w:r w:rsidR="008A4EAD" w:rsidRPr="004C11A2">
        <w:rPr>
          <w:caps/>
          <w:sz w:val="24"/>
          <w:szCs w:val="24"/>
        </w:rPr>
        <w:t>8</w:t>
      </w:r>
      <w:r w:rsidR="004C11A2" w:rsidRPr="004C11A2">
        <w:rPr>
          <w:caps/>
          <w:sz w:val="24"/>
          <w:szCs w:val="24"/>
        </w:rPr>
        <w:t>.</w:t>
      </w:r>
      <w:r w:rsidRPr="004C11A2">
        <w:rPr>
          <w:caps/>
          <w:sz w:val="24"/>
          <w:szCs w:val="24"/>
        </w:rPr>
        <w:t>Заключительные положения</w:t>
      </w:r>
    </w:p>
    <w:p w:rsidR="00766030" w:rsidRPr="00ED474F" w:rsidRDefault="008A4EAD" w:rsidP="00D83CBE">
      <w:pPr>
        <w:tabs>
          <w:tab w:val="left" w:pos="180"/>
          <w:tab w:val="left" w:pos="360"/>
        </w:tabs>
        <w:ind w:firstLine="709"/>
        <w:jc w:val="both"/>
      </w:pPr>
      <w:r>
        <w:t>8</w:t>
      </w:r>
      <w:r w:rsidR="00D3159E">
        <w:t>.1.Настоящий</w:t>
      </w:r>
      <w:r w:rsidR="004C11A2">
        <w:t xml:space="preserve"> коллективный договор заключен сроком </w:t>
      </w:r>
      <w:r w:rsidR="00D3159E">
        <w:t>на 3 года</w:t>
      </w:r>
      <w:r w:rsidR="00D83CBE">
        <w:t xml:space="preserve">, </w:t>
      </w:r>
      <w:r w:rsidR="00766030" w:rsidRPr="00ED474F">
        <w:t xml:space="preserve">вступает в силу </w:t>
      </w:r>
      <w:r w:rsidR="00D83CBE" w:rsidRPr="00D3159E">
        <w:t xml:space="preserve">с 01 </w:t>
      </w:r>
      <w:r w:rsidR="00D83CBE">
        <w:t>января</w:t>
      </w:r>
      <w:r w:rsidR="00D83CBE" w:rsidRPr="00D3159E">
        <w:t xml:space="preserve"> 201</w:t>
      </w:r>
      <w:r w:rsidR="00D83CBE">
        <w:t>5</w:t>
      </w:r>
      <w:r w:rsidR="00D83CBE" w:rsidRPr="00D3159E">
        <w:t xml:space="preserve"> года </w:t>
      </w:r>
      <w:r w:rsidR="004C11A2">
        <w:t xml:space="preserve">и действует </w:t>
      </w:r>
      <w:r w:rsidR="00D83CBE">
        <w:t>до</w:t>
      </w:r>
      <w:r w:rsidR="00D83CBE" w:rsidRPr="00D3159E">
        <w:t xml:space="preserve"> </w:t>
      </w:r>
      <w:r w:rsidR="00D83CBE">
        <w:t>31 декабря</w:t>
      </w:r>
      <w:r w:rsidR="00D83CBE" w:rsidRPr="00D3159E">
        <w:t xml:space="preserve"> 201</w:t>
      </w:r>
      <w:r w:rsidR="00D83CBE">
        <w:t xml:space="preserve">7 </w:t>
      </w:r>
      <w:r w:rsidR="00D83CBE" w:rsidRPr="00D3159E">
        <w:t>года</w:t>
      </w:r>
      <w:r w:rsidR="004C11A2">
        <w:t xml:space="preserve">. </w:t>
      </w:r>
      <w:r w:rsidR="00766030" w:rsidRPr="00ED474F">
        <w:t>По истечении этого</w:t>
      </w:r>
      <w:r w:rsidR="004C11A2">
        <w:t xml:space="preserve"> срока коллективный договор </w:t>
      </w:r>
      <w:r w:rsidR="00766030" w:rsidRPr="00ED474F">
        <w:t>дейст</w:t>
      </w:r>
      <w:r w:rsidR="004C11A2">
        <w:t xml:space="preserve">вует до тех пор, </w:t>
      </w:r>
      <w:r w:rsidR="00766030" w:rsidRPr="00ED474F">
        <w:t>пока стороны не заключат новый, не изменят или не дополнят настоящий.</w:t>
      </w:r>
    </w:p>
    <w:p w:rsidR="00ED474F" w:rsidRPr="00ED474F" w:rsidRDefault="008A4EAD" w:rsidP="004C11A2">
      <w:pPr>
        <w:pStyle w:val="51"/>
        <w:shd w:val="clear" w:color="auto" w:fill="auto"/>
        <w:tabs>
          <w:tab w:val="left" w:pos="720"/>
        </w:tabs>
        <w:spacing w:line="240" w:lineRule="auto"/>
        <w:ind w:firstLine="567"/>
      </w:pPr>
      <w:r>
        <w:t>8</w:t>
      </w:r>
      <w:r w:rsidR="004C11A2">
        <w:t>.2.</w:t>
      </w:r>
      <w:r w:rsidR="00ED474F" w:rsidRPr="00ED474F">
        <w:t>Стороны пришли к соглашению, что их интересы, отраженные в коллективном договоре, могут быть реализованы при условии обязательного выполнения сторонами всех условий и своих обязательств по коллективному договору.</w:t>
      </w:r>
    </w:p>
    <w:p w:rsidR="00766030" w:rsidRPr="00ED474F" w:rsidRDefault="00766030" w:rsidP="004C11A2">
      <w:pPr>
        <w:ind w:firstLine="567"/>
        <w:jc w:val="both"/>
        <w:textAlignment w:val="baseline"/>
      </w:pPr>
      <w:r w:rsidRPr="00ED474F">
        <w:t>Стороны имеют право продлить действие настоящего коллективного договора на срок не более трех лет.</w:t>
      </w:r>
    </w:p>
    <w:p w:rsidR="00766030" w:rsidRPr="00ED474F" w:rsidRDefault="008A4EAD" w:rsidP="004C11A2">
      <w:pPr>
        <w:ind w:firstLine="567"/>
        <w:jc w:val="both"/>
        <w:textAlignment w:val="baseline"/>
      </w:pPr>
      <w:r>
        <w:lastRenderedPageBreak/>
        <w:t>8</w:t>
      </w:r>
      <w:r w:rsidR="004C11A2">
        <w:t>.3.</w:t>
      </w:r>
      <w:r w:rsidR="00766030" w:rsidRPr="00ED474F">
        <w:t>Изменения и дополнения коллективного договора в течение срока его действия производятся только по взаимному согласию в порядке, установленном законодательством РФ для его заключения.</w:t>
      </w:r>
    </w:p>
    <w:p w:rsidR="00766030" w:rsidRPr="00ED474F" w:rsidRDefault="008A4EAD" w:rsidP="004C11A2">
      <w:pPr>
        <w:ind w:firstLine="567"/>
        <w:jc w:val="both"/>
        <w:textAlignment w:val="baseline"/>
      </w:pPr>
      <w:r>
        <w:t>8</w:t>
      </w:r>
      <w:r w:rsidR="004C11A2">
        <w:t>.4.</w:t>
      </w:r>
      <w:r w:rsidR="00766030" w:rsidRPr="00ED474F">
        <w:t>Для урегулирования разногласий в ходе коллективных переговоров по исполнению  коллективного договора стороны используют примирительные процедуры. В течение трех дней после составления протокола разногласий стороны проводят консультации, формируют из своего состава примирительную комиссию.</w:t>
      </w:r>
    </w:p>
    <w:p w:rsidR="00766030" w:rsidRPr="00ED474F" w:rsidRDefault="008A4EAD" w:rsidP="004C11A2">
      <w:pPr>
        <w:ind w:firstLine="567"/>
        <w:jc w:val="both"/>
        <w:textAlignment w:val="baseline"/>
      </w:pPr>
      <w:r>
        <w:t>8</w:t>
      </w:r>
      <w:r w:rsidR="004C11A2">
        <w:t>.5.С</w:t>
      </w:r>
      <w:r w:rsidR="00766030" w:rsidRPr="00ED474F">
        <w:t>тороны договорились, что текст коллективного договора должен быть доведен Работодателем до сведения работников в течение 7  дней после его подписания.</w:t>
      </w:r>
    </w:p>
    <w:p w:rsidR="00766030" w:rsidRPr="00ED474F" w:rsidRDefault="004C11A2" w:rsidP="004C11A2">
      <w:pPr>
        <w:ind w:firstLine="567"/>
        <w:jc w:val="both"/>
        <w:textAlignment w:val="baseline"/>
      </w:pPr>
      <w:r>
        <w:t>Представитель работников</w:t>
      </w:r>
      <w:r w:rsidR="00766030" w:rsidRPr="00ED474F">
        <w:t xml:space="preserve"> обязуется разъяснять работникам положения коллективного договора, содействовать реализации их прав, основанных на коллективном договоре.</w:t>
      </w:r>
    </w:p>
    <w:p w:rsidR="00766030" w:rsidRPr="00ED474F" w:rsidRDefault="008A4EAD" w:rsidP="004C11A2">
      <w:pPr>
        <w:tabs>
          <w:tab w:val="left" w:pos="720"/>
        </w:tabs>
        <w:ind w:firstLine="567"/>
        <w:jc w:val="both"/>
        <w:textAlignment w:val="baseline"/>
      </w:pPr>
      <w:r>
        <w:t>8</w:t>
      </w:r>
      <w:r w:rsidR="004C11A2">
        <w:t>.6.</w:t>
      </w:r>
      <w:r w:rsidR="00766030" w:rsidRPr="00ED474F">
        <w:t>Контроль над  выполнением коллективного договора осуществляют обе стороны, подписавшие его.</w:t>
      </w:r>
    </w:p>
    <w:p w:rsidR="00766030" w:rsidRPr="00ED474F" w:rsidRDefault="008A4EAD" w:rsidP="004C11A2">
      <w:pPr>
        <w:ind w:firstLine="567"/>
        <w:jc w:val="both"/>
        <w:textAlignment w:val="baseline"/>
      </w:pPr>
      <w:r>
        <w:t>8</w:t>
      </w:r>
      <w:r w:rsidR="004C11A2">
        <w:t>.6.1.</w:t>
      </w:r>
      <w:r w:rsidR="00766030" w:rsidRPr="00ED474F">
        <w:t>Стороны ежегодно</w:t>
      </w:r>
      <w:r w:rsidR="00ED474F">
        <w:t>/</w:t>
      </w:r>
      <w:r w:rsidR="00766030" w:rsidRPr="00ED474F">
        <w:t xml:space="preserve">раз в полугодие отчитываются </w:t>
      </w:r>
      <w:r w:rsidR="00ED474F">
        <w:t>п</w:t>
      </w:r>
      <w:r w:rsidR="00766030" w:rsidRPr="00ED474F">
        <w:t>о выполнени</w:t>
      </w:r>
      <w:r w:rsidR="00ED474F">
        <w:t>ю</w:t>
      </w:r>
      <w:r w:rsidR="00766030" w:rsidRPr="00ED474F">
        <w:t xml:space="preserve"> коллективного договора на собрании  трудового коллектива. С отчетом выступают первые лица обеих сторон, подписавшие коллективный договор.</w:t>
      </w:r>
    </w:p>
    <w:p w:rsidR="00766030" w:rsidRPr="00ED474F" w:rsidRDefault="008A4EAD" w:rsidP="004C11A2">
      <w:pPr>
        <w:ind w:firstLine="567"/>
        <w:jc w:val="both"/>
        <w:textAlignment w:val="baseline"/>
      </w:pPr>
      <w:r>
        <w:t>8</w:t>
      </w:r>
      <w:r w:rsidR="004C11A2">
        <w:t>.7.</w:t>
      </w:r>
      <w:r w:rsidR="00766030" w:rsidRPr="00ED474F">
        <w:t>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.</w:t>
      </w:r>
    </w:p>
    <w:p w:rsidR="00766030" w:rsidRPr="00ED474F" w:rsidRDefault="008A4EAD" w:rsidP="004C11A2">
      <w:pPr>
        <w:ind w:firstLine="567"/>
        <w:jc w:val="both"/>
        <w:textAlignment w:val="baseline"/>
      </w:pPr>
      <w:r>
        <w:t>8</w:t>
      </w:r>
      <w:r w:rsidR="004C11A2">
        <w:t>.8.</w:t>
      </w:r>
      <w:r w:rsidR="00766030" w:rsidRPr="00ED474F">
        <w:t>Настоящий коллективный договор направляется Работодателем на уведомительную регистрацию в соответствующий орган в течение семи дней со дня подписания. Вступление настоящего коллективного договора в силу не зависит от факта его регистрации.</w:t>
      </w:r>
    </w:p>
    <w:p w:rsidR="00714B5B" w:rsidRPr="00714B5B" w:rsidRDefault="008A4EAD" w:rsidP="004C11A2">
      <w:pPr>
        <w:ind w:firstLine="567"/>
        <w:jc w:val="both"/>
      </w:pPr>
      <w:r>
        <w:t>8</w:t>
      </w:r>
      <w:r w:rsidR="00714B5B" w:rsidRPr="00714B5B">
        <w:t>.</w:t>
      </w:r>
      <w:r w:rsidR="00ED474F">
        <w:t>9.</w:t>
      </w:r>
      <w:r w:rsidR="00714B5B" w:rsidRPr="00714B5B">
        <w:t>Приложени</w:t>
      </w:r>
      <w:r w:rsidR="001A6E51">
        <w:t>е</w:t>
      </w:r>
      <w:r w:rsidR="00714B5B" w:rsidRPr="00714B5B">
        <w:t xml:space="preserve"> к коллективному договору: </w:t>
      </w:r>
    </w:p>
    <w:p w:rsidR="00ED474F" w:rsidRDefault="00EC04E1" w:rsidP="004C11A2">
      <w:pPr>
        <w:ind w:firstLine="567"/>
        <w:jc w:val="both"/>
      </w:pPr>
      <w:r>
        <w:t>1)</w:t>
      </w:r>
      <w:r w:rsidR="00ED474F" w:rsidRPr="00ED474F">
        <w:t xml:space="preserve">Перечень должностей (профессий) работников </w:t>
      </w:r>
      <w:r w:rsidR="00A556F1">
        <w:t xml:space="preserve">МАОУ ДОД «ДЮСШ №3» </w:t>
      </w:r>
      <w:r w:rsidR="00ED474F" w:rsidRPr="00ED474F">
        <w:t>с ненормированным рабочим днем</w:t>
      </w:r>
      <w:r w:rsidR="008A4EAD">
        <w:t xml:space="preserve"> </w:t>
      </w:r>
    </w:p>
    <w:p w:rsidR="00177D35" w:rsidRDefault="00EC04E1" w:rsidP="004C11A2">
      <w:pPr>
        <w:ind w:firstLine="567"/>
        <w:jc w:val="both"/>
      </w:pPr>
      <w:r>
        <w:t>2)</w:t>
      </w:r>
      <w:r w:rsidR="00177D35">
        <w:t>Положение об оплате и стимулировании труда работников МАОУ ДОД «ДЮСШ №3»</w:t>
      </w:r>
    </w:p>
    <w:p w:rsidR="00177D35" w:rsidRDefault="00EC04E1" w:rsidP="004C11A2">
      <w:pPr>
        <w:ind w:firstLine="567"/>
        <w:jc w:val="both"/>
      </w:pPr>
      <w:r>
        <w:t>3)</w:t>
      </w:r>
      <w:r w:rsidR="00177D35">
        <w:t xml:space="preserve">Правила внутреннего распорядка </w:t>
      </w:r>
      <w:r w:rsidR="002C39D4">
        <w:t xml:space="preserve">работников </w:t>
      </w:r>
      <w:r w:rsidR="00177D35">
        <w:t>МАОУ ДОД «ДЮСШ №3»</w:t>
      </w:r>
    </w:p>
    <w:p w:rsidR="00DC110D" w:rsidRDefault="00DC110D" w:rsidP="004C11A2">
      <w:pPr>
        <w:tabs>
          <w:tab w:val="left" w:pos="720"/>
        </w:tabs>
        <w:ind w:firstLine="567"/>
        <w:jc w:val="both"/>
      </w:pPr>
    </w:p>
    <w:p w:rsidR="009D3537" w:rsidRDefault="009D3537" w:rsidP="004C11A2">
      <w:pPr>
        <w:tabs>
          <w:tab w:val="left" w:pos="720"/>
        </w:tabs>
        <w:ind w:firstLine="567"/>
        <w:jc w:val="both"/>
      </w:pPr>
    </w:p>
    <w:p w:rsidR="009D3537" w:rsidRDefault="009D3537" w:rsidP="004C11A2">
      <w:pPr>
        <w:tabs>
          <w:tab w:val="left" w:pos="720"/>
        </w:tabs>
        <w:ind w:firstLine="567"/>
        <w:jc w:val="both"/>
        <w:rPr>
          <w:rStyle w:val="a9"/>
          <w:b w:val="0"/>
          <w:color w:val="000000" w:themeColor="text1"/>
        </w:rPr>
      </w:pPr>
    </w:p>
    <w:p w:rsidR="00DC110D" w:rsidRDefault="00DC110D" w:rsidP="004C11A2">
      <w:pPr>
        <w:tabs>
          <w:tab w:val="left" w:pos="720"/>
        </w:tabs>
        <w:ind w:firstLine="567"/>
        <w:jc w:val="both"/>
        <w:rPr>
          <w:rStyle w:val="a9"/>
          <w:b w:val="0"/>
          <w:color w:val="000000" w:themeColor="text1"/>
        </w:rPr>
      </w:pPr>
    </w:p>
    <w:p w:rsidR="004E54E3" w:rsidRDefault="004E54E3" w:rsidP="004C11A2">
      <w:pPr>
        <w:tabs>
          <w:tab w:val="left" w:pos="720"/>
        </w:tabs>
        <w:ind w:firstLine="567"/>
        <w:jc w:val="both"/>
        <w:rPr>
          <w:rStyle w:val="a9"/>
          <w:b w:val="0"/>
          <w:color w:val="000000" w:themeColor="text1"/>
        </w:rPr>
      </w:pPr>
    </w:p>
    <w:p w:rsidR="00A556F1" w:rsidRDefault="00A556F1" w:rsidP="004C11A2">
      <w:pPr>
        <w:tabs>
          <w:tab w:val="left" w:pos="720"/>
        </w:tabs>
        <w:ind w:firstLine="567"/>
        <w:jc w:val="both"/>
        <w:rPr>
          <w:rStyle w:val="a9"/>
          <w:b w:val="0"/>
          <w:color w:val="000000" w:themeColor="text1"/>
        </w:rPr>
      </w:pPr>
    </w:p>
    <w:p w:rsidR="00A556F1" w:rsidRDefault="00A556F1" w:rsidP="004C11A2">
      <w:pPr>
        <w:tabs>
          <w:tab w:val="left" w:pos="720"/>
        </w:tabs>
        <w:ind w:firstLine="567"/>
        <w:jc w:val="both"/>
        <w:rPr>
          <w:rStyle w:val="a9"/>
          <w:b w:val="0"/>
          <w:color w:val="000000" w:themeColor="text1"/>
        </w:rPr>
      </w:pPr>
    </w:p>
    <w:p w:rsidR="00A556F1" w:rsidRDefault="00A556F1" w:rsidP="004C11A2">
      <w:pPr>
        <w:tabs>
          <w:tab w:val="left" w:pos="720"/>
        </w:tabs>
        <w:ind w:firstLine="567"/>
        <w:jc w:val="both"/>
        <w:rPr>
          <w:rStyle w:val="a9"/>
          <w:b w:val="0"/>
          <w:color w:val="000000" w:themeColor="text1"/>
        </w:rPr>
      </w:pPr>
    </w:p>
    <w:p w:rsidR="00A556F1" w:rsidRDefault="00A556F1" w:rsidP="004C11A2">
      <w:pPr>
        <w:tabs>
          <w:tab w:val="left" w:pos="720"/>
        </w:tabs>
        <w:ind w:firstLine="567"/>
        <w:jc w:val="both"/>
        <w:rPr>
          <w:rStyle w:val="a9"/>
          <w:b w:val="0"/>
          <w:color w:val="000000" w:themeColor="text1"/>
        </w:rPr>
      </w:pPr>
    </w:p>
    <w:p w:rsidR="00A556F1" w:rsidRDefault="00A556F1" w:rsidP="004C11A2">
      <w:pPr>
        <w:tabs>
          <w:tab w:val="left" w:pos="720"/>
        </w:tabs>
        <w:ind w:firstLine="567"/>
        <w:jc w:val="both"/>
        <w:rPr>
          <w:rStyle w:val="a9"/>
          <w:b w:val="0"/>
          <w:color w:val="000000" w:themeColor="text1"/>
        </w:rPr>
      </w:pPr>
    </w:p>
    <w:p w:rsidR="00A556F1" w:rsidRDefault="00A556F1" w:rsidP="004C11A2">
      <w:pPr>
        <w:tabs>
          <w:tab w:val="left" w:pos="720"/>
        </w:tabs>
        <w:ind w:firstLine="567"/>
        <w:jc w:val="both"/>
        <w:rPr>
          <w:rStyle w:val="a9"/>
          <w:b w:val="0"/>
          <w:color w:val="000000" w:themeColor="text1"/>
        </w:rPr>
      </w:pPr>
    </w:p>
    <w:p w:rsidR="00A556F1" w:rsidRDefault="00A556F1" w:rsidP="004C11A2">
      <w:pPr>
        <w:tabs>
          <w:tab w:val="left" w:pos="720"/>
        </w:tabs>
        <w:ind w:firstLine="567"/>
        <w:jc w:val="both"/>
        <w:rPr>
          <w:rStyle w:val="a9"/>
          <w:b w:val="0"/>
          <w:color w:val="000000" w:themeColor="text1"/>
        </w:rPr>
      </w:pPr>
    </w:p>
    <w:p w:rsidR="00A556F1" w:rsidRDefault="00A556F1" w:rsidP="004C11A2">
      <w:pPr>
        <w:tabs>
          <w:tab w:val="left" w:pos="720"/>
        </w:tabs>
        <w:ind w:firstLine="567"/>
        <w:jc w:val="both"/>
        <w:rPr>
          <w:rStyle w:val="a9"/>
          <w:b w:val="0"/>
          <w:color w:val="000000" w:themeColor="text1"/>
        </w:rPr>
      </w:pPr>
    </w:p>
    <w:p w:rsidR="004E54E3" w:rsidRDefault="004E54E3" w:rsidP="004C11A2">
      <w:pPr>
        <w:tabs>
          <w:tab w:val="left" w:pos="720"/>
        </w:tabs>
        <w:ind w:firstLine="567"/>
        <w:jc w:val="both"/>
        <w:rPr>
          <w:rStyle w:val="a9"/>
          <w:b w:val="0"/>
          <w:color w:val="000000" w:themeColor="text1"/>
        </w:rPr>
      </w:pPr>
    </w:p>
    <w:p w:rsidR="004E54E3" w:rsidRDefault="004E54E3" w:rsidP="004C11A2">
      <w:pPr>
        <w:tabs>
          <w:tab w:val="left" w:pos="720"/>
        </w:tabs>
        <w:ind w:firstLine="567"/>
        <w:jc w:val="both"/>
        <w:rPr>
          <w:rStyle w:val="a9"/>
          <w:b w:val="0"/>
          <w:color w:val="000000" w:themeColor="text1"/>
        </w:rPr>
      </w:pPr>
    </w:p>
    <w:p w:rsidR="002C39D4" w:rsidRDefault="002C39D4" w:rsidP="004C11A2">
      <w:pPr>
        <w:tabs>
          <w:tab w:val="left" w:pos="720"/>
        </w:tabs>
        <w:ind w:firstLine="567"/>
        <w:jc w:val="both"/>
        <w:rPr>
          <w:rStyle w:val="a9"/>
          <w:b w:val="0"/>
          <w:color w:val="000000" w:themeColor="text1"/>
        </w:rPr>
      </w:pPr>
    </w:p>
    <w:p w:rsidR="004E54E3" w:rsidRDefault="004E54E3" w:rsidP="004C11A2">
      <w:pPr>
        <w:tabs>
          <w:tab w:val="left" w:pos="720"/>
        </w:tabs>
        <w:ind w:firstLine="567"/>
        <w:jc w:val="both"/>
        <w:rPr>
          <w:rStyle w:val="a9"/>
          <w:b w:val="0"/>
          <w:color w:val="000000" w:themeColor="text1"/>
        </w:rPr>
      </w:pPr>
    </w:p>
    <w:p w:rsidR="004E54E3" w:rsidRDefault="004E54E3" w:rsidP="00DC110D">
      <w:pPr>
        <w:tabs>
          <w:tab w:val="left" w:pos="720"/>
        </w:tabs>
        <w:jc w:val="both"/>
        <w:rPr>
          <w:rStyle w:val="a9"/>
          <w:b w:val="0"/>
          <w:color w:val="000000" w:themeColor="text1"/>
        </w:rPr>
      </w:pPr>
    </w:p>
    <w:p w:rsidR="00A556F1" w:rsidRDefault="00A556F1" w:rsidP="00DC110D">
      <w:pPr>
        <w:tabs>
          <w:tab w:val="left" w:pos="720"/>
        </w:tabs>
        <w:jc w:val="both"/>
        <w:rPr>
          <w:rStyle w:val="a9"/>
          <w:b w:val="0"/>
          <w:color w:val="000000" w:themeColor="text1"/>
        </w:rPr>
      </w:pPr>
    </w:p>
    <w:p w:rsidR="002C39D4" w:rsidRDefault="002C39D4" w:rsidP="00DC110D">
      <w:pPr>
        <w:tabs>
          <w:tab w:val="left" w:pos="720"/>
        </w:tabs>
        <w:jc w:val="both"/>
        <w:rPr>
          <w:rStyle w:val="a9"/>
          <w:b w:val="0"/>
          <w:color w:val="000000" w:themeColor="text1"/>
        </w:rPr>
      </w:pPr>
    </w:p>
    <w:p w:rsidR="002C39D4" w:rsidRDefault="002C39D4" w:rsidP="00DC110D">
      <w:pPr>
        <w:tabs>
          <w:tab w:val="left" w:pos="720"/>
        </w:tabs>
        <w:jc w:val="both"/>
        <w:rPr>
          <w:rStyle w:val="a9"/>
          <w:b w:val="0"/>
          <w:color w:val="000000" w:themeColor="text1"/>
        </w:rPr>
      </w:pPr>
    </w:p>
    <w:p w:rsidR="002C39D4" w:rsidRDefault="002C39D4" w:rsidP="00DC110D">
      <w:pPr>
        <w:tabs>
          <w:tab w:val="left" w:pos="720"/>
        </w:tabs>
        <w:jc w:val="both"/>
        <w:rPr>
          <w:rStyle w:val="a9"/>
          <w:b w:val="0"/>
          <w:color w:val="000000" w:themeColor="text1"/>
        </w:rPr>
      </w:pPr>
    </w:p>
    <w:p w:rsidR="002C6CDA" w:rsidRDefault="002C6CDA" w:rsidP="00DC110D">
      <w:pPr>
        <w:tabs>
          <w:tab w:val="left" w:pos="720"/>
        </w:tabs>
        <w:jc w:val="right"/>
        <w:rPr>
          <w:rStyle w:val="a9"/>
          <w:b w:val="0"/>
          <w:color w:val="000000" w:themeColor="text1"/>
          <w:sz w:val="16"/>
          <w:szCs w:val="16"/>
        </w:rPr>
      </w:pPr>
    </w:p>
    <w:p w:rsidR="00DC110D" w:rsidRPr="00DC110D" w:rsidRDefault="00DC110D" w:rsidP="00DC110D">
      <w:pPr>
        <w:tabs>
          <w:tab w:val="left" w:pos="720"/>
        </w:tabs>
        <w:jc w:val="right"/>
        <w:rPr>
          <w:rStyle w:val="a9"/>
          <w:b w:val="0"/>
          <w:color w:val="000000" w:themeColor="text1"/>
          <w:sz w:val="16"/>
          <w:szCs w:val="16"/>
        </w:rPr>
      </w:pPr>
      <w:r w:rsidRPr="00DC110D">
        <w:rPr>
          <w:rStyle w:val="a9"/>
          <w:b w:val="0"/>
          <w:color w:val="000000" w:themeColor="text1"/>
          <w:sz w:val="16"/>
          <w:szCs w:val="16"/>
        </w:rPr>
        <w:lastRenderedPageBreak/>
        <w:t>Приложение</w:t>
      </w:r>
      <w:proofErr w:type="gramStart"/>
      <w:r w:rsidRPr="00DC110D">
        <w:rPr>
          <w:rStyle w:val="a9"/>
          <w:b w:val="0"/>
          <w:color w:val="000000" w:themeColor="text1"/>
          <w:sz w:val="16"/>
          <w:szCs w:val="16"/>
        </w:rPr>
        <w:t>1</w:t>
      </w:r>
      <w:proofErr w:type="gramEnd"/>
    </w:p>
    <w:p w:rsidR="00DC110D" w:rsidRPr="00DC110D" w:rsidRDefault="00DC110D" w:rsidP="00DC110D">
      <w:pPr>
        <w:jc w:val="right"/>
        <w:rPr>
          <w:b/>
          <w:bCs/>
          <w:color w:val="000000"/>
          <w:sz w:val="16"/>
          <w:szCs w:val="16"/>
        </w:rPr>
      </w:pPr>
      <w:r w:rsidRPr="00DC110D">
        <w:rPr>
          <w:rStyle w:val="a9"/>
          <w:b w:val="0"/>
          <w:color w:val="000000" w:themeColor="text1"/>
          <w:sz w:val="16"/>
          <w:szCs w:val="16"/>
        </w:rPr>
        <w:t xml:space="preserve">к </w:t>
      </w:r>
      <w:r w:rsidRPr="00A45B11">
        <w:rPr>
          <w:bCs/>
          <w:color w:val="000000"/>
          <w:sz w:val="16"/>
          <w:szCs w:val="16"/>
        </w:rPr>
        <w:t>Коллективному договору</w:t>
      </w:r>
    </w:p>
    <w:p w:rsidR="00DC110D" w:rsidRDefault="00DC110D" w:rsidP="00DC110D">
      <w:pPr>
        <w:jc w:val="right"/>
        <w:rPr>
          <w:sz w:val="16"/>
          <w:szCs w:val="16"/>
        </w:rPr>
      </w:pPr>
      <w:r w:rsidRPr="00DC110D">
        <w:rPr>
          <w:sz w:val="16"/>
          <w:szCs w:val="16"/>
        </w:rPr>
        <w:t>Муниципального автономного образовательного</w:t>
      </w:r>
    </w:p>
    <w:p w:rsidR="00DC110D" w:rsidRDefault="00DC110D" w:rsidP="00DC110D">
      <w:pPr>
        <w:jc w:val="right"/>
        <w:rPr>
          <w:sz w:val="16"/>
          <w:szCs w:val="16"/>
        </w:rPr>
      </w:pPr>
      <w:r w:rsidRPr="00DC110D">
        <w:rPr>
          <w:sz w:val="16"/>
          <w:szCs w:val="16"/>
        </w:rPr>
        <w:t xml:space="preserve"> учреждения дополнительного образования детей</w:t>
      </w:r>
    </w:p>
    <w:p w:rsidR="00DC110D" w:rsidRPr="00DC110D" w:rsidRDefault="00DC110D" w:rsidP="00DC110D">
      <w:pPr>
        <w:jc w:val="right"/>
        <w:rPr>
          <w:color w:val="000000"/>
          <w:sz w:val="16"/>
          <w:szCs w:val="16"/>
        </w:rPr>
      </w:pPr>
      <w:r w:rsidRPr="00DC110D">
        <w:rPr>
          <w:sz w:val="16"/>
          <w:szCs w:val="16"/>
        </w:rPr>
        <w:t xml:space="preserve"> «Детско-юношеская спортивная школа №3»</w:t>
      </w:r>
    </w:p>
    <w:p w:rsidR="00DC110D" w:rsidRDefault="00DC110D" w:rsidP="00DC110D">
      <w:pPr>
        <w:jc w:val="right"/>
        <w:rPr>
          <w:color w:val="000000"/>
          <w:sz w:val="16"/>
          <w:szCs w:val="16"/>
        </w:rPr>
      </w:pPr>
      <w:r w:rsidRPr="00DC110D">
        <w:rPr>
          <w:color w:val="000000"/>
          <w:sz w:val="16"/>
          <w:szCs w:val="16"/>
        </w:rPr>
        <w:t>на 2015-2017 годы</w:t>
      </w:r>
    </w:p>
    <w:p w:rsidR="00DC110D" w:rsidRDefault="00DC110D" w:rsidP="00DC110D">
      <w:pPr>
        <w:jc w:val="right"/>
        <w:rPr>
          <w:color w:val="000000"/>
          <w:sz w:val="16"/>
          <w:szCs w:val="16"/>
        </w:rPr>
      </w:pPr>
    </w:p>
    <w:p w:rsidR="00DC110D" w:rsidRDefault="00DC110D" w:rsidP="00DC110D">
      <w:pPr>
        <w:jc w:val="right"/>
        <w:rPr>
          <w:color w:val="000000"/>
          <w:sz w:val="16"/>
          <w:szCs w:val="16"/>
        </w:rPr>
      </w:pPr>
    </w:p>
    <w:p w:rsidR="00DC110D" w:rsidRDefault="00DC110D" w:rsidP="00DC110D">
      <w:pPr>
        <w:jc w:val="right"/>
        <w:rPr>
          <w:color w:val="000000"/>
          <w:sz w:val="16"/>
          <w:szCs w:val="16"/>
        </w:rPr>
      </w:pPr>
    </w:p>
    <w:p w:rsidR="00DC110D" w:rsidRDefault="00DC110D" w:rsidP="00DC110D">
      <w:pPr>
        <w:jc w:val="center"/>
      </w:pPr>
      <w:r w:rsidRPr="00ED474F">
        <w:t xml:space="preserve">Перечень должностей (профессий) работников </w:t>
      </w:r>
      <w:r w:rsidR="00177D35">
        <w:t xml:space="preserve">МАОУ ДОД «ДЮСШ №3» </w:t>
      </w:r>
      <w:r w:rsidRPr="00ED474F">
        <w:t>с ненормированным рабочим днем</w:t>
      </w:r>
    </w:p>
    <w:p w:rsidR="001A6E51" w:rsidRDefault="001A6E51" w:rsidP="00DC110D">
      <w:pPr>
        <w:jc w:val="center"/>
      </w:pPr>
    </w:p>
    <w:p w:rsidR="00DC110D" w:rsidRDefault="00DC110D" w:rsidP="00DC110D">
      <w:pPr>
        <w:jc w:val="center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8"/>
        <w:gridCol w:w="4320"/>
        <w:gridCol w:w="3960"/>
      </w:tblGrid>
      <w:tr w:rsidR="00DC110D" w:rsidRPr="00DC110D" w:rsidTr="002C6CDA">
        <w:tc>
          <w:tcPr>
            <w:tcW w:w="828" w:type="dxa"/>
          </w:tcPr>
          <w:p w:rsidR="00DC110D" w:rsidRPr="00DC110D" w:rsidRDefault="00DC110D" w:rsidP="00DC110D">
            <w:pPr>
              <w:jc w:val="center"/>
              <w:rPr>
                <w:color w:val="000000"/>
              </w:rPr>
            </w:pPr>
            <w:r w:rsidRPr="00DC110D">
              <w:rPr>
                <w:color w:val="000000"/>
              </w:rPr>
              <w:t xml:space="preserve">№ </w:t>
            </w:r>
            <w:proofErr w:type="gramStart"/>
            <w:r w:rsidRPr="00DC110D">
              <w:rPr>
                <w:color w:val="000000"/>
              </w:rPr>
              <w:t>п</w:t>
            </w:r>
            <w:proofErr w:type="gramEnd"/>
            <w:r w:rsidRPr="00DC110D">
              <w:rPr>
                <w:color w:val="000000"/>
              </w:rPr>
              <w:t>/п</w:t>
            </w:r>
          </w:p>
        </w:tc>
        <w:tc>
          <w:tcPr>
            <w:tcW w:w="4320" w:type="dxa"/>
          </w:tcPr>
          <w:p w:rsidR="00DC110D" w:rsidRPr="00DC110D" w:rsidRDefault="00DC110D" w:rsidP="002C6CDA">
            <w:pPr>
              <w:ind w:left="324" w:hanging="324"/>
              <w:jc w:val="center"/>
              <w:rPr>
                <w:color w:val="000000"/>
              </w:rPr>
            </w:pPr>
            <w:r w:rsidRPr="00DC110D">
              <w:rPr>
                <w:color w:val="000000"/>
              </w:rPr>
              <w:t>На</w:t>
            </w:r>
            <w:r>
              <w:rPr>
                <w:color w:val="000000"/>
              </w:rPr>
              <w:t>и</w:t>
            </w:r>
            <w:r w:rsidRPr="00DC110D">
              <w:rPr>
                <w:color w:val="000000"/>
              </w:rPr>
              <w:t>менование должности (профессии</w:t>
            </w:r>
            <w:r>
              <w:rPr>
                <w:color w:val="000000"/>
              </w:rPr>
              <w:t>)</w:t>
            </w:r>
          </w:p>
        </w:tc>
        <w:tc>
          <w:tcPr>
            <w:tcW w:w="3960" w:type="dxa"/>
          </w:tcPr>
          <w:p w:rsidR="00DC110D" w:rsidRPr="00DC110D" w:rsidRDefault="00DC110D" w:rsidP="00DC1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247B2A">
              <w:rPr>
                <w:color w:val="000000"/>
              </w:rPr>
              <w:t xml:space="preserve">календарных </w:t>
            </w:r>
            <w:r>
              <w:rPr>
                <w:color w:val="000000"/>
              </w:rPr>
              <w:t>дней дополнительного отпуска</w:t>
            </w:r>
          </w:p>
        </w:tc>
      </w:tr>
      <w:tr w:rsidR="00DC110D" w:rsidRPr="002D1B5A" w:rsidTr="002C6CDA">
        <w:tc>
          <w:tcPr>
            <w:tcW w:w="828" w:type="dxa"/>
          </w:tcPr>
          <w:p w:rsidR="00DC110D" w:rsidRPr="002D1B5A" w:rsidRDefault="002D1B5A" w:rsidP="00DC110D">
            <w:pPr>
              <w:jc w:val="center"/>
              <w:rPr>
                <w:color w:val="000000"/>
              </w:rPr>
            </w:pPr>
            <w:r w:rsidRPr="002D1B5A">
              <w:rPr>
                <w:color w:val="000000"/>
              </w:rPr>
              <w:t>1</w:t>
            </w:r>
          </w:p>
        </w:tc>
        <w:tc>
          <w:tcPr>
            <w:tcW w:w="4320" w:type="dxa"/>
          </w:tcPr>
          <w:p w:rsidR="00DC110D" w:rsidRDefault="002D1B5A" w:rsidP="001A6E51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2D1B5A" w:rsidRPr="002D1B5A" w:rsidRDefault="002D1B5A" w:rsidP="001A6E51">
            <w:pPr>
              <w:rPr>
                <w:color w:val="000000"/>
              </w:rPr>
            </w:pPr>
          </w:p>
        </w:tc>
        <w:tc>
          <w:tcPr>
            <w:tcW w:w="3960" w:type="dxa"/>
          </w:tcPr>
          <w:p w:rsidR="00DC110D" w:rsidRPr="002D1B5A" w:rsidRDefault="00322F70" w:rsidP="00171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71747">
              <w:rPr>
                <w:color w:val="000000"/>
              </w:rPr>
              <w:t>4</w:t>
            </w:r>
          </w:p>
        </w:tc>
      </w:tr>
      <w:tr w:rsidR="00DC110D" w:rsidRPr="002D1B5A" w:rsidTr="002C6CDA">
        <w:tc>
          <w:tcPr>
            <w:tcW w:w="828" w:type="dxa"/>
          </w:tcPr>
          <w:p w:rsidR="00DC110D" w:rsidRPr="002D1B5A" w:rsidRDefault="002D1B5A" w:rsidP="00DC110D">
            <w:pPr>
              <w:jc w:val="center"/>
              <w:rPr>
                <w:color w:val="000000"/>
              </w:rPr>
            </w:pPr>
            <w:r w:rsidRPr="002D1B5A">
              <w:rPr>
                <w:color w:val="000000"/>
              </w:rPr>
              <w:t>2</w:t>
            </w:r>
          </w:p>
        </w:tc>
        <w:tc>
          <w:tcPr>
            <w:tcW w:w="4320" w:type="dxa"/>
          </w:tcPr>
          <w:p w:rsidR="00DC110D" w:rsidRDefault="002D1B5A" w:rsidP="001A6E51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чебной части</w:t>
            </w:r>
          </w:p>
          <w:p w:rsidR="00322F70" w:rsidRPr="002D1B5A" w:rsidRDefault="00322F70" w:rsidP="001A6E51">
            <w:pPr>
              <w:rPr>
                <w:color w:val="000000"/>
              </w:rPr>
            </w:pPr>
          </w:p>
        </w:tc>
        <w:tc>
          <w:tcPr>
            <w:tcW w:w="3960" w:type="dxa"/>
          </w:tcPr>
          <w:p w:rsidR="00DC110D" w:rsidRPr="002D1B5A" w:rsidRDefault="001A6E51" w:rsidP="00DC1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C110D" w:rsidRPr="002D1B5A" w:rsidTr="002C6CDA">
        <w:tc>
          <w:tcPr>
            <w:tcW w:w="828" w:type="dxa"/>
          </w:tcPr>
          <w:p w:rsidR="00DC110D" w:rsidRPr="002D1B5A" w:rsidRDefault="002D1B5A" w:rsidP="00DC110D">
            <w:pPr>
              <w:jc w:val="center"/>
              <w:rPr>
                <w:color w:val="000000"/>
              </w:rPr>
            </w:pPr>
            <w:r w:rsidRPr="002D1B5A">
              <w:rPr>
                <w:color w:val="000000"/>
              </w:rPr>
              <w:t>3</w:t>
            </w:r>
          </w:p>
        </w:tc>
        <w:tc>
          <w:tcPr>
            <w:tcW w:w="4320" w:type="dxa"/>
          </w:tcPr>
          <w:p w:rsidR="00DC110D" w:rsidRPr="002D1B5A" w:rsidRDefault="00C14F87" w:rsidP="001A6E51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960" w:type="dxa"/>
          </w:tcPr>
          <w:p w:rsidR="00DC110D" w:rsidRPr="002D1B5A" w:rsidRDefault="001A6E51" w:rsidP="00DC1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C110D" w:rsidRPr="002D1B5A" w:rsidTr="002C6CDA">
        <w:tc>
          <w:tcPr>
            <w:tcW w:w="828" w:type="dxa"/>
          </w:tcPr>
          <w:p w:rsidR="00DC110D" w:rsidRPr="002D1B5A" w:rsidRDefault="002D1B5A" w:rsidP="00DC110D">
            <w:pPr>
              <w:jc w:val="center"/>
              <w:rPr>
                <w:color w:val="000000"/>
              </w:rPr>
            </w:pPr>
            <w:r w:rsidRPr="002D1B5A">
              <w:rPr>
                <w:color w:val="000000"/>
              </w:rPr>
              <w:t>4</w:t>
            </w:r>
          </w:p>
        </w:tc>
        <w:tc>
          <w:tcPr>
            <w:tcW w:w="4320" w:type="dxa"/>
          </w:tcPr>
          <w:p w:rsidR="00DC110D" w:rsidRDefault="00C14F87" w:rsidP="001A6E51">
            <w:pPr>
              <w:rPr>
                <w:color w:val="000000"/>
              </w:rPr>
            </w:pPr>
            <w:r>
              <w:rPr>
                <w:color w:val="000000"/>
              </w:rPr>
              <w:t>Водитель</w:t>
            </w:r>
          </w:p>
          <w:p w:rsidR="001A6E51" w:rsidRPr="002D1B5A" w:rsidRDefault="001A6E51" w:rsidP="001A6E51">
            <w:pPr>
              <w:rPr>
                <w:color w:val="000000"/>
              </w:rPr>
            </w:pPr>
          </w:p>
        </w:tc>
        <w:tc>
          <w:tcPr>
            <w:tcW w:w="3960" w:type="dxa"/>
          </w:tcPr>
          <w:p w:rsidR="00DC110D" w:rsidRPr="002D1B5A" w:rsidRDefault="001A6E51" w:rsidP="00DC1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DC110D" w:rsidRPr="00DC110D" w:rsidRDefault="00DC110D" w:rsidP="00DC110D">
      <w:pPr>
        <w:jc w:val="center"/>
        <w:rPr>
          <w:color w:val="000000"/>
          <w:sz w:val="16"/>
          <w:szCs w:val="16"/>
        </w:rPr>
      </w:pPr>
    </w:p>
    <w:p w:rsidR="00DC110D" w:rsidRPr="00ED474F" w:rsidRDefault="00DC110D" w:rsidP="00DC110D">
      <w:pPr>
        <w:tabs>
          <w:tab w:val="left" w:pos="720"/>
        </w:tabs>
        <w:jc w:val="right"/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 </w:t>
      </w:r>
    </w:p>
    <w:p w:rsidR="00C702DB" w:rsidRPr="00ED474F" w:rsidRDefault="00C702DB" w:rsidP="00714B5B">
      <w:pPr>
        <w:jc w:val="both"/>
      </w:pPr>
    </w:p>
    <w:p w:rsidR="00C702DB" w:rsidRPr="00714B5B" w:rsidRDefault="00C702DB" w:rsidP="00714B5B">
      <w:pPr>
        <w:jc w:val="both"/>
      </w:pPr>
    </w:p>
    <w:p w:rsidR="00344D8E" w:rsidRDefault="00344D8E" w:rsidP="00111E8F">
      <w:pPr>
        <w:ind w:firstLine="709"/>
        <w:jc w:val="both"/>
      </w:pPr>
    </w:p>
    <w:p w:rsidR="006303DF" w:rsidRDefault="006303DF" w:rsidP="000C7842">
      <w:pPr>
        <w:jc w:val="both"/>
      </w:pPr>
    </w:p>
    <w:sectPr w:rsidR="006303DF" w:rsidSect="002C39D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40" w:rsidRDefault="00480240" w:rsidP="00446938">
      <w:r>
        <w:separator/>
      </w:r>
    </w:p>
  </w:endnote>
  <w:endnote w:type="continuationSeparator" w:id="0">
    <w:p w:rsidR="00480240" w:rsidRDefault="00480240" w:rsidP="0044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8498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C1BE7" w:rsidRPr="002C39D4" w:rsidRDefault="007C1BE7" w:rsidP="002C39D4">
        <w:pPr>
          <w:pStyle w:val="ac"/>
          <w:jc w:val="right"/>
          <w:rPr>
            <w:sz w:val="20"/>
            <w:szCs w:val="20"/>
          </w:rPr>
        </w:pPr>
        <w:r w:rsidRPr="002C39D4">
          <w:rPr>
            <w:sz w:val="20"/>
            <w:szCs w:val="20"/>
          </w:rPr>
          <w:fldChar w:fldCharType="begin"/>
        </w:r>
        <w:r w:rsidRPr="002C39D4">
          <w:rPr>
            <w:sz w:val="20"/>
            <w:szCs w:val="20"/>
          </w:rPr>
          <w:instrText>PAGE   \* MERGEFORMAT</w:instrText>
        </w:r>
        <w:r w:rsidRPr="002C39D4">
          <w:rPr>
            <w:sz w:val="20"/>
            <w:szCs w:val="20"/>
          </w:rPr>
          <w:fldChar w:fldCharType="separate"/>
        </w:r>
        <w:r w:rsidR="00372565">
          <w:rPr>
            <w:noProof/>
            <w:sz w:val="20"/>
            <w:szCs w:val="20"/>
          </w:rPr>
          <w:t>24</w:t>
        </w:r>
        <w:r w:rsidRPr="002C39D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40" w:rsidRDefault="00480240" w:rsidP="00446938">
      <w:r>
        <w:separator/>
      </w:r>
    </w:p>
  </w:footnote>
  <w:footnote w:type="continuationSeparator" w:id="0">
    <w:p w:rsidR="00480240" w:rsidRDefault="00480240" w:rsidP="00446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3C106A"/>
    <w:lvl w:ilvl="0">
      <w:numFmt w:val="bullet"/>
      <w:lvlText w:val="*"/>
      <w:lvlJc w:val="left"/>
    </w:lvl>
  </w:abstractNum>
  <w:abstractNum w:abstractNumId="1">
    <w:nsid w:val="016125B5"/>
    <w:multiLevelType w:val="singleLevel"/>
    <w:tmpl w:val="A498085C"/>
    <w:lvl w:ilvl="0">
      <w:start w:val="6"/>
      <w:numFmt w:val="decimal"/>
      <w:lvlText w:val="7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2">
    <w:nsid w:val="0AE52655"/>
    <w:multiLevelType w:val="singleLevel"/>
    <w:tmpl w:val="8C1C83E6"/>
    <w:lvl w:ilvl="0">
      <w:start w:val="1"/>
      <w:numFmt w:val="decimal"/>
      <w:lvlText w:val="5.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">
    <w:nsid w:val="0B8A5C1F"/>
    <w:multiLevelType w:val="singleLevel"/>
    <w:tmpl w:val="AE14AB74"/>
    <w:lvl w:ilvl="0">
      <w:start w:val="6"/>
      <w:numFmt w:val="decimal"/>
      <w:lvlText w:val="5.7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7A6662F"/>
    <w:multiLevelType w:val="multilevel"/>
    <w:tmpl w:val="E2F8D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5">
    <w:nsid w:val="275B0DCB"/>
    <w:multiLevelType w:val="singleLevel"/>
    <w:tmpl w:val="AAB213B6"/>
    <w:lvl w:ilvl="0">
      <w:start w:val="6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6">
    <w:nsid w:val="386D7080"/>
    <w:multiLevelType w:val="multilevel"/>
    <w:tmpl w:val="680644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7">
    <w:nsid w:val="393142D4"/>
    <w:multiLevelType w:val="singleLevel"/>
    <w:tmpl w:val="F90E47A8"/>
    <w:lvl w:ilvl="0">
      <w:start w:val="4"/>
      <w:numFmt w:val="decimal"/>
      <w:lvlText w:val="5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8">
    <w:nsid w:val="3BF26044"/>
    <w:multiLevelType w:val="multilevel"/>
    <w:tmpl w:val="7F50A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1F1206"/>
    <w:multiLevelType w:val="multilevel"/>
    <w:tmpl w:val="463CE1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46BD08E3"/>
    <w:multiLevelType w:val="singleLevel"/>
    <w:tmpl w:val="1C344472"/>
    <w:lvl w:ilvl="0">
      <w:start w:val="1"/>
      <w:numFmt w:val="decimal"/>
      <w:lvlText w:val="5.7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11">
    <w:nsid w:val="532B660D"/>
    <w:multiLevelType w:val="multilevel"/>
    <w:tmpl w:val="94E4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A720DB"/>
    <w:multiLevelType w:val="singleLevel"/>
    <w:tmpl w:val="76DC42E0"/>
    <w:lvl w:ilvl="0">
      <w:start w:val="2"/>
      <w:numFmt w:val="decimal"/>
      <w:lvlText w:val="5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13">
    <w:nsid w:val="74622E11"/>
    <w:multiLevelType w:val="multilevel"/>
    <w:tmpl w:val="11D2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4">
    <w:nsid w:val="7E32129E"/>
    <w:multiLevelType w:val="singleLevel"/>
    <w:tmpl w:val="E1A069DC"/>
    <w:lvl w:ilvl="0">
      <w:start w:val="6"/>
      <w:numFmt w:val="decimal"/>
      <w:lvlText w:val="8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5">
    <w:nsid w:val="7F786BBA"/>
    <w:multiLevelType w:val="multilevel"/>
    <w:tmpl w:val="8F2286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4"/>
  </w:num>
  <w:num w:numId="13">
    <w:abstractNumId w:val="8"/>
  </w:num>
  <w:num w:numId="14">
    <w:abstractNumId w:val="13"/>
  </w:num>
  <w:num w:numId="15">
    <w:abstractNumId w:val="4"/>
  </w:num>
  <w:num w:numId="16">
    <w:abstractNumId w:val="9"/>
  </w:num>
  <w:num w:numId="17">
    <w:abstractNumId w:val="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D1"/>
    <w:rsid w:val="000034EB"/>
    <w:rsid w:val="00007C28"/>
    <w:rsid w:val="00021AB3"/>
    <w:rsid w:val="000269E5"/>
    <w:rsid w:val="00043A18"/>
    <w:rsid w:val="00045160"/>
    <w:rsid w:val="0004651C"/>
    <w:rsid w:val="0005287E"/>
    <w:rsid w:val="000538F5"/>
    <w:rsid w:val="00057C14"/>
    <w:rsid w:val="00061D5D"/>
    <w:rsid w:val="00066917"/>
    <w:rsid w:val="00075C29"/>
    <w:rsid w:val="00082F16"/>
    <w:rsid w:val="00093C74"/>
    <w:rsid w:val="00094136"/>
    <w:rsid w:val="000A1B61"/>
    <w:rsid w:val="000A6224"/>
    <w:rsid w:val="000A638C"/>
    <w:rsid w:val="000A7EDA"/>
    <w:rsid w:val="000B188C"/>
    <w:rsid w:val="000B316E"/>
    <w:rsid w:val="000B6943"/>
    <w:rsid w:val="000B6EAC"/>
    <w:rsid w:val="000C0E59"/>
    <w:rsid w:val="000C7842"/>
    <w:rsid w:val="000C78BE"/>
    <w:rsid w:val="000D3084"/>
    <w:rsid w:val="000E34EC"/>
    <w:rsid w:val="000E3F4E"/>
    <w:rsid w:val="000F027B"/>
    <w:rsid w:val="000F0A6A"/>
    <w:rsid w:val="00104FC1"/>
    <w:rsid w:val="00110609"/>
    <w:rsid w:val="00110E5F"/>
    <w:rsid w:val="00111E8F"/>
    <w:rsid w:val="00116F5B"/>
    <w:rsid w:val="00122A38"/>
    <w:rsid w:val="001230EA"/>
    <w:rsid w:val="00133307"/>
    <w:rsid w:val="00133512"/>
    <w:rsid w:val="00146E66"/>
    <w:rsid w:val="00153A1F"/>
    <w:rsid w:val="00171747"/>
    <w:rsid w:val="00177D35"/>
    <w:rsid w:val="00192E1A"/>
    <w:rsid w:val="001930DA"/>
    <w:rsid w:val="00196C81"/>
    <w:rsid w:val="00197C2C"/>
    <w:rsid w:val="001A6E51"/>
    <w:rsid w:val="001B3B6B"/>
    <w:rsid w:val="001C6F3C"/>
    <w:rsid w:val="001F00EF"/>
    <w:rsid w:val="001F7A46"/>
    <w:rsid w:val="002135E5"/>
    <w:rsid w:val="00213BB6"/>
    <w:rsid w:val="00214FCB"/>
    <w:rsid w:val="00215826"/>
    <w:rsid w:val="00216818"/>
    <w:rsid w:val="00225549"/>
    <w:rsid w:val="00226599"/>
    <w:rsid w:val="00247B2A"/>
    <w:rsid w:val="002507A0"/>
    <w:rsid w:val="0025127A"/>
    <w:rsid w:val="002623F3"/>
    <w:rsid w:val="00264B50"/>
    <w:rsid w:val="00265631"/>
    <w:rsid w:val="00280DE0"/>
    <w:rsid w:val="0029195D"/>
    <w:rsid w:val="00291BD0"/>
    <w:rsid w:val="00292A5F"/>
    <w:rsid w:val="002937D7"/>
    <w:rsid w:val="002A0B7E"/>
    <w:rsid w:val="002A39AC"/>
    <w:rsid w:val="002A3B45"/>
    <w:rsid w:val="002A7530"/>
    <w:rsid w:val="002B3C9E"/>
    <w:rsid w:val="002C0E31"/>
    <w:rsid w:val="002C0FE3"/>
    <w:rsid w:val="002C39D4"/>
    <w:rsid w:val="002C6CDA"/>
    <w:rsid w:val="002D1B5A"/>
    <w:rsid w:val="002E01AF"/>
    <w:rsid w:val="002E6804"/>
    <w:rsid w:val="002F2E70"/>
    <w:rsid w:val="002F61BF"/>
    <w:rsid w:val="003069A2"/>
    <w:rsid w:val="003111CA"/>
    <w:rsid w:val="00322F70"/>
    <w:rsid w:val="003232FC"/>
    <w:rsid w:val="00336E18"/>
    <w:rsid w:val="0034054B"/>
    <w:rsid w:val="0034060B"/>
    <w:rsid w:val="00340FC4"/>
    <w:rsid w:val="0034248D"/>
    <w:rsid w:val="003426F0"/>
    <w:rsid w:val="00344D8E"/>
    <w:rsid w:val="003578BB"/>
    <w:rsid w:val="00360ADB"/>
    <w:rsid w:val="00367A90"/>
    <w:rsid w:val="00372565"/>
    <w:rsid w:val="00375885"/>
    <w:rsid w:val="003764A5"/>
    <w:rsid w:val="00393408"/>
    <w:rsid w:val="003A14DD"/>
    <w:rsid w:val="003A7CED"/>
    <w:rsid w:val="003D3FF8"/>
    <w:rsid w:val="003E5184"/>
    <w:rsid w:val="003E5DBE"/>
    <w:rsid w:val="003E6DB0"/>
    <w:rsid w:val="003F185C"/>
    <w:rsid w:val="003F5803"/>
    <w:rsid w:val="003F755A"/>
    <w:rsid w:val="00407927"/>
    <w:rsid w:val="004245C9"/>
    <w:rsid w:val="00433837"/>
    <w:rsid w:val="0043456F"/>
    <w:rsid w:val="00434B30"/>
    <w:rsid w:val="00444684"/>
    <w:rsid w:val="00445288"/>
    <w:rsid w:val="00445F92"/>
    <w:rsid w:val="00446938"/>
    <w:rsid w:val="004504D0"/>
    <w:rsid w:val="00457805"/>
    <w:rsid w:val="0046490A"/>
    <w:rsid w:val="00464EEA"/>
    <w:rsid w:val="004654B0"/>
    <w:rsid w:val="00474A9D"/>
    <w:rsid w:val="004760C5"/>
    <w:rsid w:val="00480240"/>
    <w:rsid w:val="004812FB"/>
    <w:rsid w:val="004840A0"/>
    <w:rsid w:val="00486652"/>
    <w:rsid w:val="0048751A"/>
    <w:rsid w:val="00495E41"/>
    <w:rsid w:val="004969E6"/>
    <w:rsid w:val="004A2B25"/>
    <w:rsid w:val="004A4398"/>
    <w:rsid w:val="004A6B5C"/>
    <w:rsid w:val="004C014E"/>
    <w:rsid w:val="004C11A2"/>
    <w:rsid w:val="004E54E3"/>
    <w:rsid w:val="004E57FB"/>
    <w:rsid w:val="004E5838"/>
    <w:rsid w:val="004E671B"/>
    <w:rsid w:val="004F1562"/>
    <w:rsid w:val="004F5DC2"/>
    <w:rsid w:val="005029A0"/>
    <w:rsid w:val="005053F4"/>
    <w:rsid w:val="005355F5"/>
    <w:rsid w:val="00541FAA"/>
    <w:rsid w:val="0057068F"/>
    <w:rsid w:val="0057311A"/>
    <w:rsid w:val="00575073"/>
    <w:rsid w:val="00592AB0"/>
    <w:rsid w:val="005947A1"/>
    <w:rsid w:val="00596857"/>
    <w:rsid w:val="005A5AEB"/>
    <w:rsid w:val="005A6308"/>
    <w:rsid w:val="005A6CC1"/>
    <w:rsid w:val="005B366E"/>
    <w:rsid w:val="005C1562"/>
    <w:rsid w:val="005C56BE"/>
    <w:rsid w:val="005C6E5B"/>
    <w:rsid w:val="005E0611"/>
    <w:rsid w:val="005E267E"/>
    <w:rsid w:val="005F22C2"/>
    <w:rsid w:val="005F552E"/>
    <w:rsid w:val="005F7F79"/>
    <w:rsid w:val="006010B9"/>
    <w:rsid w:val="00603757"/>
    <w:rsid w:val="00605737"/>
    <w:rsid w:val="00605EE4"/>
    <w:rsid w:val="006071B1"/>
    <w:rsid w:val="00614EA1"/>
    <w:rsid w:val="0062322C"/>
    <w:rsid w:val="00623818"/>
    <w:rsid w:val="006303DF"/>
    <w:rsid w:val="006310FB"/>
    <w:rsid w:val="00640CD5"/>
    <w:rsid w:val="00642E33"/>
    <w:rsid w:val="006454BF"/>
    <w:rsid w:val="00651D58"/>
    <w:rsid w:val="00652C2D"/>
    <w:rsid w:val="00653905"/>
    <w:rsid w:val="00660192"/>
    <w:rsid w:val="0066256D"/>
    <w:rsid w:val="00666392"/>
    <w:rsid w:val="006902E0"/>
    <w:rsid w:val="00696CDE"/>
    <w:rsid w:val="00697F4D"/>
    <w:rsid w:val="006A0A64"/>
    <w:rsid w:val="006A19B0"/>
    <w:rsid w:val="006A3ECE"/>
    <w:rsid w:val="006B01F6"/>
    <w:rsid w:val="006B2C82"/>
    <w:rsid w:val="006B498E"/>
    <w:rsid w:val="006B791E"/>
    <w:rsid w:val="006C4A26"/>
    <w:rsid w:val="006D1634"/>
    <w:rsid w:val="006D2314"/>
    <w:rsid w:val="006D75AF"/>
    <w:rsid w:val="006E1BEC"/>
    <w:rsid w:val="006E471B"/>
    <w:rsid w:val="00714B5B"/>
    <w:rsid w:val="00750C27"/>
    <w:rsid w:val="00757A0F"/>
    <w:rsid w:val="00766030"/>
    <w:rsid w:val="00770F7B"/>
    <w:rsid w:val="00787CF6"/>
    <w:rsid w:val="00791EC9"/>
    <w:rsid w:val="00797D57"/>
    <w:rsid w:val="007A6CC6"/>
    <w:rsid w:val="007B2F63"/>
    <w:rsid w:val="007B75AF"/>
    <w:rsid w:val="007C1BE7"/>
    <w:rsid w:val="007C7425"/>
    <w:rsid w:val="007D790D"/>
    <w:rsid w:val="007E2126"/>
    <w:rsid w:val="007E2D5F"/>
    <w:rsid w:val="007E44A9"/>
    <w:rsid w:val="007F66CD"/>
    <w:rsid w:val="007F79C5"/>
    <w:rsid w:val="008051F2"/>
    <w:rsid w:val="0081013B"/>
    <w:rsid w:val="00827EAE"/>
    <w:rsid w:val="00831B0A"/>
    <w:rsid w:val="0083260F"/>
    <w:rsid w:val="008360AF"/>
    <w:rsid w:val="00840BDB"/>
    <w:rsid w:val="00844008"/>
    <w:rsid w:val="00844F8B"/>
    <w:rsid w:val="00845A79"/>
    <w:rsid w:val="00864789"/>
    <w:rsid w:val="00882F87"/>
    <w:rsid w:val="00897A1D"/>
    <w:rsid w:val="008A4503"/>
    <w:rsid w:val="008A4EAD"/>
    <w:rsid w:val="008B5D1F"/>
    <w:rsid w:val="008C77BA"/>
    <w:rsid w:val="008F1B9A"/>
    <w:rsid w:val="008F778D"/>
    <w:rsid w:val="0092301A"/>
    <w:rsid w:val="0094434F"/>
    <w:rsid w:val="009469E7"/>
    <w:rsid w:val="009504E4"/>
    <w:rsid w:val="0095646A"/>
    <w:rsid w:val="009820F5"/>
    <w:rsid w:val="0098232C"/>
    <w:rsid w:val="00982627"/>
    <w:rsid w:val="00983F24"/>
    <w:rsid w:val="0099202D"/>
    <w:rsid w:val="0099279B"/>
    <w:rsid w:val="00992AF7"/>
    <w:rsid w:val="009A390D"/>
    <w:rsid w:val="009A3938"/>
    <w:rsid w:val="009D3537"/>
    <w:rsid w:val="009D5533"/>
    <w:rsid w:val="009E15DA"/>
    <w:rsid w:val="00A03661"/>
    <w:rsid w:val="00A144FD"/>
    <w:rsid w:val="00A2133B"/>
    <w:rsid w:val="00A24B5C"/>
    <w:rsid w:val="00A4446C"/>
    <w:rsid w:val="00A45B11"/>
    <w:rsid w:val="00A556F1"/>
    <w:rsid w:val="00A65B5A"/>
    <w:rsid w:val="00A66EB1"/>
    <w:rsid w:val="00A74A37"/>
    <w:rsid w:val="00AA431D"/>
    <w:rsid w:val="00AB5B2A"/>
    <w:rsid w:val="00AC282F"/>
    <w:rsid w:val="00AC3778"/>
    <w:rsid w:val="00AC735B"/>
    <w:rsid w:val="00AD13CB"/>
    <w:rsid w:val="00AD1634"/>
    <w:rsid w:val="00AD1C7B"/>
    <w:rsid w:val="00AF3164"/>
    <w:rsid w:val="00AF5261"/>
    <w:rsid w:val="00B16AE0"/>
    <w:rsid w:val="00B22D51"/>
    <w:rsid w:val="00B4156F"/>
    <w:rsid w:val="00B444EA"/>
    <w:rsid w:val="00B5611C"/>
    <w:rsid w:val="00B64A74"/>
    <w:rsid w:val="00B704F6"/>
    <w:rsid w:val="00B709E5"/>
    <w:rsid w:val="00B71AA4"/>
    <w:rsid w:val="00B727DF"/>
    <w:rsid w:val="00B763B8"/>
    <w:rsid w:val="00B7643E"/>
    <w:rsid w:val="00B774A1"/>
    <w:rsid w:val="00BA3198"/>
    <w:rsid w:val="00BC6834"/>
    <w:rsid w:val="00BD48E4"/>
    <w:rsid w:val="00BE0AF8"/>
    <w:rsid w:val="00BE524B"/>
    <w:rsid w:val="00BE7242"/>
    <w:rsid w:val="00BF1731"/>
    <w:rsid w:val="00C0423C"/>
    <w:rsid w:val="00C14F87"/>
    <w:rsid w:val="00C231F4"/>
    <w:rsid w:val="00C255E8"/>
    <w:rsid w:val="00C270E3"/>
    <w:rsid w:val="00C34F80"/>
    <w:rsid w:val="00C50F8E"/>
    <w:rsid w:val="00C55FD6"/>
    <w:rsid w:val="00C62AD4"/>
    <w:rsid w:val="00C62E8F"/>
    <w:rsid w:val="00C66248"/>
    <w:rsid w:val="00C679A3"/>
    <w:rsid w:val="00C702DB"/>
    <w:rsid w:val="00C712C9"/>
    <w:rsid w:val="00C76E58"/>
    <w:rsid w:val="00C837BD"/>
    <w:rsid w:val="00C910B5"/>
    <w:rsid w:val="00C925CF"/>
    <w:rsid w:val="00CA4E20"/>
    <w:rsid w:val="00CB1577"/>
    <w:rsid w:val="00CC10AB"/>
    <w:rsid w:val="00CD16BB"/>
    <w:rsid w:val="00CD3493"/>
    <w:rsid w:val="00CE49D1"/>
    <w:rsid w:val="00CE6E52"/>
    <w:rsid w:val="00D05274"/>
    <w:rsid w:val="00D120FD"/>
    <w:rsid w:val="00D1616C"/>
    <w:rsid w:val="00D203A5"/>
    <w:rsid w:val="00D2095A"/>
    <w:rsid w:val="00D27140"/>
    <w:rsid w:val="00D3159E"/>
    <w:rsid w:val="00D31D40"/>
    <w:rsid w:val="00D441B3"/>
    <w:rsid w:val="00D46E36"/>
    <w:rsid w:val="00D57C89"/>
    <w:rsid w:val="00D6681A"/>
    <w:rsid w:val="00D831B2"/>
    <w:rsid w:val="00D83CBE"/>
    <w:rsid w:val="00DB3181"/>
    <w:rsid w:val="00DB5342"/>
    <w:rsid w:val="00DB6262"/>
    <w:rsid w:val="00DC110D"/>
    <w:rsid w:val="00DC6CD1"/>
    <w:rsid w:val="00DC6E04"/>
    <w:rsid w:val="00DD03A9"/>
    <w:rsid w:val="00DD0F3F"/>
    <w:rsid w:val="00DD532E"/>
    <w:rsid w:val="00DD6754"/>
    <w:rsid w:val="00DF147A"/>
    <w:rsid w:val="00DF16AB"/>
    <w:rsid w:val="00E02B2E"/>
    <w:rsid w:val="00E03F5B"/>
    <w:rsid w:val="00E10902"/>
    <w:rsid w:val="00E11588"/>
    <w:rsid w:val="00E1371A"/>
    <w:rsid w:val="00E13F74"/>
    <w:rsid w:val="00E141D1"/>
    <w:rsid w:val="00E21147"/>
    <w:rsid w:val="00E27334"/>
    <w:rsid w:val="00E32C84"/>
    <w:rsid w:val="00E374FE"/>
    <w:rsid w:val="00E474EF"/>
    <w:rsid w:val="00E50F13"/>
    <w:rsid w:val="00E51AC3"/>
    <w:rsid w:val="00E53278"/>
    <w:rsid w:val="00E55D7A"/>
    <w:rsid w:val="00E627ED"/>
    <w:rsid w:val="00E67AC6"/>
    <w:rsid w:val="00EA4FD3"/>
    <w:rsid w:val="00EA7398"/>
    <w:rsid w:val="00EB3672"/>
    <w:rsid w:val="00EB3FB5"/>
    <w:rsid w:val="00EC04E1"/>
    <w:rsid w:val="00EC22E3"/>
    <w:rsid w:val="00ED1394"/>
    <w:rsid w:val="00ED474F"/>
    <w:rsid w:val="00EE7C2D"/>
    <w:rsid w:val="00EE7FED"/>
    <w:rsid w:val="00EF4D3F"/>
    <w:rsid w:val="00EF5E8B"/>
    <w:rsid w:val="00EF6841"/>
    <w:rsid w:val="00F203AB"/>
    <w:rsid w:val="00F3429C"/>
    <w:rsid w:val="00F37634"/>
    <w:rsid w:val="00F40E04"/>
    <w:rsid w:val="00F54E0B"/>
    <w:rsid w:val="00F66759"/>
    <w:rsid w:val="00F80C36"/>
    <w:rsid w:val="00F8659D"/>
    <w:rsid w:val="00F9021F"/>
    <w:rsid w:val="00F90D4C"/>
    <w:rsid w:val="00FA4548"/>
    <w:rsid w:val="00FD34FC"/>
    <w:rsid w:val="00FF05E8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E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тиль2"/>
    <w:rsid w:val="00AC735B"/>
    <w:rPr>
      <w:rFonts w:ascii="Times New Roman" w:hAnsi="Times New Roman" w:cs="Times New Roman"/>
      <w:spacing w:val="10"/>
      <w:sz w:val="20"/>
      <w:szCs w:val="20"/>
    </w:rPr>
  </w:style>
  <w:style w:type="character" w:customStyle="1" w:styleId="3">
    <w:name w:val="Стиль3"/>
    <w:rsid w:val="00AC735B"/>
    <w:rPr>
      <w:rFonts w:ascii="Times New Roman" w:hAnsi="Times New Roman"/>
    </w:rPr>
  </w:style>
  <w:style w:type="table" w:styleId="a3">
    <w:name w:val="Table Grid"/>
    <w:basedOn w:val="a1"/>
    <w:uiPriority w:val="59"/>
    <w:rsid w:val="006B2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44684"/>
    <w:pPr>
      <w:spacing w:before="120" w:after="120" w:line="120" w:lineRule="atLeast"/>
      <w:ind w:left="720" w:right="-680"/>
      <w:contextualSpacing/>
      <w:jc w:val="center"/>
    </w:pPr>
    <w:rPr>
      <w:rFonts w:ascii="Cambria" w:eastAsia="Cambria" w:hAnsi="Cambria"/>
      <w:sz w:val="22"/>
      <w:szCs w:val="22"/>
      <w:lang w:eastAsia="en-US"/>
    </w:rPr>
  </w:style>
  <w:style w:type="character" w:styleId="a5">
    <w:name w:val="Hyperlink"/>
    <w:basedOn w:val="a0"/>
    <w:rsid w:val="0044468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76E58"/>
  </w:style>
  <w:style w:type="paragraph" w:styleId="a6">
    <w:name w:val="Body Text"/>
    <w:basedOn w:val="a"/>
    <w:link w:val="a7"/>
    <w:rsid w:val="00DD03A9"/>
    <w:pPr>
      <w:jc w:val="center"/>
    </w:pPr>
    <w:rPr>
      <w:b/>
      <w:sz w:val="32"/>
      <w:szCs w:val="20"/>
    </w:rPr>
  </w:style>
  <w:style w:type="character" w:customStyle="1" w:styleId="a7">
    <w:name w:val="Основной текст Знак"/>
    <w:basedOn w:val="a0"/>
    <w:link w:val="a6"/>
    <w:rsid w:val="00DD03A9"/>
    <w:rPr>
      <w:b/>
      <w:sz w:val="32"/>
    </w:rPr>
  </w:style>
  <w:style w:type="character" w:customStyle="1" w:styleId="5">
    <w:name w:val="Основной текст (5)"/>
    <w:basedOn w:val="a0"/>
    <w:link w:val="51"/>
    <w:rsid w:val="00DD03A9"/>
    <w:rPr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DD03A9"/>
    <w:pPr>
      <w:shd w:val="clear" w:color="auto" w:fill="FFFFFF"/>
      <w:spacing w:line="283" w:lineRule="exact"/>
      <w:jc w:val="both"/>
    </w:pPr>
  </w:style>
  <w:style w:type="paragraph" w:customStyle="1" w:styleId="otekstj">
    <w:name w:val="otekstj"/>
    <w:basedOn w:val="a"/>
    <w:rsid w:val="00061D5D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6563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2DB"/>
    <w:rPr>
      <w:rFonts w:ascii="Courier New" w:hAnsi="Courier New" w:cs="Courier New"/>
    </w:rPr>
  </w:style>
  <w:style w:type="character" w:styleId="a9">
    <w:name w:val="Strong"/>
    <w:basedOn w:val="a0"/>
    <w:uiPriority w:val="22"/>
    <w:qFormat/>
    <w:rsid w:val="00ED474F"/>
    <w:rPr>
      <w:b/>
      <w:bCs/>
    </w:rPr>
  </w:style>
  <w:style w:type="paragraph" w:customStyle="1" w:styleId="ConsPlusTitle">
    <w:name w:val="ConsPlusTitle"/>
    <w:rsid w:val="00ED474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rsid w:val="004469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46938"/>
    <w:rPr>
      <w:sz w:val="24"/>
      <w:szCs w:val="24"/>
    </w:rPr>
  </w:style>
  <w:style w:type="paragraph" w:styleId="ac">
    <w:name w:val="footer"/>
    <w:basedOn w:val="a"/>
    <w:link w:val="ad"/>
    <w:uiPriority w:val="99"/>
    <w:rsid w:val="004469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6938"/>
    <w:rPr>
      <w:sz w:val="24"/>
      <w:szCs w:val="24"/>
    </w:rPr>
  </w:style>
  <w:style w:type="paragraph" w:styleId="ae">
    <w:name w:val="Balloon Text"/>
    <w:basedOn w:val="a"/>
    <w:link w:val="af"/>
    <w:rsid w:val="00770F7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70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E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тиль2"/>
    <w:rsid w:val="00AC735B"/>
    <w:rPr>
      <w:rFonts w:ascii="Times New Roman" w:hAnsi="Times New Roman" w:cs="Times New Roman"/>
      <w:spacing w:val="10"/>
      <w:sz w:val="20"/>
      <w:szCs w:val="20"/>
    </w:rPr>
  </w:style>
  <w:style w:type="character" w:customStyle="1" w:styleId="3">
    <w:name w:val="Стиль3"/>
    <w:rsid w:val="00AC735B"/>
    <w:rPr>
      <w:rFonts w:ascii="Times New Roman" w:hAnsi="Times New Roman"/>
    </w:rPr>
  </w:style>
  <w:style w:type="table" w:styleId="a3">
    <w:name w:val="Table Grid"/>
    <w:basedOn w:val="a1"/>
    <w:uiPriority w:val="59"/>
    <w:rsid w:val="006B2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44684"/>
    <w:pPr>
      <w:spacing w:before="120" w:after="120" w:line="120" w:lineRule="atLeast"/>
      <w:ind w:left="720" w:right="-680"/>
      <w:contextualSpacing/>
      <w:jc w:val="center"/>
    </w:pPr>
    <w:rPr>
      <w:rFonts w:ascii="Cambria" w:eastAsia="Cambria" w:hAnsi="Cambria"/>
      <w:sz w:val="22"/>
      <w:szCs w:val="22"/>
      <w:lang w:eastAsia="en-US"/>
    </w:rPr>
  </w:style>
  <w:style w:type="character" w:styleId="a5">
    <w:name w:val="Hyperlink"/>
    <w:basedOn w:val="a0"/>
    <w:rsid w:val="0044468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76E58"/>
  </w:style>
  <w:style w:type="paragraph" w:styleId="a6">
    <w:name w:val="Body Text"/>
    <w:basedOn w:val="a"/>
    <w:link w:val="a7"/>
    <w:rsid w:val="00DD03A9"/>
    <w:pPr>
      <w:jc w:val="center"/>
    </w:pPr>
    <w:rPr>
      <w:b/>
      <w:sz w:val="32"/>
      <w:szCs w:val="20"/>
    </w:rPr>
  </w:style>
  <w:style w:type="character" w:customStyle="1" w:styleId="a7">
    <w:name w:val="Основной текст Знак"/>
    <w:basedOn w:val="a0"/>
    <w:link w:val="a6"/>
    <w:rsid w:val="00DD03A9"/>
    <w:rPr>
      <w:b/>
      <w:sz w:val="32"/>
    </w:rPr>
  </w:style>
  <w:style w:type="character" w:customStyle="1" w:styleId="5">
    <w:name w:val="Основной текст (5)"/>
    <w:basedOn w:val="a0"/>
    <w:link w:val="51"/>
    <w:rsid w:val="00DD03A9"/>
    <w:rPr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DD03A9"/>
    <w:pPr>
      <w:shd w:val="clear" w:color="auto" w:fill="FFFFFF"/>
      <w:spacing w:line="283" w:lineRule="exact"/>
      <w:jc w:val="both"/>
    </w:pPr>
  </w:style>
  <w:style w:type="paragraph" w:customStyle="1" w:styleId="otekstj">
    <w:name w:val="otekstj"/>
    <w:basedOn w:val="a"/>
    <w:rsid w:val="00061D5D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6563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2DB"/>
    <w:rPr>
      <w:rFonts w:ascii="Courier New" w:hAnsi="Courier New" w:cs="Courier New"/>
    </w:rPr>
  </w:style>
  <w:style w:type="character" w:styleId="a9">
    <w:name w:val="Strong"/>
    <w:basedOn w:val="a0"/>
    <w:uiPriority w:val="22"/>
    <w:qFormat/>
    <w:rsid w:val="00ED474F"/>
    <w:rPr>
      <w:b/>
      <w:bCs/>
    </w:rPr>
  </w:style>
  <w:style w:type="paragraph" w:customStyle="1" w:styleId="ConsPlusTitle">
    <w:name w:val="ConsPlusTitle"/>
    <w:rsid w:val="00ED474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rsid w:val="004469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46938"/>
    <w:rPr>
      <w:sz w:val="24"/>
      <w:szCs w:val="24"/>
    </w:rPr>
  </w:style>
  <w:style w:type="paragraph" w:styleId="ac">
    <w:name w:val="footer"/>
    <w:basedOn w:val="a"/>
    <w:link w:val="ad"/>
    <w:uiPriority w:val="99"/>
    <w:rsid w:val="004469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6938"/>
    <w:rPr>
      <w:sz w:val="24"/>
      <w:szCs w:val="24"/>
    </w:rPr>
  </w:style>
  <w:style w:type="paragraph" w:styleId="ae">
    <w:name w:val="Balloon Text"/>
    <w:basedOn w:val="a"/>
    <w:link w:val="af"/>
    <w:rsid w:val="00770F7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70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Z:\%D0%9A%D0%BD%D0%B8%D0%B3%D0%B8%20%D1%80%D0%B5%D0%B3%D0%B8%D1%81%D1%82%D1%80%D0%B0%D1%86%D0%B8%D0%B9\%D0%A4%D0%B0%D0%BA%D1%82%20%D1%80%D0%B5%D1%88%D0%B5%D0%BD%D0%B8%D1%8F\2013%20%D0%B3%D0%BE%D0%B4\18.12.2013\385%20%D0%9E%20%D0%B3%D0%B0%D1%80%D0%B0%D0%BD%D1%82%D0%B8%D1%8F%D1%85%20%D0%B8%20%D0%BA%D0%BE%D0%BC%D0%BF%D0%B5%D0%BD%D1%81%D0%B0%D1%86%D0%B8%D1%8F%D1%8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E157-4A93-42C8-BBB8-36DA79BB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058</Words>
  <Characters>5733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 №3</Company>
  <LinksUpToDate>false</LinksUpToDate>
  <CharactersWithSpaces>6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11-21T06:26:00Z</cp:lastPrinted>
  <dcterms:created xsi:type="dcterms:W3CDTF">2019-05-20T11:23:00Z</dcterms:created>
  <dcterms:modified xsi:type="dcterms:W3CDTF">2019-05-20T11:23:00Z</dcterms:modified>
</cp:coreProperties>
</file>